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FC22D" w14:textId="77777777" w:rsidR="00B27F6E" w:rsidRPr="00BB2494" w:rsidRDefault="00B27F6E" w:rsidP="00BB2494"/>
    <w:p w14:paraId="17892020" w14:textId="683D6081" w:rsidR="000E4DA8" w:rsidRPr="00796821" w:rsidRDefault="000E4DA8" w:rsidP="00796821"/>
    <w:p w14:paraId="23DA343A" w14:textId="77777777" w:rsidR="007864D9" w:rsidRPr="00796821" w:rsidRDefault="007864D9" w:rsidP="00796821"/>
    <w:p w14:paraId="34480005" w14:textId="77777777" w:rsidR="00670484" w:rsidRPr="00B220FC" w:rsidRDefault="00670484" w:rsidP="00670484">
      <w:pPr>
        <w:pStyle w:val="ACenteredText"/>
        <w:rPr>
          <w:b/>
          <w:sz w:val="64"/>
          <w:szCs w:val="64"/>
        </w:rPr>
      </w:pPr>
      <w:r w:rsidRPr="00B220FC">
        <w:rPr>
          <w:b/>
          <w:sz w:val="64"/>
          <w:szCs w:val="64"/>
        </w:rPr>
        <w:t>Dynamic Purchasing System (DPS)</w:t>
      </w:r>
    </w:p>
    <w:p w14:paraId="49358234" w14:textId="77777777" w:rsidR="00670484" w:rsidRPr="00B220FC" w:rsidRDefault="00670484" w:rsidP="00670484">
      <w:pPr>
        <w:pStyle w:val="ACenteredText"/>
        <w:rPr>
          <w:b/>
          <w:sz w:val="64"/>
          <w:szCs w:val="64"/>
        </w:rPr>
      </w:pPr>
      <w:r w:rsidRPr="00B220FC">
        <w:rPr>
          <w:b/>
          <w:sz w:val="64"/>
          <w:szCs w:val="64"/>
        </w:rPr>
        <w:t>Application Guidance</w:t>
      </w:r>
    </w:p>
    <w:p w14:paraId="7AFC2055" w14:textId="77777777" w:rsidR="007864D9" w:rsidRDefault="007864D9" w:rsidP="00796821"/>
    <w:p w14:paraId="6C8BDE28" w14:textId="77777777" w:rsidR="00B220FC" w:rsidRDefault="00B220FC" w:rsidP="00796821"/>
    <w:p w14:paraId="4D546814" w14:textId="77777777" w:rsidR="00B220FC" w:rsidRPr="00796821" w:rsidRDefault="00B220FC" w:rsidP="00796821"/>
    <w:p w14:paraId="50EAA76E" w14:textId="1606515A" w:rsidR="007864D9" w:rsidRPr="00395609" w:rsidRDefault="00254D28" w:rsidP="00D029A0">
      <w:pPr>
        <w:jc w:val="center"/>
        <w:rPr>
          <w:sz w:val="32"/>
          <w:szCs w:val="32"/>
        </w:rPr>
      </w:pPr>
      <w:r>
        <w:rPr>
          <w:sz w:val="32"/>
          <w:szCs w:val="32"/>
        </w:rPr>
        <w:t xml:space="preserve">For </w:t>
      </w:r>
      <w:r w:rsidRPr="00395609">
        <w:rPr>
          <w:sz w:val="32"/>
          <w:szCs w:val="32"/>
        </w:rPr>
        <w:t>the Procurement o</w:t>
      </w:r>
      <w:r w:rsidR="007864D9" w:rsidRPr="00395609">
        <w:rPr>
          <w:sz w:val="32"/>
          <w:szCs w:val="32"/>
        </w:rPr>
        <w:t>f:</w:t>
      </w:r>
    </w:p>
    <w:p w14:paraId="2FA01723" w14:textId="632C7657" w:rsidR="007864D9" w:rsidRPr="00670484" w:rsidRDefault="00395609" w:rsidP="00796821">
      <w:pPr>
        <w:rPr>
          <w:sz w:val="40"/>
          <w:szCs w:val="40"/>
        </w:rPr>
      </w:pPr>
      <w:r w:rsidRPr="00670484">
        <w:rPr>
          <w:rFonts w:cs="Arial"/>
          <w:color w:val="000000"/>
          <w:kern w:val="36"/>
          <w:sz w:val="40"/>
          <w:szCs w:val="40"/>
          <w:lang w:val="en"/>
        </w:rPr>
        <w:t>Cambridgeshire Public Health Primary Care Commissioning DPS (Dynamic Purchasing System)</w:t>
      </w:r>
    </w:p>
    <w:p w14:paraId="3A29B184" w14:textId="77777777" w:rsidR="00B220FC" w:rsidRDefault="00B220FC" w:rsidP="00B220FC">
      <w:pPr>
        <w:pStyle w:val="NormalWeb"/>
        <w:spacing w:before="0" w:beforeAutospacing="0" w:after="0" w:afterAutospacing="0"/>
        <w:rPr>
          <w:rFonts w:ascii="Calibri" w:hAnsi="Calibri"/>
          <w:color w:val="000000"/>
          <w:sz w:val="28"/>
          <w:szCs w:val="28"/>
          <w:u w:val="single"/>
        </w:rPr>
      </w:pPr>
    </w:p>
    <w:p w14:paraId="50404337"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u w:val="single"/>
        </w:rPr>
        <w:t>GP Practices:</w:t>
      </w:r>
    </w:p>
    <w:p w14:paraId="4C5F69F3"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rPr>
        <w:t>1) Lot 1: Chlamydia Screening</w:t>
      </w:r>
    </w:p>
    <w:p w14:paraId="0370685F"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rPr>
        <w:t>2) Lot 2: LARC</w:t>
      </w:r>
    </w:p>
    <w:p w14:paraId="0A60B6DE"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rPr>
        <w:t>3) Lot 3: Smoking Cessation</w:t>
      </w:r>
    </w:p>
    <w:p w14:paraId="3B541886"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rPr>
        <w:t>4) Lot 4: Health Checks</w:t>
      </w:r>
    </w:p>
    <w:p w14:paraId="243D9729" w14:textId="3C9F7B92" w:rsidR="00B220FC" w:rsidRPr="00B220FC" w:rsidRDefault="00B220FC" w:rsidP="00B220FC">
      <w:pPr>
        <w:pStyle w:val="NormalWeb"/>
        <w:spacing w:before="0" w:beforeAutospacing="0" w:after="0" w:afterAutospacing="0"/>
        <w:rPr>
          <w:rFonts w:ascii="Calibri" w:hAnsi="Calibri"/>
          <w:color w:val="000000"/>
          <w:sz w:val="28"/>
          <w:szCs w:val="28"/>
          <w:lang w:val="en-US"/>
        </w:rPr>
      </w:pPr>
    </w:p>
    <w:p w14:paraId="69DCC87F"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u w:val="single"/>
        </w:rPr>
        <w:t>Community Pharmacies:</w:t>
      </w:r>
    </w:p>
    <w:p w14:paraId="5604B0B6"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rPr>
        <w:t>1) Lot 1: Chlamydia Screening and Treatment</w:t>
      </w:r>
    </w:p>
    <w:p w14:paraId="0CFC2AA2"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rPr>
        <w:t>2) Lot 2: EHC</w:t>
      </w:r>
    </w:p>
    <w:p w14:paraId="40FC4DA3"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rPr>
        <w:t>3) Lot 3: Smoking Cessation</w:t>
      </w:r>
    </w:p>
    <w:p w14:paraId="2A3B3651" w14:textId="77777777" w:rsidR="00B220FC" w:rsidRPr="00B220FC" w:rsidRDefault="00B220FC" w:rsidP="00B220FC">
      <w:pPr>
        <w:pStyle w:val="NormalWeb"/>
        <w:spacing w:before="0" w:beforeAutospacing="0" w:after="0" w:afterAutospacing="0"/>
        <w:rPr>
          <w:rFonts w:ascii="Calibri" w:hAnsi="Calibri"/>
          <w:color w:val="000000"/>
          <w:sz w:val="28"/>
          <w:szCs w:val="28"/>
        </w:rPr>
      </w:pPr>
      <w:r w:rsidRPr="00B220FC">
        <w:rPr>
          <w:rFonts w:ascii="Calibri" w:hAnsi="Calibri"/>
          <w:color w:val="000000"/>
          <w:sz w:val="28"/>
          <w:szCs w:val="28"/>
        </w:rPr>
        <w:t>4) Lot 4: NRT Voucher Scheme</w:t>
      </w:r>
    </w:p>
    <w:p w14:paraId="5A547569" w14:textId="77777777" w:rsidR="007864D9" w:rsidRPr="00796821" w:rsidRDefault="007864D9" w:rsidP="00796821"/>
    <w:p w14:paraId="75291C4D" w14:textId="77777777" w:rsidR="007864D9" w:rsidRPr="00796821" w:rsidRDefault="007864D9" w:rsidP="00796821"/>
    <w:p w14:paraId="452FAA09" w14:textId="77777777" w:rsidR="007864D9" w:rsidRPr="00796821" w:rsidRDefault="007864D9" w:rsidP="00796821"/>
    <w:p w14:paraId="69D12930" w14:textId="77777777" w:rsidR="007864D9" w:rsidRPr="00796821" w:rsidRDefault="007864D9" w:rsidP="00796821"/>
    <w:sdt>
      <w:sdtPr>
        <w:rPr>
          <w:rFonts w:eastAsiaTheme="minorEastAsia" w:cstheme="minorBidi"/>
          <w:b w:val="0"/>
          <w:bCs w:val="0"/>
          <w:caps w:val="0"/>
          <w:color w:val="auto"/>
          <w:sz w:val="24"/>
          <w:szCs w:val="22"/>
        </w:rPr>
        <w:id w:val="-2133625798"/>
        <w:docPartObj>
          <w:docPartGallery w:val="Table of Contents"/>
          <w:docPartUnique/>
        </w:docPartObj>
      </w:sdtPr>
      <w:sdtEndPr>
        <w:rPr>
          <w:noProof/>
        </w:rPr>
      </w:sdtEndPr>
      <w:sdtContent>
        <w:p w14:paraId="5BAD9066" w14:textId="77777777" w:rsidR="00B25C30" w:rsidRPr="00B25C30" w:rsidRDefault="00672597" w:rsidP="00672597">
          <w:pPr>
            <w:pStyle w:val="TOCHeading"/>
          </w:pPr>
          <w:r>
            <w:t>CONTENTS</w:t>
          </w:r>
        </w:p>
        <w:p w14:paraId="12D28472" w14:textId="77777777" w:rsidR="0068004E" w:rsidRDefault="00EE49EE">
          <w:pPr>
            <w:pStyle w:val="TOC1"/>
            <w:rPr>
              <w:rFonts w:asciiTheme="minorHAnsi" w:hAnsiTheme="minorHAnsi"/>
              <w:sz w:val="22"/>
              <w:lang w:eastAsia="en-GB"/>
            </w:rPr>
          </w:pPr>
          <w:r>
            <w:fldChar w:fldCharType="begin"/>
          </w:r>
          <w:r w:rsidR="00B25C30">
            <w:instrText xml:space="preserve"> TOC \o "1-3" \h \z \u </w:instrText>
          </w:r>
          <w:r>
            <w:fldChar w:fldCharType="separate"/>
          </w:r>
          <w:hyperlink w:anchor="_Toc4147431" w:history="1">
            <w:r w:rsidR="0068004E" w:rsidRPr="00042D67">
              <w:rPr>
                <w:rStyle w:val="Hyperlink"/>
              </w:rPr>
              <w:t>APPENDICES</w:t>
            </w:r>
            <w:r w:rsidR="0068004E">
              <w:rPr>
                <w:webHidden/>
              </w:rPr>
              <w:tab/>
            </w:r>
            <w:r w:rsidR="0068004E">
              <w:rPr>
                <w:webHidden/>
              </w:rPr>
              <w:fldChar w:fldCharType="begin"/>
            </w:r>
            <w:r w:rsidR="0068004E">
              <w:rPr>
                <w:webHidden/>
              </w:rPr>
              <w:instrText xml:space="preserve"> PAGEREF _Toc4147431 \h </w:instrText>
            </w:r>
            <w:r w:rsidR="0068004E">
              <w:rPr>
                <w:webHidden/>
              </w:rPr>
            </w:r>
            <w:r w:rsidR="0068004E">
              <w:rPr>
                <w:webHidden/>
              </w:rPr>
              <w:fldChar w:fldCharType="separate"/>
            </w:r>
            <w:r w:rsidR="00FE4A83">
              <w:rPr>
                <w:webHidden/>
              </w:rPr>
              <w:t>2</w:t>
            </w:r>
            <w:r w:rsidR="0068004E">
              <w:rPr>
                <w:webHidden/>
              </w:rPr>
              <w:fldChar w:fldCharType="end"/>
            </w:r>
          </w:hyperlink>
        </w:p>
        <w:p w14:paraId="312FC416" w14:textId="77777777" w:rsidR="0068004E" w:rsidRDefault="00B21987">
          <w:pPr>
            <w:pStyle w:val="TOC1"/>
            <w:rPr>
              <w:rFonts w:asciiTheme="minorHAnsi" w:hAnsiTheme="minorHAnsi"/>
              <w:sz w:val="22"/>
              <w:lang w:eastAsia="en-GB"/>
            </w:rPr>
          </w:pPr>
          <w:hyperlink w:anchor="_Toc4147432" w:history="1">
            <w:r w:rsidR="0068004E" w:rsidRPr="00042D67">
              <w:rPr>
                <w:rStyle w:val="Hyperlink"/>
              </w:rPr>
              <w:t>SECTION 1 - INTRODUCTION</w:t>
            </w:r>
            <w:r w:rsidR="0068004E">
              <w:rPr>
                <w:webHidden/>
              </w:rPr>
              <w:tab/>
            </w:r>
            <w:r w:rsidR="0068004E">
              <w:rPr>
                <w:webHidden/>
              </w:rPr>
              <w:fldChar w:fldCharType="begin"/>
            </w:r>
            <w:r w:rsidR="0068004E">
              <w:rPr>
                <w:webHidden/>
              </w:rPr>
              <w:instrText xml:space="preserve"> PAGEREF _Toc4147432 \h </w:instrText>
            </w:r>
            <w:r w:rsidR="0068004E">
              <w:rPr>
                <w:webHidden/>
              </w:rPr>
            </w:r>
            <w:r w:rsidR="0068004E">
              <w:rPr>
                <w:webHidden/>
              </w:rPr>
              <w:fldChar w:fldCharType="separate"/>
            </w:r>
            <w:r w:rsidR="00FE4A83">
              <w:rPr>
                <w:webHidden/>
              </w:rPr>
              <w:t>2</w:t>
            </w:r>
            <w:r w:rsidR="0068004E">
              <w:rPr>
                <w:webHidden/>
              </w:rPr>
              <w:fldChar w:fldCharType="end"/>
            </w:r>
          </w:hyperlink>
        </w:p>
        <w:p w14:paraId="10823C17" w14:textId="77777777" w:rsidR="0068004E" w:rsidRDefault="00B21987">
          <w:pPr>
            <w:pStyle w:val="TOC2"/>
            <w:rPr>
              <w:rFonts w:asciiTheme="minorHAnsi" w:hAnsiTheme="minorHAnsi"/>
              <w:sz w:val="22"/>
              <w:lang w:eastAsia="en-GB"/>
            </w:rPr>
          </w:pPr>
          <w:hyperlink w:anchor="_Toc4147433" w:history="1">
            <w:r w:rsidR="0068004E" w:rsidRPr="00042D67">
              <w:rPr>
                <w:rStyle w:val="Hyperlink"/>
              </w:rPr>
              <w:t>1.1.</w:t>
            </w:r>
            <w:r w:rsidR="0068004E">
              <w:rPr>
                <w:rFonts w:asciiTheme="minorHAnsi" w:hAnsiTheme="minorHAnsi"/>
                <w:sz w:val="22"/>
                <w:lang w:eastAsia="en-GB"/>
              </w:rPr>
              <w:tab/>
            </w:r>
            <w:r w:rsidR="0068004E" w:rsidRPr="00042D67">
              <w:rPr>
                <w:rStyle w:val="Hyperlink"/>
              </w:rPr>
              <w:t>GENERAL INFORMATION</w:t>
            </w:r>
            <w:r w:rsidR="0068004E">
              <w:rPr>
                <w:webHidden/>
              </w:rPr>
              <w:tab/>
            </w:r>
            <w:r w:rsidR="0068004E">
              <w:rPr>
                <w:webHidden/>
              </w:rPr>
              <w:fldChar w:fldCharType="begin"/>
            </w:r>
            <w:r w:rsidR="0068004E">
              <w:rPr>
                <w:webHidden/>
              </w:rPr>
              <w:instrText xml:space="preserve"> PAGEREF _Toc4147433 \h </w:instrText>
            </w:r>
            <w:r w:rsidR="0068004E">
              <w:rPr>
                <w:webHidden/>
              </w:rPr>
            </w:r>
            <w:r w:rsidR="0068004E">
              <w:rPr>
                <w:webHidden/>
              </w:rPr>
              <w:fldChar w:fldCharType="separate"/>
            </w:r>
            <w:r w:rsidR="00FE4A83">
              <w:rPr>
                <w:webHidden/>
              </w:rPr>
              <w:t>2</w:t>
            </w:r>
            <w:r w:rsidR="0068004E">
              <w:rPr>
                <w:webHidden/>
              </w:rPr>
              <w:fldChar w:fldCharType="end"/>
            </w:r>
          </w:hyperlink>
        </w:p>
        <w:p w14:paraId="6F47E564" w14:textId="77777777" w:rsidR="0068004E" w:rsidRDefault="00B21987">
          <w:pPr>
            <w:pStyle w:val="TOC2"/>
            <w:rPr>
              <w:rFonts w:asciiTheme="minorHAnsi" w:hAnsiTheme="minorHAnsi"/>
              <w:sz w:val="22"/>
              <w:lang w:eastAsia="en-GB"/>
            </w:rPr>
          </w:pPr>
          <w:hyperlink w:anchor="_Toc4147434" w:history="1">
            <w:r w:rsidR="0068004E" w:rsidRPr="00042D67">
              <w:rPr>
                <w:rStyle w:val="Hyperlink"/>
              </w:rPr>
              <w:t>1.2.</w:t>
            </w:r>
            <w:r w:rsidR="0068004E">
              <w:rPr>
                <w:rFonts w:asciiTheme="minorHAnsi" w:hAnsiTheme="minorHAnsi"/>
                <w:sz w:val="22"/>
                <w:lang w:eastAsia="en-GB"/>
              </w:rPr>
              <w:tab/>
            </w:r>
            <w:r w:rsidR="0068004E" w:rsidRPr="00042D67">
              <w:rPr>
                <w:rStyle w:val="Hyperlink"/>
              </w:rPr>
              <w:t>BACKGROUND</w:t>
            </w:r>
            <w:r w:rsidR="0068004E">
              <w:rPr>
                <w:webHidden/>
              </w:rPr>
              <w:tab/>
            </w:r>
            <w:r w:rsidR="0068004E">
              <w:rPr>
                <w:webHidden/>
              </w:rPr>
              <w:fldChar w:fldCharType="begin"/>
            </w:r>
            <w:r w:rsidR="0068004E">
              <w:rPr>
                <w:webHidden/>
              </w:rPr>
              <w:instrText xml:space="preserve"> PAGEREF _Toc4147434 \h </w:instrText>
            </w:r>
            <w:r w:rsidR="0068004E">
              <w:rPr>
                <w:webHidden/>
              </w:rPr>
            </w:r>
            <w:r w:rsidR="0068004E">
              <w:rPr>
                <w:webHidden/>
              </w:rPr>
              <w:fldChar w:fldCharType="separate"/>
            </w:r>
            <w:r w:rsidR="00FE4A83">
              <w:rPr>
                <w:webHidden/>
              </w:rPr>
              <w:t>3</w:t>
            </w:r>
            <w:r w:rsidR="0068004E">
              <w:rPr>
                <w:webHidden/>
              </w:rPr>
              <w:fldChar w:fldCharType="end"/>
            </w:r>
          </w:hyperlink>
        </w:p>
        <w:p w14:paraId="34381F85" w14:textId="77777777" w:rsidR="0068004E" w:rsidRDefault="00B21987">
          <w:pPr>
            <w:pStyle w:val="TOC2"/>
            <w:rPr>
              <w:rFonts w:asciiTheme="minorHAnsi" w:hAnsiTheme="minorHAnsi"/>
              <w:sz w:val="22"/>
              <w:lang w:eastAsia="en-GB"/>
            </w:rPr>
          </w:pPr>
          <w:hyperlink w:anchor="_Toc4147435" w:history="1">
            <w:r w:rsidR="0068004E" w:rsidRPr="00042D67">
              <w:rPr>
                <w:rStyle w:val="Hyperlink"/>
              </w:rPr>
              <w:t>1.3.</w:t>
            </w:r>
            <w:r w:rsidR="0068004E">
              <w:rPr>
                <w:rFonts w:asciiTheme="minorHAnsi" w:hAnsiTheme="minorHAnsi"/>
                <w:sz w:val="22"/>
                <w:lang w:eastAsia="en-GB"/>
              </w:rPr>
              <w:tab/>
            </w:r>
            <w:r w:rsidR="0068004E" w:rsidRPr="00042D67">
              <w:rPr>
                <w:rStyle w:val="Hyperlink"/>
              </w:rPr>
              <w:t>BUDGET AND SCOPE</w:t>
            </w:r>
            <w:r w:rsidR="0068004E">
              <w:rPr>
                <w:webHidden/>
              </w:rPr>
              <w:tab/>
            </w:r>
            <w:r w:rsidR="0068004E">
              <w:rPr>
                <w:webHidden/>
              </w:rPr>
              <w:fldChar w:fldCharType="begin"/>
            </w:r>
            <w:r w:rsidR="0068004E">
              <w:rPr>
                <w:webHidden/>
              </w:rPr>
              <w:instrText xml:space="preserve"> PAGEREF _Toc4147435 \h </w:instrText>
            </w:r>
            <w:r w:rsidR="0068004E">
              <w:rPr>
                <w:webHidden/>
              </w:rPr>
            </w:r>
            <w:r w:rsidR="0068004E">
              <w:rPr>
                <w:webHidden/>
              </w:rPr>
              <w:fldChar w:fldCharType="separate"/>
            </w:r>
            <w:r w:rsidR="00FE4A83">
              <w:rPr>
                <w:webHidden/>
              </w:rPr>
              <w:t>3</w:t>
            </w:r>
            <w:r w:rsidR="0068004E">
              <w:rPr>
                <w:webHidden/>
              </w:rPr>
              <w:fldChar w:fldCharType="end"/>
            </w:r>
          </w:hyperlink>
        </w:p>
        <w:p w14:paraId="681E0443" w14:textId="77777777" w:rsidR="0068004E" w:rsidRDefault="00B21987">
          <w:pPr>
            <w:pStyle w:val="TOC1"/>
            <w:rPr>
              <w:rFonts w:asciiTheme="minorHAnsi" w:hAnsiTheme="minorHAnsi"/>
              <w:sz w:val="22"/>
              <w:lang w:eastAsia="en-GB"/>
            </w:rPr>
          </w:pPr>
          <w:hyperlink w:anchor="_Toc4147436" w:history="1">
            <w:r w:rsidR="0068004E" w:rsidRPr="00042D67">
              <w:rPr>
                <w:rStyle w:val="Hyperlink"/>
              </w:rPr>
              <w:t>SECTION 2 - INSTRUCTIONS TO POTENTIAL PROVIDERS</w:t>
            </w:r>
            <w:r w:rsidR="0068004E">
              <w:rPr>
                <w:webHidden/>
              </w:rPr>
              <w:tab/>
            </w:r>
            <w:r w:rsidR="0068004E">
              <w:rPr>
                <w:webHidden/>
              </w:rPr>
              <w:fldChar w:fldCharType="begin"/>
            </w:r>
            <w:r w:rsidR="0068004E">
              <w:rPr>
                <w:webHidden/>
              </w:rPr>
              <w:instrText xml:space="preserve"> PAGEREF _Toc4147436 \h </w:instrText>
            </w:r>
            <w:r w:rsidR="0068004E">
              <w:rPr>
                <w:webHidden/>
              </w:rPr>
            </w:r>
            <w:r w:rsidR="0068004E">
              <w:rPr>
                <w:webHidden/>
              </w:rPr>
              <w:fldChar w:fldCharType="separate"/>
            </w:r>
            <w:r w:rsidR="00FE4A83">
              <w:rPr>
                <w:webHidden/>
              </w:rPr>
              <w:t>4</w:t>
            </w:r>
            <w:r w:rsidR="0068004E">
              <w:rPr>
                <w:webHidden/>
              </w:rPr>
              <w:fldChar w:fldCharType="end"/>
            </w:r>
          </w:hyperlink>
        </w:p>
        <w:p w14:paraId="62965B19" w14:textId="77777777" w:rsidR="0068004E" w:rsidRDefault="00B21987">
          <w:pPr>
            <w:pStyle w:val="TOC2"/>
            <w:rPr>
              <w:rFonts w:asciiTheme="minorHAnsi" w:hAnsiTheme="minorHAnsi"/>
              <w:sz w:val="22"/>
              <w:lang w:eastAsia="en-GB"/>
            </w:rPr>
          </w:pPr>
          <w:hyperlink w:anchor="_Toc4147437" w:history="1">
            <w:r w:rsidR="0068004E" w:rsidRPr="00042D67">
              <w:rPr>
                <w:rStyle w:val="Hyperlink"/>
              </w:rPr>
              <w:t>2.1.</w:t>
            </w:r>
            <w:r w:rsidR="0068004E">
              <w:rPr>
                <w:rFonts w:asciiTheme="minorHAnsi" w:hAnsiTheme="minorHAnsi"/>
                <w:sz w:val="22"/>
                <w:lang w:eastAsia="en-GB"/>
              </w:rPr>
              <w:tab/>
            </w:r>
            <w:r w:rsidR="0068004E" w:rsidRPr="00042D67">
              <w:rPr>
                <w:rStyle w:val="Hyperlink"/>
              </w:rPr>
              <w:t>GENERAL INSTRUCTIONS</w:t>
            </w:r>
            <w:r w:rsidR="0068004E">
              <w:rPr>
                <w:webHidden/>
              </w:rPr>
              <w:tab/>
            </w:r>
            <w:r w:rsidR="0068004E">
              <w:rPr>
                <w:webHidden/>
              </w:rPr>
              <w:fldChar w:fldCharType="begin"/>
            </w:r>
            <w:r w:rsidR="0068004E">
              <w:rPr>
                <w:webHidden/>
              </w:rPr>
              <w:instrText xml:space="preserve"> PAGEREF _Toc4147437 \h </w:instrText>
            </w:r>
            <w:r w:rsidR="0068004E">
              <w:rPr>
                <w:webHidden/>
              </w:rPr>
            </w:r>
            <w:r w:rsidR="0068004E">
              <w:rPr>
                <w:webHidden/>
              </w:rPr>
              <w:fldChar w:fldCharType="separate"/>
            </w:r>
            <w:r w:rsidR="00FE4A83">
              <w:rPr>
                <w:webHidden/>
              </w:rPr>
              <w:t>4</w:t>
            </w:r>
            <w:r w:rsidR="0068004E">
              <w:rPr>
                <w:webHidden/>
              </w:rPr>
              <w:fldChar w:fldCharType="end"/>
            </w:r>
          </w:hyperlink>
        </w:p>
        <w:p w14:paraId="3D31C957" w14:textId="77777777" w:rsidR="0068004E" w:rsidRDefault="00B21987">
          <w:pPr>
            <w:pStyle w:val="TOC2"/>
            <w:rPr>
              <w:rFonts w:asciiTheme="minorHAnsi" w:hAnsiTheme="minorHAnsi"/>
              <w:sz w:val="22"/>
              <w:lang w:eastAsia="en-GB"/>
            </w:rPr>
          </w:pPr>
          <w:hyperlink w:anchor="_Toc4147438" w:history="1">
            <w:r w:rsidR="0068004E" w:rsidRPr="00042D67">
              <w:rPr>
                <w:rStyle w:val="Hyperlink"/>
              </w:rPr>
              <w:t>2.2.</w:t>
            </w:r>
            <w:r w:rsidR="0068004E">
              <w:rPr>
                <w:rFonts w:asciiTheme="minorHAnsi" w:hAnsiTheme="minorHAnsi"/>
                <w:sz w:val="22"/>
                <w:lang w:eastAsia="en-GB"/>
              </w:rPr>
              <w:tab/>
            </w:r>
            <w:r w:rsidR="0068004E" w:rsidRPr="00042D67">
              <w:rPr>
                <w:rStyle w:val="Hyperlink"/>
              </w:rPr>
              <w:t>CONFIDENTIALITY AND OWNERSHIP OF DOCUMENTS</w:t>
            </w:r>
            <w:r w:rsidR="0068004E">
              <w:rPr>
                <w:webHidden/>
              </w:rPr>
              <w:tab/>
            </w:r>
            <w:r w:rsidR="0068004E">
              <w:rPr>
                <w:webHidden/>
              </w:rPr>
              <w:fldChar w:fldCharType="begin"/>
            </w:r>
            <w:r w:rsidR="0068004E">
              <w:rPr>
                <w:webHidden/>
              </w:rPr>
              <w:instrText xml:space="preserve"> PAGEREF _Toc4147438 \h </w:instrText>
            </w:r>
            <w:r w:rsidR="0068004E">
              <w:rPr>
                <w:webHidden/>
              </w:rPr>
            </w:r>
            <w:r w:rsidR="0068004E">
              <w:rPr>
                <w:webHidden/>
              </w:rPr>
              <w:fldChar w:fldCharType="separate"/>
            </w:r>
            <w:r w:rsidR="00FE4A83">
              <w:rPr>
                <w:webHidden/>
              </w:rPr>
              <w:t>7</w:t>
            </w:r>
            <w:r w:rsidR="0068004E">
              <w:rPr>
                <w:webHidden/>
              </w:rPr>
              <w:fldChar w:fldCharType="end"/>
            </w:r>
          </w:hyperlink>
        </w:p>
        <w:p w14:paraId="3A05E0BA" w14:textId="77777777" w:rsidR="0068004E" w:rsidRDefault="00B21987">
          <w:pPr>
            <w:pStyle w:val="TOC2"/>
            <w:rPr>
              <w:rFonts w:asciiTheme="minorHAnsi" w:hAnsiTheme="minorHAnsi"/>
              <w:sz w:val="22"/>
              <w:lang w:eastAsia="en-GB"/>
            </w:rPr>
          </w:pPr>
          <w:hyperlink w:anchor="_Toc4147439" w:history="1">
            <w:r w:rsidR="0068004E" w:rsidRPr="00042D67">
              <w:rPr>
                <w:rStyle w:val="Hyperlink"/>
              </w:rPr>
              <w:t>2.3.</w:t>
            </w:r>
            <w:r w:rsidR="0068004E">
              <w:rPr>
                <w:rFonts w:asciiTheme="minorHAnsi" w:hAnsiTheme="minorHAnsi"/>
                <w:sz w:val="22"/>
                <w:lang w:eastAsia="en-GB"/>
              </w:rPr>
              <w:tab/>
            </w:r>
            <w:r w:rsidR="0068004E" w:rsidRPr="00042D67">
              <w:rPr>
                <w:rStyle w:val="Hyperlink"/>
              </w:rPr>
              <w:t>TRANSFER OF UNDERTAKINGS (PROTECTION OF EMPLOYMENT) REGULATIONS 2006</w:t>
            </w:r>
            <w:r w:rsidR="0068004E">
              <w:rPr>
                <w:webHidden/>
              </w:rPr>
              <w:tab/>
            </w:r>
            <w:r w:rsidR="0068004E">
              <w:rPr>
                <w:webHidden/>
              </w:rPr>
              <w:fldChar w:fldCharType="begin"/>
            </w:r>
            <w:r w:rsidR="0068004E">
              <w:rPr>
                <w:webHidden/>
              </w:rPr>
              <w:instrText xml:space="preserve"> PAGEREF _Toc4147439 \h </w:instrText>
            </w:r>
            <w:r w:rsidR="0068004E">
              <w:rPr>
                <w:webHidden/>
              </w:rPr>
            </w:r>
            <w:r w:rsidR="0068004E">
              <w:rPr>
                <w:webHidden/>
              </w:rPr>
              <w:fldChar w:fldCharType="separate"/>
            </w:r>
            <w:r w:rsidR="00FE4A83">
              <w:rPr>
                <w:webHidden/>
              </w:rPr>
              <w:t>8</w:t>
            </w:r>
            <w:r w:rsidR="0068004E">
              <w:rPr>
                <w:webHidden/>
              </w:rPr>
              <w:fldChar w:fldCharType="end"/>
            </w:r>
          </w:hyperlink>
        </w:p>
        <w:p w14:paraId="0E8B1C69" w14:textId="77777777" w:rsidR="0068004E" w:rsidRDefault="00B21987">
          <w:pPr>
            <w:pStyle w:val="TOC2"/>
            <w:rPr>
              <w:rFonts w:asciiTheme="minorHAnsi" w:hAnsiTheme="minorHAnsi"/>
              <w:sz w:val="22"/>
              <w:lang w:eastAsia="en-GB"/>
            </w:rPr>
          </w:pPr>
          <w:hyperlink w:anchor="_Toc4147440" w:history="1">
            <w:r w:rsidR="0068004E" w:rsidRPr="00042D67">
              <w:rPr>
                <w:rStyle w:val="Hyperlink"/>
              </w:rPr>
              <w:t>2.4.</w:t>
            </w:r>
            <w:r w:rsidR="0068004E">
              <w:rPr>
                <w:rFonts w:asciiTheme="minorHAnsi" w:hAnsiTheme="minorHAnsi"/>
                <w:sz w:val="22"/>
                <w:lang w:eastAsia="en-GB"/>
              </w:rPr>
              <w:tab/>
            </w:r>
            <w:r w:rsidR="0068004E" w:rsidRPr="00042D67">
              <w:rPr>
                <w:rStyle w:val="Hyperlink"/>
              </w:rPr>
              <w:t>FREEDOM OF INFORMATION / GOVERNMENT TRANSPARENCY AGENDA</w:t>
            </w:r>
            <w:r w:rsidR="0068004E">
              <w:rPr>
                <w:webHidden/>
              </w:rPr>
              <w:tab/>
            </w:r>
            <w:r w:rsidR="0068004E">
              <w:rPr>
                <w:webHidden/>
              </w:rPr>
              <w:fldChar w:fldCharType="begin"/>
            </w:r>
            <w:r w:rsidR="0068004E">
              <w:rPr>
                <w:webHidden/>
              </w:rPr>
              <w:instrText xml:space="preserve"> PAGEREF _Toc4147440 \h </w:instrText>
            </w:r>
            <w:r w:rsidR="0068004E">
              <w:rPr>
                <w:webHidden/>
              </w:rPr>
            </w:r>
            <w:r w:rsidR="0068004E">
              <w:rPr>
                <w:webHidden/>
              </w:rPr>
              <w:fldChar w:fldCharType="separate"/>
            </w:r>
            <w:r w:rsidR="00FE4A83">
              <w:rPr>
                <w:webHidden/>
              </w:rPr>
              <w:t>8</w:t>
            </w:r>
            <w:r w:rsidR="0068004E">
              <w:rPr>
                <w:webHidden/>
              </w:rPr>
              <w:fldChar w:fldCharType="end"/>
            </w:r>
          </w:hyperlink>
        </w:p>
        <w:p w14:paraId="09CD9DA6" w14:textId="77777777" w:rsidR="0068004E" w:rsidRDefault="00B21987">
          <w:pPr>
            <w:pStyle w:val="TOC2"/>
            <w:rPr>
              <w:rFonts w:asciiTheme="minorHAnsi" w:hAnsiTheme="minorHAnsi"/>
              <w:sz w:val="22"/>
              <w:lang w:eastAsia="en-GB"/>
            </w:rPr>
          </w:pPr>
          <w:hyperlink w:anchor="_Toc4147441" w:history="1">
            <w:r w:rsidR="0068004E" w:rsidRPr="00042D67">
              <w:rPr>
                <w:rStyle w:val="Hyperlink"/>
              </w:rPr>
              <w:t>2.5.</w:t>
            </w:r>
            <w:r w:rsidR="0068004E">
              <w:rPr>
                <w:rFonts w:asciiTheme="minorHAnsi" w:hAnsiTheme="minorHAnsi"/>
                <w:sz w:val="22"/>
                <w:lang w:eastAsia="en-GB"/>
              </w:rPr>
              <w:tab/>
            </w:r>
            <w:r w:rsidR="0068004E" w:rsidRPr="00042D67">
              <w:rPr>
                <w:rStyle w:val="Hyperlink"/>
              </w:rPr>
              <w:t>APPLICATION VALIDITY</w:t>
            </w:r>
            <w:r w:rsidR="0068004E">
              <w:rPr>
                <w:webHidden/>
              </w:rPr>
              <w:tab/>
            </w:r>
            <w:r w:rsidR="0068004E">
              <w:rPr>
                <w:webHidden/>
              </w:rPr>
              <w:fldChar w:fldCharType="begin"/>
            </w:r>
            <w:r w:rsidR="0068004E">
              <w:rPr>
                <w:webHidden/>
              </w:rPr>
              <w:instrText xml:space="preserve"> PAGEREF _Toc4147441 \h </w:instrText>
            </w:r>
            <w:r w:rsidR="0068004E">
              <w:rPr>
                <w:webHidden/>
              </w:rPr>
            </w:r>
            <w:r w:rsidR="0068004E">
              <w:rPr>
                <w:webHidden/>
              </w:rPr>
              <w:fldChar w:fldCharType="separate"/>
            </w:r>
            <w:r w:rsidR="00FE4A83">
              <w:rPr>
                <w:webHidden/>
              </w:rPr>
              <w:t>9</w:t>
            </w:r>
            <w:r w:rsidR="0068004E">
              <w:rPr>
                <w:webHidden/>
              </w:rPr>
              <w:fldChar w:fldCharType="end"/>
            </w:r>
          </w:hyperlink>
        </w:p>
        <w:p w14:paraId="302590F1" w14:textId="77777777" w:rsidR="0068004E" w:rsidRDefault="00B21987">
          <w:pPr>
            <w:pStyle w:val="TOC2"/>
            <w:rPr>
              <w:rFonts w:asciiTheme="minorHAnsi" w:hAnsiTheme="minorHAnsi"/>
              <w:sz w:val="22"/>
              <w:lang w:eastAsia="en-GB"/>
            </w:rPr>
          </w:pPr>
          <w:hyperlink w:anchor="_Toc4147442" w:history="1">
            <w:r w:rsidR="0068004E" w:rsidRPr="00042D67">
              <w:rPr>
                <w:rStyle w:val="Hyperlink"/>
              </w:rPr>
              <w:t>2.6.</w:t>
            </w:r>
            <w:r w:rsidR="0068004E">
              <w:rPr>
                <w:rFonts w:asciiTheme="minorHAnsi" w:hAnsiTheme="minorHAnsi"/>
                <w:sz w:val="22"/>
                <w:lang w:eastAsia="en-GB"/>
              </w:rPr>
              <w:tab/>
            </w:r>
            <w:r w:rsidR="0068004E" w:rsidRPr="00042D67">
              <w:rPr>
                <w:rStyle w:val="Hyperlink"/>
              </w:rPr>
              <w:t>PREPARATION OF APPLICATIONS</w:t>
            </w:r>
            <w:r w:rsidR="0068004E">
              <w:rPr>
                <w:webHidden/>
              </w:rPr>
              <w:tab/>
            </w:r>
            <w:r w:rsidR="0068004E">
              <w:rPr>
                <w:webHidden/>
              </w:rPr>
              <w:fldChar w:fldCharType="begin"/>
            </w:r>
            <w:r w:rsidR="0068004E">
              <w:rPr>
                <w:webHidden/>
              </w:rPr>
              <w:instrText xml:space="preserve"> PAGEREF _Toc4147442 \h </w:instrText>
            </w:r>
            <w:r w:rsidR="0068004E">
              <w:rPr>
                <w:webHidden/>
              </w:rPr>
            </w:r>
            <w:r w:rsidR="0068004E">
              <w:rPr>
                <w:webHidden/>
              </w:rPr>
              <w:fldChar w:fldCharType="separate"/>
            </w:r>
            <w:r w:rsidR="00FE4A83">
              <w:rPr>
                <w:webHidden/>
              </w:rPr>
              <w:t>9</w:t>
            </w:r>
            <w:r w:rsidR="0068004E">
              <w:rPr>
                <w:webHidden/>
              </w:rPr>
              <w:fldChar w:fldCharType="end"/>
            </w:r>
          </w:hyperlink>
        </w:p>
        <w:p w14:paraId="2C364AC3" w14:textId="77777777" w:rsidR="0068004E" w:rsidRDefault="00B21987">
          <w:pPr>
            <w:pStyle w:val="TOC2"/>
            <w:rPr>
              <w:rFonts w:asciiTheme="minorHAnsi" w:hAnsiTheme="minorHAnsi"/>
              <w:sz w:val="22"/>
              <w:lang w:eastAsia="en-GB"/>
            </w:rPr>
          </w:pPr>
          <w:hyperlink w:anchor="_Toc4147443" w:history="1">
            <w:r w:rsidR="0068004E" w:rsidRPr="00042D67">
              <w:rPr>
                <w:rStyle w:val="Hyperlink"/>
              </w:rPr>
              <w:t>2.7.</w:t>
            </w:r>
            <w:r w:rsidR="0068004E">
              <w:rPr>
                <w:rFonts w:asciiTheme="minorHAnsi" w:hAnsiTheme="minorHAnsi"/>
                <w:sz w:val="22"/>
                <w:lang w:eastAsia="en-GB"/>
              </w:rPr>
              <w:tab/>
            </w:r>
            <w:r w:rsidR="0068004E" w:rsidRPr="00042D67">
              <w:rPr>
                <w:rStyle w:val="Hyperlink"/>
              </w:rPr>
              <w:t>QUERIES RELATING TO THE DPS</w:t>
            </w:r>
            <w:r w:rsidR="0068004E">
              <w:rPr>
                <w:webHidden/>
              </w:rPr>
              <w:tab/>
            </w:r>
            <w:r w:rsidR="0068004E">
              <w:rPr>
                <w:webHidden/>
              </w:rPr>
              <w:fldChar w:fldCharType="begin"/>
            </w:r>
            <w:r w:rsidR="0068004E">
              <w:rPr>
                <w:webHidden/>
              </w:rPr>
              <w:instrText xml:space="preserve"> PAGEREF _Toc4147443 \h </w:instrText>
            </w:r>
            <w:r w:rsidR="0068004E">
              <w:rPr>
                <w:webHidden/>
              </w:rPr>
            </w:r>
            <w:r w:rsidR="0068004E">
              <w:rPr>
                <w:webHidden/>
              </w:rPr>
              <w:fldChar w:fldCharType="separate"/>
            </w:r>
            <w:r w:rsidR="00FE4A83">
              <w:rPr>
                <w:webHidden/>
              </w:rPr>
              <w:t>10</w:t>
            </w:r>
            <w:r w:rsidR="0068004E">
              <w:rPr>
                <w:webHidden/>
              </w:rPr>
              <w:fldChar w:fldCharType="end"/>
            </w:r>
          </w:hyperlink>
        </w:p>
        <w:p w14:paraId="39DEF32E" w14:textId="77777777" w:rsidR="0068004E" w:rsidRDefault="00B21987">
          <w:pPr>
            <w:pStyle w:val="TOC2"/>
            <w:rPr>
              <w:rFonts w:asciiTheme="minorHAnsi" w:hAnsiTheme="minorHAnsi"/>
              <w:sz w:val="22"/>
              <w:lang w:eastAsia="en-GB"/>
            </w:rPr>
          </w:pPr>
          <w:hyperlink w:anchor="_Toc4147444" w:history="1">
            <w:r w:rsidR="0068004E" w:rsidRPr="00042D67">
              <w:rPr>
                <w:rStyle w:val="Hyperlink"/>
              </w:rPr>
              <w:t>2.8.</w:t>
            </w:r>
            <w:r w:rsidR="0068004E">
              <w:rPr>
                <w:rFonts w:asciiTheme="minorHAnsi" w:hAnsiTheme="minorHAnsi"/>
                <w:sz w:val="22"/>
                <w:lang w:eastAsia="en-GB"/>
              </w:rPr>
              <w:tab/>
            </w:r>
            <w:r w:rsidR="0068004E" w:rsidRPr="00042D67">
              <w:rPr>
                <w:rStyle w:val="Hyperlink"/>
              </w:rPr>
              <w:t>CONSORTIA AND SUBCONTRACTORS</w:t>
            </w:r>
            <w:r w:rsidR="0068004E">
              <w:rPr>
                <w:webHidden/>
              </w:rPr>
              <w:tab/>
            </w:r>
            <w:r w:rsidR="0068004E">
              <w:rPr>
                <w:webHidden/>
              </w:rPr>
              <w:fldChar w:fldCharType="begin"/>
            </w:r>
            <w:r w:rsidR="0068004E">
              <w:rPr>
                <w:webHidden/>
              </w:rPr>
              <w:instrText xml:space="preserve"> PAGEREF _Toc4147444 \h </w:instrText>
            </w:r>
            <w:r w:rsidR="0068004E">
              <w:rPr>
                <w:webHidden/>
              </w:rPr>
            </w:r>
            <w:r w:rsidR="0068004E">
              <w:rPr>
                <w:webHidden/>
              </w:rPr>
              <w:fldChar w:fldCharType="separate"/>
            </w:r>
            <w:r w:rsidR="00FE4A83">
              <w:rPr>
                <w:webHidden/>
              </w:rPr>
              <w:t>11</w:t>
            </w:r>
            <w:r w:rsidR="0068004E">
              <w:rPr>
                <w:webHidden/>
              </w:rPr>
              <w:fldChar w:fldCharType="end"/>
            </w:r>
          </w:hyperlink>
        </w:p>
        <w:p w14:paraId="39240B78" w14:textId="77777777" w:rsidR="0068004E" w:rsidRDefault="00B21987">
          <w:pPr>
            <w:pStyle w:val="TOC2"/>
            <w:rPr>
              <w:rFonts w:asciiTheme="minorHAnsi" w:hAnsiTheme="minorHAnsi"/>
              <w:sz w:val="22"/>
              <w:lang w:eastAsia="en-GB"/>
            </w:rPr>
          </w:pPr>
          <w:hyperlink w:anchor="_Toc4147445" w:history="1">
            <w:r w:rsidR="0068004E" w:rsidRPr="00042D67">
              <w:rPr>
                <w:rStyle w:val="Hyperlink"/>
              </w:rPr>
              <w:t>2.9.</w:t>
            </w:r>
            <w:r w:rsidR="0068004E">
              <w:rPr>
                <w:rFonts w:asciiTheme="minorHAnsi" w:hAnsiTheme="minorHAnsi"/>
                <w:sz w:val="22"/>
                <w:lang w:eastAsia="en-GB"/>
              </w:rPr>
              <w:tab/>
            </w:r>
            <w:r w:rsidR="0068004E" w:rsidRPr="00042D67">
              <w:rPr>
                <w:rStyle w:val="Hyperlink"/>
              </w:rPr>
              <w:t>SUBMISSION OF APPLCATIONS</w:t>
            </w:r>
            <w:r w:rsidR="0068004E">
              <w:rPr>
                <w:webHidden/>
              </w:rPr>
              <w:tab/>
            </w:r>
            <w:r w:rsidR="0068004E">
              <w:rPr>
                <w:webHidden/>
              </w:rPr>
              <w:fldChar w:fldCharType="begin"/>
            </w:r>
            <w:r w:rsidR="0068004E">
              <w:rPr>
                <w:webHidden/>
              </w:rPr>
              <w:instrText xml:space="preserve"> PAGEREF _Toc4147445 \h </w:instrText>
            </w:r>
            <w:r w:rsidR="0068004E">
              <w:rPr>
                <w:webHidden/>
              </w:rPr>
            </w:r>
            <w:r w:rsidR="0068004E">
              <w:rPr>
                <w:webHidden/>
              </w:rPr>
              <w:fldChar w:fldCharType="separate"/>
            </w:r>
            <w:r w:rsidR="00FE4A83">
              <w:rPr>
                <w:webHidden/>
              </w:rPr>
              <w:t>11</w:t>
            </w:r>
            <w:r w:rsidR="0068004E">
              <w:rPr>
                <w:webHidden/>
              </w:rPr>
              <w:fldChar w:fldCharType="end"/>
            </w:r>
          </w:hyperlink>
        </w:p>
        <w:p w14:paraId="36D8D9AE" w14:textId="77777777" w:rsidR="0068004E" w:rsidRDefault="00B21987">
          <w:pPr>
            <w:pStyle w:val="TOC2"/>
            <w:rPr>
              <w:rFonts w:asciiTheme="minorHAnsi" w:hAnsiTheme="minorHAnsi"/>
              <w:sz w:val="22"/>
              <w:lang w:eastAsia="en-GB"/>
            </w:rPr>
          </w:pPr>
          <w:hyperlink w:anchor="_Toc4147446" w:history="1">
            <w:r w:rsidR="0068004E" w:rsidRPr="00042D67">
              <w:rPr>
                <w:rStyle w:val="Hyperlink"/>
              </w:rPr>
              <w:t>2.10.</w:t>
            </w:r>
            <w:r w:rsidR="0068004E">
              <w:rPr>
                <w:rFonts w:asciiTheme="minorHAnsi" w:hAnsiTheme="minorHAnsi"/>
                <w:sz w:val="22"/>
                <w:lang w:eastAsia="en-GB"/>
              </w:rPr>
              <w:tab/>
            </w:r>
            <w:r w:rsidR="0068004E" w:rsidRPr="00042D67">
              <w:rPr>
                <w:rStyle w:val="Hyperlink"/>
              </w:rPr>
              <w:t>REJECTION OF APPLICATIONS</w:t>
            </w:r>
            <w:r w:rsidR="0068004E">
              <w:rPr>
                <w:webHidden/>
              </w:rPr>
              <w:tab/>
            </w:r>
            <w:r w:rsidR="0068004E">
              <w:rPr>
                <w:webHidden/>
              </w:rPr>
              <w:fldChar w:fldCharType="begin"/>
            </w:r>
            <w:r w:rsidR="0068004E">
              <w:rPr>
                <w:webHidden/>
              </w:rPr>
              <w:instrText xml:space="preserve"> PAGEREF _Toc4147446 \h </w:instrText>
            </w:r>
            <w:r w:rsidR="0068004E">
              <w:rPr>
                <w:webHidden/>
              </w:rPr>
            </w:r>
            <w:r w:rsidR="0068004E">
              <w:rPr>
                <w:webHidden/>
              </w:rPr>
              <w:fldChar w:fldCharType="separate"/>
            </w:r>
            <w:r w:rsidR="00FE4A83">
              <w:rPr>
                <w:webHidden/>
              </w:rPr>
              <w:t>12</w:t>
            </w:r>
            <w:r w:rsidR="0068004E">
              <w:rPr>
                <w:webHidden/>
              </w:rPr>
              <w:fldChar w:fldCharType="end"/>
            </w:r>
          </w:hyperlink>
        </w:p>
        <w:p w14:paraId="3823AEF2" w14:textId="77777777" w:rsidR="0068004E" w:rsidRDefault="00B21987">
          <w:pPr>
            <w:pStyle w:val="TOC2"/>
            <w:rPr>
              <w:rFonts w:asciiTheme="minorHAnsi" w:hAnsiTheme="minorHAnsi"/>
              <w:sz w:val="22"/>
              <w:lang w:eastAsia="en-GB"/>
            </w:rPr>
          </w:pPr>
          <w:hyperlink w:anchor="_Toc4147447" w:history="1">
            <w:r w:rsidR="0068004E" w:rsidRPr="00042D67">
              <w:rPr>
                <w:rStyle w:val="Hyperlink"/>
              </w:rPr>
              <w:t>2.11.</w:t>
            </w:r>
            <w:r w:rsidR="0068004E">
              <w:rPr>
                <w:rFonts w:asciiTheme="minorHAnsi" w:hAnsiTheme="minorHAnsi"/>
                <w:sz w:val="22"/>
                <w:lang w:eastAsia="en-GB"/>
              </w:rPr>
              <w:tab/>
            </w:r>
            <w:r w:rsidR="0068004E" w:rsidRPr="00042D67">
              <w:rPr>
                <w:rStyle w:val="Hyperlink"/>
              </w:rPr>
              <w:t>POTENTIAL PROVIDER’S WARRANTIES</w:t>
            </w:r>
            <w:r w:rsidR="0068004E">
              <w:rPr>
                <w:webHidden/>
              </w:rPr>
              <w:tab/>
            </w:r>
            <w:r w:rsidR="0068004E">
              <w:rPr>
                <w:webHidden/>
              </w:rPr>
              <w:fldChar w:fldCharType="begin"/>
            </w:r>
            <w:r w:rsidR="0068004E">
              <w:rPr>
                <w:webHidden/>
              </w:rPr>
              <w:instrText xml:space="preserve"> PAGEREF _Toc4147447 \h </w:instrText>
            </w:r>
            <w:r w:rsidR="0068004E">
              <w:rPr>
                <w:webHidden/>
              </w:rPr>
            </w:r>
            <w:r w:rsidR="0068004E">
              <w:rPr>
                <w:webHidden/>
              </w:rPr>
              <w:fldChar w:fldCharType="separate"/>
            </w:r>
            <w:r w:rsidR="00FE4A83">
              <w:rPr>
                <w:webHidden/>
              </w:rPr>
              <w:t>13</w:t>
            </w:r>
            <w:r w:rsidR="0068004E">
              <w:rPr>
                <w:webHidden/>
              </w:rPr>
              <w:fldChar w:fldCharType="end"/>
            </w:r>
          </w:hyperlink>
        </w:p>
        <w:p w14:paraId="4BFB3F5F" w14:textId="77777777" w:rsidR="0068004E" w:rsidRDefault="00B21987">
          <w:pPr>
            <w:pStyle w:val="TOC2"/>
            <w:rPr>
              <w:rFonts w:asciiTheme="minorHAnsi" w:hAnsiTheme="minorHAnsi"/>
              <w:sz w:val="22"/>
              <w:lang w:eastAsia="en-GB"/>
            </w:rPr>
          </w:pPr>
          <w:hyperlink w:anchor="_Toc4147448" w:history="1">
            <w:r w:rsidR="0068004E" w:rsidRPr="00042D67">
              <w:rPr>
                <w:rStyle w:val="Hyperlink"/>
              </w:rPr>
              <w:t>2.12.</w:t>
            </w:r>
            <w:r w:rsidR="0068004E">
              <w:rPr>
                <w:rFonts w:asciiTheme="minorHAnsi" w:hAnsiTheme="minorHAnsi"/>
                <w:sz w:val="22"/>
                <w:lang w:eastAsia="en-GB"/>
              </w:rPr>
              <w:tab/>
            </w:r>
            <w:r w:rsidR="0068004E" w:rsidRPr="00042D67">
              <w:rPr>
                <w:rStyle w:val="Hyperlink"/>
              </w:rPr>
              <w:t>CHANGES / AMENDMENTS TO DPS DOCUMENTS</w:t>
            </w:r>
            <w:r w:rsidR="0068004E">
              <w:rPr>
                <w:webHidden/>
              </w:rPr>
              <w:tab/>
            </w:r>
            <w:r w:rsidR="0068004E">
              <w:rPr>
                <w:webHidden/>
              </w:rPr>
              <w:fldChar w:fldCharType="begin"/>
            </w:r>
            <w:r w:rsidR="0068004E">
              <w:rPr>
                <w:webHidden/>
              </w:rPr>
              <w:instrText xml:space="preserve"> PAGEREF _Toc4147448 \h </w:instrText>
            </w:r>
            <w:r w:rsidR="0068004E">
              <w:rPr>
                <w:webHidden/>
              </w:rPr>
            </w:r>
            <w:r w:rsidR="0068004E">
              <w:rPr>
                <w:webHidden/>
              </w:rPr>
              <w:fldChar w:fldCharType="separate"/>
            </w:r>
            <w:r w:rsidR="00FE4A83">
              <w:rPr>
                <w:webHidden/>
              </w:rPr>
              <w:t>14</w:t>
            </w:r>
            <w:r w:rsidR="0068004E">
              <w:rPr>
                <w:webHidden/>
              </w:rPr>
              <w:fldChar w:fldCharType="end"/>
            </w:r>
          </w:hyperlink>
        </w:p>
        <w:p w14:paraId="00BB07F7" w14:textId="77777777" w:rsidR="0068004E" w:rsidRDefault="00B21987">
          <w:pPr>
            <w:pStyle w:val="TOC2"/>
            <w:rPr>
              <w:rFonts w:asciiTheme="minorHAnsi" w:hAnsiTheme="minorHAnsi"/>
              <w:sz w:val="22"/>
              <w:lang w:eastAsia="en-GB"/>
            </w:rPr>
          </w:pPr>
          <w:hyperlink w:anchor="_Toc4147449" w:history="1">
            <w:r w:rsidR="0068004E" w:rsidRPr="00042D67">
              <w:rPr>
                <w:rStyle w:val="Hyperlink"/>
              </w:rPr>
              <w:t>2.13.</w:t>
            </w:r>
            <w:r w:rsidR="0068004E">
              <w:rPr>
                <w:rFonts w:asciiTheme="minorHAnsi" w:hAnsiTheme="minorHAnsi"/>
                <w:sz w:val="22"/>
                <w:lang w:eastAsia="en-GB"/>
              </w:rPr>
              <w:tab/>
            </w:r>
            <w:r w:rsidR="0068004E" w:rsidRPr="00042D67">
              <w:rPr>
                <w:rStyle w:val="Hyperlink"/>
              </w:rPr>
              <w:t>ACCEPTANCE / EVALUATION OF APPLICATIONS</w:t>
            </w:r>
            <w:r w:rsidR="0068004E">
              <w:rPr>
                <w:webHidden/>
              </w:rPr>
              <w:tab/>
            </w:r>
            <w:r w:rsidR="0068004E">
              <w:rPr>
                <w:webHidden/>
              </w:rPr>
              <w:fldChar w:fldCharType="begin"/>
            </w:r>
            <w:r w:rsidR="0068004E">
              <w:rPr>
                <w:webHidden/>
              </w:rPr>
              <w:instrText xml:space="preserve"> PAGEREF _Toc4147449 \h </w:instrText>
            </w:r>
            <w:r w:rsidR="0068004E">
              <w:rPr>
                <w:webHidden/>
              </w:rPr>
            </w:r>
            <w:r w:rsidR="0068004E">
              <w:rPr>
                <w:webHidden/>
              </w:rPr>
              <w:fldChar w:fldCharType="separate"/>
            </w:r>
            <w:r w:rsidR="00FE4A83">
              <w:rPr>
                <w:webHidden/>
              </w:rPr>
              <w:t>15</w:t>
            </w:r>
            <w:r w:rsidR="0068004E">
              <w:rPr>
                <w:webHidden/>
              </w:rPr>
              <w:fldChar w:fldCharType="end"/>
            </w:r>
          </w:hyperlink>
        </w:p>
        <w:p w14:paraId="222D4A27" w14:textId="77777777" w:rsidR="0068004E" w:rsidRDefault="00B21987">
          <w:pPr>
            <w:pStyle w:val="TOC2"/>
            <w:rPr>
              <w:rFonts w:asciiTheme="minorHAnsi" w:hAnsiTheme="minorHAnsi"/>
              <w:sz w:val="22"/>
              <w:lang w:eastAsia="en-GB"/>
            </w:rPr>
          </w:pPr>
          <w:hyperlink w:anchor="_Toc4147450" w:history="1">
            <w:r w:rsidR="0068004E" w:rsidRPr="00042D67">
              <w:rPr>
                <w:rStyle w:val="Hyperlink"/>
              </w:rPr>
              <w:t>2.14.</w:t>
            </w:r>
            <w:r w:rsidR="0068004E">
              <w:rPr>
                <w:rFonts w:asciiTheme="minorHAnsi" w:hAnsiTheme="minorHAnsi"/>
                <w:sz w:val="22"/>
                <w:lang w:eastAsia="en-GB"/>
              </w:rPr>
              <w:tab/>
            </w:r>
            <w:r w:rsidR="0068004E" w:rsidRPr="00042D67">
              <w:rPr>
                <w:rStyle w:val="Hyperlink"/>
              </w:rPr>
              <w:t>VARIANT BIDS</w:t>
            </w:r>
            <w:r w:rsidR="0068004E">
              <w:rPr>
                <w:webHidden/>
              </w:rPr>
              <w:tab/>
            </w:r>
            <w:r w:rsidR="0068004E">
              <w:rPr>
                <w:webHidden/>
              </w:rPr>
              <w:fldChar w:fldCharType="begin"/>
            </w:r>
            <w:r w:rsidR="0068004E">
              <w:rPr>
                <w:webHidden/>
              </w:rPr>
              <w:instrText xml:space="preserve"> PAGEREF _Toc4147450 \h </w:instrText>
            </w:r>
            <w:r w:rsidR="0068004E">
              <w:rPr>
                <w:webHidden/>
              </w:rPr>
            </w:r>
            <w:r w:rsidR="0068004E">
              <w:rPr>
                <w:webHidden/>
              </w:rPr>
              <w:fldChar w:fldCharType="separate"/>
            </w:r>
            <w:r w:rsidR="00FE4A83">
              <w:rPr>
                <w:webHidden/>
              </w:rPr>
              <w:t>17</w:t>
            </w:r>
            <w:r w:rsidR="0068004E">
              <w:rPr>
                <w:webHidden/>
              </w:rPr>
              <w:fldChar w:fldCharType="end"/>
            </w:r>
          </w:hyperlink>
        </w:p>
        <w:p w14:paraId="3E826F38" w14:textId="77777777" w:rsidR="0068004E" w:rsidRDefault="00B21987">
          <w:pPr>
            <w:pStyle w:val="TOC2"/>
            <w:rPr>
              <w:rFonts w:asciiTheme="minorHAnsi" w:hAnsiTheme="minorHAnsi"/>
              <w:sz w:val="22"/>
              <w:lang w:eastAsia="en-GB"/>
            </w:rPr>
          </w:pPr>
          <w:hyperlink w:anchor="_Toc4147451" w:history="1">
            <w:r w:rsidR="0068004E" w:rsidRPr="00042D67">
              <w:rPr>
                <w:rStyle w:val="Hyperlink"/>
              </w:rPr>
              <w:t>2.15.</w:t>
            </w:r>
            <w:r w:rsidR="0068004E">
              <w:rPr>
                <w:rFonts w:asciiTheme="minorHAnsi" w:hAnsiTheme="minorHAnsi"/>
                <w:sz w:val="22"/>
                <w:lang w:eastAsia="en-GB"/>
              </w:rPr>
              <w:tab/>
            </w:r>
            <w:r w:rsidR="0068004E" w:rsidRPr="00042D67">
              <w:rPr>
                <w:rStyle w:val="Hyperlink"/>
              </w:rPr>
              <w:t>PROCUREMENT TIMETABLE</w:t>
            </w:r>
            <w:r w:rsidR="0068004E">
              <w:rPr>
                <w:webHidden/>
              </w:rPr>
              <w:tab/>
            </w:r>
            <w:r w:rsidR="0068004E">
              <w:rPr>
                <w:webHidden/>
              </w:rPr>
              <w:fldChar w:fldCharType="begin"/>
            </w:r>
            <w:r w:rsidR="0068004E">
              <w:rPr>
                <w:webHidden/>
              </w:rPr>
              <w:instrText xml:space="preserve"> PAGEREF _Toc4147451 \h </w:instrText>
            </w:r>
            <w:r w:rsidR="0068004E">
              <w:rPr>
                <w:webHidden/>
              </w:rPr>
            </w:r>
            <w:r w:rsidR="0068004E">
              <w:rPr>
                <w:webHidden/>
              </w:rPr>
              <w:fldChar w:fldCharType="separate"/>
            </w:r>
            <w:r w:rsidR="00FE4A83">
              <w:rPr>
                <w:webHidden/>
              </w:rPr>
              <w:t>17</w:t>
            </w:r>
            <w:r w:rsidR="0068004E">
              <w:rPr>
                <w:webHidden/>
              </w:rPr>
              <w:fldChar w:fldCharType="end"/>
            </w:r>
          </w:hyperlink>
        </w:p>
        <w:p w14:paraId="49CA6050" w14:textId="77777777" w:rsidR="0068004E" w:rsidRDefault="00B21987">
          <w:pPr>
            <w:pStyle w:val="TOC2"/>
            <w:rPr>
              <w:rFonts w:asciiTheme="minorHAnsi" w:hAnsiTheme="minorHAnsi"/>
              <w:sz w:val="22"/>
              <w:lang w:eastAsia="en-GB"/>
            </w:rPr>
          </w:pPr>
          <w:hyperlink w:anchor="_Toc4147453" w:history="1">
            <w:r w:rsidR="0068004E" w:rsidRPr="00042D67">
              <w:rPr>
                <w:rStyle w:val="Hyperlink"/>
              </w:rPr>
              <w:t>2.16.</w:t>
            </w:r>
            <w:r w:rsidR="0068004E">
              <w:rPr>
                <w:rFonts w:asciiTheme="minorHAnsi" w:hAnsiTheme="minorHAnsi"/>
                <w:sz w:val="22"/>
                <w:lang w:eastAsia="en-GB"/>
              </w:rPr>
              <w:tab/>
            </w:r>
            <w:r w:rsidR="0068004E" w:rsidRPr="00042D67">
              <w:rPr>
                <w:rStyle w:val="Hyperlink"/>
              </w:rPr>
              <w:t>AWARD / ACCEPTANCE ON TO THE DPS</w:t>
            </w:r>
            <w:r w:rsidR="0068004E">
              <w:rPr>
                <w:webHidden/>
              </w:rPr>
              <w:tab/>
            </w:r>
            <w:r w:rsidR="0068004E">
              <w:rPr>
                <w:webHidden/>
              </w:rPr>
              <w:fldChar w:fldCharType="begin"/>
            </w:r>
            <w:r w:rsidR="0068004E">
              <w:rPr>
                <w:webHidden/>
              </w:rPr>
              <w:instrText xml:space="preserve"> PAGEREF _Toc4147453 \h </w:instrText>
            </w:r>
            <w:r w:rsidR="0068004E">
              <w:rPr>
                <w:webHidden/>
              </w:rPr>
            </w:r>
            <w:r w:rsidR="0068004E">
              <w:rPr>
                <w:webHidden/>
              </w:rPr>
              <w:fldChar w:fldCharType="separate"/>
            </w:r>
            <w:r w:rsidR="00FE4A83">
              <w:rPr>
                <w:webHidden/>
              </w:rPr>
              <w:t>18</w:t>
            </w:r>
            <w:r w:rsidR="0068004E">
              <w:rPr>
                <w:webHidden/>
              </w:rPr>
              <w:fldChar w:fldCharType="end"/>
            </w:r>
          </w:hyperlink>
        </w:p>
        <w:p w14:paraId="73DDCA3B" w14:textId="77777777" w:rsidR="0068004E" w:rsidRDefault="00B21987">
          <w:pPr>
            <w:pStyle w:val="TOC1"/>
            <w:rPr>
              <w:rFonts w:asciiTheme="minorHAnsi" w:hAnsiTheme="minorHAnsi"/>
              <w:sz w:val="22"/>
              <w:lang w:eastAsia="en-GB"/>
            </w:rPr>
          </w:pPr>
          <w:hyperlink w:anchor="_Toc4147454" w:history="1">
            <w:r w:rsidR="0068004E" w:rsidRPr="00042D67">
              <w:rPr>
                <w:rStyle w:val="Hyperlink"/>
              </w:rPr>
              <w:t>APPENDIX 1: CONDITIONS OF CONTRACT (GP)</w:t>
            </w:r>
            <w:r w:rsidR="0068004E">
              <w:rPr>
                <w:webHidden/>
              </w:rPr>
              <w:tab/>
            </w:r>
            <w:r w:rsidR="0068004E">
              <w:rPr>
                <w:webHidden/>
              </w:rPr>
              <w:fldChar w:fldCharType="begin"/>
            </w:r>
            <w:r w:rsidR="0068004E">
              <w:rPr>
                <w:webHidden/>
              </w:rPr>
              <w:instrText xml:space="preserve"> PAGEREF _Toc4147454 \h </w:instrText>
            </w:r>
            <w:r w:rsidR="0068004E">
              <w:rPr>
                <w:webHidden/>
              </w:rPr>
            </w:r>
            <w:r w:rsidR="0068004E">
              <w:rPr>
                <w:webHidden/>
              </w:rPr>
              <w:fldChar w:fldCharType="separate"/>
            </w:r>
            <w:r w:rsidR="00FE4A83">
              <w:rPr>
                <w:webHidden/>
              </w:rPr>
              <w:t>18</w:t>
            </w:r>
            <w:r w:rsidR="0068004E">
              <w:rPr>
                <w:webHidden/>
              </w:rPr>
              <w:fldChar w:fldCharType="end"/>
            </w:r>
          </w:hyperlink>
        </w:p>
        <w:p w14:paraId="1EA42C3A" w14:textId="77777777" w:rsidR="0068004E" w:rsidRDefault="00B21987">
          <w:pPr>
            <w:pStyle w:val="TOC1"/>
            <w:rPr>
              <w:rFonts w:asciiTheme="minorHAnsi" w:hAnsiTheme="minorHAnsi"/>
              <w:sz w:val="22"/>
              <w:lang w:eastAsia="en-GB"/>
            </w:rPr>
          </w:pPr>
          <w:hyperlink w:anchor="_Toc4147455" w:history="1">
            <w:r w:rsidR="0068004E" w:rsidRPr="00042D67">
              <w:rPr>
                <w:rStyle w:val="Hyperlink"/>
              </w:rPr>
              <w:t>APPENDIX 2: CONDITIONS OF CONTRACT (Pharmacies)</w:t>
            </w:r>
            <w:r w:rsidR="0068004E">
              <w:rPr>
                <w:webHidden/>
              </w:rPr>
              <w:tab/>
            </w:r>
            <w:r w:rsidR="0068004E">
              <w:rPr>
                <w:webHidden/>
              </w:rPr>
              <w:fldChar w:fldCharType="begin"/>
            </w:r>
            <w:r w:rsidR="0068004E">
              <w:rPr>
                <w:webHidden/>
              </w:rPr>
              <w:instrText xml:space="preserve"> PAGEREF _Toc4147455 \h </w:instrText>
            </w:r>
            <w:r w:rsidR="0068004E">
              <w:rPr>
                <w:webHidden/>
              </w:rPr>
            </w:r>
            <w:r w:rsidR="0068004E">
              <w:rPr>
                <w:webHidden/>
              </w:rPr>
              <w:fldChar w:fldCharType="separate"/>
            </w:r>
            <w:r w:rsidR="00FE4A83">
              <w:rPr>
                <w:webHidden/>
              </w:rPr>
              <w:t>18</w:t>
            </w:r>
            <w:r w:rsidR="0068004E">
              <w:rPr>
                <w:webHidden/>
              </w:rPr>
              <w:fldChar w:fldCharType="end"/>
            </w:r>
          </w:hyperlink>
        </w:p>
        <w:p w14:paraId="75517139" w14:textId="77777777" w:rsidR="00EC10CF" w:rsidRDefault="00EE49EE">
          <w:pPr>
            <w:rPr>
              <w:b/>
              <w:bCs/>
              <w:noProof/>
            </w:rPr>
          </w:pPr>
          <w:r>
            <w:rPr>
              <w:b/>
              <w:bCs/>
              <w:noProof/>
            </w:rPr>
            <w:fldChar w:fldCharType="end"/>
          </w:r>
        </w:p>
        <w:p w14:paraId="50719523" w14:textId="77777777" w:rsidR="00B25C30" w:rsidRDefault="00B21987">
          <w:pPr>
            <w:rPr>
              <w:noProof/>
            </w:rPr>
          </w:pPr>
        </w:p>
      </w:sdtContent>
    </w:sdt>
    <w:p w14:paraId="5854115C" w14:textId="66612FB6" w:rsidR="00023C8A" w:rsidRDefault="00023C8A" w:rsidP="003D3A15">
      <w:pPr>
        <w:pStyle w:val="AHeading1"/>
        <w:numPr>
          <w:ilvl w:val="0"/>
          <w:numId w:val="0"/>
        </w:numPr>
        <w:ind w:firstLine="720"/>
      </w:pPr>
    </w:p>
    <w:p w14:paraId="3970459D" w14:textId="232B727A" w:rsidR="00C46D75" w:rsidRDefault="00C46D75" w:rsidP="003D3A15">
      <w:pPr>
        <w:pStyle w:val="AHeading1"/>
        <w:numPr>
          <w:ilvl w:val="0"/>
          <w:numId w:val="0"/>
        </w:numPr>
        <w:ind w:firstLine="720"/>
      </w:pPr>
    </w:p>
    <w:p w14:paraId="54D36F03" w14:textId="77777777" w:rsidR="00C46D75" w:rsidRDefault="00C46D75" w:rsidP="003D3A15">
      <w:pPr>
        <w:pStyle w:val="AHeading1"/>
        <w:numPr>
          <w:ilvl w:val="0"/>
          <w:numId w:val="0"/>
        </w:numPr>
        <w:ind w:firstLine="720"/>
      </w:pPr>
    </w:p>
    <w:p w14:paraId="598EEC64" w14:textId="77777777" w:rsidR="00811745" w:rsidRDefault="00811745" w:rsidP="003D3A15">
      <w:pPr>
        <w:pStyle w:val="AHeading1"/>
        <w:numPr>
          <w:ilvl w:val="0"/>
          <w:numId w:val="0"/>
        </w:numPr>
        <w:ind w:firstLine="720"/>
      </w:pPr>
    </w:p>
    <w:p w14:paraId="7B2C3474" w14:textId="77777777" w:rsidR="003D3A15" w:rsidRDefault="003D3A15" w:rsidP="003D3A15">
      <w:pPr>
        <w:pStyle w:val="AHeading1"/>
        <w:numPr>
          <w:ilvl w:val="0"/>
          <w:numId w:val="0"/>
        </w:numPr>
        <w:ind w:firstLine="720"/>
      </w:pPr>
      <w:bookmarkStart w:id="0" w:name="_Toc4147431"/>
      <w:r>
        <w:lastRenderedPageBreak/>
        <w:t>APPENDICES</w:t>
      </w:r>
      <w:bookmarkEnd w:id="0"/>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74"/>
        <w:gridCol w:w="2485"/>
      </w:tblGrid>
      <w:tr w:rsidR="000472D1" w14:paraId="138E5216" w14:textId="77777777" w:rsidTr="0037070B">
        <w:tc>
          <w:tcPr>
            <w:tcW w:w="0" w:type="auto"/>
          </w:tcPr>
          <w:p w14:paraId="499FC5A8" w14:textId="09F63DA7" w:rsidR="000472D1" w:rsidRDefault="000472D1" w:rsidP="000472D1">
            <w:r w:rsidRPr="00796821">
              <w:rPr>
                <w:rStyle w:val="Strong"/>
              </w:rPr>
              <w:t>Appendix Number</w:t>
            </w:r>
          </w:p>
        </w:tc>
        <w:tc>
          <w:tcPr>
            <w:tcW w:w="4374" w:type="dxa"/>
          </w:tcPr>
          <w:p w14:paraId="116E8A16" w14:textId="46A7F068" w:rsidR="000472D1" w:rsidRDefault="000472D1" w:rsidP="000472D1">
            <w:r w:rsidRPr="00796821">
              <w:rPr>
                <w:rStyle w:val="Strong"/>
              </w:rPr>
              <w:t>Document Name</w:t>
            </w:r>
          </w:p>
        </w:tc>
        <w:tc>
          <w:tcPr>
            <w:tcW w:w="2485" w:type="dxa"/>
          </w:tcPr>
          <w:p w14:paraId="58B42F7A" w14:textId="33BE9D39" w:rsidR="000472D1" w:rsidRDefault="000472D1" w:rsidP="000472D1">
            <w:r w:rsidRPr="00796821">
              <w:rPr>
                <w:rStyle w:val="Strong"/>
              </w:rPr>
              <w:t>Document Location</w:t>
            </w:r>
          </w:p>
        </w:tc>
      </w:tr>
      <w:tr w:rsidR="000472D1" w14:paraId="5EF5F09A" w14:textId="77777777" w:rsidTr="0037070B">
        <w:tc>
          <w:tcPr>
            <w:tcW w:w="0" w:type="auto"/>
          </w:tcPr>
          <w:p w14:paraId="55EFC5A5" w14:textId="7C03CABF" w:rsidR="000472D1" w:rsidRDefault="00773EC7" w:rsidP="000472D1">
            <w:r>
              <w:t>1</w:t>
            </w:r>
          </w:p>
        </w:tc>
        <w:tc>
          <w:tcPr>
            <w:tcW w:w="4374" w:type="dxa"/>
          </w:tcPr>
          <w:p w14:paraId="6A7E38DC" w14:textId="6FD0B34D" w:rsidR="000472D1" w:rsidRDefault="00553E5E" w:rsidP="000472D1">
            <w:r w:rsidRPr="00553E5E">
              <w:t>DPS GP Terms and Conditions</w:t>
            </w:r>
          </w:p>
        </w:tc>
        <w:tc>
          <w:tcPr>
            <w:tcW w:w="2485" w:type="dxa"/>
          </w:tcPr>
          <w:p w14:paraId="07583BAC" w14:textId="61DF84B8" w:rsidR="000472D1" w:rsidRPr="0037070B" w:rsidRDefault="000472D1" w:rsidP="000472D1">
            <w:proofErr w:type="spellStart"/>
            <w:r w:rsidRPr="0037070B">
              <w:t>eSourcing</w:t>
            </w:r>
            <w:proofErr w:type="spellEnd"/>
            <w:r w:rsidRPr="0037070B">
              <w:t xml:space="preserve"> Portal</w:t>
            </w:r>
          </w:p>
        </w:tc>
      </w:tr>
      <w:tr w:rsidR="0037070B" w14:paraId="65A84952" w14:textId="77777777" w:rsidTr="0037070B">
        <w:tc>
          <w:tcPr>
            <w:tcW w:w="0" w:type="auto"/>
          </w:tcPr>
          <w:p w14:paraId="1C1C29DA" w14:textId="3885FB85" w:rsidR="0037070B" w:rsidRDefault="0037070B" w:rsidP="0037070B">
            <w:r>
              <w:t>2</w:t>
            </w:r>
          </w:p>
        </w:tc>
        <w:tc>
          <w:tcPr>
            <w:tcW w:w="4374" w:type="dxa"/>
          </w:tcPr>
          <w:p w14:paraId="7F7E44DE" w14:textId="0C0053B7" w:rsidR="0037070B" w:rsidRDefault="001E265B" w:rsidP="001E265B">
            <w:pPr>
              <w:jc w:val="left"/>
            </w:pPr>
            <w:r w:rsidRPr="001E265B">
              <w:t>DPS Pharmacy Services Terms and Conditions</w:t>
            </w:r>
          </w:p>
        </w:tc>
        <w:tc>
          <w:tcPr>
            <w:tcW w:w="2485" w:type="dxa"/>
          </w:tcPr>
          <w:p w14:paraId="2A24ED17" w14:textId="56F37403" w:rsidR="0037070B" w:rsidRDefault="0037070B" w:rsidP="0037070B">
            <w:proofErr w:type="spellStart"/>
            <w:r w:rsidRPr="0002432D">
              <w:t>eSourcing</w:t>
            </w:r>
            <w:proofErr w:type="spellEnd"/>
            <w:r w:rsidRPr="0002432D">
              <w:t xml:space="preserve"> Portal</w:t>
            </w:r>
          </w:p>
        </w:tc>
      </w:tr>
      <w:tr w:rsidR="0037070B" w14:paraId="2D0D1541" w14:textId="77777777" w:rsidTr="0037070B">
        <w:tc>
          <w:tcPr>
            <w:tcW w:w="0" w:type="auto"/>
          </w:tcPr>
          <w:p w14:paraId="0411B0F3" w14:textId="75632E5B" w:rsidR="0037070B" w:rsidRDefault="0037070B" w:rsidP="0037070B">
            <w:r>
              <w:t>3</w:t>
            </w:r>
          </w:p>
        </w:tc>
        <w:tc>
          <w:tcPr>
            <w:tcW w:w="4374" w:type="dxa"/>
          </w:tcPr>
          <w:p w14:paraId="35BE0BCE" w14:textId="1D2C3B41" w:rsidR="0037070B" w:rsidRDefault="0037070B" w:rsidP="0037070B">
            <w:r w:rsidRPr="0037070B">
              <w:t>LARC Application</w:t>
            </w:r>
          </w:p>
        </w:tc>
        <w:tc>
          <w:tcPr>
            <w:tcW w:w="2485" w:type="dxa"/>
          </w:tcPr>
          <w:p w14:paraId="56D7BA26" w14:textId="54B689E1" w:rsidR="0037070B" w:rsidRDefault="0037070B" w:rsidP="0037070B">
            <w:proofErr w:type="spellStart"/>
            <w:r w:rsidRPr="0002432D">
              <w:t>eSourcing</w:t>
            </w:r>
            <w:proofErr w:type="spellEnd"/>
            <w:r w:rsidRPr="0002432D">
              <w:t xml:space="preserve"> Portal</w:t>
            </w:r>
          </w:p>
        </w:tc>
      </w:tr>
      <w:tr w:rsidR="0037070B" w14:paraId="6CBD5C7F" w14:textId="77777777" w:rsidTr="0037070B">
        <w:tc>
          <w:tcPr>
            <w:tcW w:w="0" w:type="auto"/>
          </w:tcPr>
          <w:p w14:paraId="57A5A6AF" w14:textId="78F648A0" w:rsidR="0037070B" w:rsidRDefault="0037070B" w:rsidP="0037070B">
            <w:r>
              <w:t>4</w:t>
            </w:r>
          </w:p>
        </w:tc>
        <w:tc>
          <w:tcPr>
            <w:tcW w:w="4374" w:type="dxa"/>
          </w:tcPr>
          <w:p w14:paraId="08F87247" w14:textId="71E6D22C" w:rsidR="0037070B" w:rsidRPr="0037070B" w:rsidRDefault="0037070B" w:rsidP="0037070B">
            <w:r w:rsidRPr="0037070B">
              <w:t>Lot 1 GP Chlamydia Screening</w:t>
            </w:r>
          </w:p>
        </w:tc>
        <w:tc>
          <w:tcPr>
            <w:tcW w:w="2485" w:type="dxa"/>
          </w:tcPr>
          <w:p w14:paraId="3E44B415" w14:textId="79D46110" w:rsidR="0037070B" w:rsidRPr="00796821" w:rsidRDefault="0037070B" w:rsidP="0037070B">
            <w:pPr>
              <w:rPr>
                <w:highlight w:val="red"/>
              </w:rPr>
            </w:pPr>
            <w:proofErr w:type="spellStart"/>
            <w:r w:rsidRPr="0002432D">
              <w:t>eSourcing</w:t>
            </w:r>
            <w:proofErr w:type="spellEnd"/>
            <w:r w:rsidRPr="0002432D">
              <w:t xml:space="preserve"> Portal</w:t>
            </w:r>
          </w:p>
        </w:tc>
      </w:tr>
      <w:tr w:rsidR="0037070B" w14:paraId="0ACFF83F" w14:textId="77777777" w:rsidTr="0037070B">
        <w:tc>
          <w:tcPr>
            <w:tcW w:w="0" w:type="auto"/>
          </w:tcPr>
          <w:p w14:paraId="3792704B" w14:textId="1B4D0DCD" w:rsidR="0037070B" w:rsidRDefault="0037070B" w:rsidP="0037070B">
            <w:r>
              <w:t>5</w:t>
            </w:r>
          </w:p>
        </w:tc>
        <w:tc>
          <w:tcPr>
            <w:tcW w:w="4374" w:type="dxa"/>
          </w:tcPr>
          <w:p w14:paraId="07EAC657" w14:textId="1BB45195" w:rsidR="0037070B" w:rsidRPr="0037070B" w:rsidRDefault="0037070B" w:rsidP="0037070B">
            <w:pPr>
              <w:jc w:val="left"/>
            </w:pPr>
            <w:r w:rsidRPr="0037070B">
              <w:t>Lot 2 GP Long Acting Reversible Contraception (LARC)</w:t>
            </w:r>
          </w:p>
        </w:tc>
        <w:tc>
          <w:tcPr>
            <w:tcW w:w="2485" w:type="dxa"/>
          </w:tcPr>
          <w:p w14:paraId="54C7A9F5" w14:textId="639CAB54" w:rsidR="0037070B" w:rsidRPr="00796821" w:rsidRDefault="0037070B" w:rsidP="0037070B">
            <w:pPr>
              <w:rPr>
                <w:highlight w:val="red"/>
              </w:rPr>
            </w:pPr>
            <w:proofErr w:type="spellStart"/>
            <w:r w:rsidRPr="0002432D">
              <w:t>eSourcing</w:t>
            </w:r>
            <w:proofErr w:type="spellEnd"/>
            <w:r w:rsidRPr="0002432D">
              <w:t xml:space="preserve"> Portal</w:t>
            </w:r>
          </w:p>
        </w:tc>
      </w:tr>
      <w:tr w:rsidR="0037070B" w14:paraId="5B20D7D9" w14:textId="77777777" w:rsidTr="0037070B">
        <w:tc>
          <w:tcPr>
            <w:tcW w:w="0" w:type="auto"/>
          </w:tcPr>
          <w:p w14:paraId="67732D00" w14:textId="761725B2" w:rsidR="0037070B" w:rsidRDefault="0037070B" w:rsidP="0037070B">
            <w:r>
              <w:t>6</w:t>
            </w:r>
          </w:p>
        </w:tc>
        <w:tc>
          <w:tcPr>
            <w:tcW w:w="4374" w:type="dxa"/>
          </w:tcPr>
          <w:p w14:paraId="489247F8" w14:textId="31CE567B" w:rsidR="0037070B" w:rsidRPr="0037070B" w:rsidRDefault="0037070B" w:rsidP="0037070B">
            <w:r w:rsidRPr="0037070B">
              <w:t>Lot 3 GP Smoking Cessation</w:t>
            </w:r>
          </w:p>
        </w:tc>
        <w:tc>
          <w:tcPr>
            <w:tcW w:w="2485" w:type="dxa"/>
          </w:tcPr>
          <w:p w14:paraId="2EDFCF4F" w14:textId="0C65B3EC" w:rsidR="0037070B" w:rsidRPr="00796821" w:rsidRDefault="0037070B" w:rsidP="0037070B">
            <w:pPr>
              <w:rPr>
                <w:highlight w:val="red"/>
              </w:rPr>
            </w:pPr>
            <w:proofErr w:type="spellStart"/>
            <w:r w:rsidRPr="0002432D">
              <w:t>eSourcing</w:t>
            </w:r>
            <w:proofErr w:type="spellEnd"/>
            <w:r w:rsidRPr="0002432D">
              <w:t xml:space="preserve"> Portal</w:t>
            </w:r>
          </w:p>
        </w:tc>
      </w:tr>
      <w:tr w:rsidR="0037070B" w14:paraId="5DF75ACC" w14:textId="77777777" w:rsidTr="0037070B">
        <w:tc>
          <w:tcPr>
            <w:tcW w:w="0" w:type="auto"/>
          </w:tcPr>
          <w:p w14:paraId="16058AFB" w14:textId="710E0EA7" w:rsidR="0037070B" w:rsidRDefault="0037070B" w:rsidP="0037070B">
            <w:r>
              <w:t>7</w:t>
            </w:r>
          </w:p>
        </w:tc>
        <w:tc>
          <w:tcPr>
            <w:tcW w:w="4374" w:type="dxa"/>
          </w:tcPr>
          <w:p w14:paraId="6DB18F48" w14:textId="72A932E2" w:rsidR="0037070B" w:rsidRPr="0037070B" w:rsidRDefault="0037070B" w:rsidP="0037070B">
            <w:r w:rsidRPr="0037070B">
              <w:t>Lot 4 GP NHS Health Checks</w:t>
            </w:r>
          </w:p>
        </w:tc>
        <w:tc>
          <w:tcPr>
            <w:tcW w:w="2485" w:type="dxa"/>
          </w:tcPr>
          <w:p w14:paraId="4FD29DAA" w14:textId="34B4289F" w:rsidR="0037070B" w:rsidRPr="00796821" w:rsidRDefault="0037070B" w:rsidP="0037070B">
            <w:pPr>
              <w:rPr>
                <w:highlight w:val="red"/>
              </w:rPr>
            </w:pPr>
            <w:proofErr w:type="spellStart"/>
            <w:r w:rsidRPr="0002432D">
              <w:t>eSourcing</w:t>
            </w:r>
            <w:proofErr w:type="spellEnd"/>
            <w:r w:rsidRPr="0002432D">
              <w:t xml:space="preserve"> Portal</w:t>
            </w:r>
          </w:p>
        </w:tc>
      </w:tr>
      <w:tr w:rsidR="001E265B" w14:paraId="25620A93" w14:textId="77777777" w:rsidTr="0037070B">
        <w:tc>
          <w:tcPr>
            <w:tcW w:w="0" w:type="auto"/>
          </w:tcPr>
          <w:p w14:paraId="3B9929BC" w14:textId="72C4D2B0" w:rsidR="001E265B" w:rsidRDefault="001E265B" w:rsidP="001E265B">
            <w:r>
              <w:t>8</w:t>
            </w:r>
          </w:p>
        </w:tc>
        <w:tc>
          <w:tcPr>
            <w:tcW w:w="4374" w:type="dxa"/>
          </w:tcPr>
          <w:p w14:paraId="7DE2EC68" w14:textId="3EDE8F4D" w:rsidR="001E265B" w:rsidRPr="0037070B" w:rsidRDefault="001E265B" w:rsidP="001E265B">
            <w:pPr>
              <w:jc w:val="left"/>
            </w:pPr>
            <w:r w:rsidRPr="001E265B">
              <w:t>Lot 1 Pharmacy Chlamydia Screening and Treatment</w:t>
            </w:r>
          </w:p>
        </w:tc>
        <w:tc>
          <w:tcPr>
            <w:tcW w:w="2485" w:type="dxa"/>
          </w:tcPr>
          <w:p w14:paraId="05944D31" w14:textId="7E8724F7" w:rsidR="001E265B" w:rsidRPr="0002432D" w:rsidRDefault="001E265B" w:rsidP="001E265B">
            <w:proofErr w:type="spellStart"/>
            <w:r w:rsidRPr="00D42667">
              <w:t>eSourcing</w:t>
            </w:r>
            <w:proofErr w:type="spellEnd"/>
            <w:r w:rsidRPr="00D42667">
              <w:t xml:space="preserve"> Portal</w:t>
            </w:r>
          </w:p>
        </w:tc>
      </w:tr>
      <w:tr w:rsidR="001E265B" w14:paraId="163908A9" w14:textId="77777777" w:rsidTr="0037070B">
        <w:tc>
          <w:tcPr>
            <w:tcW w:w="0" w:type="auto"/>
          </w:tcPr>
          <w:p w14:paraId="3D3C5E9A" w14:textId="03D3A280" w:rsidR="001E265B" w:rsidRDefault="001E265B" w:rsidP="001E265B">
            <w:r>
              <w:t>9</w:t>
            </w:r>
          </w:p>
        </w:tc>
        <w:tc>
          <w:tcPr>
            <w:tcW w:w="4374" w:type="dxa"/>
          </w:tcPr>
          <w:p w14:paraId="5006126F" w14:textId="09C84085" w:rsidR="001E265B" w:rsidRPr="0037070B" w:rsidRDefault="001E265B" w:rsidP="001E265B">
            <w:pPr>
              <w:jc w:val="left"/>
            </w:pPr>
            <w:r w:rsidRPr="001E265B">
              <w:t>Lot 2 Pharmacy Emergency Hormonal Contraception</w:t>
            </w:r>
          </w:p>
        </w:tc>
        <w:tc>
          <w:tcPr>
            <w:tcW w:w="2485" w:type="dxa"/>
          </w:tcPr>
          <w:p w14:paraId="13FE1A06" w14:textId="21A20354" w:rsidR="001E265B" w:rsidRPr="0002432D" w:rsidRDefault="001E265B" w:rsidP="001E265B">
            <w:proofErr w:type="spellStart"/>
            <w:r w:rsidRPr="00D42667">
              <w:t>eSourcing</w:t>
            </w:r>
            <w:proofErr w:type="spellEnd"/>
            <w:r w:rsidRPr="00D42667">
              <w:t xml:space="preserve"> Portal</w:t>
            </w:r>
          </w:p>
        </w:tc>
      </w:tr>
      <w:tr w:rsidR="001E265B" w14:paraId="3875C418" w14:textId="77777777" w:rsidTr="0037070B">
        <w:tc>
          <w:tcPr>
            <w:tcW w:w="0" w:type="auto"/>
          </w:tcPr>
          <w:p w14:paraId="250E02E1" w14:textId="690DC604" w:rsidR="001E265B" w:rsidRDefault="001E265B" w:rsidP="001E265B">
            <w:r>
              <w:t>10</w:t>
            </w:r>
          </w:p>
        </w:tc>
        <w:tc>
          <w:tcPr>
            <w:tcW w:w="4374" w:type="dxa"/>
          </w:tcPr>
          <w:p w14:paraId="25913028" w14:textId="4A44B443" w:rsidR="001E265B" w:rsidRPr="0037070B" w:rsidRDefault="001E265B" w:rsidP="001E265B">
            <w:r w:rsidRPr="001E265B">
              <w:t>Lot 3 Pharmacy Smoking Cessation</w:t>
            </w:r>
          </w:p>
        </w:tc>
        <w:tc>
          <w:tcPr>
            <w:tcW w:w="2485" w:type="dxa"/>
          </w:tcPr>
          <w:p w14:paraId="4DF12DC5" w14:textId="5F66810F" w:rsidR="001E265B" w:rsidRPr="0002432D" w:rsidRDefault="001E265B" w:rsidP="001E265B">
            <w:proofErr w:type="spellStart"/>
            <w:r w:rsidRPr="00D42667">
              <w:t>eSourcing</w:t>
            </w:r>
            <w:proofErr w:type="spellEnd"/>
            <w:r w:rsidRPr="00D42667">
              <w:t xml:space="preserve"> Portal</w:t>
            </w:r>
          </w:p>
        </w:tc>
      </w:tr>
      <w:tr w:rsidR="001E265B" w14:paraId="20A4F12B" w14:textId="77777777" w:rsidTr="0037070B">
        <w:tc>
          <w:tcPr>
            <w:tcW w:w="0" w:type="auto"/>
          </w:tcPr>
          <w:p w14:paraId="18F0AB48" w14:textId="50726629" w:rsidR="001E265B" w:rsidRDefault="001E265B" w:rsidP="001E265B">
            <w:r>
              <w:t>11</w:t>
            </w:r>
          </w:p>
        </w:tc>
        <w:tc>
          <w:tcPr>
            <w:tcW w:w="4374" w:type="dxa"/>
          </w:tcPr>
          <w:p w14:paraId="63E7A579" w14:textId="5CEB11F0" w:rsidR="001E265B" w:rsidRPr="0037070B" w:rsidRDefault="001E265B" w:rsidP="001E265B">
            <w:r w:rsidRPr="001E265B">
              <w:t>Lot 4 Pharmacy NRT Voucher Scheme</w:t>
            </w:r>
          </w:p>
        </w:tc>
        <w:tc>
          <w:tcPr>
            <w:tcW w:w="2485" w:type="dxa"/>
          </w:tcPr>
          <w:p w14:paraId="48C3F543" w14:textId="7A720A97" w:rsidR="001E265B" w:rsidRPr="0002432D" w:rsidRDefault="001E265B" w:rsidP="001E265B">
            <w:proofErr w:type="spellStart"/>
            <w:r w:rsidRPr="00D42667">
              <w:t>eSourcing</w:t>
            </w:r>
            <w:proofErr w:type="spellEnd"/>
            <w:r w:rsidRPr="00D42667">
              <w:t xml:space="preserve"> Portal</w:t>
            </w:r>
          </w:p>
        </w:tc>
      </w:tr>
    </w:tbl>
    <w:p w14:paraId="79FC7363" w14:textId="77777777" w:rsidR="000472D1" w:rsidRDefault="000472D1" w:rsidP="000472D1"/>
    <w:p w14:paraId="5AE2F841" w14:textId="77777777" w:rsidR="001864A2" w:rsidRDefault="001864A2" w:rsidP="000472D1"/>
    <w:p w14:paraId="4FDB499A" w14:textId="77777777" w:rsidR="004B29B4" w:rsidRDefault="00D300D9" w:rsidP="00D300D9">
      <w:pPr>
        <w:pStyle w:val="AHeading1"/>
      </w:pPr>
      <w:bookmarkStart w:id="1" w:name="_Toc4147432"/>
      <w:r>
        <w:t>INTRODUCTION</w:t>
      </w:r>
      <w:bookmarkEnd w:id="1"/>
    </w:p>
    <w:p w14:paraId="2AA3776E" w14:textId="7E1AF1D3" w:rsidR="009B75EA" w:rsidRPr="004F458A" w:rsidRDefault="009B75EA" w:rsidP="002876C8">
      <w:pPr>
        <w:pStyle w:val="AHeading2"/>
      </w:pPr>
      <w:bookmarkStart w:id="2" w:name="_Toc4147433"/>
      <w:r w:rsidRPr="00D300D9">
        <w:t>GENERAL</w:t>
      </w:r>
      <w:r w:rsidRPr="004B29B4">
        <w:t xml:space="preserve"> </w:t>
      </w:r>
      <w:r w:rsidR="00427415" w:rsidRPr="004F458A">
        <w:t>INFORMATION</w:t>
      </w:r>
      <w:bookmarkEnd w:id="2"/>
    </w:p>
    <w:p w14:paraId="5C2992AC" w14:textId="730C28D0" w:rsidR="009B75EA" w:rsidRPr="004F458A" w:rsidRDefault="009B75EA" w:rsidP="00F62839">
      <w:pPr>
        <w:pStyle w:val="ANumberedText"/>
      </w:pPr>
      <w:r w:rsidRPr="004F458A">
        <w:t>Cambridgeshire County Council</w:t>
      </w:r>
      <w:r w:rsidR="00C356C4" w:rsidRPr="004F458A">
        <w:t xml:space="preserve"> </w:t>
      </w:r>
      <w:r w:rsidR="00D300D9" w:rsidRPr="004F458A">
        <w:t>(</w:t>
      </w:r>
      <w:r w:rsidR="00C356C4" w:rsidRPr="004F458A">
        <w:t>CCC</w:t>
      </w:r>
      <w:r w:rsidR="00D300D9" w:rsidRPr="004F458A">
        <w:t>)</w:t>
      </w:r>
      <w:r w:rsidR="00C356C4" w:rsidRPr="004F458A">
        <w:t xml:space="preserve"> (T</w:t>
      </w:r>
      <w:r w:rsidRPr="004F458A">
        <w:t xml:space="preserve">he “Authority”) wishes to invite </w:t>
      </w:r>
      <w:r w:rsidR="00670484" w:rsidRPr="004F458A">
        <w:t>Application</w:t>
      </w:r>
      <w:r w:rsidRPr="004F458A">
        <w:t xml:space="preserve">s for the supply of </w:t>
      </w:r>
      <w:r w:rsidR="00670484" w:rsidRPr="004F458A">
        <w:t>Services</w:t>
      </w:r>
      <w:r w:rsidRPr="004F458A">
        <w:t xml:space="preserve"> in respect of </w:t>
      </w:r>
      <w:proofErr w:type="gramStart"/>
      <w:r w:rsidR="00670484" w:rsidRPr="004F458A">
        <w:t>a number of</w:t>
      </w:r>
      <w:proofErr w:type="gramEnd"/>
      <w:r w:rsidR="00670484" w:rsidRPr="004F458A">
        <w:t xml:space="preserve"> Public Health Primary Care Services</w:t>
      </w:r>
      <w:r w:rsidRPr="004F458A">
        <w:t xml:space="preserve">. The successful </w:t>
      </w:r>
      <w:r w:rsidR="00DF041F" w:rsidRPr="004F458A">
        <w:t>Potential Provider</w:t>
      </w:r>
      <w:r w:rsidRPr="004F458A">
        <w:t xml:space="preserve">(s) will be responsible for </w:t>
      </w:r>
      <w:r w:rsidR="004F458A" w:rsidRPr="004F458A">
        <w:t>providing these</w:t>
      </w:r>
      <w:r w:rsidRPr="004F458A">
        <w:t xml:space="preserve"> service</w:t>
      </w:r>
      <w:r w:rsidR="004F458A" w:rsidRPr="004F458A">
        <w:t>s</w:t>
      </w:r>
      <w:r w:rsidRPr="004F458A">
        <w:t xml:space="preserve"> and liaising closely with the </w:t>
      </w:r>
      <w:r w:rsidR="00862316" w:rsidRPr="004F458A">
        <w:t>Contract Manager identified by t</w:t>
      </w:r>
      <w:r w:rsidRPr="004F458A">
        <w:t>he Authority.</w:t>
      </w:r>
    </w:p>
    <w:p w14:paraId="41ECB6E9" w14:textId="771A76B2" w:rsidR="009B75EA" w:rsidRPr="004F458A" w:rsidRDefault="004F458A" w:rsidP="00F62839">
      <w:pPr>
        <w:pStyle w:val="ANumberedText"/>
      </w:pPr>
      <w:r w:rsidRPr="004F458A">
        <w:t>This process is being run as a Light Touch Dynamic Purchasing System (DPS).</w:t>
      </w:r>
    </w:p>
    <w:p w14:paraId="3131EE19" w14:textId="553BE38E" w:rsidR="009B75EA" w:rsidRPr="004F458A" w:rsidRDefault="009B75EA" w:rsidP="00F62839">
      <w:pPr>
        <w:pStyle w:val="ANumberedText"/>
      </w:pPr>
      <w:r w:rsidRPr="004F458A">
        <w:t>The Authority’s detailed requirements ar</w:t>
      </w:r>
      <w:r w:rsidR="0072748F" w:rsidRPr="004F458A">
        <w:t xml:space="preserve">e </w:t>
      </w:r>
      <w:r w:rsidR="00B027CE" w:rsidRPr="004F458A">
        <w:t xml:space="preserve">defined in the </w:t>
      </w:r>
      <w:r w:rsidR="00261888" w:rsidRPr="004F458A">
        <w:t>Specification</w:t>
      </w:r>
      <w:r w:rsidR="004F458A" w:rsidRPr="004F458A">
        <w:t>s (separate document for each Lot)</w:t>
      </w:r>
      <w:r w:rsidR="00261888" w:rsidRPr="004F458A">
        <w:t>.</w:t>
      </w:r>
    </w:p>
    <w:p w14:paraId="63880CAC" w14:textId="77777777" w:rsidR="00D16D6D" w:rsidRPr="004F458A" w:rsidRDefault="00D16D6D" w:rsidP="00F62839">
      <w:pPr>
        <w:pStyle w:val="ANumberedText"/>
      </w:pPr>
      <w:r w:rsidRPr="004F458A">
        <w:t xml:space="preserve">The Authority is utilising an electronic tendering tool to manage this procurement process and communicate with Potential Providers. </w:t>
      </w:r>
    </w:p>
    <w:p w14:paraId="755B0948" w14:textId="4D48888B" w:rsidR="00D16D6D" w:rsidRPr="00A0216F" w:rsidRDefault="00D16D6D" w:rsidP="00A0216F">
      <w:pPr>
        <w:pStyle w:val="AIndentedText"/>
      </w:pPr>
      <w:r w:rsidRPr="00A0216F">
        <w:t xml:space="preserve">There will be no hard copy documents issued to Potential Providers and all communications with The Authority including, submission of Potential Provider responses, will be conducted via The </w:t>
      </w:r>
      <w:r w:rsidR="00501B3B" w:rsidRPr="00A0216F">
        <w:t>Authority’s</w:t>
      </w:r>
      <w:r w:rsidRPr="00A0216F">
        <w:t xml:space="preserve"> ‘Procurement Portal</w:t>
      </w:r>
      <w:r w:rsidR="00D04B16" w:rsidRPr="00A0216F">
        <w:t>’</w:t>
      </w:r>
      <w:r w:rsidRPr="00A0216F">
        <w:t xml:space="preserve"> (</w:t>
      </w:r>
      <w:proofErr w:type="spellStart"/>
      <w:r w:rsidRPr="00A0216F">
        <w:t>ProContract</w:t>
      </w:r>
      <w:proofErr w:type="spellEnd"/>
      <w:r w:rsidRPr="00A0216F">
        <w:t>)</w:t>
      </w:r>
      <w:r w:rsidR="00D04B16" w:rsidRPr="00A0216F">
        <w:t>.</w:t>
      </w:r>
    </w:p>
    <w:p w14:paraId="006D4FD5" w14:textId="4740067B" w:rsidR="00A35DA6" w:rsidRDefault="00A35DA6" w:rsidP="00A35DA6">
      <w:pPr>
        <w:pStyle w:val="AIndentedText"/>
      </w:pPr>
      <w:proofErr w:type="spellStart"/>
      <w:r>
        <w:lastRenderedPageBreak/>
        <w:t>ProContract</w:t>
      </w:r>
      <w:proofErr w:type="spellEnd"/>
      <w:r>
        <w:t xml:space="preserve"> is located at </w:t>
      </w:r>
      <w:hyperlink r:id="rId11" w:history="1">
        <w:r w:rsidRPr="00A35DA6">
          <w:t>https://procontract@due-north.com/Login</w:t>
        </w:r>
      </w:hyperlink>
    </w:p>
    <w:p w14:paraId="44A52ACE" w14:textId="77777777" w:rsidR="00A35DA6" w:rsidRDefault="00A35DA6" w:rsidP="00A35DA6">
      <w:pPr>
        <w:pStyle w:val="AIndentedText"/>
      </w:pPr>
      <w:r>
        <w:t xml:space="preserve">Potential providers who experience technical difficulties when using </w:t>
      </w:r>
      <w:proofErr w:type="spellStart"/>
      <w:r>
        <w:t>ProContract</w:t>
      </w:r>
      <w:proofErr w:type="spellEnd"/>
      <w:r>
        <w:t xml:space="preserve"> should contact the support desk Mon-Fri, 9:00 to 17:30: </w:t>
      </w:r>
    </w:p>
    <w:p w14:paraId="2319CFBF" w14:textId="77777777" w:rsidR="00A35DA6" w:rsidRDefault="00A35DA6" w:rsidP="00A35DA6">
      <w:pPr>
        <w:pStyle w:val="AIndentedText"/>
      </w:pPr>
      <w:r>
        <w:t xml:space="preserve">Tel: 0330 005 0352 </w:t>
      </w:r>
    </w:p>
    <w:p w14:paraId="2B6D2A32" w14:textId="669EF035" w:rsidR="00A35DA6" w:rsidRDefault="00A35DA6" w:rsidP="00A35DA6">
      <w:pPr>
        <w:pStyle w:val="AIndentedText"/>
      </w:pPr>
      <w:r>
        <w:t xml:space="preserve">Email: </w:t>
      </w:r>
      <w:hyperlink r:id="rId12" w:history="1">
        <w:r w:rsidR="001D5EEB" w:rsidRPr="00460256">
          <w:rPr>
            <w:rStyle w:val="Hyperlink"/>
            <w:rFonts w:cstheme="minorBidi"/>
          </w:rPr>
          <w:t>ProContractSuppliers@proactis.com</w:t>
        </w:r>
      </w:hyperlink>
      <w:r w:rsidR="001D5EEB">
        <w:t xml:space="preserve"> </w:t>
      </w:r>
      <w:r>
        <w:t xml:space="preserve"> </w:t>
      </w:r>
    </w:p>
    <w:p w14:paraId="57B608DC" w14:textId="7DB1A49A" w:rsidR="00D300D9" w:rsidRPr="00A0216F" w:rsidRDefault="00A35DA6" w:rsidP="00A35DA6">
      <w:pPr>
        <w:pStyle w:val="AIndentedText"/>
      </w:pPr>
      <w:r>
        <w:t xml:space="preserve"> </w:t>
      </w:r>
      <w:proofErr w:type="gramStart"/>
      <w:r>
        <w:t>Alternatively</w:t>
      </w:r>
      <w:proofErr w:type="gramEnd"/>
      <w:r>
        <w:t xml:space="preserve"> you may use the electronic ticket logging system.</w:t>
      </w:r>
    </w:p>
    <w:p w14:paraId="229F0B56" w14:textId="77777777" w:rsidR="009E0963" w:rsidRPr="00811AE3" w:rsidRDefault="009E0963" w:rsidP="00811AE3"/>
    <w:p w14:paraId="4A82A8D3" w14:textId="77777777" w:rsidR="009B75EA" w:rsidRPr="009B405B" w:rsidRDefault="009B75EA" w:rsidP="002876C8">
      <w:pPr>
        <w:pStyle w:val="AHeading2"/>
      </w:pPr>
      <w:bookmarkStart w:id="3" w:name="_Toc4147435"/>
      <w:r w:rsidRPr="009B405B">
        <w:t>BUDGET AND SCOPE</w:t>
      </w:r>
      <w:bookmarkEnd w:id="3"/>
    </w:p>
    <w:p w14:paraId="29340732" w14:textId="7250B015" w:rsidR="00B220FC" w:rsidRDefault="00B220FC" w:rsidP="00B220FC">
      <w:pPr>
        <w:pStyle w:val="ANumberedText"/>
      </w:pPr>
      <w:r>
        <w:t>This</w:t>
      </w:r>
      <w:r w:rsidRPr="00B220FC">
        <w:t xml:space="preserve"> DPS Agreement is for 4 years (up to </w:t>
      </w:r>
      <w:r w:rsidR="00A5491D">
        <w:t>31</w:t>
      </w:r>
      <w:r w:rsidR="00A5491D" w:rsidRPr="00A5491D">
        <w:rPr>
          <w:vertAlign w:val="superscript"/>
        </w:rPr>
        <w:t>st</w:t>
      </w:r>
      <w:r w:rsidR="00A5491D">
        <w:t xml:space="preserve"> May</w:t>
      </w:r>
      <w:r w:rsidRPr="00B220FC">
        <w:t xml:space="preserve"> 2023) with no option to extend.</w:t>
      </w:r>
    </w:p>
    <w:p w14:paraId="074AC9D5" w14:textId="6ED51F52" w:rsidR="00E507DF" w:rsidRDefault="00E507DF" w:rsidP="00E507DF">
      <w:pPr>
        <w:pStyle w:val="ANumberedText"/>
      </w:pPr>
      <w:r>
        <w:t xml:space="preserve">These </w:t>
      </w:r>
      <w:r w:rsidRPr="00834CBA">
        <w:t xml:space="preserve">services are </w:t>
      </w:r>
      <w:r>
        <w:t xml:space="preserve">to be </w:t>
      </w:r>
      <w:r w:rsidRPr="00834CBA">
        <w:t xml:space="preserve">procured under a multiple-provider </w:t>
      </w:r>
      <w:r>
        <w:t>DPS</w:t>
      </w:r>
      <w:r w:rsidRPr="00834CBA">
        <w:t xml:space="preserve">. There will be no limit to the number of Providers accepted onto the </w:t>
      </w:r>
      <w:r>
        <w:t xml:space="preserve">DPS, providing they meet the </w:t>
      </w:r>
      <w:r w:rsidRPr="00834CBA">
        <w:t xml:space="preserve">criteria (as set out in </w:t>
      </w:r>
      <w:proofErr w:type="gramStart"/>
      <w:r w:rsidRPr="00834CBA">
        <w:t xml:space="preserve">the </w:t>
      </w:r>
      <w:r>
        <w:t>this</w:t>
      </w:r>
      <w:proofErr w:type="gramEnd"/>
      <w:r w:rsidRPr="00834CBA">
        <w:t xml:space="preserve"> d</w:t>
      </w:r>
      <w:r>
        <w:t>ocument and the Specification(s)</w:t>
      </w:r>
      <w:r w:rsidRPr="00834CBA">
        <w:t>).</w:t>
      </w:r>
    </w:p>
    <w:p w14:paraId="5B2DA640" w14:textId="77777777" w:rsidR="00E507DF" w:rsidRDefault="00E507DF" w:rsidP="00E507DF">
      <w:pPr>
        <w:pStyle w:val="ANumberedText"/>
      </w:pPr>
      <w:r w:rsidRPr="00834CBA">
        <w:t xml:space="preserve">New potential Providers will be able to apply to be accepted onto the </w:t>
      </w:r>
      <w:r>
        <w:t xml:space="preserve">DPS at any point during the term of the DPS Agreement, however, please refer to </w:t>
      </w:r>
      <w:proofErr w:type="spellStart"/>
      <w:r>
        <w:t>ProContract</w:t>
      </w:r>
      <w:proofErr w:type="spellEnd"/>
      <w:r>
        <w:t xml:space="preserve"> for details of Round deadlines</w:t>
      </w:r>
      <w:r w:rsidRPr="00834CBA">
        <w:t xml:space="preserve">. </w:t>
      </w:r>
    </w:p>
    <w:p w14:paraId="3682B342" w14:textId="61EAC9C1" w:rsidR="00023C8A" w:rsidRPr="001864A2" w:rsidRDefault="00023C8A" w:rsidP="009632DB">
      <w:pPr>
        <w:pStyle w:val="ANumberedText"/>
      </w:pPr>
      <w:r w:rsidRPr="00F75AAC">
        <w:t xml:space="preserve">It is difficult to predict </w:t>
      </w:r>
      <w:r w:rsidRPr="00E507DF">
        <w:rPr>
          <w:szCs w:val="24"/>
        </w:rPr>
        <w:t>the exact value of this DPS, but it is estimated that DPS value will be as below:</w:t>
      </w:r>
    </w:p>
    <w:p w14:paraId="505AB106" w14:textId="77777777" w:rsidR="001864A2" w:rsidRDefault="001864A2" w:rsidP="001864A2">
      <w:pPr>
        <w:pStyle w:val="AHeading2"/>
        <w:numPr>
          <w:ilvl w:val="0"/>
          <w:numId w:val="0"/>
        </w:numPr>
        <w:ind w:left="851"/>
      </w:pPr>
    </w:p>
    <w:p w14:paraId="061595E1" w14:textId="77777777" w:rsidR="001864A2" w:rsidRPr="00023C8A" w:rsidRDefault="001864A2" w:rsidP="001864A2">
      <w:pPr>
        <w:pStyle w:val="AHeading2"/>
        <w:numPr>
          <w:ilvl w:val="0"/>
          <w:numId w:val="0"/>
        </w:numPr>
        <w:ind w:left="851"/>
      </w:pPr>
    </w:p>
    <w:tbl>
      <w:tblPr>
        <w:tblW w:w="0" w:type="auto"/>
        <w:tblInd w:w="84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039"/>
        <w:gridCol w:w="2902"/>
        <w:gridCol w:w="2918"/>
      </w:tblGrid>
      <w:tr w:rsidR="00023C8A" w:rsidRPr="00023C8A" w14:paraId="2FA486F2"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AB513" w14:textId="0FED5B3C" w:rsidR="00023C8A" w:rsidRPr="00023C8A" w:rsidRDefault="00023C8A" w:rsidP="006434DB">
            <w:pPr>
              <w:pStyle w:val="NormalWeb"/>
              <w:spacing w:before="0" w:beforeAutospacing="0" w:after="0" w:afterAutospacing="0"/>
              <w:rPr>
                <w:rFonts w:ascii="Calibri" w:hAnsi="Calibri"/>
                <w:color w:val="000000"/>
              </w:rPr>
            </w:pPr>
            <w:r w:rsidRPr="00023C8A">
              <w:rPr>
                <w:rFonts w:ascii="Calibri" w:hAnsi="Calibri"/>
                <w:color w:val="000000"/>
                <w:u w:val="single"/>
              </w:rPr>
              <w:t>GP Practices:</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9E3DEE" w14:textId="77777777" w:rsidR="00023C8A" w:rsidRDefault="00023C8A" w:rsidP="00023C8A">
            <w:pPr>
              <w:spacing w:after="0"/>
              <w:jc w:val="left"/>
              <w:rPr>
                <w:rFonts w:eastAsia="Times New Roman" w:cs="Times New Roman"/>
                <w:b/>
                <w:bCs/>
                <w:color w:val="000000"/>
                <w:szCs w:val="24"/>
                <w:lang w:eastAsia="en-GB"/>
              </w:rPr>
            </w:pPr>
            <w:r>
              <w:rPr>
                <w:rFonts w:eastAsia="Times New Roman" w:cs="Times New Roman"/>
                <w:b/>
                <w:bCs/>
                <w:color w:val="000000"/>
                <w:szCs w:val="24"/>
                <w:lang w:eastAsia="en-GB"/>
              </w:rPr>
              <w:t xml:space="preserve">Estimated Annual Value </w:t>
            </w:r>
          </w:p>
          <w:p w14:paraId="0A7152ED" w14:textId="1DCC0310" w:rsidR="00023C8A" w:rsidRPr="00023C8A" w:rsidRDefault="00023C8A" w:rsidP="00023C8A">
            <w:pPr>
              <w:spacing w:after="0"/>
              <w:jc w:val="left"/>
              <w:rPr>
                <w:rFonts w:eastAsia="Times New Roman" w:cs="Times New Roman"/>
                <w:color w:val="000000"/>
                <w:szCs w:val="24"/>
                <w:lang w:eastAsia="en-GB"/>
              </w:rPr>
            </w:pPr>
            <w:r w:rsidRPr="00023C8A">
              <w:rPr>
                <w:rFonts w:eastAsia="Times New Roman" w:cs="Times New Roman"/>
                <w:b/>
                <w:bCs/>
                <w:color w:val="000000"/>
                <w:szCs w:val="24"/>
                <w:lang w:eastAsia="en-GB"/>
              </w:rPr>
              <w:t>All Practices</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DFE88" w14:textId="77777777" w:rsidR="00023C8A" w:rsidRDefault="00023C8A" w:rsidP="00023C8A">
            <w:pPr>
              <w:spacing w:after="0"/>
              <w:jc w:val="left"/>
              <w:rPr>
                <w:rFonts w:eastAsia="Times New Roman" w:cs="Times New Roman"/>
                <w:b/>
                <w:bCs/>
                <w:color w:val="000000"/>
                <w:szCs w:val="24"/>
                <w:lang w:eastAsia="en-GB"/>
              </w:rPr>
            </w:pPr>
            <w:r>
              <w:rPr>
                <w:rFonts w:eastAsia="Times New Roman" w:cs="Times New Roman"/>
                <w:b/>
                <w:bCs/>
                <w:color w:val="000000"/>
                <w:szCs w:val="24"/>
                <w:lang w:eastAsia="en-GB"/>
              </w:rPr>
              <w:t xml:space="preserve">Estimated TOTAL Value </w:t>
            </w:r>
          </w:p>
          <w:p w14:paraId="38870A57" w14:textId="7DB3AC8B" w:rsidR="00023C8A" w:rsidRPr="00023C8A" w:rsidRDefault="00023C8A" w:rsidP="00023C8A">
            <w:pPr>
              <w:spacing w:after="0"/>
              <w:jc w:val="left"/>
              <w:rPr>
                <w:rFonts w:eastAsia="Times New Roman" w:cs="Times New Roman"/>
                <w:color w:val="000000"/>
                <w:szCs w:val="24"/>
                <w:lang w:eastAsia="en-GB"/>
              </w:rPr>
            </w:pPr>
            <w:r>
              <w:rPr>
                <w:rFonts w:eastAsia="Times New Roman" w:cs="Times New Roman"/>
                <w:b/>
                <w:bCs/>
                <w:color w:val="000000"/>
                <w:szCs w:val="24"/>
                <w:lang w:eastAsia="en-GB"/>
              </w:rPr>
              <w:t>All</w:t>
            </w:r>
            <w:r w:rsidRPr="00023C8A">
              <w:rPr>
                <w:rFonts w:eastAsia="Times New Roman" w:cs="Times New Roman"/>
                <w:b/>
                <w:bCs/>
                <w:color w:val="000000"/>
                <w:szCs w:val="24"/>
                <w:lang w:eastAsia="en-GB"/>
              </w:rPr>
              <w:t xml:space="preserve"> Practices</w:t>
            </w:r>
          </w:p>
        </w:tc>
      </w:tr>
      <w:tr w:rsidR="00023C8A" w:rsidRPr="00023C8A" w14:paraId="5326F226"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9B580" w14:textId="260A8C43" w:rsidR="00023C8A" w:rsidRPr="00023C8A" w:rsidRDefault="00023C8A" w:rsidP="00023C8A">
            <w:pPr>
              <w:spacing w:after="0"/>
              <w:jc w:val="left"/>
              <w:rPr>
                <w:rFonts w:eastAsia="Times New Roman" w:cs="Times New Roman"/>
                <w:color w:val="000000"/>
                <w:szCs w:val="24"/>
                <w:lang w:eastAsia="en-GB"/>
              </w:rPr>
            </w:pPr>
            <w:r w:rsidRPr="00023C8A">
              <w:rPr>
                <w:rFonts w:eastAsia="Times New Roman" w:cs="Times New Roman"/>
                <w:b/>
                <w:bCs/>
                <w:color w:val="000000"/>
                <w:szCs w:val="24"/>
                <w:lang w:eastAsia="en-GB"/>
              </w:rPr>
              <w:t>1) Lot 1: Chlamydia Screening</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4C333"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12,000</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12AE1"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48,000</w:t>
            </w:r>
          </w:p>
        </w:tc>
      </w:tr>
      <w:tr w:rsidR="00023C8A" w:rsidRPr="00023C8A" w14:paraId="4EFED513"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471AD" w14:textId="77777777" w:rsidR="00023C8A" w:rsidRPr="00023C8A" w:rsidRDefault="00023C8A" w:rsidP="00023C8A">
            <w:pPr>
              <w:spacing w:after="0"/>
              <w:jc w:val="left"/>
              <w:rPr>
                <w:rFonts w:eastAsia="Times New Roman" w:cs="Times New Roman"/>
                <w:color w:val="000000"/>
                <w:szCs w:val="24"/>
                <w:lang w:eastAsia="en-GB"/>
              </w:rPr>
            </w:pPr>
            <w:r w:rsidRPr="00023C8A">
              <w:rPr>
                <w:rFonts w:eastAsia="Times New Roman" w:cs="Times New Roman"/>
                <w:b/>
                <w:bCs/>
                <w:color w:val="000000"/>
                <w:szCs w:val="24"/>
                <w:lang w:eastAsia="en-GB"/>
              </w:rPr>
              <w:t>2) Lot 2: LARC</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B378"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533,000</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6D038"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2,132,000</w:t>
            </w:r>
          </w:p>
        </w:tc>
      </w:tr>
      <w:tr w:rsidR="00023C8A" w:rsidRPr="00023C8A" w14:paraId="4A7CF204"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126DA" w14:textId="77777777" w:rsidR="00023C8A" w:rsidRPr="00023C8A" w:rsidRDefault="00023C8A" w:rsidP="00023C8A">
            <w:pPr>
              <w:spacing w:after="0"/>
              <w:jc w:val="left"/>
              <w:rPr>
                <w:rFonts w:eastAsia="Times New Roman" w:cs="Times New Roman"/>
                <w:color w:val="000000"/>
                <w:szCs w:val="24"/>
                <w:lang w:eastAsia="en-GB"/>
              </w:rPr>
            </w:pPr>
            <w:r w:rsidRPr="00023C8A">
              <w:rPr>
                <w:rFonts w:eastAsia="Times New Roman" w:cs="Times New Roman"/>
                <w:b/>
                <w:bCs/>
                <w:color w:val="000000"/>
                <w:szCs w:val="24"/>
                <w:lang w:eastAsia="en-GB"/>
              </w:rPr>
              <w:t>3) Lot 3: Smoking Cessation</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C30B7"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40,000</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5CD2C"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160,000</w:t>
            </w:r>
          </w:p>
        </w:tc>
      </w:tr>
      <w:tr w:rsidR="00023C8A" w:rsidRPr="00023C8A" w14:paraId="3AFBAD62"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D65E9" w14:textId="77777777" w:rsidR="00023C8A" w:rsidRPr="00023C8A" w:rsidRDefault="00023C8A" w:rsidP="00023C8A">
            <w:pPr>
              <w:spacing w:after="0"/>
              <w:jc w:val="left"/>
              <w:rPr>
                <w:rFonts w:eastAsia="Times New Roman" w:cs="Times New Roman"/>
                <w:color w:val="000000"/>
                <w:szCs w:val="24"/>
                <w:lang w:eastAsia="en-GB"/>
              </w:rPr>
            </w:pPr>
            <w:r w:rsidRPr="00023C8A">
              <w:rPr>
                <w:rFonts w:eastAsia="Times New Roman" w:cs="Times New Roman"/>
                <w:b/>
                <w:bCs/>
                <w:color w:val="000000"/>
                <w:szCs w:val="24"/>
                <w:lang w:eastAsia="en-GB"/>
              </w:rPr>
              <w:t>4) Lot 4: Health Checks</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B690C"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370,000</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9BD31"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1,480,000</w:t>
            </w:r>
          </w:p>
        </w:tc>
      </w:tr>
      <w:tr w:rsidR="00023C8A" w:rsidRPr="00023C8A" w14:paraId="7FEDA7B6"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7655C" w14:textId="77777777" w:rsidR="00023C8A" w:rsidRPr="00023C8A" w:rsidRDefault="00023C8A" w:rsidP="00023C8A">
            <w:pPr>
              <w:spacing w:after="0"/>
              <w:jc w:val="left"/>
              <w:rPr>
                <w:rFonts w:eastAsia="Times New Roman" w:cs="Times New Roman"/>
                <w:szCs w:val="24"/>
                <w:lang w:eastAsia="en-GB"/>
              </w:rPr>
            </w:pPr>
            <w:r w:rsidRPr="00023C8A">
              <w:rPr>
                <w:rFonts w:eastAsia="Times New Roman" w:cs="Times New Roman"/>
                <w:szCs w:val="24"/>
                <w:lang w:eastAsia="en-GB"/>
              </w:rPr>
              <w:t> </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75AE"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b/>
                <w:bCs/>
                <w:color w:val="000000"/>
                <w:szCs w:val="24"/>
                <w:lang w:eastAsia="en-GB"/>
              </w:rPr>
              <w:t>TOTAL DPS GPs</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76655"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b/>
                <w:bCs/>
                <w:color w:val="000000"/>
                <w:szCs w:val="24"/>
                <w:lang w:eastAsia="en-GB"/>
              </w:rPr>
              <w:t>£3,820,000</w:t>
            </w:r>
          </w:p>
        </w:tc>
      </w:tr>
      <w:tr w:rsidR="00023C8A" w:rsidRPr="00023C8A" w14:paraId="7E27716E"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1B31A" w14:textId="15242C48" w:rsidR="00023C8A" w:rsidRPr="00023C8A" w:rsidRDefault="00023C8A" w:rsidP="006434DB">
            <w:pPr>
              <w:pStyle w:val="NormalWeb"/>
              <w:spacing w:before="0" w:beforeAutospacing="0" w:after="0" w:afterAutospacing="0"/>
              <w:rPr>
                <w:rFonts w:ascii="Calibri" w:hAnsi="Calibri"/>
                <w:color w:val="000000"/>
              </w:rPr>
            </w:pPr>
            <w:r w:rsidRPr="00023C8A">
              <w:rPr>
                <w:rFonts w:ascii="Calibri" w:hAnsi="Calibri"/>
                <w:color w:val="000000"/>
                <w:u w:val="single"/>
              </w:rPr>
              <w:t>Community Pharmacies:</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83BDB" w14:textId="77777777" w:rsidR="00023C8A" w:rsidRDefault="00023C8A" w:rsidP="00023C8A">
            <w:pPr>
              <w:spacing w:after="0"/>
              <w:jc w:val="left"/>
              <w:rPr>
                <w:rFonts w:eastAsia="Times New Roman" w:cs="Times New Roman"/>
                <w:b/>
                <w:bCs/>
                <w:color w:val="000000"/>
                <w:szCs w:val="24"/>
                <w:lang w:eastAsia="en-GB"/>
              </w:rPr>
            </w:pPr>
            <w:r>
              <w:rPr>
                <w:rFonts w:eastAsia="Times New Roman" w:cs="Times New Roman"/>
                <w:b/>
                <w:bCs/>
                <w:color w:val="000000"/>
                <w:szCs w:val="24"/>
                <w:lang w:eastAsia="en-GB"/>
              </w:rPr>
              <w:t>Estimated Annual Value</w:t>
            </w:r>
          </w:p>
          <w:p w14:paraId="1620D533" w14:textId="4380BB24" w:rsidR="00023C8A" w:rsidRPr="00023C8A" w:rsidRDefault="00023C8A" w:rsidP="00023C8A">
            <w:pPr>
              <w:spacing w:after="0"/>
              <w:jc w:val="left"/>
              <w:rPr>
                <w:rFonts w:eastAsia="Times New Roman" w:cs="Times New Roman"/>
                <w:color w:val="000000"/>
                <w:szCs w:val="24"/>
                <w:lang w:eastAsia="en-GB"/>
              </w:rPr>
            </w:pPr>
            <w:r w:rsidRPr="00023C8A">
              <w:rPr>
                <w:rFonts w:eastAsia="Times New Roman" w:cs="Times New Roman"/>
                <w:b/>
                <w:bCs/>
                <w:color w:val="000000"/>
                <w:szCs w:val="24"/>
                <w:lang w:eastAsia="en-GB"/>
              </w:rPr>
              <w:t>All Pharmacies</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16DDA" w14:textId="4167BB14" w:rsidR="00023C8A" w:rsidRDefault="00023C8A" w:rsidP="00023C8A">
            <w:pPr>
              <w:spacing w:after="0"/>
              <w:jc w:val="left"/>
              <w:rPr>
                <w:rFonts w:eastAsia="Times New Roman" w:cs="Times New Roman"/>
                <w:b/>
                <w:bCs/>
                <w:color w:val="000000"/>
                <w:szCs w:val="24"/>
                <w:lang w:eastAsia="en-GB"/>
              </w:rPr>
            </w:pPr>
            <w:r>
              <w:rPr>
                <w:rFonts w:eastAsia="Times New Roman" w:cs="Times New Roman"/>
                <w:b/>
                <w:bCs/>
                <w:color w:val="000000"/>
                <w:szCs w:val="24"/>
                <w:lang w:eastAsia="en-GB"/>
              </w:rPr>
              <w:t>Estimated TOTAL Value</w:t>
            </w:r>
          </w:p>
          <w:p w14:paraId="049FB676" w14:textId="07501832" w:rsidR="00023C8A" w:rsidRPr="00023C8A" w:rsidRDefault="00023C8A" w:rsidP="00023C8A">
            <w:pPr>
              <w:spacing w:after="0"/>
              <w:jc w:val="left"/>
              <w:rPr>
                <w:rFonts w:eastAsia="Times New Roman" w:cs="Times New Roman"/>
                <w:color w:val="000000"/>
                <w:szCs w:val="24"/>
                <w:lang w:eastAsia="en-GB"/>
              </w:rPr>
            </w:pPr>
            <w:r w:rsidRPr="00023C8A">
              <w:rPr>
                <w:rFonts w:eastAsia="Times New Roman" w:cs="Times New Roman"/>
                <w:b/>
                <w:bCs/>
                <w:color w:val="000000"/>
                <w:szCs w:val="24"/>
                <w:lang w:eastAsia="en-GB"/>
              </w:rPr>
              <w:t>All Pharmacies</w:t>
            </w:r>
          </w:p>
        </w:tc>
      </w:tr>
      <w:tr w:rsidR="00023C8A" w:rsidRPr="00023C8A" w14:paraId="41767E01"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77B60" w14:textId="373D09FD" w:rsidR="00023C8A" w:rsidRPr="00023C8A" w:rsidRDefault="00023C8A" w:rsidP="00023C8A">
            <w:pPr>
              <w:spacing w:after="0"/>
              <w:jc w:val="left"/>
              <w:rPr>
                <w:rFonts w:eastAsia="Times New Roman" w:cs="Times New Roman"/>
                <w:szCs w:val="24"/>
                <w:lang w:eastAsia="en-GB"/>
              </w:rPr>
            </w:pPr>
            <w:r w:rsidRPr="00023C8A">
              <w:rPr>
                <w:rFonts w:eastAsia="Times New Roman" w:cs="Times New Roman"/>
                <w:b/>
                <w:bCs/>
                <w:szCs w:val="24"/>
                <w:lang w:eastAsia="en-GB"/>
              </w:rPr>
              <w:t>1) Lot 1: Chlamydia Screening and Treatment</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4F9CD"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8,792</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7004D8"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35,168</w:t>
            </w:r>
          </w:p>
        </w:tc>
      </w:tr>
      <w:tr w:rsidR="00023C8A" w:rsidRPr="00023C8A" w14:paraId="52B8236D"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CB44B" w14:textId="77777777" w:rsidR="00023C8A" w:rsidRPr="00023C8A" w:rsidRDefault="00023C8A" w:rsidP="00023C8A">
            <w:pPr>
              <w:spacing w:after="0"/>
              <w:jc w:val="left"/>
              <w:rPr>
                <w:rFonts w:eastAsia="Times New Roman" w:cs="Times New Roman"/>
                <w:szCs w:val="24"/>
                <w:lang w:eastAsia="en-GB"/>
              </w:rPr>
            </w:pPr>
            <w:r w:rsidRPr="00023C8A">
              <w:rPr>
                <w:rFonts w:eastAsia="Times New Roman" w:cs="Times New Roman"/>
                <w:b/>
                <w:bCs/>
                <w:szCs w:val="24"/>
                <w:lang w:eastAsia="en-GB"/>
              </w:rPr>
              <w:t>2) Lot 2: EHC</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D94F0"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89,000</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7800D" w14:textId="77777777" w:rsidR="00023C8A" w:rsidRPr="00023C8A" w:rsidRDefault="00023C8A" w:rsidP="00023C8A">
            <w:pPr>
              <w:spacing w:after="0"/>
              <w:jc w:val="right"/>
              <w:rPr>
                <w:rFonts w:eastAsia="Times New Roman" w:cs="Times New Roman"/>
                <w:szCs w:val="24"/>
                <w:lang w:eastAsia="en-GB"/>
              </w:rPr>
            </w:pPr>
            <w:r w:rsidRPr="00023C8A">
              <w:rPr>
                <w:rFonts w:eastAsia="Times New Roman" w:cs="Times New Roman"/>
                <w:szCs w:val="24"/>
                <w:lang w:eastAsia="en-GB"/>
              </w:rPr>
              <w:t>£356,000</w:t>
            </w:r>
          </w:p>
        </w:tc>
      </w:tr>
      <w:tr w:rsidR="00023C8A" w:rsidRPr="00023C8A" w14:paraId="72AAE2AE"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3E8FB" w14:textId="77777777" w:rsidR="00023C8A" w:rsidRPr="00023C8A" w:rsidRDefault="00023C8A" w:rsidP="00023C8A">
            <w:pPr>
              <w:spacing w:after="0"/>
              <w:jc w:val="left"/>
              <w:rPr>
                <w:rFonts w:eastAsia="Times New Roman" w:cs="Times New Roman"/>
                <w:szCs w:val="24"/>
                <w:lang w:eastAsia="en-GB"/>
              </w:rPr>
            </w:pPr>
            <w:r w:rsidRPr="00023C8A">
              <w:rPr>
                <w:rFonts w:eastAsia="Times New Roman" w:cs="Times New Roman"/>
                <w:b/>
                <w:bCs/>
                <w:szCs w:val="24"/>
                <w:lang w:eastAsia="en-GB"/>
              </w:rPr>
              <w:lastRenderedPageBreak/>
              <w:t>3) Lot 3: Smoking Cessation</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7DE3F6"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28,517</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F3B18" w14:textId="77777777" w:rsidR="00023C8A" w:rsidRPr="00023C8A" w:rsidRDefault="00023C8A" w:rsidP="00023C8A">
            <w:pPr>
              <w:spacing w:after="0"/>
              <w:jc w:val="right"/>
              <w:rPr>
                <w:rFonts w:eastAsia="Times New Roman" w:cs="Times New Roman"/>
                <w:szCs w:val="24"/>
                <w:lang w:eastAsia="en-GB"/>
              </w:rPr>
            </w:pPr>
            <w:r w:rsidRPr="00023C8A">
              <w:rPr>
                <w:rFonts w:eastAsia="Times New Roman" w:cs="Times New Roman"/>
                <w:szCs w:val="24"/>
                <w:lang w:eastAsia="en-GB"/>
              </w:rPr>
              <w:t>£114,068</w:t>
            </w:r>
          </w:p>
        </w:tc>
      </w:tr>
      <w:tr w:rsidR="00023C8A" w:rsidRPr="00023C8A" w14:paraId="31AA05DF"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C71AAF" w14:textId="77777777" w:rsidR="00023C8A" w:rsidRPr="00023C8A" w:rsidRDefault="00023C8A" w:rsidP="00023C8A">
            <w:pPr>
              <w:spacing w:after="0"/>
              <w:jc w:val="left"/>
              <w:rPr>
                <w:rFonts w:eastAsia="Times New Roman" w:cs="Times New Roman"/>
                <w:szCs w:val="24"/>
                <w:lang w:eastAsia="en-GB"/>
              </w:rPr>
            </w:pPr>
            <w:r w:rsidRPr="00023C8A">
              <w:rPr>
                <w:rFonts w:eastAsia="Times New Roman" w:cs="Times New Roman"/>
                <w:b/>
                <w:bCs/>
                <w:szCs w:val="24"/>
                <w:lang w:eastAsia="en-GB"/>
              </w:rPr>
              <w:t>4) Lot 4: NRT Voucher Scheme</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76D97"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color w:val="000000"/>
                <w:szCs w:val="24"/>
                <w:lang w:eastAsia="en-GB"/>
              </w:rPr>
              <w:t>£110,000</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3EE4E" w14:textId="77777777" w:rsidR="00023C8A" w:rsidRPr="00023C8A" w:rsidRDefault="00023C8A" w:rsidP="00023C8A">
            <w:pPr>
              <w:spacing w:after="0"/>
              <w:jc w:val="right"/>
              <w:rPr>
                <w:rFonts w:eastAsia="Times New Roman" w:cs="Times New Roman"/>
                <w:szCs w:val="24"/>
                <w:lang w:eastAsia="en-GB"/>
              </w:rPr>
            </w:pPr>
            <w:r w:rsidRPr="00023C8A">
              <w:rPr>
                <w:rFonts w:eastAsia="Times New Roman" w:cs="Times New Roman"/>
                <w:szCs w:val="24"/>
                <w:lang w:eastAsia="en-GB"/>
              </w:rPr>
              <w:t>£440,000</w:t>
            </w:r>
          </w:p>
        </w:tc>
      </w:tr>
      <w:tr w:rsidR="00023C8A" w:rsidRPr="00023C8A" w14:paraId="5E107E7A" w14:textId="77777777" w:rsidTr="00023C8A">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B00630" w14:textId="77777777" w:rsidR="00023C8A" w:rsidRPr="00023C8A" w:rsidRDefault="00023C8A" w:rsidP="00023C8A">
            <w:pPr>
              <w:spacing w:after="0"/>
              <w:jc w:val="left"/>
              <w:rPr>
                <w:rFonts w:eastAsia="Times New Roman" w:cs="Times New Roman"/>
                <w:szCs w:val="24"/>
                <w:lang w:eastAsia="en-GB"/>
              </w:rPr>
            </w:pPr>
            <w:r w:rsidRPr="00023C8A">
              <w:rPr>
                <w:rFonts w:eastAsia="Times New Roman" w:cs="Times New Roman"/>
                <w:szCs w:val="24"/>
                <w:lang w:eastAsia="en-GB"/>
              </w:rPr>
              <w:t> </w:t>
            </w:r>
          </w:p>
        </w:tc>
        <w:tc>
          <w:tcPr>
            <w:tcW w:w="29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A58E6" w14:textId="77777777" w:rsidR="00023C8A" w:rsidRPr="00023C8A" w:rsidRDefault="00023C8A" w:rsidP="00023C8A">
            <w:pPr>
              <w:spacing w:after="0"/>
              <w:jc w:val="right"/>
              <w:rPr>
                <w:rFonts w:eastAsia="Times New Roman" w:cs="Times New Roman"/>
                <w:color w:val="000000"/>
                <w:szCs w:val="24"/>
                <w:lang w:eastAsia="en-GB"/>
              </w:rPr>
            </w:pPr>
            <w:r w:rsidRPr="00023C8A">
              <w:rPr>
                <w:rFonts w:eastAsia="Times New Roman" w:cs="Times New Roman"/>
                <w:b/>
                <w:bCs/>
                <w:color w:val="000000"/>
                <w:szCs w:val="24"/>
                <w:lang w:eastAsia="en-GB"/>
              </w:rPr>
              <w:t>TOTAL DPS Pharmacies</w:t>
            </w:r>
          </w:p>
        </w:tc>
        <w:tc>
          <w:tcPr>
            <w:tcW w:w="29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6133E3" w14:textId="77777777" w:rsidR="00023C8A" w:rsidRPr="00023C8A" w:rsidRDefault="00023C8A" w:rsidP="00023C8A">
            <w:pPr>
              <w:spacing w:after="0"/>
              <w:jc w:val="right"/>
              <w:rPr>
                <w:rFonts w:eastAsia="Times New Roman" w:cs="Times New Roman"/>
                <w:szCs w:val="24"/>
                <w:lang w:eastAsia="en-GB"/>
              </w:rPr>
            </w:pPr>
            <w:r w:rsidRPr="00023C8A">
              <w:rPr>
                <w:rFonts w:eastAsia="Times New Roman" w:cs="Times New Roman"/>
                <w:b/>
                <w:bCs/>
                <w:szCs w:val="24"/>
                <w:lang w:eastAsia="en-GB"/>
              </w:rPr>
              <w:t>£945,236</w:t>
            </w:r>
          </w:p>
        </w:tc>
      </w:tr>
    </w:tbl>
    <w:p w14:paraId="28FAA658" w14:textId="77777777" w:rsidR="00023C8A" w:rsidRDefault="00023C8A" w:rsidP="00023C8A">
      <w:pPr>
        <w:pStyle w:val="ANumberedText"/>
        <w:numPr>
          <w:ilvl w:val="0"/>
          <w:numId w:val="0"/>
        </w:numPr>
        <w:ind w:left="851"/>
      </w:pPr>
    </w:p>
    <w:p w14:paraId="628FCA29" w14:textId="16D4313D" w:rsidR="009B75EA" w:rsidRPr="00FE2377" w:rsidRDefault="00DF041F" w:rsidP="00811AE3">
      <w:pPr>
        <w:pStyle w:val="ANumberedText"/>
      </w:pPr>
      <w:r w:rsidRPr="00FE2377">
        <w:t>Potential Providers</w:t>
      </w:r>
      <w:r w:rsidR="009B75EA" w:rsidRPr="00FE2377">
        <w:t xml:space="preserve"> are invited to</w:t>
      </w:r>
      <w:r w:rsidR="00447D9A">
        <w:t xml:space="preserve"> </w:t>
      </w:r>
      <w:proofErr w:type="gramStart"/>
      <w:r w:rsidR="00447D9A">
        <w:t>submit an application</w:t>
      </w:r>
      <w:proofErr w:type="gramEnd"/>
      <w:r w:rsidR="009B75EA" w:rsidRPr="00FE2377">
        <w:t xml:space="preserve"> for one or more of the LOTS</w:t>
      </w:r>
      <w:r w:rsidR="00FE2377" w:rsidRPr="00FE2377">
        <w:t>, as relevant to their organisation</w:t>
      </w:r>
      <w:r w:rsidR="009B75EA" w:rsidRPr="00FE2377">
        <w:t>.</w:t>
      </w:r>
    </w:p>
    <w:p w14:paraId="5F3F3699" w14:textId="2C657C6F" w:rsidR="009B75EA" w:rsidRDefault="009B75EA" w:rsidP="00811AE3">
      <w:pPr>
        <w:pStyle w:val="ANumberedText"/>
      </w:pPr>
      <w:r w:rsidRPr="000B4D48">
        <w:t xml:space="preserve">There will be no guarantee of work or volume of work to be given under this </w:t>
      </w:r>
      <w:r w:rsidR="00B607B6" w:rsidRPr="000B4D48">
        <w:t>DPS</w:t>
      </w:r>
      <w:r w:rsidR="004C74F1" w:rsidRPr="000B4D48">
        <w:t>.</w:t>
      </w:r>
    </w:p>
    <w:p w14:paraId="0624BC3E" w14:textId="0C1901E6" w:rsidR="00E507DF" w:rsidRPr="000B4D48" w:rsidRDefault="00E507DF" w:rsidP="00811AE3">
      <w:pPr>
        <w:pStyle w:val="ANumberedText"/>
      </w:pPr>
      <w:r w:rsidRPr="00783F26">
        <w:t>Payment will be made at</w:t>
      </w:r>
      <w:r w:rsidR="00113685">
        <w:t xml:space="preserve"> the</w:t>
      </w:r>
      <w:r>
        <w:t xml:space="preserve"> rates</w:t>
      </w:r>
      <w:r w:rsidR="00113685">
        <w:t xml:space="preserve"> stated within each Specification</w:t>
      </w:r>
      <w:r>
        <w:t>. These are subject to review at the Authority’s discretion.</w:t>
      </w:r>
    </w:p>
    <w:p w14:paraId="07975D3C" w14:textId="77777777" w:rsidR="00796821" w:rsidRDefault="00796821" w:rsidP="00811AE3"/>
    <w:p w14:paraId="04B58272" w14:textId="63607C8F" w:rsidR="009B75EA" w:rsidRPr="00811AE3" w:rsidRDefault="00CE44F6" w:rsidP="00811AE3">
      <w:pPr>
        <w:pStyle w:val="AHeading1"/>
      </w:pPr>
      <w:bookmarkStart w:id="4" w:name="_Toc4147436"/>
      <w:r w:rsidRPr="00811AE3">
        <w:t xml:space="preserve">INSTRUCTIONS TO </w:t>
      </w:r>
      <w:r w:rsidR="00DF041F" w:rsidRPr="00811AE3">
        <w:t>POTENTIAL PROVIDERS</w:t>
      </w:r>
      <w:bookmarkEnd w:id="4"/>
    </w:p>
    <w:p w14:paraId="425A1180" w14:textId="77777777" w:rsidR="009B75EA" w:rsidRPr="00811AE3" w:rsidRDefault="009B75EA" w:rsidP="00811AE3">
      <w:pPr>
        <w:pStyle w:val="AHeading2"/>
      </w:pPr>
      <w:bookmarkStart w:id="5" w:name="_Toc4147437"/>
      <w:r w:rsidRPr="00811AE3">
        <w:t>GENERAL INSTRUCTIONS</w:t>
      </w:r>
      <w:bookmarkEnd w:id="5"/>
    </w:p>
    <w:p w14:paraId="145E3D49" w14:textId="77777777" w:rsidR="009B75EA" w:rsidRPr="00811AE3" w:rsidRDefault="009B75EA" w:rsidP="00811AE3">
      <w:pPr>
        <w:pStyle w:val="ANumberedText"/>
      </w:pPr>
      <w:r w:rsidRPr="00811AE3">
        <w:t xml:space="preserve">These instructions are designed to ensure that all </w:t>
      </w:r>
      <w:r w:rsidR="00DF041F" w:rsidRPr="00811AE3">
        <w:t>Potential Providers</w:t>
      </w:r>
      <w:r w:rsidRPr="00811AE3">
        <w:t xml:space="preserve"> are given equal a</w:t>
      </w:r>
      <w:r w:rsidR="002F1223" w:rsidRPr="00811AE3">
        <w:t xml:space="preserve">nd fair consideration. </w:t>
      </w:r>
      <w:r w:rsidRPr="00811AE3">
        <w:t>It is important therefore that you provide all the information asked for in t</w:t>
      </w:r>
      <w:r w:rsidR="00326BE9" w:rsidRPr="00811AE3">
        <w:t>he format and order specified.</w:t>
      </w:r>
    </w:p>
    <w:p w14:paraId="7E61CE91" w14:textId="31C73FCD" w:rsidR="009B75EA" w:rsidRPr="00811AE3" w:rsidRDefault="009B75EA" w:rsidP="00811AE3">
      <w:pPr>
        <w:pStyle w:val="ANumberedText"/>
      </w:pPr>
      <w:r w:rsidRPr="00811AE3">
        <w:t xml:space="preserve">The Authority is utilising an electronic tendering tool to manage this procurement and communicate with </w:t>
      </w:r>
      <w:r w:rsidR="00DF041F" w:rsidRPr="00811AE3">
        <w:t>Potential Providers</w:t>
      </w:r>
      <w:r w:rsidRPr="00811AE3">
        <w:t xml:space="preserve">. There will be no hard copy documents issued to </w:t>
      </w:r>
      <w:r w:rsidR="00DF041F" w:rsidRPr="00811AE3">
        <w:t>Potential Providers</w:t>
      </w:r>
      <w:r w:rsidR="00862316" w:rsidRPr="00811AE3">
        <w:t xml:space="preserve"> and all communications with t</w:t>
      </w:r>
      <w:r w:rsidRPr="00811AE3">
        <w:t xml:space="preserve">he Authority including, submission of </w:t>
      </w:r>
      <w:r w:rsidR="00DF041F" w:rsidRPr="00811AE3">
        <w:t>Potential Providers</w:t>
      </w:r>
      <w:r w:rsidRPr="00811AE3">
        <w:t>’ re</w:t>
      </w:r>
      <w:r w:rsidR="00862316" w:rsidRPr="00811AE3">
        <w:t>sponses, will be conducted via t</w:t>
      </w:r>
      <w:r w:rsidRPr="00811AE3">
        <w:t>he Authority’s ‘</w:t>
      </w:r>
      <w:r w:rsidR="00A9156B" w:rsidRPr="00811AE3">
        <w:t>Procurement</w:t>
      </w:r>
      <w:r w:rsidRPr="00811AE3">
        <w:t xml:space="preserve"> Portal’ (</w:t>
      </w:r>
      <w:proofErr w:type="spellStart"/>
      <w:r w:rsidR="00383504" w:rsidRPr="00811AE3">
        <w:t>ProContract</w:t>
      </w:r>
      <w:proofErr w:type="spellEnd"/>
      <w:r w:rsidRPr="00811AE3">
        <w:t>) which is located at:</w:t>
      </w:r>
    </w:p>
    <w:p w14:paraId="65AFE8B5" w14:textId="213053E0" w:rsidR="009B75EA" w:rsidRPr="00811AE3" w:rsidRDefault="00C46D75" w:rsidP="00811AE3">
      <w:pPr>
        <w:pStyle w:val="ANumberedText"/>
      </w:pPr>
      <w:r w:rsidRPr="003F7399">
        <w:t>https://procontract.due-north.com/Opportunities/Index?tabName=opportunities&amp;resetFilter=True</w:t>
      </w:r>
      <w:r w:rsidDel="00C46D75">
        <w:t xml:space="preserve"> </w:t>
      </w:r>
      <w:r w:rsidR="00DF041F" w:rsidRPr="00811AE3">
        <w:t>Potential Providers</w:t>
      </w:r>
      <w:r w:rsidR="009B75EA" w:rsidRPr="00811AE3">
        <w:t xml:space="preserve"> should read these instructions carefully before completing the </w:t>
      </w:r>
      <w:r w:rsidR="00113685">
        <w:t>application</w:t>
      </w:r>
      <w:r w:rsidR="009B75EA" w:rsidRPr="00811AE3">
        <w:t xml:space="preserve"> documentation. Failure to comply with these requirements for completion and submission of the </w:t>
      </w:r>
      <w:r w:rsidR="00113685">
        <w:t xml:space="preserve">DPS application </w:t>
      </w:r>
      <w:r w:rsidR="009B75EA" w:rsidRPr="00811AE3">
        <w:t xml:space="preserve">may result in the rejection of </w:t>
      </w:r>
      <w:r w:rsidR="00113685">
        <w:t>said application</w:t>
      </w:r>
      <w:r w:rsidR="009B75EA" w:rsidRPr="00811AE3">
        <w:t xml:space="preserve">. </w:t>
      </w:r>
      <w:r w:rsidR="00DF041F" w:rsidRPr="00811AE3">
        <w:t>Potential Providers</w:t>
      </w:r>
      <w:r w:rsidR="009B75EA" w:rsidRPr="00811AE3">
        <w:t xml:space="preserve"> are advised therefore to acquaint themselves fully with the extent and nature of</w:t>
      </w:r>
      <w:r w:rsidR="00113685">
        <w:t xml:space="preserve"> the services </w:t>
      </w:r>
      <w:r w:rsidR="002F1223" w:rsidRPr="00811AE3">
        <w:t xml:space="preserve">and contractual obligations. </w:t>
      </w:r>
      <w:r w:rsidR="009B75EA" w:rsidRPr="00811AE3">
        <w:t xml:space="preserve">These instructions constitute the conditions of </w:t>
      </w:r>
      <w:r w:rsidR="00113685">
        <w:t>application</w:t>
      </w:r>
      <w:r w:rsidR="009B75EA" w:rsidRPr="00811AE3">
        <w:t xml:space="preserve"> and participation in the </w:t>
      </w:r>
      <w:r w:rsidR="00113685">
        <w:t>DPS</w:t>
      </w:r>
      <w:r w:rsidR="009B75EA" w:rsidRPr="00811AE3">
        <w:t xml:space="preserve"> process automatically signals that the </w:t>
      </w:r>
      <w:r w:rsidR="00DF041F" w:rsidRPr="00811AE3">
        <w:t>Potential Provider</w:t>
      </w:r>
      <w:r w:rsidR="009B75EA" w:rsidRPr="00811AE3">
        <w:t xml:space="preserve"> accepts these conditions of participation.</w:t>
      </w:r>
    </w:p>
    <w:p w14:paraId="287F5886" w14:textId="3A548409" w:rsidR="009B75EA" w:rsidRPr="00811AE3" w:rsidRDefault="009B75EA" w:rsidP="00811AE3">
      <w:pPr>
        <w:pStyle w:val="ANumberedText"/>
      </w:pPr>
      <w:r w:rsidRPr="00811AE3">
        <w:t xml:space="preserve">All material </w:t>
      </w:r>
      <w:r w:rsidR="00113685">
        <w:t>issued in connection with this DPS</w:t>
      </w:r>
      <w:r w:rsidR="00184DAC" w:rsidRPr="00811AE3">
        <w:t xml:space="preserve"> shall remain the property </w:t>
      </w:r>
      <w:r w:rsidR="00862316" w:rsidRPr="00811AE3">
        <w:t>of t</w:t>
      </w:r>
      <w:r w:rsidRPr="00811AE3">
        <w:t xml:space="preserve">he Authority and shall </w:t>
      </w:r>
      <w:r w:rsidR="00BE2DDA" w:rsidRPr="00811AE3">
        <w:t xml:space="preserve">only </w:t>
      </w:r>
      <w:r w:rsidRPr="00811AE3">
        <w:t>be used for the purpose of this procurement exercise</w:t>
      </w:r>
      <w:r w:rsidR="004A58D5" w:rsidRPr="00811AE3">
        <w:t xml:space="preserve"> and any subsequent contract</w:t>
      </w:r>
      <w:r w:rsidRPr="00811AE3">
        <w:t>.</w:t>
      </w:r>
    </w:p>
    <w:p w14:paraId="3873CE51" w14:textId="560E7C2F" w:rsidR="009B75EA" w:rsidRPr="00811AE3" w:rsidRDefault="009B75EA" w:rsidP="00811AE3">
      <w:pPr>
        <w:pStyle w:val="ANumberedText"/>
      </w:pPr>
      <w:r w:rsidRPr="00811AE3">
        <w:t xml:space="preserve">The </w:t>
      </w:r>
      <w:r w:rsidR="00DF041F" w:rsidRPr="00811AE3">
        <w:t>Potential Provider</w:t>
      </w:r>
      <w:r w:rsidRPr="00811AE3">
        <w:t xml:space="preserve"> shall not make (direct or indirect) contact with any em</w:t>
      </w:r>
      <w:r w:rsidR="00862316" w:rsidRPr="00811AE3">
        <w:t>ployee, agent</w:t>
      </w:r>
      <w:r w:rsidR="00495FAB">
        <w:t>, councillor</w:t>
      </w:r>
      <w:r w:rsidR="00862316" w:rsidRPr="00811AE3">
        <w:t xml:space="preserve"> or consultant of t</w:t>
      </w:r>
      <w:r w:rsidRPr="00811AE3">
        <w:t xml:space="preserve">he Authority who are in any way connected with this procurement exercise, </w:t>
      </w:r>
      <w:r w:rsidR="00862316" w:rsidRPr="00811AE3">
        <w:t>unless instructed otherwise by t</w:t>
      </w:r>
      <w:r w:rsidRPr="00811AE3">
        <w:t xml:space="preserve">he Authority </w:t>
      </w:r>
      <w:bookmarkStart w:id="6" w:name="_DV_M233"/>
      <w:bookmarkStart w:id="7" w:name="_DV_M234"/>
      <w:bookmarkStart w:id="8" w:name="_DV_M235"/>
      <w:bookmarkStart w:id="9" w:name="_DV_M236"/>
      <w:bookmarkStart w:id="10" w:name="_DV_M237"/>
      <w:bookmarkStart w:id="11" w:name="_DV_M238"/>
      <w:bookmarkStart w:id="12" w:name="_DV_M239"/>
      <w:bookmarkStart w:id="13" w:name="_DV_M242"/>
      <w:bookmarkStart w:id="14" w:name="_DV_M243"/>
      <w:bookmarkStart w:id="15" w:name="_DV_M245"/>
      <w:bookmarkStart w:id="16" w:name="_DV_M247"/>
      <w:bookmarkStart w:id="17" w:name="_DV_M249"/>
      <w:bookmarkEnd w:id="6"/>
      <w:bookmarkEnd w:id="7"/>
      <w:bookmarkEnd w:id="8"/>
      <w:bookmarkEnd w:id="9"/>
      <w:bookmarkEnd w:id="10"/>
      <w:bookmarkEnd w:id="11"/>
      <w:bookmarkEnd w:id="12"/>
      <w:bookmarkEnd w:id="13"/>
      <w:bookmarkEnd w:id="14"/>
      <w:bookmarkEnd w:id="15"/>
      <w:bookmarkEnd w:id="16"/>
      <w:bookmarkEnd w:id="17"/>
      <w:r w:rsidRPr="00811AE3">
        <w:t xml:space="preserve">via the </w:t>
      </w:r>
      <w:r w:rsidR="00A9156B" w:rsidRPr="00811AE3">
        <w:t>Procurement</w:t>
      </w:r>
      <w:r w:rsidRPr="00811AE3">
        <w:t xml:space="preserve"> Portal’s messaging facility.</w:t>
      </w:r>
    </w:p>
    <w:p w14:paraId="4DBED7C3" w14:textId="71293F0E" w:rsidR="009B75EA" w:rsidRPr="00811AE3" w:rsidRDefault="00DF041F" w:rsidP="00811AE3">
      <w:pPr>
        <w:pStyle w:val="ANumberedText"/>
      </w:pPr>
      <w:r w:rsidRPr="00811AE3">
        <w:lastRenderedPageBreak/>
        <w:t>Potential Providers</w:t>
      </w:r>
      <w:r w:rsidR="009B75EA" w:rsidRPr="00811AE3">
        <w:t xml:space="preserve"> shall accept and acknow</w:t>
      </w:r>
      <w:r w:rsidR="00184DAC" w:rsidRPr="00811AE3">
        <w:t xml:space="preserve">ledge that by issuing this </w:t>
      </w:r>
      <w:r w:rsidR="00447D9A">
        <w:t>DPS</w:t>
      </w:r>
      <w:r w:rsidR="00184DAC" w:rsidRPr="00811AE3">
        <w:t xml:space="preserve"> </w:t>
      </w:r>
      <w:r w:rsidR="00862316" w:rsidRPr="00811AE3">
        <w:t>the Auth</w:t>
      </w:r>
      <w:r w:rsidR="009B75EA" w:rsidRPr="00811AE3">
        <w:t xml:space="preserve">ority shall not be bound to accept any </w:t>
      </w:r>
      <w:r w:rsidR="00B742EF">
        <w:t>application</w:t>
      </w:r>
      <w:r w:rsidR="009B75EA" w:rsidRPr="00811AE3">
        <w:t xml:space="preserve"> and reserves the right not to conclude a contract for some or all of the</w:t>
      </w:r>
      <w:r w:rsidR="00113685">
        <w:t xml:space="preserve"> service</w:t>
      </w:r>
      <w:r w:rsidR="009B75EA" w:rsidRPr="00811AE3">
        <w:t xml:space="preserve"> for which </w:t>
      </w:r>
      <w:proofErr w:type="spellStart"/>
      <w:r w:rsidR="00113685">
        <w:t>applcation</w:t>
      </w:r>
      <w:r w:rsidR="009B75EA" w:rsidRPr="00811AE3">
        <w:t>s</w:t>
      </w:r>
      <w:proofErr w:type="spellEnd"/>
      <w:r w:rsidR="009B75EA" w:rsidRPr="00811AE3">
        <w:t xml:space="preserve"> are invited.</w:t>
      </w:r>
    </w:p>
    <w:p w14:paraId="2D68219E" w14:textId="04BEFFAE" w:rsidR="009B75EA" w:rsidRPr="001A1BDB" w:rsidRDefault="009B75EA" w:rsidP="00811AE3">
      <w:pPr>
        <w:pStyle w:val="ANumberedText"/>
      </w:pPr>
      <w:r w:rsidRPr="00811AE3">
        <w:t xml:space="preserve">Where </w:t>
      </w:r>
      <w:r w:rsidR="00DF041F" w:rsidRPr="00811AE3">
        <w:t>Potential Providers</w:t>
      </w:r>
      <w:r w:rsidRPr="00811AE3">
        <w:t xml:space="preserve"> are required to submit an attached document in response to a question, attachments must be submitted in an acceptable format to </w:t>
      </w:r>
      <w:r w:rsidR="00862316" w:rsidRPr="00811AE3">
        <w:t>the Auth</w:t>
      </w:r>
      <w:r w:rsidR="00184DAC" w:rsidRPr="00811AE3">
        <w:t>ority</w:t>
      </w:r>
      <w:r w:rsidRPr="00811AE3">
        <w:t>.</w:t>
      </w:r>
      <w:r w:rsidR="00394E94" w:rsidRPr="00811AE3">
        <w:t xml:space="preserve"> When uploading attachments, please include the question number only as lengthy file names will prevent the authority from accessing the file content.</w:t>
      </w:r>
      <w:r w:rsidRPr="00811AE3">
        <w:t xml:space="preserve"> Acceptable formats include MS Word, MS Excel, MS PowerPoint, </w:t>
      </w:r>
      <w:proofErr w:type="gramStart"/>
      <w:r w:rsidRPr="00811AE3">
        <w:t>JPEGs</w:t>
      </w:r>
      <w:proofErr w:type="gramEnd"/>
      <w:r w:rsidRPr="00811AE3">
        <w:t xml:space="preserve"> and PDF files. </w:t>
      </w:r>
      <w:r w:rsidR="00DF041F" w:rsidRPr="00811AE3">
        <w:t>Potential Providers</w:t>
      </w:r>
      <w:r w:rsidRPr="00811AE3">
        <w:t xml:space="preserve"> who wish to submit an attachment in an alternative format should first check with </w:t>
      </w:r>
      <w:r w:rsidR="00862316" w:rsidRPr="00811AE3">
        <w:t>the Auth</w:t>
      </w:r>
      <w:r w:rsidRPr="00811AE3">
        <w:t xml:space="preserve">ority via the </w:t>
      </w:r>
      <w:r w:rsidR="00A9156B" w:rsidRPr="00811AE3">
        <w:t>Procurement</w:t>
      </w:r>
      <w:r w:rsidRPr="00811AE3">
        <w:t xml:space="preserve"> Portal (</w:t>
      </w:r>
      <w:proofErr w:type="spellStart"/>
      <w:r w:rsidR="00383504" w:rsidRPr="001A1BDB">
        <w:t>ProContract</w:t>
      </w:r>
      <w:proofErr w:type="spellEnd"/>
      <w:r w:rsidRPr="001A1BDB">
        <w:t xml:space="preserve">) that it will be accepted. The </w:t>
      </w:r>
      <w:r w:rsidR="00184DAC" w:rsidRPr="001A1BDB">
        <w:t>Authority</w:t>
      </w:r>
      <w:r w:rsidRPr="001A1BDB">
        <w:t xml:space="preserve"> reserves the right to deem a response incomplete if a </w:t>
      </w:r>
      <w:r w:rsidR="00DF041F" w:rsidRPr="001A1BDB">
        <w:t>Potential Provider</w:t>
      </w:r>
      <w:r w:rsidRPr="001A1BDB">
        <w:t xml:space="preserve"> does not submit an attachment in t</w:t>
      </w:r>
      <w:r w:rsidR="00184DAC" w:rsidRPr="001A1BDB">
        <w:t xml:space="preserve">he above named formats without </w:t>
      </w:r>
      <w:r w:rsidR="00862316" w:rsidRPr="001A1BDB">
        <w:t>the Auth</w:t>
      </w:r>
      <w:r w:rsidRPr="001A1BDB">
        <w:t>ority’s prior approval.</w:t>
      </w:r>
    </w:p>
    <w:p w14:paraId="0EDE72B5" w14:textId="05DC9E08" w:rsidR="009B75EA" w:rsidRDefault="009B75EA" w:rsidP="00811AE3">
      <w:pPr>
        <w:pStyle w:val="ANumberedText"/>
      </w:pPr>
      <w:r w:rsidRPr="001A1BDB">
        <w:t xml:space="preserve">The Authority reserves the right to amend, add to or withdraw all or any Section of this </w:t>
      </w:r>
      <w:r w:rsidR="001A1BDB" w:rsidRPr="001A1BDB">
        <w:t>DPS</w:t>
      </w:r>
      <w:r w:rsidRPr="001A1BDB">
        <w:t xml:space="preserve"> at any time d</w:t>
      </w:r>
      <w:r w:rsidR="001A1BDB" w:rsidRPr="001A1BDB">
        <w:t>uring the procurement exercise.</w:t>
      </w:r>
    </w:p>
    <w:p w14:paraId="6ECA2B5D" w14:textId="380CEBFA" w:rsidR="00657720" w:rsidRPr="001A1BDB" w:rsidRDefault="00657720" w:rsidP="00657720">
      <w:pPr>
        <w:pStyle w:val="ANumberedText"/>
      </w:pPr>
      <w:r>
        <w:t>WHAT IS A DPS (DYNAMIC PURCHASING SYSTEM)?</w:t>
      </w:r>
    </w:p>
    <w:p w14:paraId="13D9282B" w14:textId="77777777" w:rsidR="00657720" w:rsidRPr="00A261B5" w:rsidRDefault="00657720" w:rsidP="00657720">
      <w:pPr>
        <w:pStyle w:val="ANumberedText2"/>
      </w:pPr>
      <w:r w:rsidRPr="003D2CF9">
        <w:t xml:space="preserve">A DPS is a completely electronic tendering system for the selection of Potential Providers, who comply with minimum service requirements. </w:t>
      </w:r>
    </w:p>
    <w:p w14:paraId="0CE6C7DA" w14:textId="77777777" w:rsidR="00657720" w:rsidRPr="00A261B5" w:rsidRDefault="00657720" w:rsidP="00657720">
      <w:pPr>
        <w:pStyle w:val="ANumberedText2"/>
      </w:pPr>
      <w:r w:rsidRPr="003D2CF9">
        <w:t>The Authority must produce a service specification that indicates the nature of the services intended to be purchased under the DPS</w:t>
      </w:r>
      <w:r>
        <w:t xml:space="preserve"> (please see separate attachment)</w:t>
      </w:r>
      <w:r w:rsidRPr="003D2CF9">
        <w:t>.</w:t>
      </w:r>
    </w:p>
    <w:p w14:paraId="0C8D9B97" w14:textId="77777777" w:rsidR="00657720" w:rsidRPr="00A261B5" w:rsidRDefault="00657720" w:rsidP="00657720">
      <w:pPr>
        <w:pStyle w:val="ANumberedText2"/>
      </w:pPr>
      <w:r w:rsidRPr="003D2CF9">
        <w:t>A DPS must remain open throughout its duration for the admission of any Potential Provider that meets the minimum service requirements.</w:t>
      </w:r>
    </w:p>
    <w:p w14:paraId="2F969579" w14:textId="77777777" w:rsidR="00657720" w:rsidRDefault="00657720" w:rsidP="00657720">
      <w:pPr>
        <w:pStyle w:val="ANumberedText2"/>
      </w:pPr>
      <w:r w:rsidRPr="003D2CF9">
        <w:t xml:space="preserve">The Authority is therefore able to add Potential Providers to the DPS throughout its duration, providing Potential Providers meet the minimum service specification and </w:t>
      </w:r>
      <w:proofErr w:type="gramStart"/>
      <w:r w:rsidRPr="003D2CF9">
        <w:t xml:space="preserve">submit an </w:t>
      </w:r>
      <w:r>
        <w:t>Application</w:t>
      </w:r>
      <w:proofErr w:type="gramEnd"/>
      <w:r w:rsidRPr="003D2CF9">
        <w:t>, which is found to be compliant.</w:t>
      </w:r>
    </w:p>
    <w:p w14:paraId="5C991B1C" w14:textId="3F07C8AE" w:rsidR="00657720" w:rsidRDefault="002631A5" w:rsidP="00657720">
      <w:pPr>
        <w:pStyle w:val="ANumberedText"/>
        <w:rPr>
          <w:snapToGrid w:val="0"/>
        </w:rPr>
      </w:pPr>
      <w:r>
        <w:rPr>
          <w:snapToGrid w:val="0"/>
        </w:rPr>
        <w:t>DPS FOR PUBLIC HEALTH PRIMARY CARE COMMISSIONING</w:t>
      </w:r>
    </w:p>
    <w:p w14:paraId="5E30D17B" w14:textId="6B1C26E0" w:rsidR="009632DB" w:rsidRPr="00275158" w:rsidRDefault="009632DB" w:rsidP="009632DB">
      <w:pPr>
        <w:pStyle w:val="ANumberedText2"/>
      </w:pPr>
      <w:r>
        <w:t>Please refer to the specification(s) for full details.</w:t>
      </w:r>
    </w:p>
    <w:p w14:paraId="1C7FA7C3" w14:textId="5155B9FD" w:rsidR="009632DB" w:rsidRDefault="009632DB" w:rsidP="009632DB">
      <w:pPr>
        <w:pStyle w:val="ANumberedText2"/>
      </w:pPr>
      <w:r w:rsidRPr="00B220FC">
        <w:t xml:space="preserve">All organisations wishing to deliver the </w:t>
      </w:r>
      <w:r>
        <w:t xml:space="preserve">below </w:t>
      </w:r>
      <w:r w:rsidRPr="00B220FC">
        <w:t xml:space="preserve">named Services from 1st </w:t>
      </w:r>
      <w:r w:rsidR="002908D8">
        <w:t>June</w:t>
      </w:r>
      <w:r w:rsidRPr="00B220FC">
        <w:t xml:space="preserve"> 2019 onward will need to apply to join the DPS. The initial “Round” for this DPS will be open for 30 calendar days. Following on from this, “Round 2” will then be open for 20 calendar days. Subsequent Rounds will then be open for 3 months at a time. This means that Applications can be submitted throughout the duration of the DPS, but the Authority will only process the applications on a quarterly basis from Round 3 onward. </w:t>
      </w:r>
    </w:p>
    <w:p w14:paraId="2B329AAE" w14:textId="2BF8AFDB" w:rsidR="009632DB" w:rsidRPr="00A261B5" w:rsidRDefault="009632DB" w:rsidP="009632DB">
      <w:pPr>
        <w:pStyle w:val="ANumberedText2"/>
      </w:pPr>
      <w:r>
        <w:t xml:space="preserve">The service specifications </w:t>
      </w:r>
      <w:r w:rsidRPr="00977190">
        <w:t xml:space="preserve">can be found in the </w:t>
      </w:r>
      <w:r>
        <w:t>Application documentation. They</w:t>
      </w:r>
      <w:r w:rsidRPr="00977190">
        <w:t xml:space="preserve"> outline the nature of the services to be provided under the DPS.</w:t>
      </w:r>
    </w:p>
    <w:p w14:paraId="74E7C3F9" w14:textId="77777777" w:rsidR="00AB0050" w:rsidRDefault="009632DB" w:rsidP="00AB0050">
      <w:pPr>
        <w:pStyle w:val="ANumberedText2"/>
      </w:pPr>
      <w:r w:rsidRPr="00977190">
        <w:t>Admission onto</w:t>
      </w:r>
      <w:r>
        <w:t xml:space="preserve"> the DPS shall not guarantee </w:t>
      </w:r>
      <w:r w:rsidRPr="00977190">
        <w:t>any award of Contracts.</w:t>
      </w:r>
    </w:p>
    <w:p w14:paraId="3B80E029" w14:textId="77777777" w:rsidR="00AB0050" w:rsidRPr="00AB0050" w:rsidRDefault="009632DB" w:rsidP="00AB0050">
      <w:pPr>
        <w:pStyle w:val="ANumberedText2"/>
      </w:pPr>
      <w:r>
        <w:lastRenderedPageBreak/>
        <w:t xml:space="preserve">Where a Potential Provider </w:t>
      </w:r>
      <w:r w:rsidRPr="00977190">
        <w:t xml:space="preserve">accepted onto the DPS demonstrates a failure to </w:t>
      </w:r>
      <w:r w:rsidRPr="00AB0050">
        <w:t>comply with the requirements of the service specification(s), they will be removed from the DPS.</w:t>
      </w:r>
    </w:p>
    <w:p w14:paraId="7CEF52BA" w14:textId="77777777" w:rsidR="00AB0050" w:rsidRPr="00AB0050" w:rsidRDefault="00AB0050" w:rsidP="00AB0050">
      <w:pPr>
        <w:pStyle w:val="ANumberedText2"/>
      </w:pPr>
      <w:r w:rsidRPr="00AB0050">
        <w:t>GP Providers can bid for the contract as individual practices or groups of practices/partnerships. Where more than one practice bids under one submission, then there should be an agreed representative who shall ensure that all practices meet the requirements of the contract and who shall support and manage providers to do this. As part of the bid, any practices/ branch sites within a group are required to be listed (Q9.1 of the GP ONLY DPS Questionnaire).</w:t>
      </w:r>
    </w:p>
    <w:p w14:paraId="7A2B1FE2" w14:textId="0E3F3F27" w:rsidR="00AB0050" w:rsidRPr="00AB0050" w:rsidRDefault="00AB0050" w:rsidP="00AB0050">
      <w:pPr>
        <w:pStyle w:val="ANumberedText2"/>
      </w:pPr>
      <w:r w:rsidRPr="00AB0050">
        <w:t>Pharmacies are asked to bid as a single organisation, rather than submitting separate applications for individual Pharmacies within the same organisation. There should be an agreed representative who shall ensure that all pharmacy sites signed up under the bid are aware of the submission, and subsequent expectations on them to deliver these Public Health Services. As part of the bid, Pharmacies within a group are required to be listed (Q9.1 of the Pharmacy ONLY DPS Questionnaire).</w:t>
      </w:r>
    </w:p>
    <w:p w14:paraId="242FAF79" w14:textId="792C20E6" w:rsidR="009632DB" w:rsidRDefault="008161A1" w:rsidP="008161A1">
      <w:pPr>
        <w:pStyle w:val="ANumberedText"/>
      </w:pPr>
      <w:r w:rsidRPr="008161A1">
        <w:t>SUSPENSION AND REMOVAL OF POTENTIAL PROVIDERS FROM THE DPS</w:t>
      </w:r>
    </w:p>
    <w:p w14:paraId="6DC7DF4D" w14:textId="77777777" w:rsidR="009632DB" w:rsidRDefault="009632DB" w:rsidP="009632DB">
      <w:pPr>
        <w:pStyle w:val="ANumberedText2"/>
      </w:pPr>
      <w:r>
        <w:t>Where a Council</w:t>
      </w:r>
      <w:r w:rsidRPr="00FC230C">
        <w:t xml:space="preserve"> Officer has placed restrictions on the deployment of a Provider under the Agreement due to performance, cap</w:t>
      </w:r>
      <w:r>
        <w:t>acity or capability factors, the Council</w:t>
      </w:r>
      <w:r w:rsidRPr="00FC230C">
        <w:t xml:space="preserve"> will </w:t>
      </w:r>
      <w:r>
        <w:t>suspend the Provider from the DPS</w:t>
      </w:r>
      <w:r w:rsidRPr="00FC230C">
        <w:t>. This arrangem</w:t>
      </w:r>
      <w:r>
        <w:t xml:space="preserve">ent will continue until the </w:t>
      </w:r>
      <w:r w:rsidRPr="00FC230C">
        <w:t xml:space="preserve">Officer has lifted all relevant restrictions in place with the Provider. </w:t>
      </w:r>
    </w:p>
    <w:p w14:paraId="27CE77D2" w14:textId="538C53EC" w:rsidR="009632DB" w:rsidRDefault="009632DB" w:rsidP="008161A1">
      <w:pPr>
        <w:pStyle w:val="ANumberedText2"/>
      </w:pPr>
      <w:r w:rsidRPr="00FC230C">
        <w:t xml:space="preserve">During any period of suspension, the Potential Provider will not be able to </w:t>
      </w:r>
      <w:r>
        <w:t xml:space="preserve">conduct </w:t>
      </w:r>
      <w:r w:rsidR="008161A1">
        <w:t>Services</w:t>
      </w:r>
      <w:r>
        <w:t xml:space="preserve"> under this DPS agreement</w:t>
      </w:r>
      <w:r w:rsidRPr="00FC230C">
        <w:t>.</w:t>
      </w:r>
    </w:p>
    <w:p w14:paraId="36D78E07" w14:textId="77777777" w:rsidR="009632DB" w:rsidRDefault="009632DB" w:rsidP="008161A1">
      <w:pPr>
        <w:pStyle w:val="ANumberedText2"/>
      </w:pPr>
      <w:r w:rsidRPr="00FC230C">
        <w:t>The Authority also reserves the right to remove any Potential Providers from the DPS</w:t>
      </w:r>
      <w:r>
        <w:t>, where they fail to comply with the requirements of the service specification</w:t>
      </w:r>
      <w:r w:rsidRPr="00FC230C">
        <w:t>.</w:t>
      </w:r>
    </w:p>
    <w:p w14:paraId="53D21F4E" w14:textId="22B4F095" w:rsidR="002631A5" w:rsidRPr="008161A1" w:rsidRDefault="009632DB" w:rsidP="008161A1">
      <w:pPr>
        <w:pStyle w:val="ANumberedText2"/>
      </w:pPr>
      <w:r w:rsidRPr="00FC230C">
        <w:t xml:space="preserve">Potential Providers are responsible for ensuring that they inform the Authority of any material changes to the information supplied in any </w:t>
      </w:r>
      <w:r>
        <w:t>Application</w:t>
      </w:r>
      <w:r w:rsidRPr="00FC230C">
        <w:t xml:space="preserve"> at any time during the term of the DPS. The Authority will consider material changes and decide if they impact upon the Potential Provider’s ability to comply with the requirements of the service specification.</w:t>
      </w:r>
    </w:p>
    <w:p w14:paraId="5490287B" w14:textId="77777777" w:rsidR="001864A2" w:rsidRPr="00811AE3" w:rsidRDefault="001864A2" w:rsidP="00811AE3">
      <w:pPr>
        <w:rPr>
          <w:highlight w:val="green"/>
        </w:rPr>
      </w:pPr>
    </w:p>
    <w:p w14:paraId="06E34819" w14:textId="77777777" w:rsidR="009B75EA" w:rsidRPr="00811AE3" w:rsidRDefault="009B75EA" w:rsidP="00811AE3">
      <w:pPr>
        <w:pStyle w:val="AHeading2"/>
      </w:pPr>
      <w:bookmarkStart w:id="18" w:name="_Toc425689159"/>
      <w:bookmarkStart w:id="19" w:name="_Toc4147438"/>
      <w:r w:rsidRPr="00811AE3">
        <w:t>CONFIDENTIALITY</w:t>
      </w:r>
      <w:bookmarkEnd w:id="18"/>
      <w:r w:rsidR="00135D72" w:rsidRPr="00811AE3">
        <w:t xml:space="preserve"> AND OWNERSHIP OF DOCUMENTS</w:t>
      </w:r>
      <w:bookmarkEnd w:id="19"/>
    </w:p>
    <w:p w14:paraId="58519F5A" w14:textId="73D964A6" w:rsidR="009B75EA" w:rsidRPr="00811AE3" w:rsidRDefault="009B75EA" w:rsidP="00811AE3">
      <w:pPr>
        <w:pStyle w:val="ANumberedText"/>
      </w:pPr>
      <w:bookmarkStart w:id="20" w:name="_Ref150568482"/>
      <w:bookmarkStart w:id="21" w:name="_Ref115661901"/>
      <w:r w:rsidRPr="00811AE3">
        <w:t>Subject to the exceptions referred to in Instruction</w:t>
      </w:r>
      <w:r w:rsidR="006344E9" w:rsidRPr="00811AE3">
        <w:t xml:space="preserve"> </w:t>
      </w:r>
      <w:r w:rsidR="00EE49EE" w:rsidRPr="00811AE3">
        <w:fldChar w:fldCharType="begin"/>
      </w:r>
      <w:r w:rsidR="006344E9" w:rsidRPr="00811AE3">
        <w:instrText xml:space="preserve"> REF _Ref115662027 \r \h </w:instrText>
      </w:r>
      <w:r w:rsidR="00811AE3">
        <w:instrText xml:space="preserve"> \* MERGEFORMAT </w:instrText>
      </w:r>
      <w:r w:rsidR="00EE49EE" w:rsidRPr="00811AE3">
        <w:fldChar w:fldCharType="separate"/>
      </w:r>
      <w:r w:rsidR="00FE4A83">
        <w:t>2.2.2</w:t>
      </w:r>
      <w:r w:rsidR="00EE49EE" w:rsidRPr="00811AE3">
        <w:fldChar w:fldCharType="end"/>
      </w:r>
      <w:r w:rsidRPr="00811AE3">
        <w:t xml:space="preserve">, the contents of this </w:t>
      </w:r>
      <w:r w:rsidR="00AE4D09">
        <w:t>DPS</w:t>
      </w:r>
      <w:r w:rsidRPr="00811AE3">
        <w:t xml:space="preserve"> a</w:t>
      </w:r>
      <w:r w:rsidR="00184DAC" w:rsidRPr="00811AE3">
        <w:t xml:space="preserve">nd any information supplied by </w:t>
      </w:r>
      <w:r w:rsidR="00862316" w:rsidRPr="00811AE3">
        <w:t>the Auth</w:t>
      </w:r>
      <w:r w:rsidRPr="00811AE3">
        <w:t xml:space="preserve">ority in connection with this </w:t>
      </w:r>
      <w:r w:rsidR="00AE4D09">
        <w:t>DPS</w:t>
      </w:r>
      <w:r w:rsidR="00184DAC" w:rsidRPr="00811AE3">
        <w:t xml:space="preserve"> are being made available by </w:t>
      </w:r>
      <w:r w:rsidR="00862316" w:rsidRPr="00811AE3">
        <w:t>the Auth</w:t>
      </w:r>
      <w:r w:rsidRPr="00811AE3">
        <w:t xml:space="preserve">ority on condition that </w:t>
      </w:r>
      <w:r w:rsidR="00DF041F" w:rsidRPr="00811AE3">
        <w:t>Potential Providers</w:t>
      </w:r>
      <w:r w:rsidRPr="00811AE3">
        <w:t xml:space="preserve"> shall:</w:t>
      </w:r>
      <w:bookmarkEnd w:id="20"/>
      <w:bookmarkEnd w:id="21"/>
    </w:p>
    <w:p w14:paraId="4E5B2958" w14:textId="0E852913" w:rsidR="009B75EA" w:rsidRPr="00811AE3" w:rsidRDefault="009B75EA" w:rsidP="00811AE3">
      <w:pPr>
        <w:pStyle w:val="ANumberedText2"/>
      </w:pPr>
      <w:r w:rsidRPr="00811AE3">
        <w:lastRenderedPageBreak/>
        <w:t xml:space="preserve">at all times treat the contents of the </w:t>
      </w:r>
      <w:r w:rsidR="00AE4D09">
        <w:t>DPS</w:t>
      </w:r>
      <w:r w:rsidRPr="00811AE3">
        <w:t xml:space="preserve"> and any related documents (together called the ‘Information’) as confidential, save in so far as they are already in the public </w:t>
      </w:r>
      <w:proofErr w:type="gramStart"/>
      <w:r w:rsidRPr="00811AE3">
        <w:t>domain;</w:t>
      </w:r>
      <w:proofErr w:type="gramEnd"/>
    </w:p>
    <w:p w14:paraId="1A4DF328" w14:textId="77777777" w:rsidR="009B75EA" w:rsidRPr="00811AE3" w:rsidRDefault="009B75EA" w:rsidP="00811AE3">
      <w:pPr>
        <w:pStyle w:val="ANumberedText2"/>
      </w:pPr>
      <w:r w:rsidRPr="00811AE3">
        <w:t xml:space="preserve">not disclose, copy, reproduce, distribute or pass any of the Information to any other person at any time or allow any of these things to </w:t>
      </w:r>
      <w:proofErr w:type="gramStart"/>
      <w:r w:rsidRPr="00811AE3">
        <w:t>happen;</w:t>
      </w:r>
      <w:proofErr w:type="gramEnd"/>
    </w:p>
    <w:p w14:paraId="3B76055F" w14:textId="459DEA97" w:rsidR="009B75EA" w:rsidRPr="00811AE3" w:rsidRDefault="009B75EA" w:rsidP="00811AE3">
      <w:pPr>
        <w:pStyle w:val="ANumberedText2"/>
      </w:pPr>
      <w:r w:rsidRPr="00811AE3">
        <w:t>not use any of the Information for any purpose other than for the purposes of submitting (or deciding whether to submit) a</w:t>
      </w:r>
      <w:r w:rsidR="00AE4D09">
        <w:t>n application</w:t>
      </w:r>
      <w:r w:rsidRPr="00811AE3">
        <w:t>; and</w:t>
      </w:r>
    </w:p>
    <w:p w14:paraId="39B8DE0F" w14:textId="77777777" w:rsidR="009B75EA" w:rsidRPr="00811AE3" w:rsidRDefault="009B75EA" w:rsidP="00811AE3">
      <w:pPr>
        <w:pStyle w:val="ANumberedText2"/>
      </w:pPr>
      <w:r w:rsidRPr="00811AE3">
        <w:t>not undertake any publicity activity within any section of the media.</w:t>
      </w:r>
    </w:p>
    <w:p w14:paraId="042BC968" w14:textId="77777777" w:rsidR="009B75EA" w:rsidRPr="00811AE3" w:rsidRDefault="00DF041F" w:rsidP="00811AE3">
      <w:pPr>
        <w:pStyle w:val="ANumberedText"/>
      </w:pPr>
      <w:bookmarkStart w:id="22" w:name="_Ref115662027"/>
      <w:r w:rsidRPr="00811AE3">
        <w:t>Potential Providers</w:t>
      </w:r>
      <w:r w:rsidR="009B75EA" w:rsidRPr="00811AE3">
        <w:t xml:space="preserve"> may disclose, </w:t>
      </w:r>
      <w:proofErr w:type="gramStart"/>
      <w:r w:rsidR="009B75EA" w:rsidRPr="00811AE3">
        <w:t>distribute</w:t>
      </w:r>
      <w:proofErr w:type="gramEnd"/>
      <w:r w:rsidR="009B75EA" w:rsidRPr="00811AE3">
        <w:t xml:space="preserve"> or pass any of the Information to the </w:t>
      </w:r>
      <w:r w:rsidRPr="00811AE3">
        <w:t>Potential Provider</w:t>
      </w:r>
      <w:r w:rsidR="009B75EA" w:rsidRPr="00811AE3">
        <w:t>’s advisers, sub-contractors or to another person provided that either:</w:t>
      </w:r>
      <w:bookmarkEnd w:id="22"/>
    </w:p>
    <w:p w14:paraId="1EDA5A19" w14:textId="19DF2AF0" w:rsidR="009B75EA" w:rsidRPr="00811AE3" w:rsidRDefault="009B75EA" w:rsidP="00811AE3">
      <w:pPr>
        <w:pStyle w:val="ANumberedText2"/>
      </w:pPr>
      <w:r w:rsidRPr="00811AE3">
        <w:t>this is done for the sole purpose of enabling a</w:t>
      </w:r>
      <w:r w:rsidR="00AE4D09">
        <w:t>n application</w:t>
      </w:r>
      <w:r w:rsidRPr="00811AE3">
        <w:t xml:space="preserve"> to be submitted and the person receiving the Information undertakes in writing to keep the Information confidential on the same terms as if that person were the </w:t>
      </w:r>
      <w:r w:rsidR="00DF041F" w:rsidRPr="00811AE3">
        <w:t>Potential Provider</w:t>
      </w:r>
      <w:r w:rsidRPr="00811AE3">
        <w:t>; or</w:t>
      </w:r>
    </w:p>
    <w:p w14:paraId="39BF3737" w14:textId="77777777" w:rsidR="009B75EA" w:rsidRPr="00811AE3" w:rsidRDefault="009B75EA" w:rsidP="00811AE3">
      <w:pPr>
        <w:pStyle w:val="ANumberedText2"/>
      </w:pPr>
      <w:r w:rsidRPr="00811AE3">
        <w:t xml:space="preserve">the </w:t>
      </w:r>
      <w:r w:rsidR="00DF041F" w:rsidRPr="00811AE3">
        <w:t>Potential Provider</w:t>
      </w:r>
      <w:r w:rsidRPr="00811AE3">
        <w:t xml:space="preserve"> obtain</w:t>
      </w:r>
      <w:r w:rsidR="00184DAC" w:rsidRPr="00811AE3">
        <w:t xml:space="preserve">s the prior written consent of </w:t>
      </w:r>
      <w:r w:rsidR="00862316" w:rsidRPr="00811AE3">
        <w:t>the Auth</w:t>
      </w:r>
      <w:r w:rsidRPr="00811AE3">
        <w:t>ority in relation to such disclosure, distribution or passing of Information; or</w:t>
      </w:r>
    </w:p>
    <w:p w14:paraId="77B6136A" w14:textId="77777777" w:rsidR="009B75EA" w:rsidRPr="00811AE3" w:rsidRDefault="009B75EA" w:rsidP="00811AE3">
      <w:pPr>
        <w:pStyle w:val="ANumberedText2"/>
      </w:pPr>
      <w:r w:rsidRPr="00811AE3">
        <w:t>the disclosure is made for the sole purpose of obtaining legal advice from external lawyers in relation to the procurement or to any contract arising from it; or</w:t>
      </w:r>
    </w:p>
    <w:p w14:paraId="1F13D2EE" w14:textId="77777777" w:rsidR="009B75EA" w:rsidRPr="00811AE3" w:rsidRDefault="009B75EA" w:rsidP="00811AE3">
      <w:pPr>
        <w:pStyle w:val="ANumberedText2"/>
      </w:pPr>
      <w:r w:rsidRPr="00811AE3">
        <w:t xml:space="preserve">the </w:t>
      </w:r>
      <w:r w:rsidR="00DF041F" w:rsidRPr="00811AE3">
        <w:t>Potential Provider</w:t>
      </w:r>
      <w:r w:rsidRPr="00811AE3">
        <w:t xml:space="preserve"> is legally required to make such a disclosure.</w:t>
      </w:r>
    </w:p>
    <w:p w14:paraId="568FAD08" w14:textId="5FF61CCC" w:rsidR="009B75EA" w:rsidRPr="005F5B1D" w:rsidRDefault="00122B69" w:rsidP="005F5B1D">
      <w:pPr>
        <w:pStyle w:val="ANumberedText"/>
      </w:pPr>
      <w:bookmarkStart w:id="23" w:name="_Ref117652832"/>
      <w:r w:rsidRPr="005F5B1D">
        <w:t xml:space="preserve">With regards to Instructions </w:t>
      </w:r>
      <w:r w:rsidR="00EE49EE" w:rsidRPr="005F5B1D">
        <w:fldChar w:fldCharType="begin"/>
      </w:r>
      <w:r w:rsidRPr="005F5B1D">
        <w:instrText xml:space="preserve"> REF _Ref150568482 \r \h </w:instrText>
      </w:r>
      <w:r w:rsidR="005F5B1D">
        <w:instrText xml:space="preserve"> \* MERGEFORMAT </w:instrText>
      </w:r>
      <w:r w:rsidR="00EE49EE" w:rsidRPr="005F5B1D">
        <w:fldChar w:fldCharType="separate"/>
      </w:r>
      <w:r w:rsidR="00FE4A83">
        <w:t>2.2.1</w:t>
      </w:r>
      <w:r w:rsidR="00EE49EE" w:rsidRPr="005F5B1D">
        <w:fldChar w:fldCharType="end"/>
      </w:r>
      <w:r w:rsidRPr="005F5B1D">
        <w:t xml:space="preserve"> and </w:t>
      </w:r>
      <w:r w:rsidR="00EE49EE" w:rsidRPr="005F5B1D">
        <w:fldChar w:fldCharType="begin"/>
      </w:r>
      <w:r w:rsidRPr="005F5B1D">
        <w:instrText xml:space="preserve"> REF _Ref115662027 \r \h </w:instrText>
      </w:r>
      <w:r w:rsidR="005F5B1D">
        <w:instrText xml:space="preserve"> \* MERGEFORMAT </w:instrText>
      </w:r>
      <w:r w:rsidR="00EE49EE" w:rsidRPr="005F5B1D">
        <w:fldChar w:fldCharType="separate"/>
      </w:r>
      <w:r w:rsidR="00FE4A83">
        <w:t>2.2.2</w:t>
      </w:r>
      <w:r w:rsidR="00EE49EE" w:rsidRPr="005F5B1D">
        <w:fldChar w:fldCharType="end"/>
      </w:r>
      <w:r w:rsidR="009B75EA" w:rsidRPr="005F5B1D">
        <w:t xml:space="preserve"> above the definition of ‘person’ includes but is not limited to any person, individual, firm, organisation, body or association, corporate or incorporate.</w:t>
      </w:r>
    </w:p>
    <w:p w14:paraId="60EDEB10" w14:textId="4DAB28AD" w:rsidR="00135D72" w:rsidRPr="005F5B1D" w:rsidRDefault="00135D72" w:rsidP="005F5B1D">
      <w:pPr>
        <w:pStyle w:val="ANumberedText"/>
      </w:pPr>
      <w:r w:rsidRPr="005F5B1D">
        <w:t xml:space="preserve">The copyright in all the documents that constitute the Contract shall vest in the </w:t>
      </w:r>
      <w:r w:rsidR="006253DD" w:rsidRPr="005F5B1D">
        <w:t>Authority</w:t>
      </w:r>
      <w:r w:rsidRPr="005F5B1D">
        <w:t xml:space="preserve"> and all such documents and all copies thereof are and shall remain the property of the </w:t>
      </w:r>
      <w:r w:rsidR="006253DD" w:rsidRPr="005F5B1D">
        <w:t xml:space="preserve">Authority </w:t>
      </w:r>
      <w:r w:rsidRPr="005F5B1D">
        <w:t xml:space="preserve">and must be returned to the </w:t>
      </w:r>
      <w:r w:rsidR="006253DD" w:rsidRPr="005F5B1D">
        <w:t xml:space="preserve">Authority </w:t>
      </w:r>
      <w:r w:rsidRPr="005F5B1D">
        <w:t>upon demand</w:t>
      </w:r>
      <w:r w:rsidR="00B607B6" w:rsidRPr="005F5B1D">
        <w:t>.</w:t>
      </w:r>
    </w:p>
    <w:p w14:paraId="225FB8E1" w14:textId="77777777" w:rsidR="0087306E" w:rsidRPr="005F5B1D" w:rsidRDefault="0087306E" w:rsidP="005F5B1D"/>
    <w:p w14:paraId="4D445113" w14:textId="1F49B069" w:rsidR="00135D72" w:rsidRPr="005F5B1D" w:rsidRDefault="00135D72" w:rsidP="005F5B1D">
      <w:pPr>
        <w:pStyle w:val="AHeading2"/>
      </w:pPr>
      <w:bookmarkStart w:id="24" w:name="_Toc4147439"/>
      <w:bookmarkStart w:id="25" w:name="_Toc425689160"/>
      <w:bookmarkEnd w:id="23"/>
      <w:r w:rsidRPr="005F5B1D">
        <w:t>TRANSFER OF UNDERTAKI</w:t>
      </w:r>
      <w:r w:rsidR="00056A4D">
        <w:t xml:space="preserve">NGS (PROTECTION OF EMPLOYMENT) </w:t>
      </w:r>
      <w:r w:rsidRPr="005F5B1D">
        <w:t>REGULATIONS 2006</w:t>
      </w:r>
      <w:bookmarkEnd w:id="24"/>
      <w:r w:rsidR="0069114B" w:rsidRPr="005F5B1D">
        <w:t xml:space="preserve"> </w:t>
      </w:r>
    </w:p>
    <w:p w14:paraId="50E72EBA" w14:textId="79BA6F02" w:rsidR="00794FBC" w:rsidRPr="005F5B1D" w:rsidRDefault="00DF041F" w:rsidP="005F5B1D">
      <w:pPr>
        <w:pStyle w:val="ANumberedText"/>
      </w:pPr>
      <w:r w:rsidRPr="005F5B1D">
        <w:t>Potential Providers</w:t>
      </w:r>
      <w:r w:rsidR="00135D72" w:rsidRPr="005F5B1D">
        <w:t xml:space="preserve"> are advised that the </w:t>
      </w:r>
      <w:r w:rsidR="006253DD" w:rsidRPr="005F5B1D">
        <w:t>Authority</w:t>
      </w:r>
      <w:r w:rsidR="00135D72" w:rsidRPr="005F5B1D">
        <w:t xml:space="preserve"> believes that the transfer of undertakings (protection of </w:t>
      </w:r>
      <w:r w:rsidR="00135D72" w:rsidRPr="00AE4D09">
        <w:t>employment) regulations 2006 and/or European Communit</w:t>
      </w:r>
      <w:r w:rsidR="00A40263" w:rsidRPr="00AE4D09">
        <w:t>ies acquired rights directive 2001/23EC</w:t>
      </w:r>
      <w:r w:rsidR="00135D72" w:rsidRPr="00AE4D09">
        <w:t xml:space="preserve"> do not apply</w:t>
      </w:r>
      <w:r w:rsidR="00135D72" w:rsidRPr="005F5B1D">
        <w:t xml:space="preserve"> to this contract at its commencement. </w:t>
      </w:r>
    </w:p>
    <w:p w14:paraId="4FF873D4" w14:textId="0041AB2C" w:rsidR="00A40263" w:rsidRPr="005F5B1D" w:rsidRDefault="008206A7" w:rsidP="005F5B1D">
      <w:pPr>
        <w:pStyle w:val="ANumberedText"/>
      </w:pPr>
      <w:r w:rsidRPr="005F5B1D">
        <w:t xml:space="preserve">However, </w:t>
      </w:r>
      <w:r w:rsidR="00DF041F" w:rsidRPr="005F5B1D">
        <w:t>Potential Providers</w:t>
      </w:r>
      <w:r w:rsidR="00135D72" w:rsidRPr="005F5B1D">
        <w:t xml:space="preserve"> must satisfy themselves as to </w:t>
      </w:r>
      <w:proofErr w:type="gramStart"/>
      <w:r w:rsidR="00135D72" w:rsidRPr="005F5B1D">
        <w:t>whether</w:t>
      </w:r>
      <w:r w:rsidR="0069114B" w:rsidRPr="005F5B1D">
        <w:t xml:space="preserve"> or not</w:t>
      </w:r>
      <w:proofErr w:type="gramEnd"/>
      <w:r w:rsidR="0069114B" w:rsidRPr="005F5B1D">
        <w:t xml:space="preserve"> in their view the TUPE </w:t>
      </w:r>
      <w:r w:rsidR="00135D72" w:rsidRPr="005F5B1D">
        <w:t>regulations will apply</w:t>
      </w:r>
      <w:r w:rsidRPr="005F5B1D">
        <w:t xml:space="preserve"> and the extent of their obligations in relation to pensions. </w:t>
      </w:r>
      <w:r w:rsidR="00DF041F" w:rsidRPr="005F5B1D">
        <w:t>Potential Providers</w:t>
      </w:r>
      <w:r w:rsidR="00135D72" w:rsidRPr="005F5B1D">
        <w:t xml:space="preserve"> are advised to seek independent professional advice on the consequences for them if they are the successful </w:t>
      </w:r>
      <w:r w:rsidR="00DF041F" w:rsidRPr="005F5B1D">
        <w:t>Potential Provider</w:t>
      </w:r>
      <w:r w:rsidR="00135D72" w:rsidRPr="005F5B1D">
        <w:t xml:space="preserve"> and the TUPE regulations are held to be applicable.</w:t>
      </w:r>
      <w:r w:rsidR="00A40263" w:rsidRPr="005F5B1D">
        <w:t xml:space="preserve"> </w:t>
      </w:r>
    </w:p>
    <w:p w14:paraId="7F32EC9C" w14:textId="77777777" w:rsidR="00135D72" w:rsidRPr="005F5B1D" w:rsidRDefault="00DF041F" w:rsidP="005F5B1D">
      <w:pPr>
        <w:pStyle w:val="ANumberedText"/>
      </w:pPr>
      <w:r w:rsidRPr="005F5B1D">
        <w:lastRenderedPageBreak/>
        <w:t>Potential Providers</w:t>
      </w:r>
      <w:r w:rsidR="00135D72" w:rsidRPr="005F5B1D">
        <w:t xml:space="preserve"> should also note that the successful </w:t>
      </w:r>
      <w:r w:rsidRPr="005F5B1D">
        <w:t>Potential Provider</w:t>
      </w:r>
      <w:r w:rsidR="00135D72" w:rsidRPr="005F5B1D">
        <w:t xml:space="preserve"> sha</w:t>
      </w:r>
      <w:r w:rsidR="006A58CF" w:rsidRPr="005F5B1D">
        <w:t xml:space="preserve">ll, at the end of its Contract </w:t>
      </w:r>
      <w:r w:rsidR="00135D72" w:rsidRPr="005F5B1D">
        <w:t xml:space="preserve">with the </w:t>
      </w:r>
      <w:r w:rsidR="00581BCC" w:rsidRPr="005F5B1D">
        <w:t>Authority</w:t>
      </w:r>
      <w:r w:rsidR="00135D72" w:rsidRPr="005F5B1D">
        <w:t xml:space="preserve">, be required, where appropriate, to supply details of its workforce engaged </w:t>
      </w:r>
      <w:r w:rsidR="008831F9" w:rsidRPr="005F5B1D">
        <w:t>in the provision of</w:t>
      </w:r>
      <w:r w:rsidR="00135D72" w:rsidRPr="005F5B1D">
        <w:t xml:space="preserve"> the services (and that of any relevant sub-contractors and any information</w:t>
      </w:r>
      <w:r w:rsidR="008831F9" w:rsidRPr="005F5B1D">
        <w:t xml:space="preserve"> relating to it</w:t>
      </w:r>
      <w:r w:rsidR="00135D72" w:rsidRPr="005F5B1D">
        <w:t xml:space="preserve"> as the </w:t>
      </w:r>
      <w:r w:rsidR="00581BCC" w:rsidRPr="005F5B1D">
        <w:t xml:space="preserve">Authority </w:t>
      </w:r>
      <w:r w:rsidR="00135D72" w:rsidRPr="005F5B1D">
        <w:t xml:space="preserve">reasonably requires). </w:t>
      </w:r>
    </w:p>
    <w:p w14:paraId="6A1BA0D7" w14:textId="77777777" w:rsidR="00135D72" w:rsidRPr="005F5B1D" w:rsidRDefault="00135D72" w:rsidP="005F5B1D"/>
    <w:p w14:paraId="40F6425B" w14:textId="77777777" w:rsidR="009B75EA" w:rsidRPr="005F5B1D" w:rsidRDefault="009B75EA" w:rsidP="005F5B1D">
      <w:pPr>
        <w:pStyle w:val="AHeading2"/>
      </w:pPr>
      <w:bookmarkStart w:id="26" w:name="_Toc4147440"/>
      <w:r w:rsidRPr="005F5B1D">
        <w:t>FREEDOM OF INFORMATION</w:t>
      </w:r>
      <w:r w:rsidR="002F1223" w:rsidRPr="005F5B1D">
        <w:t xml:space="preserve"> </w:t>
      </w:r>
      <w:r w:rsidRPr="005F5B1D">
        <w:t>/ GOVERNMENT TRANSPARENCY AGENDA</w:t>
      </w:r>
      <w:bookmarkEnd w:id="25"/>
      <w:bookmarkEnd w:id="26"/>
    </w:p>
    <w:p w14:paraId="425C6644" w14:textId="77777777" w:rsidR="009B75EA" w:rsidRPr="005F5B1D" w:rsidRDefault="009B75EA" w:rsidP="005F5B1D">
      <w:pPr>
        <w:pStyle w:val="ANumberedText"/>
      </w:pPr>
      <w:bookmarkStart w:id="27" w:name="_Ref149547605"/>
      <w:bookmarkStart w:id="28" w:name="_Toc425689161"/>
      <w:r w:rsidRPr="005F5B1D">
        <w:t>In accordance with the obligations and duties placed upon public authorities by the Freedom of Information Act 2000 with 2012 updates (the ‘FOIA’), and the Local Gov</w:t>
      </w:r>
      <w:r w:rsidR="00184DAC" w:rsidRPr="005F5B1D">
        <w:t xml:space="preserve">ernment Transparency Code 2014 </w:t>
      </w:r>
      <w:r w:rsidR="00862316" w:rsidRPr="005F5B1D">
        <w:t>the Auth</w:t>
      </w:r>
      <w:r w:rsidRPr="005F5B1D">
        <w:t xml:space="preserve">ority may, acting in accordance with the Secretary of State’s Code of Practice on the Discharge of the Functions of Public </w:t>
      </w:r>
      <w:r w:rsidR="00B04CBB" w:rsidRPr="005F5B1D">
        <w:t>a</w:t>
      </w:r>
      <w:r w:rsidRPr="005F5B1D">
        <w:t>uthorities under Section 1 of the said Act, or the Environmental Information Regulation (the “EIR”) be required to disclose information submitted b</w:t>
      </w:r>
      <w:r w:rsidR="00184DAC" w:rsidRPr="005F5B1D">
        <w:t xml:space="preserve">y the </w:t>
      </w:r>
      <w:r w:rsidR="00DF041F" w:rsidRPr="005F5B1D">
        <w:t>Potential Provider</w:t>
      </w:r>
      <w:r w:rsidR="00184DAC" w:rsidRPr="005F5B1D">
        <w:t xml:space="preserve"> to </w:t>
      </w:r>
      <w:r w:rsidR="00862316" w:rsidRPr="005F5B1D">
        <w:t>the Auth</w:t>
      </w:r>
      <w:r w:rsidRPr="005F5B1D">
        <w:t>ority.</w:t>
      </w:r>
      <w:bookmarkEnd w:id="27"/>
      <w:bookmarkEnd w:id="28"/>
    </w:p>
    <w:p w14:paraId="6DCC03EF" w14:textId="443F737A" w:rsidR="009B75EA" w:rsidRPr="005F5B1D" w:rsidRDefault="009B75EA" w:rsidP="005F5B1D">
      <w:pPr>
        <w:pStyle w:val="ANumberedText"/>
      </w:pPr>
      <w:bookmarkStart w:id="29" w:name="_Toc425689162"/>
      <w:r w:rsidRPr="005F5B1D">
        <w:t xml:space="preserve">In respect of any information submitted by a </w:t>
      </w:r>
      <w:r w:rsidR="00DF041F" w:rsidRPr="005F5B1D">
        <w:t>Potential Provider</w:t>
      </w:r>
      <w:r w:rsidRPr="005F5B1D">
        <w:t xml:space="preserve"> that it considers to be commercially sensitive the </w:t>
      </w:r>
      <w:r w:rsidR="00DF041F" w:rsidRPr="005F5B1D">
        <w:t>Potential Provider</w:t>
      </w:r>
      <w:r w:rsidRPr="005F5B1D">
        <w:t xml:space="preserve"> </w:t>
      </w:r>
      <w:r w:rsidRPr="005F5B1D">
        <w:rPr>
          <w:rStyle w:val="Strong"/>
        </w:rPr>
        <w:t>must complete</w:t>
      </w:r>
      <w:r w:rsidR="0069114B" w:rsidRPr="005F5B1D">
        <w:rPr>
          <w:rStyle w:val="Strong"/>
        </w:rPr>
        <w:t xml:space="preserve"> the</w:t>
      </w:r>
      <w:r w:rsidRPr="005F5B1D">
        <w:rPr>
          <w:rStyle w:val="Strong"/>
        </w:rPr>
        <w:t xml:space="preserve"> </w:t>
      </w:r>
      <w:r w:rsidR="00B027CE" w:rsidRPr="005F5B1D">
        <w:rPr>
          <w:rStyle w:val="Strong"/>
        </w:rPr>
        <w:t>‘Freedom of Information’</w:t>
      </w:r>
      <w:r w:rsidR="0069114B" w:rsidRPr="005F5B1D">
        <w:rPr>
          <w:rStyle w:val="Strong"/>
        </w:rPr>
        <w:t xml:space="preserve"> section</w:t>
      </w:r>
      <w:r w:rsidR="00B027CE" w:rsidRPr="005F5B1D">
        <w:rPr>
          <w:rStyle w:val="Strong"/>
        </w:rPr>
        <w:t xml:space="preserve"> within</w:t>
      </w:r>
      <w:r w:rsidRPr="005F5B1D">
        <w:rPr>
          <w:rStyle w:val="Strong"/>
        </w:rPr>
        <w:t xml:space="preserve"> the</w:t>
      </w:r>
      <w:r w:rsidR="00B027CE" w:rsidRPr="005F5B1D">
        <w:rPr>
          <w:rStyle w:val="Strong"/>
        </w:rPr>
        <w:t xml:space="preserve"> </w:t>
      </w:r>
      <w:r w:rsidR="00A9156B" w:rsidRPr="005F5B1D">
        <w:rPr>
          <w:rStyle w:val="Strong"/>
        </w:rPr>
        <w:t>online</w:t>
      </w:r>
      <w:r w:rsidR="00B027CE" w:rsidRPr="005F5B1D">
        <w:rPr>
          <w:rStyle w:val="Strong"/>
        </w:rPr>
        <w:t xml:space="preserve"> questionnaire</w:t>
      </w:r>
      <w:r w:rsidRPr="005F5B1D">
        <w:rPr>
          <w:rStyle w:val="Strong"/>
        </w:rPr>
        <w:t xml:space="preserve"> </w:t>
      </w:r>
      <w:r w:rsidR="00B027CE" w:rsidRPr="005F5B1D">
        <w:rPr>
          <w:rStyle w:val="Strong"/>
        </w:rPr>
        <w:t xml:space="preserve">for this </w:t>
      </w:r>
      <w:r w:rsidR="0027394C">
        <w:rPr>
          <w:rStyle w:val="Strong"/>
        </w:rPr>
        <w:t>DPS</w:t>
      </w:r>
      <w:r w:rsidR="00B027CE" w:rsidRPr="005F5B1D">
        <w:rPr>
          <w:rStyle w:val="Strong"/>
        </w:rPr>
        <w:t>. I</w:t>
      </w:r>
      <w:r w:rsidRPr="005F5B1D">
        <w:rPr>
          <w:rStyle w:val="Strong"/>
        </w:rPr>
        <w:t>f applicable</w:t>
      </w:r>
      <w:r w:rsidR="00925A29" w:rsidRPr="005F5B1D">
        <w:rPr>
          <w:rStyle w:val="Strong"/>
        </w:rPr>
        <w:t>,</w:t>
      </w:r>
      <w:r w:rsidRPr="005F5B1D">
        <w:rPr>
          <w:rStyle w:val="Strong"/>
        </w:rPr>
        <w:t xml:space="preserve"> </w:t>
      </w:r>
      <w:r w:rsidR="00B027CE" w:rsidRPr="005F5B1D">
        <w:rPr>
          <w:rStyle w:val="Strong"/>
        </w:rPr>
        <w:t>providers shall</w:t>
      </w:r>
      <w:r w:rsidRPr="005F5B1D">
        <w:rPr>
          <w:rStyle w:val="Strong"/>
        </w:rPr>
        <w:t xml:space="preserve"> adhere to </w:t>
      </w:r>
      <w:proofErr w:type="gramStart"/>
      <w:r w:rsidRPr="005F5B1D">
        <w:rPr>
          <w:rStyle w:val="Strong"/>
        </w:rPr>
        <w:t>ALL of</w:t>
      </w:r>
      <w:proofErr w:type="gramEnd"/>
      <w:r w:rsidRPr="005F5B1D">
        <w:rPr>
          <w:rStyle w:val="Strong"/>
        </w:rPr>
        <w:t xml:space="preserve"> the following:</w:t>
      </w:r>
      <w:bookmarkEnd w:id="29"/>
    </w:p>
    <w:p w14:paraId="46BFE1BC" w14:textId="77777777" w:rsidR="009B75EA" w:rsidRPr="000A13CF" w:rsidRDefault="00122B69" w:rsidP="000A13CF">
      <w:pPr>
        <w:pStyle w:val="ANumberedText2"/>
      </w:pPr>
      <w:r w:rsidRPr="000A13CF">
        <w:t>i</w:t>
      </w:r>
      <w:r w:rsidR="009B75EA" w:rsidRPr="000A13CF">
        <w:t xml:space="preserve">dentify such information as commercially </w:t>
      </w:r>
      <w:proofErr w:type="gramStart"/>
      <w:r w:rsidR="009B75EA" w:rsidRPr="000A13CF">
        <w:t>sensitive;</w:t>
      </w:r>
      <w:proofErr w:type="gramEnd"/>
    </w:p>
    <w:p w14:paraId="26167466" w14:textId="77777777" w:rsidR="0027394C" w:rsidRDefault="00122B69" w:rsidP="0027394C">
      <w:pPr>
        <w:pStyle w:val="ANumberedText2"/>
      </w:pPr>
      <w:r w:rsidRPr="000A13CF">
        <w:t>e</w:t>
      </w:r>
      <w:r w:rsidR="009B75EA" w:rsidRPr="000A13CF">
        <w:t>xplain the potential implications of disclosure of such information; and</w:t>
      </w:r>
    </w:p>
    <w:p w14:paraId="21F0066D" w14:textId="467C2FD1" w:rsidR="009B75EA" w:rsidRPr="000A13CF" w:rsidRDefault="00122B69" w:rsidP="0027394C">
      <w:pPr>
        <w:pStyle w:val="ANumberedText2"/>
      </w:pPr>
      <w:r w:rsidRPr="000A13CF">
        <w:t>p</w:t>
      </w:r>
      <w:r w:rsidR="009B75EA" w:rsidRPr="000A13CF">
        <w:t xml:space="preserve">rovide an estimate of the </w:t>
      </w:r>
      <w:proofErr w:type="gramStart"/>
      <w:r w:rsidR="009B75EA" w:rsidRPr="000A13CF">
        <w:t>period of time</w:t>
      </w:r>
      <w:proofErr w:type="gramEnd"/>
      <w:r w:rsidR="009B75EA" w:rsidRPr="000A13CF">
        <w:t xml:space="preserve"> during which the </w:t>
      </w:r>
      <w:r w:rsidR="00DF041F" w:rsidRPr="000A13CF">
        <w:t>Potential Provider</w:t>
      </w:r>
      <w:r w:rsidR="009B75EA" w:rsidRPr="000A13CF">
        <w:t xml:space="preserve"> believes that such information will remain commercially sensitive.</w:t>
      </w:r>
    </w:p>
    <w:p w14:paraId="10335499" w14:textId="4C336063" w:rsidR="009B75EA" w:rsidRPr="000A13CF" w:rsidRDefault="009B75EA" w:rsidP="000A13CF">
      <w:pPr>
        <w:pStyle w:val="ANumberedText"/>
      </w:pPr>
      <w:bookmarkStart w:id="30" w:name="_Toc425689163"/>
      <w:bookmarkStart w:id="31" w:name="_Ref149547621"/>
      <w:r w:rsidRPr="000A13CF">
        <w:t xml:space="preserve">Where a </w:t>
      </w:r>
      <w:r w:rsidR="00DF041F" w:rsidRPr="000A13CF">
        <w:t>Potential Provider</w:t>
      </w:r>
      <w:r w:rsidRPr="000A13CF">
        <w:t xml:space="preserve"> identifies informat</w:t>
      </w:r>
      <w:r w:rsidR="00184DAC" w:rsidRPr="000A13CF">
        <w:t xml:space="preserve">ion as commercially sensitive, </w:t>
      </w:r>
      <w:r w:rsidR="00862316" w:rsidRPr="000A13CF">
        <w:t>the Auth</w:t>
      </w:r>
      <w:r w:rsidRPr="000A13CF">
        <w:t xml:space="preserve">ority will endeavour to maintain privacy. </w:t>
      </w:r>
      <w:r w:rsidR="00DF041F" w:rsidRPr="000A13CF">
        <w:t>Potential Providers</w:t>
      </w:r>
      <w:r w:rsidRPr="000A13CF">
        <w:t xml:space="preserve"> should note, however, that, even where information is identif</w:t>
      </w:r>
      <w:r w:rsidR="00184DAC" w:rsidRPr="000A13CF">
        <w:t xml:space="preserve">ied as commercially sensitive, </w:t>
      </w:r>
      <w:r w:rsidR="00862316" w:rsidRPr="000A13CF">
        <w:t>the Auth</w:t>
      </w:r>
      <w:r w:rsidRPr="000A13CF">
        <w:t>ority may be required to disclose such information in accordance with the FOIA or the EIR or the Government Transparency Code 2014</w:t>
      </w:r>
      <w:r w:rsidR="00184DAC" w:rsidRPr="000A13CF">
        <w:t xml:space="preserve">. In particular, </w:t>
      </w:r>
      <w:r w:rsidR="00862316" w:rsidRPr="000A13CF">
        <w:t>the Auth</w:t>
      </w:r>
      <w:r w:rsidRPr="000A13CF">
        <w:t>ority is required to form an independent judgment concerning whether the information is exempt from disclosure under the FOIA or the EIR and whether the public interest favours di</w:t>
      </w:r>
      <w:r w:rsidR="00184DAC" w:rsidRPr="000A13CF">
        <w:t xml:space="preserve">sclosure or not. Accordingly, </w:t>
      </w:r>
      <w:r w:rsidR="00862316" w:rsidRPr="000A13CF">
        <w:t>the Auth</w:t>
      </w:r>
      <w:r w:rsidRPr="000A13CF">
        <w:t>ority cannot guarantee that any information marked ‘confidential’ or “commercially sensitive” w</w:t>
      </w:r>
      <w:r w:rsidR="00184DAC" w:rsidRPr="000A13CF">
        <w:t xml:space="preserve">ill not be disclosed. However, </w:t>
      </w:r>
      <w:r w:rsidR="00862316" w:rsidRPr="000A13CF">
        <w:t>the Auth</w:t>
      </w:r>
      <w:r w:rsidRPr="000A13CF">
        <w:t xml:space="preserve">ority will </w:t>
      </w:r>
      <w:proofErr w:type="gramStart"/>
      <w:r w:rsidRPr="000A13CF">
        <w:t>take into account</w:t>
      </w:r>
      <w:proofErr w:type="gramEnd"/>
      <w:r w:rsidRPr="000A13CF">
        <w:t xml:space="preserve"> the current Government Guidance on commercial interests prior to making any such disclosure.</w:t>
      </w:r>
      <w:bookmarkEnd w:id="30"/>
    </w:p>
    <w:p w14:paraId="1C41329F" w14:textId="055A8E13" w:rsidR="009B75EA" w:rsidRPr="000A13CF" w:rsidRDefault="009B75EA" w:rsidP="000A13CF">
      <w:pPr>
        <w:pStyle w:val="ANumberedText"/>
      </w:pPr>
      <w:bookmarkStart w:id="32" w:name="_Toc425689164"/>
      <w:r w:rsidRPr="000A13CF">
        <w:t xml:space="preserve">The </w:t>
      </w:r>
      <w:r w:rsidR="00DF041F" w:rsidRPr="000A13CF">
        <w:t>Potential Provider</w:t>
      </w:r>
      <w:r w:rsidRPr="000A13CF">
        <w:t xml:space="preserve"> acknowledges that, except for any information which is exempt from disclosure in accordance with the provisions of the FOIA, the content of the Contract is NOT confidential Information. The Authority shall be responsible for determining in its absolute discretion whether any of the content of the Contract is exempt from disclosure in accordance with the provision of the FOIA. Notwithstanding any term of this Contract, the </w:t>
      </w:r>
      <w:r w:rsidR="00DF041F" w:rsidRPr="000A13CF">
        <w:t>Potential Provider</w:t>
      </w:r>
      <w:r w:rsidRPr="000A13CF">
        <w:t xml:space="preserve"> </w:t>
      </w:r>
      <w:r w:rsidR="00184DAC" w:rsidRPr="000A13CF">
        <w:t xml:space="preserve">hereby gives their consent for </w:t>
      </w:r>
      <w:r w:rsidR="00862316" w:rsidRPr="000A13CF">
        <w:t>the Auth</w:t>
      </w:r>
      <w:r w:rsidRPr="000A13CF">
        <w:t xml:space="preserve">ority to publish the Contract in its entirety but with any information which is exempt from disclosure in accordance with the provisions of the FOIA redacted. Also redacted will be information submitted by the </w:t>
      </w:r>
      <w:r w:rsidR="00DF041F" w:rsidRPr="000A13CF">
        <w:t>Potential Provider</w:t>
      </w:r>
      <w:r w:rsidRPr="000A13CF">
        <w:t xml:space="preserve"> in </w:t>
      </w:r>
      <w:r w:rsidR="00E728EB" w:rsidRPr="000A13CF">
        <w:t>the Freedom of Information</w:t>
      </w:r>
      <w:r w:rsidRPr="000A13CF">
        <w:t xml:space="preserve"> </w:t>
      </w:r>
      <w:r w:rsidR="00E728EB" w:rsidRPr="000A13CF">
        <w:t xml:space="preserve">Section </w:t>
      </w:r>
      <w:r w:rsidRPr="000A13CF">
        <w:t xml:space="preserve">of this </w:t>
      </w:r>
      <w:r w:rsidR="00B742EF">
        <w:t>DPS</w:t>
      </w:r>
      <w:r w:rsidR="00184DAC" w:rsidRPr="000A13CF">
        <w:t xml:space="preserve"> where it is agreed by </w:t>
      </w:r>
      <w:r w:rsidR="00184DAC" w:rsidRPr="000A13CF">
        <w:lastRenderedPageBreak/>
        <w:t xml:space="preserve">both </w:t>
      </w:r>
      <w:r w:rsidR="00862316" w:rsidRPr="000A13CF">
        <w:t>the Auth</w:t>
      </w:r>
      <w:r w:rsidRPr="000A13CF">
        <w:t xml:space="preserve">ority and the </w:t>
      </w:r>
      <w:r w:rsidR="00DF041F" w:rsidRPr="000A13CF">
        <w:t>Potential Provider</w:t>
      </w:r>
      <w:r w:rsidRPr="000A13CF">
        <w:t xml:space="preserve"> to be commercially sensitive. This also includes from time to time agreed changes to the contract.</w:t>
      </w:r>
      <w:bookmarkEnd w:id="31"/>
      <w:bookmarkEnd w:id="32"/>
    </w:p>
    <w:p w14:paraId="065096DD" w14:textId="51F9A255" w:rsidR="009B75EA" w:rsidRPr="000A13CF" w:rsidRDefault="009B75EA" w:rsidP="000A13CF">
      <w:pPr>
        <w:pStyle w:val="ANumberedText"/>
      </w:pPr>
      <w:bookmarkStart w:id="33" w:name="_Toc425689165"/>
      <w:r w:rsidRPr="000A13CF">
        <w:t xml:space="preserve">The Authority is committed to being open, </w:t>
      </w:r>
      <w:proofErr w:type="gramStart"/>
      <w:r w:rsidRPr="000A13CF">
        <w:t>account</w:t>
      </w:r>
      <w:r w:rsidR="00184DAC" w:rsidRPr="000A13CF">
        <w:t>able</w:t>
      </w:r>
      <w:proofErr w:type="gramEnd"/>
      <w:r w:rsidR="00184DAC" w:rsidRPr="000A13CF">
        <w:t xml:space="preserve"> and transparent. As such, </w:t>
      </w:r>
      <w:r w:rsidR="00862316" w:rsidRPr="000A13CF">
        <w:t>the Auth</w:t>
      </w:r>
      <w:r w:rsidRPr="000A13CF">
        <w:t xml:space="preserve">ority publishes a range of information for </w:t>
      </w:r>
      <w:r w:rsidR="00AC5801" w:rsidRPr="000A13CF">
        <w:t>its</w:t>
      </w:r>
      <w:r w:rsidRPr="000A13CF">
        <w:t xml:space="preserve"> customers to access which is available on the below link:</w:t>
      </w:r>
      <w:bookmarkEnd w:id="33"/>
    </w:p>
    <w:p w14:paraId="2884DEBC" w14:textId="77777777" w:rsidR="00C72C90" w:rsidRPr="0027394C" w:rsidRDefault="00B21987" w:rsidP="000A13CF">
      <w:pPr>
        <w:pStyle w:val="AIndentedText"/>
      </w:pPr>
      <w:hyperlink r:id="rId13" w:history="1">
        <w:r w:rsidR="00C72C90" w:rsidRPr="0027394C">
          <w:rPr>
            <w:rStyle w:val="Hyperlink"/>
          </w:rPr>
          <w:t>https://www.cambridgeshire.gov.uk/data-protection-and-foi/open-data-and-website-statistics/open-data/</w:t>
        </w:r>
      </w:hyperlink>
    </w:p>
    <w:p w14:paraId="172D3445" w14:textId="77777777" w:rsidR="00246BB7" w:rsidRPr="000A13CF" w:rsidRDefault="00246BB7" w:rsidP="000A13CF"/>
    <w:p w14:paraId="3C3AE70D" w14:textId="02185E92" w:rsidR="009B75EA" w:rsidRPr="009557BF" w:rsidRDefault="0027394C" w:rsidP="009557BF">
      <w:pPr>
        <w:pStyle w:val="AHeading2"/>
      </w:pPr>
      <w:bookmarkStart w:id="34" w:name="_Toc4147441"/>
      <w:r>
        <w:t>APPLICATION</w:t>
      </w:r>
      <w:r w:rsidR="009B75EA" w:rsidRPr="009557BF">
        <w:t xml:space="preserve"> VALIDITY</w:t>
      </w:r>
      <w:bookmarkEnd w:id="34"/>
    </w:p>
    <w:p w14:paraId="3ABEA91A" w14:textId="0538CBE1" w:rsidR="009B75EA" w:rsidRPr="009557BF" w:rsidRDefault="009B75EA" w:rsidP="009557BF">
      <w:pPr>
        <w:pStyle w:val="ANumberedText"/>
      </w:pPr>
      <w:r w:rsidRPr="009557BF">
        <w:t xml:space="preserve">Your </w:t>
      </w:r>
      <w:r w:rsidR="0027394C">
        <w:t>application</w:t>
      </w:r>
      <w:r w:rsidRPr="009557BF">
        <w:t xml:space="preserve"> should remain open for acceptance </w:t>
      </w:r>
      <w:r w:rsidR="002F1223" w:rsidRPr="009557BF">
        <w:t xml:space="preserve">for period </w:t>
      </w:r>
      <w:r w:rsidR="002F1223" w:rsidRPr="0027394C">
        <w:t>of 180 days</w:t>
      </w:r>
      <w:r w:rsidRPr="0027394C">
        <w:t>.</w:t>
      </w:r>
      <w:r w:rsidR="0027394C">
        <w:t xml:space="preserve"> An application</w:t>
      </w:r>
      <w:r w:rsidRPr="009557BF">
        <w:t xml:space="preserve"> valid for a shorter period shall be automatically rejected.</w:t>
      </w:r>
    </w:p>
    <w:p w14:paraId="4AA48C7C" w14:textId="77777777" w:rsidR="000D4EE9" w:rsidRPr="009557BF" w:rsidRDefault="000D4EE9" w:rsidP="009557BF"/>
    <w:p w14:paraId="3F6A19F2" w14:textId="7C645A21" w:rsidR="009B75EA" w:rsidRPr="009557BF" w:rsidRDefault="009B75EA" w:rsidP="009557BF">
      <w:pPr>
        <w:pStyle w:val="AHeading2"/>
      </w:pPr>
      <w:bookmarkStart w:id="35" w:name="_Toc4147442"/>
      <w:r w:rsidRPr="009557BF">
        <w:t xml:space="preserve">PREPARATION OF </w:t>
      </w:r>
      <w:r w:rsidR="00792480">
        <w:t>APPLICATIONS</w:t>
      </w:r>
      <w:bookmarkEnd w:id="35"/>
    </w:p>
    <w:p w14:paraId="64722809" w14:textId="2C23CC4F" w:rsidR="00CE44F6" w:rsidRPr="009557BF" w:rsidRDefault="009B75EA" w:rsidP="009557BF">
      <w:pPr>
        <w:pStyle w:val="ANumberedText"/>
      </w:pPr>
      <w:r w:rsidRPr="009557BF">
        <w:t xml:space="preserve">The </w:t>
      </w:r>
      <w:r w:rsidR="00DF041F" w:rsidRPr="009557BF">
        <w:t>Potential Provider</w:t>
      </w:r>
      <w:r w:rsidRPr="009557BF">
        <w:t xml:space="preserve"> must obtain for themselves at their own responsibility and expense all information necessary </w:t>
      </w:r>
      <w:r w:rsidR="002F1223" w:rsidRPr="009557BF">
        <w:t xml:space="preserve">for the preparation of </w:t>
      </w:r>
      <w:proofErr w:type="gramStart"/>
      <w:r w:rsidR="00D65CD1">
        <w:t>submitting an application</w:t>
      </w:r>
      <w:proofErr w:type="gramEnd"/>
      <w:r w:rsidR="002F1223" w:rsidRPr="009557BF">
        <w:t xml:space="preserve">. </w:t>
      </w:r>
      <w:r w:rsidR="00DF041F" w:rsidRPr="009557BF">
        <w:t>Potential Providers</w:t>
      </w:r>
      <w:r w:rsidRPr="009557BF">
        <w:t xml:space="preserve"> are solely responsible for the costs and expenses incurred in connection with the preparation and submission of their </w:t>
      </w:r>
      <w:r w:rsidR="00D65CD1">
        <w:t>application</w:t>
      </w:r>
      <w:r w:rsidRPr="009557BF">
        <w:t xml:space="preserve"> and all other stages of the </w:t>
      </w:r>
      <w:r w:rsidR="00D65CD1">
        <w:t xml:space="preserve">DPS </w:t>
      </w:r>
      <w:r w:rsidRPr="009557BF">
        <w:t xml:space="preserve">process. Under no circumstances will </w:t>
      </w:r>
      <w:r w:rsidR="00862316" w:rsidRPr="009557BF">
        <w:t>the Auth</w:t>
      </w:r>
      <w:r w:rsidRPr="009557BF">
        <w:t xml:space="preserve">ority, or any of their advisers, be liable for any costs or expenses borne by </w:t>
      </w:r>
      <w:r w:rsidR="00DF041F" w:rsidRPr="009557BF">
        <w:t>Potential Providers</w:t>
      </w:r>
      <w:r w:rsidRPr="009557BF">
        <w:t xml:space="preserve">, sub-contractors, </w:t>
      </w:r>
      <w:proofErr w:type="gramStart"/>
      <w:r w:rsidRPr="009557BF">
        <w:t>supplie</w:t>
      </w:r>
      <w:r w:rsidR="00CE44F6" w:rsidRPr="009557BF">
        <w:t>rs</w:t>
      </w:r>
      <w:proofErr w:type="gramEnd"/>
      <w:r w:rsidR="00CE44F6" w:rsidRPr="009557BF">
        <w:t xml:space="preserve"> or advisers in this process.</w:t>
      </w:r>
    </w:p>
    <w:p w14:paraId="0A76DA48" w14:textId="6C773BE8" w:rsidR="009B75EA" w:rsidRPr="009557BF" w:rsidRDefault="009B75EA" w:rsidP="009557BF">
      <w:pPr>
        <w:pStyle w:val="ANumberedText"/>
      </w:pPr>
      <w:r w:rsidRPr="009557BF">
        <w:t xml:space="preserve">The </w:t>
      </w:r>
      <w:r w:rsidR="00DF041F" w:rsidRPr="009557BF">
        <w:t>Potential Provider</w:t>
      </w:r>
      <w:r w:rsidRPr="009557BF">
        <w:t xml:space="preserve"> is required to complete and provi</w:t>
      </w:r>
      <w:r w:rsidR="00184DAC" w:rsidRPr="009557BF">
        <w:t xml:space="preserve">de all information required by </w:t>
      </w:r>
      <w:r w:rsidR="00862316" w:rsidRPr="009557BF">
        <w:t>the Auth</w:t>
      </w:r>
      <w:r w:rsidRPr="009557BF">
        <w:t>ori</w:t>
      </w:r>
      <w:r w:rsidR="002F1223" w:rsidRPr="009557BF">
        <w:t xml:space="preserve">ty in accordance with the </w:t>
      </w:r>
      <w:r w:rsidR="008230DF">
        <w:t>DPS</w:t>
      </w:r>
      <w:r w:rsidR="002F1223" w:rsidRPr="009557BF">
        <w:t xml:space="preserve">. </w:t>
      </w:r>
      <w:r w:rsidRPr="009557BF">
        <w:t>Failure to</w:t>
      </w:r>
      <w:r w:rsidR="00184DAC" w:rsidRPr="009557BF">
        <w:t xml:space="preserve"> comply with the </w:t>
      </w:r>
      <w:r w:rsidR="008230DF">
        <w:t>DPS</w:t>
      </w:r>
      <w:r w:rsidR="00184DAC" w:rsidRPr="009557BF">
        <w:t xml:space="preserve"> will lead </w:t>
      </w:r>
      <w:r w:rsidR="00862316" w:rsidRPr="009557BF">
        <w:t>the Auth</w:t>
      </w:r>
      <w:r w:rsidR="008230DF">
        <w:t>ority to reject an application</w:t>
      </w:r>
      <w:r w:rsidR="00CE44F6" w:rsidRPr="009557BF">
        <w:t>.</w:t>
      </w:r>
    </w:p>
    <w:p w14:paraId="0CA0BD0C" w14:textId="2C8CC1CF" w:rsidR="009B75EA" w:rsidRPr="009557BF" w:rsidRDefault="00B742EF" w:rsidP="009557BF">
      <w:pPr>
        <w:pStyle w:val="ANumberedText"/>
      </w:pPr>
      <w:r>
        <w:t>Applications</w:t>
      </w:r>
      <w:r w:rsidR="009B75EA" w:rsidRPr="009557BF">
        <w:t xml:space="preserve"> and supporting documents must be completed in English</w:t>
      </w:r>
      <w:r w:rsidR="00E36ADA" w:rsidRPr="009557BF">
        <w:t>.</w:t>
      </w:r>
    </w:p>
    <w:p w14:paraId="30C31780" w14:textId="4EFFF7B2" w:rsidR="009B75EA" w:rsidRPr="009557BF" w:rsidRDefault="009B75EA" w:rsidP="009557BF">
      <w:pPr>
        <w:pStyle w:val="ANumberedText"/>
      </w:pPr>
      <w:r w:rsidRPr="009557BF">
        <w:t xml:space="preserve">The Authority relies on </w:t>
      </w:r>
      <w:r w:rsidR="00DF041F" w:rsidRPr="009557BF">
        <w:t>Potential Providers</w:t>
      </w:r>
      <w:r w:rsidRPr="009557BF">
        <w:t>' own analysis and r</w:t>
      </w:r>
      <w:r w:rsidR="002F1223" w:rsidRPr="009557BF">
        <w:t xml:space="preserve">eview of information provided. </w:t>
      </w:r>
      <w:r w:rsidRPr="009557BF">
        <w:t xml:space="preserve">Consequently, the </w:t>
      </w:r>
      <w:r w:rsidR="00DF041F" w:rsidRPr="009557BF">
        <w:t>Potential Provider</w:t>
      </w:r>
      <w:r w:rsidRPr="009557BF">
        <w:t xml:space="preserve"> is solely responsible for obtaining the information which they consider is necessary in order to make decisions regarding the content of their </w:t>
      </w:r>
      <w:r w:rsidR="008230DF">
        <w:t>application</w:t>
      </w:r>
      <w:r w:rsidRPr="009557BF">
        <w:t xml:space="preserve"> and to undertake any investigations they consider necessary in order to verify any information provided to them d</w:t>
      </w:r>
      <w:r w:rsidR="00E36ADA" w:rsidRPr="009557BF">
        <w:t>uring the procurement process.</w:t>
      </w:r>
    </w:p>
    <w:p w14:paraId="47694E0F" w14:textId="2AA0B262" w:rsidR="009B75EA" w:rsidRPr="009557BF" w:rsidRDefault="009B75EA" w:rsidP="009557BF">
      <w:pPr>
        <w:pStyle w:val="ANumberedText"/>
      </w:pPr>
      <w:r w:rsidRPr="009557BF">
        <w:t xml:space="preserve">The </w:t>
      </w:r>
      <w:r w:rsidR="00DF041F" w:rsidRPr="009557BF">
        <w:t>Potential Provider</w:t>
      </w:r>
      <w:r w:rsidRPr="009557BF">
        <w:t xml:space="preserve"> must form their own opinions, making such investigations and taking such advice (including professional advice) as is appropriate, regarding the </w:t>
      </w:r>
      <w:r w:rsidR="008230DF">
        <w:t>DPS and their application</w:t>
      </w:r>
      <w:r w:rsidRPr="009557BF">
        <w:t>, without reliance upon any opinion or</w:t>
      </w:r>
      <w:r w:rsidR="00184DAC" w:rsidRPr="009557BF">
        <w:t xml:space="preserve"> other information provided by </w:t>
      </w:r>
      <w:r w:rsidR="00862316" w:rsidRPr="009557BF">
        <w:t>the Auth</w:t>
      </w:r>
      <w:r w:rsidRPr="009557BF">
        <w:t xml:space="preserve">ority or their advisers and representatives. The </w:t>
      </w:r>
      <w:r w:rsidR="00DF041F" w:rsidRPr="009557BF">
        <w:t>Potential Provider</w:t>
      </w:r>
      <w:r w:rsidR="00184DAC" w:rsidRPr="009557BF">
        <w:t xml:space="preserve"> should notify </w:t>
      </w:r>
      <w:r w:rsidR="00862316" w:rsidRPr="009557BF">
        <w:t>the Auth</w:t>
      </w:r>
      <w:r w:rsidRPr="009557BF">
        <w:t xml:space="preserve">ority promptly of any perceived ambiguity, </w:t>
      </w:r>
      <w:proofErr w:type="gramStart"/>
      <w:r w:rsidRPr="009557BF">
        <w:t>inconsistency</w:t>
      </w:r>
      <w:proofErr w:type="gramEnd"/>
      <w:r w:rsidRPr="009557BF">
        <w:t xml:space="preserve"> or omission in this </w:t>
      </w:r>
      <w:r w:rsidR="008230DF">
        <w:t>DPS</w:t>
      </w:r>
      <w:r w:rsidRPr="009557BF">
        <w:t>, any of its associated documents and/or any other information issued to them during the procurement process.</w:t>
      </w:r>
    </w:p>
    <w:p w14:paraId="2DE47702" w14:textId="40178876" w:rsidR="009B75EA" w:rsidRPr="009557BF" w:rsidRDefault="009B75EA" w:rsidP="009557BF">
      <w:pPr>
        <w:pStyle w:val="ANumberedText"/>
      </w:pPr>
      <w:r w:rsidRPr="009557BF">
        <w:t>No representation or warranty, express or i</w:t>
      </w:r>
      <w:r w:rsidR="00184DAC" w:rsidRPr="009557BF">
        <w:t xml:space="preserve">mplied, is or will be given by </w:t>
      </w:r>
      <w:r w:rsidR="00862316" w:rsidRPr="009557BF">
        <w:t>the Auth</w:t>
      </w:r>
      <w:r w:rsidRPr="009557BF">
        <w:t xml:space="preserve">ority or any of its agents or advisors with respect to such information or opinions. Any liability is hereby </w:t>
      </w:r>
      <w:r w:rsidRPr="009557BF">
        <w:lastRenderedPageBreak/>
        <w:t xml:space="preserve">expressly </w:t>
      </w:r>
      <w:proofErr w:type="gramStart"/>
      <w:r w:rsidRPr="009557BF">
        <w:t>excluded</w:t>
      </w:r>
      <w:proofErr w:type="gramEnd"/>
      <w:r w:rsidRPr="009557BF">
        <w:t xml:space="preserve"> and no costs or expenses incurred for preparing or producing the </w:t>
      </w:r>
      <w:r w:rsidR="008230DF">
        <w:t>DPS</w:t>
      </w:r>
      <w:r w:rsidRPr="009557BF">
        <w:t xml:space="preserve"> </w:t>
      </w:r>
      <w:r w:rsidR="00184DAC" w:rsidRPr="009557BF">
        <w:t xml:space="preserve">submission will be accepted by </w:t>
      </w:r>
      <w:r w:rsidR="00862316" w:rsidRPr="009557BF">
        <w:t>the Auth</w:t>
      </w:r>
      <w:r w:rsidRPr="009557BF">
        <w:t>ority.</w:t>
      </w:r>
    </w:p>
    <w:p w14:paraId="0E378D22" w14:textId="77777777" w:rsidR="000D4EE9" w:rsidRPr="009557BF" w:rsidRDefault="000D4EE9" w:rsidP="009557BF"/>
    <w:p w14:paraId="30B64E3C" w14:textId="6C93250F" w:rsidR="00A46848" w:rsidRPr="009557BF" w:rsidRDefault="00A46848" w:rsidP="009557BF">
      <w:pPr>
        <w:pStyle w:val="AHeading2"/>
      </w:pPr>
      <w:bookmarkStart w:id="36" w:name="_Toc4147443"/>
      <w:r w:rsidRPr="009557BF">
        <w:t xml:space="preserve">QUERIES RELATING TO THE </w:t>
      </w:r>
      <w:r w:rsidR="00931D5E">
        <w:t>DPS</w:t>
      </w:r>
      <w:bookmarkEnd w:id="36"/>
      <w:r w:rsidRPr="009557BF">
        <w:t xml:space="preserve"> </w:t>
      </w:r>
    </w:p>
    <w:p w14:paraId="5CE42AB6" w14:textId="60BEB429" w:rsidR="00A46848" w:rsidRPr="009557BF" w:rsidRDefault="00A46848" w:rsidP="009557BF">
      <w:pPr>
        <w:pStyle w:val="ANumberedText"/>
      </w:pPr>
      <w:r w:rsidRPr="009557BF">
        <w:t xml:space="preserve">The Authority will </w:t>
      </w:r>
      <w:r w:rsidR="00501B3B" w:rsidRPr="009557BF">
        <w:t>endeavour</w:t>
      </w:r>
      <w:r w:rsidRPr="009557BF">
        <w:t xml:space="preserve"> to answer all questions as quickly as </w:t>
      </w:r>
      <w:proofErr w:type="gramStart"/>
      <w:r w:rsidRPr="009557BF">
        <w:t>possible, but</w:t>
      </w:r>
      <w:proofErr w:type="gramEnd"/>
      <w:r w:rsidRPr="009557BF">
        <w:t xml:space="preserve"> cannot guarantee a minimum response time.</w:t>
      </w:r>
    </w:p>
    <w:p w14:paraId="38477CEE" w14:textId="2CB6781E" w:rsidR="00A46848" w:rsidRPr="009557BF" w:rsidRDefault="00A46848" w:rsidP="009557BF">
      <w:pPr>
        <w:pStyle w:val="ANumberedText"/>
      </w:pPr>
      <w:r w:rsidRPr="009557BF">
        <w:t xml:space="preserve">Clarification requests can </w:t>
      </w:r>
      <w:r w:rsidRPr="00056A4D">
        <w:rPr>
          <w:b/>
        </w:rPr>
        <w:t>ONLY</w:t>
      </w:r>
      <w:r w:rsidRPr="009557BF">
        <w:t xml:space="preserve"> be submitted via the Procurement Portal (</w:t>
      </w:r>
      <w:proofErr w:type="spellStart"/>
      <w:r w:rsidRPr="009557BF">
        <w:t>ProContract</w:t>
      </w:r>
      <w:proofErr w:type="spellEnd"/>
      <w:r w:rsidRPr="009557BF">
        <w:t>)</w:t>
      </w:r>
      <w:r w:rsidR="00046180" w:rsidRPr="009557BF">
        <w:t>.</w:t>
      </w:r>
    </w:p>
    <w:p w14:paraId="2990971F" w14:textId="6E5D396B" w:rsidR="00A46848" w:rsidRPr="009557BF" w:rsidRDefault="00A46848" w:rsidP="009557BF">
      <w:pPr>
        <w:pStyle w:val="ANumberedText"/>
      </w:pPr>
      <w:r w:rsidRPr="009557BF">
        <w:t xml:space="preserve">No requests for clarifications will be accepted after </w:t>
      </w:r>
      <w:r w:rsidR="003E2233" w:rsidRPr="009557BF">
        <w:t xml:space="preserve">the clarification deadline outlined in the </w:t>
      </w:r>
      <w:hyperlink w:anchor="Timetable" w:history="1">
        <w:r w:rsidR="003E2233" w:rsidRPr="009557BF">
          <w:rPr>
            <w:rStyle w:val="Hyperlink"/>
          </w:rPr>
          <w:t>Procurement Timetable.</w:t>
        </w:r>
      </w:hyperlink>
    </w:p>
    <w:p w14:paraId="2B023FE1" w14:textId="15382F44" w:rsidR="00A46848" w:rsidRPr="009557BF" w:rsidRDefault="00A46848" w:rsidP="009557BF">
      <w:pPr>
        <w:pStyle w:val="ANumberedText"/>
      </w:pPr>
      <w:proofErr w:type="gramStart"/>
      <w:r w:rsidRPr="009557BF">
        <w:t>In order to</w:t>
      </w:r>
      <w:proofErr w:type="gramEnd"/>
      <w:r w:rsidRPr="009557BF">
        <w:t xml:space="preserve"> ensure equality of treatment of Potential Providers, the Authority intends to publish the questions and clarifications raised by Potential Providers together with the Authority’s responses (but not the source of the questions) to all participants on a regular basis.</w:t>
      </w:r>
    </w:p>
    <w:p w14:paraId="10595662" w14:textId="6F2ADF6D" w:rsidR="00A46848" w:rsidRPr="009557BF" w:rsidRDefault="00A46848" w:rsidP="009557BF">
      <w:pPr>
        <w:pStyle w:val="ANumberedText"/>
      </w:pPr>
      <w:r w:rsidRPr="009557BF">
        <w:t xml:space="preserve">Clarification messages sent by the Authority will be sent via the </w:t>
      </w:r>
      <w:r w:rsidR="003E2233" w:rsidRPr="009557BF">
        <w:t xml:space="preserve">messaging </w:t>
      </w:r>
      <w:r w:rsidR="002C747E">
        <w:t>facility</w:t>
      </w:r>
      <w:r w:rsidRPr="009557BF">
        <w:t xml:space="preserve"> on the Procurement Portal (</w:t>
      </w:r>
      <w:proofErr w:type="spellStart"/>
      <w:r w:rsidRPr="009557BF">
        <w:t>ProContract</w:t>
      </w:r>
      <w:proofErr w:type="spellEnd"/>
      <w:r w:rsidRPr="009557BF">
        <w:t>)</w:t>
      </w:r>
      <w:r w:rsidR="00705090" w:rsidRPr="009557BF">
        <w:t>.</w:t>
      </w:r>
    </w:p>
    <w:p w14:paraId="39DB3F5D" w14:textId="77777777" w:rsidR="000D4EE9" w:rsidRPr="009557BF" w:rsidRDefault="000D4EE9" w:rsidP="009557BF"/>
    <w:p w14:paraId="7CB5A723" w14:textId="77777777" w:rsidR="003E2233" w:rsidRPr="004057BF" w:rsidRDefault="003E2233" w:rsidP="004057BF">
      <w:pPr>
        <w:pStyle w:val="AHeading2"/>
      </w:pPr>
      <w:bookmarkStart w:id="37" w:name="_Toc4147444"/>
      <w:r w:rsidRPr="004057BF">
        <w:t>CONSORTIA AND SUBCONTRACTORS</w:t>
      </w:r>
      <w:bookmarkEnd w:id="37"/>
    </w:p>
    <w:p w14:paraId="5FD9E0C6" w14:textId="2A3D9C71" w:rsidR="003E2233" w:rsidRPr="004057BF" w:rsidRDefault="003E2233" w:rsidP="004057BF">
      <w:pPr>
        <w:pStyle w:val="ANumberedText"/>
      </w:pPr>
      <w:r w:rsidRPr="004057BF">
        <w:t xml:space="preserve">The Authority requires all Potential Providers to identify whether and which subcontracting or consortium arrangements apply in the case of their </w:t>
      </w:r>
      <w:r w:rsidR="001C20E7">
        <w:t>application</w:t>
      </w:r>
      <w:r w:rsidRPr="004057BF">
        <w:t>, and in particular specify the share of the contract it intends to sub-contract, any proposed sub-contractors, and who the Potential Provider intends the Authority to contract with</w:t>
      </w:r>
      <w:r w:rsidR="004057BF" w:rsidRPr="004057BF">
        <w:t xml:space="preserve">. </w:t>
      </w:r>
      <w:r w:rsidRPr="004057BF">
        <w:t xml:space="preserve">For the purposes of this </w:t>
      </w:r>
      <w:r w:rsidR="001C20E7">
        <w:t>DPS</w:t>
      </w:r>
      <w:r w:rsidRPr="004057BF">
        <w:t>, the following terms apply:</w:t>
      </w:r>
    </w:p>
    <w:p w14:paraId="4490FDE5" w14:textId="4A0F76F0" w:rsidR="003E2233" w:rsidRPr="004057BF" w:rsidRDefault="003E2233" w:rsidP="004057BF">
      <w:pPr>
        <w:pStyle w:val="ListParagraph"/>
      </w:pPr>
      <w:r w:rsidRPr="004057BF">
        <w:t>Consortium arrangement. Groups of companies come together specifically for the purpose of bidding for appointment as the Service Provider and envisage that they will establish a special purpose vehicle as the prime contracting party with the Authority.</w:t>
      </w:r>
      <w:r w:rsidR="00027EAD" w:rsidRPr="004057BF">
        <w:t xml:space="preserve"> </w:t>
      </w:r>
      <w:r w:rsidR="007931B2">
        <w:t>If apply</w:t>
      </w:r>
      <w:r w:rsidR="00A23746" w:rsidRPr="004057BF">
        <w:t>ing as a Consortium, Joint Venture, or Special Purpose Vehicle all members will be required to provide the information required in Parts 1 and 2 of the selection criteria questions</w:t>
      </w:r>
      <w:r w:rsidR="009E6AD8" w:rsidRPr="004057BF">
        <w:t xml:space="preserve"> (</w:t>
      </w:r>
      <w:r w:rsidR="00914A35" w:rsidRPr="004057BF">
        <w:t>via the ‘Important: Please read’ section of the selection questionnaire)</w:t>
      </w:r>
      <w:r w:rsidR="00A23746" w:rsidRPr="004057BF">
        <w:t>. The lead member will be required to complete Parts 1, 2 and 3 and part 3 must be completed as a single composite response.</w:t>
      </w:r>
      <w:r w:rsidR="005212AF" w:rsidRPr="004057BF">
        <w:t xml:space="preserve"> </w:t>
      </w:r>
    </w:p>
    <w:p w14:paraId="09691E99" w14:textId="314EDF5B" w:rsidR="003E2233" w:rsidRPr="004057BF" w:rsidRDefault="003E2233" w:rsidP="004057BF">
      <w:pPr>
        <w:pStyle w:val="ListParagraph"/>
      </w:pPr>
      <w:r w:rsidRPr="004057BF">
        <w:t xml:space="preserve">Subcontracting arrangement. Groups of companies come together specifically for the purpose of bidding for appointment as the Service </w:t>
      </w:r>
      <w:proofErr w:type="gramStart"/>
      <w:r w:rsidRPr="004057BF">
        <w:t>Provider, but</w:t>
      </w:r>
      <w:proofErr w:type="gramEnd"/>
      <w:r w:rsidRPr="004057BF">
        <w:t xml:space="preserve"> envisage that one of their number will be the Service Provider, the remaining members of that group will be subcont</w:t>
      </w:r>
      <w:r w:rsidR="00A23746" w:rsidRPr="004057BF">
        <w:t>ractors to the Service Provider</w:t>
      </w:r>
      <w:r w:rsidRPr="004057BF">
        <w:t>.</w:t>
      </w:r>
      <w:r w:rsidR="00A23746" w:rsidRPr="004057BF">
        <w:t xml:space="preserve"> </w:t>
      </w:r>
      <w:r w:rsidR="00661BAF" w:rsidRPr="004057BF">
        <w:t>Essential sub-contractors who are being relied upon to meet selection criteria must complete Parts 1 and 2 of the selection criteria questions</w:t>
      </w:r>
      <w:r w:rsidR="00914A35" w:rsidRPr="004057BF">
        <w:t xml:space="preserve"> (via the ‘Important: Please read’ section of the selection questionnaire)</w:t>
      </w:r>
      <w:r w:rsidR="00661BAF" w:rsidRPr="004057BF">
        <w:t>.</w:t>
      </w:r>
      <w:r w:rsidR="00A94B4E" w:rsidRPr="004057BF">
        <w:t xml:space="preserve"> Other organisation’s being relied upon to meet the selection requirements such as parent companies, affiliates, associates must also complete Parts 1 and 2 of the selection </w:t>
      </w:r>
      <w:proofErr w:type="gramStart"/>
      <w:r w:rsidR="00A94B4E" w:rsidRPr="004057BF">
        <w:t>question</w:t>
      </w:r>
      <w:r w:rsidR="004057BF">
        <w:t>naire</w:t>
      </w:r>
      <w:proofErr w:type="gramEnd"/>
      <w:r w:rsidR="004057BF">
        <w:t>.</w:t>
      </w:r>
    </w:p>
    <w:p w14:paraId="20C79658" w14:textId="77777777" w:rsidR="003E2233" w:rsidRPr="00A8182E" w:rsidRDefault="003E2233" w:rsidP="00A8182E"/>
    <w:p w14:paraId="23DF81BE" w14:textId="41F5567A" w:rsidR="009B75EA" w:rsidRPr="00A8182E" w:rsidRDefault="009B75EA" w:rsidP="00A8182E">
      <w:pPr>
        <w:pStyle w:val="AHeading2"/>
      </w:pPr>
      <w:bookmarkStart w:id="38" w:name="_Toc4147445"/>
      <w:r w:rsidRPr="00A8182E">
        <w:t xml:space="preserve">SUBMISSION OF </w:t>
      </w:r>
      <w:r w:rsidR="001C20E7">
        <w:t>APPLCATIONS</w:t>
      </w:r>
      <w:bookmarkEnd w:id="38"/>
    </w:p>
    <w:p w14:paraId="50810C59" w14:textId="5ACA5234" w:rsidR="0087306E" w:rsidRPr="00A8182E" w:rsidRDefault="009B75EA" w:rsidP="00A8182E">
      <w:pPr>
        <w:pStyle w:val="ANumberedText"/>
      </w:pPr>
      <w:r w:rsidRPr="00A8182E">
        <w:t xml:space="preserve">The </w:t>
      </w:r>
      <w:r w:rsidR="00DF041F" w:rsidRPr="00A8182E">
        <w:t>Potential Provider</w:t>
      </w:r>
      <w:r w:rsidRPr="00A8182E">
        <w:t xml:space="preserve"> must submit their </w:t>
      </w:r>
      <w:r w:rsidR="001C20E7">
        <w:t>application</w:t>
      </w:r>
      <w:r w:rsidRPr="00A8182E">
        <w:t xml:space="preserve"> via the </w:t>
      </w:r>
      <w:r w:rsidR="00A9156B" w:rsidRPr="00A8182E">
        <w:t>Procurement</w:t>
      </w:r>
      <w:r w:rsidRPr="00A8182E">
        <w:t xml:space="preserve"> Portal (</w:t>
      </w:r>
      <w:proofErr w:type="spellStart"/>
      <w:r w:rsidR="00383504" w:rsidRPr="00A8182E">
        <w:t>ProContract</w:t>
      </w:r>
      <w:proofErr w:type="spellEnd"/>
      <w:r w:rsidRPr="00A8182E">
        <w:t>) no later than</w:t>
      </w:r>
      <w:r w:rsidR="00925A29" w:rsidRPr="00A8182E">
        <w:t xml:space="preserve"> the </w:t>
      </w:r>
      <w:r w:rsidR="001C20E7">
        <w:rPr>
          <w:rStyle w:val="Strong"/>
        </w:rPr>
        <w:t>DPS</w:t>
      </w:r>
      <w:r w:rsidR="00925A29" w:rsidRPr="00A8182E">
        <w:rPr>
          <w:rStyle w:val="Strong"/>
        </w:rPr>
        <w:t xml:space="preserve"> response deadline</w:t>
      </w:r>
      <w:r w:rsidR="00925A29" w:rsidRPr="00A8182E">
        <w:t xml:space="preserve"> (the “</w:t>
      </w:r>
      <w:r w:rsidR="00925A29" w:rsidRPr="00A8182E">
        <w:rPr>
          <w:rStyle w:val="Strong"/>
        </w:rPr>
        <w:t>Deadline</w:t>
      </w:r>
      <w:r w:rsidR="00925A29" w:rsidRPr="00A8182E">
        <w:t xml:space="preserve">”) stated in the </w:t>
      </w:r>
      <w:hyperlink w:anchor="Timetable" w:history="1">
        <w:r w:rsidR="00A55453" w:rsidRPr="00A8182E">
          <w:rPr>
            <w:rStyle w:val="Hyperlink"/>
          </w:rPr>
          <w:t>Procurement Timetable.</w:t>
        </w:r>
      </w:hyperlink>
    </w:p>
    <w:p w14:paraId="01C38043" w14:textId="560551FC" w:rsidR="009B75EA" w:rsidRPr="00A8182E" w:rsidRDefault="001C20E7" w:rsidP="00A8182E">
      <w:pPr>
        <w:pStyle w:val="ANumberedText"/>
      </w:pPr>
      <w:r>
        <w:t>Application</w:t>
      </w:r>
      <w:r w:rsidR="009B75EA" w:rsidRPr="00A8182E">
        <w:t xml:space="preserve">s may be submitted at </w:t>
      </w:r>
      <w:r w:rsidR="006A58CF" w:rsidRPr="00A8182E">
        <w:t>any time before the closing date. H</w:t>
      </w:r>
      <w:r w:rsidR="00184DAC" w:rsidRPr="00A8182E">
        <w:t>owever</w:t>
      </w:r>
      <w:r w:rsidR="00596D27" w:rsidRPr="00A8182E">
        <w:t>,</w:t>
      </w:r>
      <w:r w:rsidR="00184DAC" w:rsidRPr="00A8182E">
        <w:t xml:space="preserve"> </w:t>
      </w:r>
      <w:r w:rsidR="00862316" w:rsidRPr="00A8182E">
        <w:t>the Auth</w:t>
      </w:r>
      <w:r w:rsidR="009B75EA" w:rsidRPr="00A8182E">
        <w:t xml:space="preserve">ority also recommends that the </w:t>
      </w:r>
      <w:r w:rsidR="00DF041F" w:rsidRPr="00A8182E">
        <w:t>Potential Provider</w:t>
      </w:r>
      <w:r w:rsidR="009B75EA" w:rsidRPr="00A8182E">
        <w:t xml:space="preserve"> does not submit their </w:t>
      </w:r>
      <w:r>
        <w:t>application</w:t>
      </w:r>
      <w:r w:rsidR="009B75EA" w:rsidRPr="00A8182E">
        <w:t xml:space="preserve"> </w:t>
      </w:r>
      <w:r w:rsidR="006A58CF" w:rsidRPr="00A8182E">
        <w:t>until the</w:t>
      </w:r>
      <w:r w:rsidR="009B75EA" w:rsidRPr="00A8182E">
        <w:t xml:space="preserve"> deadline for clarification messages</w:t>
      </w:r>
      <w:r w:rsidR="006A58CF" w:rsidRPr="00A8182E">
        <w:t xml:space="preserve"> has passed,</w:t>
      </w:r>
      <w:r w:rsidR="009B75EA" w:rsidRPr="00A8182E">
        <w:t xml:space="preserve"> as important information which could affect their submission could be communicated up to that point.</w:t>
      </w:r>
      <w:r w:rsidR="006A58CF" w:rsidRPr="00A8182E">
        <w:t xml:space="preserve"> Potential Providers also h</w:t>
      </w:r>
      <w:r>
        <w:t>ave the option of updating the</w:t>
      </w:r>
      <w:r w:rsidR="006A58CF" w:rsidRPr="00A8182E">
        <w:t xml:space="preserve"> submitted version of their </w:t>
      </w:r>
      <w:r>
        <w:t>application</w:t>
      </w:r>
      <w:r w:rsidR="006A58CF" w:rsidRPr="00A8182E">
        <w:t xml:space="preserve"> up until the “Deadline”. </w:t>
      </w:r>
      <w:r>
        <w:t>Applications</w:t>
      </w:r>
      <w:r w:rsidR="006A58CF" w:rsidRPr="00A8182E">
        <w:t xml:space="preserve"> will not be opened until the closing date has passed.</w:t>
      </w:r>
    </w:p>
    <w:p w14:paraId="441C3A38" w14:textId="1AB0481F" w:rsidR="009B75EA" w:rsidRPr="00A8182E" w:rsidRDefault="001C20E7" w:rsidP="00A8182E">
      <w:pPr>
        <w:pStyle w:val="ANumberedText"/>
      </w:pPr>
      <w:r>
        <w:t xml:space="preserve">Applications </w:t>
      </w:r>
      <w:r w:rsidR="009B75EA" w:rsidRPr="00A8182E">
        <w:t xml:space="preserve">must not be sent and will not be accepted by hard copy, </w:t>
      </w:r>
      <w:proofErr w:type="gramStart"/>
      <w:r w:rsidR="009B75EA" w:rsidRPr="00A8182E">
        <w:t>fax</w:t>
      </w:r>
      <w:proofErr w:type="gramEnd"/>
      <w:r w:rsidR="009B75EA" w:rsidRPr="00A8182E">
        <w:t xml:space="preserve"> or e-mail.</w:t>
      </w:r>
    </w:p>
    <w:p w14:paraId="09F252D0" w14:textId="1EC08D9A" w:rsidR="009B75EA" w:rsidRPr="00A8182E" w:rsidRDefault="00DF041F" w:rsidP="00A8182E">
      <w:pPr>
        <w:pStyle w:val="ANumberedText"/>
      </w:pPr>
      <w:r w:rsidRPr="00A8182E">
        <w:t>Potential Providers</w:t>
      </w:r>
      <w:r w:rsidR="009B75EA" w:rsidRPr="00A8182E">
        <w:t xml:space="preserve"> may seek clarification on any o</w:t>
      </w:r>
      <w:r w:rsidR="001C20E7">
        <w:t>f the points contained in the DPS</w:t>
      </w:r>
      <w:r w:rsidR="009B75EA" w:rsidRPr="00A8182E">
        <w:t xml:space="preserve"> documents, via the </w:t>
      </w:r>
      <w:r w:rsidR="00A9156B" w:rsidRPr="00A8182E">
        <w:t>Procurement</w:t>
      </w:r>
      <w:r w:rsidR="009B75EA" w:rsidRPr="00A8182E">
        <w:t xml:space="preserve"> Portal (</w:t>
      </w:r>
      <w:proofErr w:type="spellStart"/>
      <w:r w:rsidR="00383504" w:rsidRPr="00A8182E">
        <w:t>ProContract</w:t>
      </w:r>
      <w:proofErr w:type="spellEnd"/>
      <w:r w:rsidR="009B75EA" w:rsidRPr="00A8182E">
        <w:t>) any time prior to the deadline for clarification questions.</w:t>
      </w:r>
    </w:p>
    <w:p w14:paraId="305F9F39" w14:textId="5C051852" w:rsidR="009B75EA" w:rsidRPr="00A8182E" w:rsidRDefault="00184DAC" w:rsidP="00A8182E">
      <w:pPr>
        <w:pStyle w:val="ANumberedText"/>
      </w:pPr>
      <w:r w:rsidRPr="00A8182E">
        <w:t xml:space="preserve">Please note, </w:t>
      </w:r>
      <w:proofErr w:type="gramStart"/>
      <w:r w:rsidRPr="00A8182E">
        <w:t>in order for</w:t>
      </w:r>
      <w:proofErr w:type="gramEnd"/>
      <w:r w:rsidRPr="00A8182E">
        <w:t xml:space="preserve"> </w:t>
      </w:r>
      <w:r w:rsidR="00862316" w:rsidRPr="00A8182E">
        <w:t>the Auth</w:t>
      </w:r>
      <w:r w:rsidR="009B75EA" w:rsidRPr="00A8182E">
        <w:t xml:space="preserve">ority to receive your response you must publish your response on the </w:t>
      </w:r>
      <w:r w:rsidR="00A9156B" w:rsidRPr="00A8182E">
        <w:t>Procurement</w:t>
      </w:r>
      <w:r w:rsidR="009B75EA" w:rsidRPr="00A8182E">
        <w:t xml:space="preserve"> Portal (</w:t>
      </w:r>
      <w:proofErr w:type="spellStart"/>
      <w:r w:rsidR="00383504" w:rsidRPr="00A8182E">
        <w:t>ProContract</w:t>
      </w:r>
      <w:proofErr w:type="spellEnd"/>
      <w:r w:rsidR="009B75EA" w:rsidRPr="00A8182E">
        <w:t xml:space="preserve">). Please contact the </w:t>
      </w:r>
      <w:proofErr w:type="spellStart"/>
      <w:r w:rsidR="00383504" w:rsidRPr="00A8182E">
        <w:t>ProContract</w:t>
      </w:r>
      <w:proofErr w:type="spellEnd"/>
      <w:r w:rsidR="009B75EA" w:rsidRPr="00A8182E">
        <w:t xml:space="preserve"> support desk if you are not clear on how to do this.</w:t>
      </w:r>
    </w:p>
    <w:p w14:paraId="5F6C273F" w14:textId="4A82F7A7" w:rsidR="009B75EA" w:rsidRPr="001C20E7" w:rsidRDefault="001C20E7" w:rsidP="00A8182E">
      <w:pPr>
        <w:pStyle w:val="ANumberedText"/>
      </w:pPr>
      <w:r>
        <w:t>Any application</w:t>
      </w:r>
      <w:r w:rsidR="009B75EA" w:rsidRPr="00A8182E">
        <w:t xml:space="preserve"> received by </w:t>
      </w:r>
      <w:r w:rsidR="00862316" w:rsidRPr="00A8182E">
        <w:t>the Auth</w:t>
      </w:r>
      <w:r w:rsidR="00596D27" w:rsidRPr="00A8182E">
        <w:t>ority may</w:t>
      </w:r>
      <w:r w:rsidR="009B75EA" w:rsidRPr="00A8182E">
        <w:t xml:space="preserve"> be rejected if it is received beyond the Deadline. </w:t>
      </w:r>
      <w:r w:rsidR="00501B3B" w:rsidRPr="00A8182E">
        <w:t>Therefore,</w:t>
      </w:r>
      <w:r w:rsidR="009B75EA" w:rsidRPr="00A8182E">
        <w:t xml:space="preserve"> it is the </w:t>
      </w:r>
      <w:r w:rsidR="00DF041F" w:rsidRPr="00A8182E">
        <w:t>Potential Provider</w:t>
      </w:r>
      <w:r w:rsidR="00046180" w:rsidRPr="00A8182E">
        <w:t>’</w:t>
      </w:r>
      <w:r w:rsidR="00DF041F" w:rsidRPr="00A8182E">
        <w:t>s</w:t>
      </w:r>
      <w:r w:rsidR="009B75EA" w:rsidRPr="00A8182E">
        <w:t xml:space="preserve"> responsibility to ensure that the Deadline is not breached. The Deadline is the </w:t>
      </w:r>
      <w:r w:rsidR="009B75EA" w:rsidRPr="001C20E7">
        <w:t>tim</w:t>
      </w:r>
      <w:r w:rsidR="00962B3A" w:rsidRPr="001C20E7">
        <w:t xml:space="preserve">e when the full </w:t>
      </w:r>
      <w:r w:rsidRPr="001C20E7">
        <w:t>DPS</w:t>
      </w:r>
      <w:r w:rsidR="00962B3A" w:rsidRPr="001C20E7">
        <w:t xml:space="preserve"> submission must be </w:t>
      </w:r>
      <w:r w:rsidR="009B75EA" w:rsidRPr="001C20E7">
        <w:t xml:space="preserve">received </w:t>
      </w:r>
      <w:r w:rsidR="00962B3A" w:rsidRPr="001C20E7">
        <w:t>by via</w:t>
      </w:r>
      <w:r w:rsidR="009B75EA" w:rsidRPr="001C20E7">
        <w:t xml:space="preserve"> the </w:t>
      </w:r>
      <w:r w:rsidR="00A9156B" w:rsidRPr="001C20E7">
        <w:t>Procurement</w:t>
      </w:r>
      <w:r w:rsidR="009B75EA" w:rsidRPr="001C20E7">
        <w:t xml:space="preserve"> Portal (</w:t>
      </w:r>
      <w:proofErr w:type="spellStart"/>
      <w:r w:rsidR="00383504" w:rsidRPr="001C20E7">
        <w:t>ProContract</w:t>
      </w:r>
      <w:proofErr w:type="spellEnd"/>
      <w:r w:rsidR="009B75EA" w:rsidRPr="001C20E7">
        <w:t>)</w:t>
      </w:r>
      <w:r w:rsidR="00E36ADA" w:rsidRPr="001C20E7">
        <w:t>.</w:t>
      </w:r>
    </w:p>
    <w:p w14:paraId="532A780C" w14:textId="1D6390CB" w:rsidR="00433421" w:rsidRPr="001C20E7" w:rsidRDefault="00433421" w:rsidP="00A8182E">
      <w:pPr>
        <w:pStyle w:val="ANumberedText"/>
      </w:pPr>
      <w:r w:rsidRPr="001C20E7">
        <w:t xml:space="preserve">Potential Providers are required to complete </w:t>
      </w:r>
      <w:r w:rsidR="001C20E7" w:rsidRPr="001C20E7">
        <w:t>one</w:t>
      </w:r>
      <w:r w:rsidRPr="001C20E7">
        <w:t xml:space="preserve"> </w:t>
      </w:r>
      <w:r w:rsidR="001D3BAE" w:rsidRPr="001C20E7">
        <w:t xml:space="preserve">online questionnaire, </w:t>
      </w:r>
      <w:r w:rsidR="001C20E7" w:rsidRPr="001C20E7">
        <w:t>relevant to their organisation (either “</w:t>
      </w:r>
      <w:r w:rsidR="001C20E7" w:rsidRPr="001C20E7">
        <w:rPr>
          <w:color w:val="000000"/>
          <w:sz w:val="22"/>
        </w:rPr>
        <w:t>GP ONLY DPS Questionnaire” or “Pharmacy ONLY DPS Questionnaire”)</w:t>
      </w:r>
      <w:r w:rsidRPr="001C20E7">
        <w:t>. These are to be completed and submitted via the Procurement Portal (</w:t>
      </w:r>
      <w:proofErr w:type="spellStart"/>
      <w:r w:rsidRPr="001C20E7">
        <w:t>ProContract</w:t>
      </w:r>
      <w:proofErr w:type="spellEnd"/>
      <w:r w:rsidRPr="001C20E7">
        <w:t>)</w:t>
      </w:r>
      <w:r w:rsidR="00046180" w:rsidRPr="001C20E7">
        <w:t>.</w:t>
      </w:r>
      <w:r w:rsidRPr="001C20E7">
        <w:t xml:space="preserve"> The</w:t>
      </w:r>
      <w:r w:rsidR="00046180" w:rsidRPr="001C20E7">
        <w:t xml:space="preserve"> SQ works on a s</w:t>
      </w:r>
      <w:r w:rsidRPr="001C20E7">
        <w:t>elf-</w:t>
      </w:r>
      <w:r w:rsidR="00501B3B" w:rsidRPr="001C20E7">
        <w:t>declaration</w:t>
      </w:r>
      <w:r w:rsidRPr="001C20E7">
        <w:t xml:space="preserve"> model for all exclusion grounds</w:t>
      </w:r>
      <w:r w:rsidR="007127FB" w:rsidRPr="001C20E7">
        <w:t xml:space="preserve"> for Part 1 and Part 2</w:t>
      </w:r>
      <w:r w:rsidRPr="001C20E7">
        <w:t xml:space="preserve">. </w:t>
      </w:r>
    </w:p>
    <w:p w14:paraId="4D622086" w14:textId="6D837507" w:rsidR="009B75EA" w:rsidRPr="00A8182E" w:rsidRDefault="00157D10" w:rsidP="00A8182E">
      <w:pPr>
        <w:pStyle w:val="ANumberedText"/>
      </w:pPr>
      <w:bookmarkStart w:id="39" w:name="_Toc425689169"/>
      <w:r w:rsidRPr="00A8182E">
        <w:t xml:space="preserve">If any electronic version files are to be submitted zipped, please ensure that they are </w:t>
      </w:r>
      <w:r w:rsidR="00184DAC" w:rsidRPr="00A8182E">
        <w:t xml:space="preserve">WinZip files. Please note that </w:t>
      </w:r>
      <w:r w:rsidR="00862316" w:rsidRPr="00A8182E">
        <w:t>the Auth</w:t>
      </w:r>
      <w:r w:rsidRPr="00A8182E">
        <w:t xml:space="preserve">ority does not have the software to recognize electronic version files in a WinRAR format and if this format of file is submitted as part of your </w:t>
      </w:r>
      <w:r w:rsidR="00F2228F">
        <w:t>application</w:t>
      </w:r>
      <w:r w:rsidRPr="00A8182E">
        <w:t>, then</w:t>
      </w:r>
      <w:bookmarkEnd w:id="39"/>
      <w:r w:rsidR="0019351B" w:rsidRPr="00A8182E">
        <w:t xml:space="preserve"> we reserv</w:t>
      </w:r>
      <w:r w:rsidR="00F2228F">
        <w:t xml:space="preserve">e the right to reject your DPS </w:t>
      </w:r>
      <w:r w:rsidR="0019351B" w:rsidRPr="00A8182E">
        <w:t>submission.</w:t>
      </w:r>
    </w:p>
    <w:p w14:paraId="48868E85" w14:textId="630A7E88" w:rsidR="00656CE3" w:rsidRPr="00A8182E" w:rsidRDefault="00656CE3" w:rsidP="00A8182E">
      <w:pPr>
        <w:pStyle w:val="ANumberedText"/>
      </w:pPr>
      <w:bookmarkStart w:id="40" w:name="_Toc425689171"/>
      <w:bookmarkStart w:id="41" w:name="_Toc425689170"/>
      <w:r w:rsidRPr="00A8182E">
        <w:t xml:space="preserve">Additional information which has not been asked for in the </w:t>
      </w:r>
      <w:r w:rsidR="00F2228F">
        <w:t>DPS</w:t>
      </w:r>
      <w:r w:rsidRPr="00A8182E">
        <w:t xml:space="preserve"> will not be </w:t>
      </w:r>
      <w:proofErr w:type="gramStart"/>
      <w:r w:rsidRPr="00A8182E">
        <w:t>taken into account</w:t>
      </w:r>
      <w:proofErr w:type="gramEnd"/>
      <w:r w:rsidRPr="00A8182E">
        <w:t>.</w:t>
      </w:r>
      <w:bookmarkEnd w:id="40"/>
    </w:p>
    <w:bookmarkEnd w:id="41"/>
    <w:p w14:paraId="761F5B40" w14:textId="56C818D8" w:rsidR="00CB7872" w:rsidRDefault="00CB7872" w:rsidP="00A8182E">
      <w:pPr>
        <w:pStyle w:val="ANumberedText"/>
      </w:pPr>
      <w:r w:rsidRPr="00A8182E">
        <w:t xml:space="preserve">By </w:t>
      </w:r>
      <w:proofErr w:type="gramStart"/>
      <w:r w:rsidRPr="00A8182E">
        <w:t>su</w:t>
      </w:r>
      <w:r w:rsidR="00AA0B02" w:rsidRPr="00A8182E">
        <w:t>bmitting a</w:t>
      </w:r>
      <w:r w:rsidR="00F2228F">
        <w:t>n</w:t>
      </w:r>
      <w:r w:rsidR="00AA0B02" w:rsidRPr="00A8182E">
        <w:t xml:space="preserve"> </w:t>
      </w:r>
      <w:r w:rsidR="00F2228F">
        <w:t>application</w:t>
      </w:r>
      <w:proofErr w:type="gramEnd"/>
      <w:r w:rsidR="00AA0B02" w:rsidRPr="00A8182E">
        <w:t>, Potential Providers</w:t>
      </w:r>
      <w:r w:rsidR="005D6049" w:rsidRPr="00A8182E">
        <w:t xml:space="preserve"> understand and are </w:t>
      </w:r>
      <w:r w:rsidRPr="00A8182E">
        <w:t>accepting of the points listed within the ‘Form of Tender’ question of the questionnaire.</w:t>
      </w:r>
    </w:p>
    <w:p w14:paraId="6DC54AA9" w14:textId="77777777" w:rsidR="00F2228F" w:rsidRDefault="00F2228F" w:rsidP="00F2228F">
      <w:pPr>
        <w:pStyle w:val="AHeading2"/>
        <w:numPr>
          <w:ilvl w:val="0"/>
          <w:numId w:val="0"/>
        </w:numPr>
        <w:ind w:left="851"/>
      </w:pPr>
    </w:p>
    <w:p w14:paraId="0CEDA44E" w14:textId="71C825A9" w:rsidR="009B75EA" w:rsidRPr="00C2132A" w:rsidRDefault="009B75EA" w:rsidP="00C2132A">
      <w:pPr>
        <w:pStyle w:val="AHeading2"/>
      </w:pPr>
      <w:bookmarkStart w:id="42" w:name="_Toc4147446"/>
      <w:r w:rsidRPr="00C2132A">
        <w:t xml:space="preserve">REJECTION OF </w:t>
      </w:r>
      <w:r w:rsidR="00A93D51">
        <w:t>APPLICATIONS</w:t>
      </w:r>
      <w:bookmarkEnd w:id="42"/>
    </w:p>
    <w:p w14:paraId="13C4EC47" w14:textId="0BE45BD7" w:rsidR="009B75EA" w:rsidRPr="00C2132A" w:rsidRDefault="009B75EA" w:rsidP="00C2132A">
      <w:pPr>
        <w:pStyle w:val="ANumberedText"/>
      </w:pPr>
      <w:r w:rsidRPr="00C2132A">
        <w:t xml:space="preserve">The Authority reserves the right to reject or disqualify any </w:t>
      </w:r>
      <w:r w:rsidR="00910B77">
        <w:t>application</w:t>
      </w:r>
      <w:r w:rsidRPr="00C2132A">
        <w:t xml:space="preserve"> and or a </w:t>
      </w:r>
      <w:r w:rsidR="00DF041F" w:rsidRPr="00C2132A">
        <w:t>Potential Provider</w:t>
      </w:r>
      <w:r w:rsidRPr="00C2132A">
        <w:t xml:space="preserve">, where the </w:t>
      </w:r>
      <w:r w:rsidR="00DF041F" w:rsidRPr="00C2132A">
        <w:t>Potential Provider</w:t>
      </w:r>
      <w:r w:rsidRPr="00C2132A">
        <w:t>:</w:t>
      </w:r>
    </w:p>
    <w:p w14:paraId="1F285370" w14:textId="75FC1736" w:rsidR="009B75EA" w:rsidRPr="00C2132A" w:rsidRDefault="009B75EA" w:rsidP="00C2132A">
      <w:pPr>
        <w:pStyle w:val="ANumberedText2"/>
      </w:pPr>
      <w:proofErr w:type="gramStart"/>
      <w:r w:rsidRPr="00C2132A">
        <w:lastRenderedPageBreak/>
        <w:t>enters into</w:t>
      </w:r>
      <w:proofErr w:type="gramEnd"/>
      <w:r w:rsidRPr="00C2132A">
        <w:t xml:space="preserve"> any condition of Contract</w:t>
      </w:r>
      <w:r w:rsidR="00DC202B" w:rsidRPr="00C2132A">
        <w:t xml:space="preserve"> or arrangement</w:t>
      </w:r>
      <w:r w:rsidRPr="00C2132A">
        <w:t xml:space="preserve"> with any other party that such other party shall refrain fro</w:t>
      </w:r>
      <w:r w:rsidR="00910B77">
        <w:t>m submitting an application</w:t>
      </w:r>
      <w:r w:rsidRPr="00C2132A">
        <w:t>; or</w:t>
      </w:r>
    </w:p>
    <w:p w14:paraId="6915C0AF" w14:textId="7A7C6761" w:rsidR="009B75EA" w:rsidRPr="00C2132A" w:rsidRDefault="009B75EA" w:rsidP="00C2132A">
      <w:pPr>
        <w:pStyle w:val="ANumberedText2"/>
      </w:pPr>
      <w:r w:rsidRPr="00C2132A">
        <w:t xml:space="preserve">offers or agrees to pay or gives or does pay or gives any sum or sums of money, inducement or valuable consideration directly or indirectly to any party for doing or having done or causing or having caused to be done in relation to this </w:t>
      </w:r>
      <w:r w:rsidR="00910B77">
        <w:t>application</w:t>
      </w:r>
      <w:r w:rsidRPr="00C2132A">
        <w:t xml:space="preserve"> or any other proposed Tender;</w:t>
      </w:r>
      <w:r w:rsidR="00B9097A" w:rsidRPr="00C2132A">
        <w:t xml:space="preserve"> or</w:t>
      </w:r>
    </w:p>
    <w:p w14:paraId="028DE0FB" w14:textId="77777777" w:rsidR="00B9097A" w:rsidRPr="00C2132A" w:rsidRDefault="00B9097A" w:rsidP="00C2132A">
      <w:pPr>
        <w:pStyle w:val="ANumberedText2"/>
      </w:pPr>
      <w:r w:rsidRPr="00C2132A">
        <w:t>commits an offence under the Bribery Act 2010 or an offence under Section 117(2) of the Local Government Act 1972; or</w:t>
      </w:r>
    </w:p>
    <w:p w14:paraId="17FCA3C6" w14:textId="77777777" w:rsidR="009B75EA" w:rsidRPr="00C2132A" w:rsidRDefault="009B75EA" w:rsidP="00C2132A">
      <w:pPr>
        <w:pStyle w:val="ANumberedText2"/>
      </w:pPr>
      <w:r w:rsidRPr="00C2132A">
        <w:t xml:space="preserve">directly or indirectly canvasses any officer, member, employee, or agent of </w:t>
      </w:r>
      <w:r w:rsidR="00862316" w:rsidRPr="00C2132A">
        <w:t>the Auth</w:t>
      </w:r>
      <w:r w:rsidRPr="00C2132A">
        <w:t xml:space="preserve">ority or its members or any relevant participating Authority or any of its officers or members concerning the establishment of the contractual relationship or who directly or indirectly obtains or attempts to obtain information from any such officer, member, employee or agent or concerning any other </w:t>
      </w:r>
      <w:r w:rsidR="00DF041F" w:rsidRPr="00C2132A">
        <w:t>Potential Provider</w:t>
      </w:r>
      <w:r w:rsidRPr="00C2132A">
        <w:t>, Tender or proposed Tender;</w:t>
      </w:r>
      <w:r w:rsidR="00B9097A" w:rsidRPr="00C2132A">
        <w:t xml:space="preserve"> or</w:t>
      </w:r>
    </w:p>
    <w:p w14:paraId="5223AB50" w14:textId="369259A3" w:rsidR="00DC202B" w:rsidRPr="00C2132A" w:rsidRDefault="00DC202B" w:rsidP="00C2132A">
      <w:pPr>
        <w:pStyle w:val="ANumberedText2"/>
      </w:pPr>
      <w:r w:rsidRPr="00C2132A">
        <w:t>fails to declare any conflict of interest or any circumstances that could give rise to a conflict of interest</w:t>
      </w:r>
      <w:r w:rsidR="00B56C33" w:rsidRPr="00C2132A">
        <w:t xml:space="preserve"> (Potential Providers must notify the Authority via the </w:t>
      </w:r>
      <w:proofErr w:type="spellStart"/>
      <w:r w:rsidR="00B56C33" w:rsidRPr="00C2132A">
        <w:t>ProContract</w:t>
      </w:r>
      <w:proofErr w:type="spellEnd"/>
      <w:r w:rsidR="00B56C33" w:rsidRPr="00C2132A">
        <w:t xml:space="preserve"> messaging </w:t>
      </w:r>
      <w:r w:rsidR="002C747E">
        <w:t>facility</w:t>
      </w:r>
      <w:r w:rsidR="00B56C33" w:rsidRPr="00C2132A">
        <w:t>)</w:t>
      </w:r>
      <w:r w:rsidRPr="00C2132A">
        <w:t>; or</w:t>
      </w:r>
    </w:p>
    <w:p w14:paraId="3D6FF860" w14:textId="1C5E0C8E" w:rsidR="009B75EA" w:rsidRPr="00C2132A" w:rsidRDefault="009B75EA" w:rsidP="00C2132A">
      <w:pPr>
        <w:pStyle w:val="ANumberedText2"/>
      </w:pPr>
      <w:r w:rsidRPr="00C2132A">
        <w:t xml:space="preserve">fails to comply fully with the requirements of this </w:t>
      </w:r>
      <w:r w:rsidR="00910B77">
        <w:t>DPS</w:t>
      </w:r>
      <w:r w:rsidRPr="00C2132A">
        <w:t xml:space="preserve"> or makes a misrepresentation in any information supplied in their </w:t>
      </w:r>
      <w:r w:rsidR="00910B77">
        <w:t>application</w:t>
      </w:r>
      <w:r w:rsidRPr="00C2132A">
        <w:t>;</w:t>
      </w:r>
      <w:r w:rsidR="00B9097A" w:rsidRPr="00C2132A">
        <w:t xml:space="preserve"> or</w:t>
      </w:r>
    </w:p>
    <w:p w14:paraId="0B984C53" w14:textId="4388F776" w:rsidR="009B75EA" w:rsidRPr="00C2132A" w:rsidRDefault="009B75EA" w:rsidP="00C2132A">
      <w:pPr>
        <w:pStyle w:val="ANumberedText2"/>
      </w:pPr>
      <w:r w:rsidRPr="00C2132A">
        <w:t xml:space="preserve">makes or attempts to make any variation or alteration to the </w:t>
      </w:r>
      <w:r w:rsidR="00961FBB" w:rsidRPr="00C2132A">
        <w:t>Conditions</w:t>
      </w:r>
      <w:r w:rsidRPr="00C2132A">
        <w:t xml:space="preserve"> </w:t>
      </w:r>
      <w:r w:rsidR="001A0D64">
        <w:t>of Application</w:t>
      </w:r>
      <w:r w:rsidRPr="00C2132A">
        <w:t xml:space="preserve">, the Conditions of Contract or the Specification except where a variation or alteration is invited or </w:t>
      </w:r>
      <w:r w:rsidRPr="001A0D64">
        <w:t xml:space="preserve">permitted in accordance with the terms of all or any of the </w:t>
      </w:r>
      <w:r w:rsidR="001A0D64" w:rsidRPr="001A0D64">
        <w:t>DPS documents</w:t>
      </w:r>
      <w:r w:rsidRPr="001A0D64">
        <w:t>, the Conditions of Contract and the Specification</w:t>
      </w:r>
      <w:r w:rsidR="0079098F" w:rsidRPr="001A0D64">
        <w:t xml:space="preserve">. If a Potential Provider has concerns and clarifications over the issued </w:t>
      </w:r>
      <w:r w:rsidR="00961FBB" w:rsidRPr="001A0D64">
        <w:t>Conditions of Contract</w:t>
      </w:r>
      <w:r w:rsidR="0079098F" w:rsidRPr="001A0D64">
        <w:t xml:space="preserve">, then these must be raised and resolved during the clarification period in the normal manner. Any amendments that are agreed shall be communicated to all </w:t>
      </w:r>
      <w:r w:rsidR="00961FBB" w:rsidRPr="001A0D64">
        <w:t>Potential Providers</w:t>
      </w:r>
      <w:r w:rsidR="00B56C33" w:rsidRPr="001A0D64">
        <w:t xml:space="preserve"> to ensure consistency</w:t>
      </w:r>
      <w:r w:rsidRPr="001A0D64">
        <w:t>; or</w:t>
      </w:r>
    </w:p>
    <w:p w14:paraId="6CB4D0A2" w14:textId="11AAA875" w:rsidR="009B75EA" w:rsidRPr="00C2132A" w:rsidRDefault="009B75EA" w:rsidP="00C2132A">
      <w:pPr>
        <w:pStyle w:val="ANumberedText2"/>
      </w:pPr>
      <w:r w:rsidRPr="00C2132A">
        <w:t xml:space="preserve">there is a change in identity, control, financial standing or other factor impacting on the selection process affecting the </w:t>
      </w:r>
      <w:r w:rsidR="001A0D64">
        <w:t>DPS</w:t>
      </w:r>
      <w:r w:rsidR="00B9097A" w:rsidRPr="00C2132A">
        <w:t>; or</w:t>
      </w:r>
    </w:p>
    <w:p w14:paraId="6FB4D7CD" w14:textId="282C37E4" w:rsidR="009B75EA" w:rsidRPr="00C2132A" w:rsidRDefault="009B75EA" w:rsidP="00C2132A">
      <w:pPr>
        <w:pStyle w:val="ANumberedText2"/>
      </w:pPr>
      <w:proofErr w:type="gramStart"/>
      <w:r w:rsidRPr="00C2132A">
        <w:t>submits a</w:t>
      </w:r>
      <w:r w:rsidR="001A0D64">
        <w:t>n application</w:t>
      </w:r>
      <w:proofErr w:type="gramEnd"/>
      <w:r w:rsidRPr="00C2132A">
        <w:t xml:space="preserve"> which does not comply with any mandatory requirement (where the word “shall” or “must” is used)</w:t>
      </w:r>
      <w:r w:rsidR="00B9097A" w:rsidRPr="00C2132A">
        <w:t>; or</w:t>
      </w:r>
    </w:p>
    <w:p w14:paraId="07C7C48B" w14:textId="2FAB3522" w:rsidR="00B27F6E" w:rsidRPr="00C2132A" w:rsidRDefault="00804953" w:rsidP="00C2132A">
      <w:pPr>
        <w:pStyle w:val="ANumberedText2"/>
      </w:pPr>
      <w:r w:rsidRPr="00C2132A">
        <w:t>fails to comply with the Revised Prevent Duty Guidance: for England and Wales; para. 45 "</w:t>
      </w:r>
      <w:proofErr w:type="spellStart"/>
      <w:r w:rsidRPr="00C2132A">
        <w:t>publically</w:t>
      </w:r>
      <w:proofErr w:type="spellEnd"/>
      <w:r w:rsidRPr="00C2132A">
        <w:t>-owned venues and resources do not provide a platform for extremists to disseminate extremist views"; para 46 "organisations who work with the local authority on Prevent are not engaged in any extremist activity or espouse extremist views"; or contradict para 47 "new contracts for the delivery of their services are being made to ensure that the principles of the duty are written in to those contracts in a suitable form"</w:t>
      </w:r>
      <w:r w:rsidR="009953BE" w:rsidRPr="00C2132A">
        <w:t>.</w:t>
      </w:r>
    </w:p>
    <w:p w14:paraId="4486CAAA" w14:textId="614E7245" w:rsidR="00DC202B" w:rsidRPr="00C2132A" w:rsidRDefault="00DC202B" w:rsidP="00C2132A">
      <w:pPr>
        <w:pStyle w:val="ANumberedText"/>
      </w:pPr>
      <w:r w:rsidRPr="00C2132A">
        <w:lastRenderedPageBreak/>
        <w:t xml:space="preserve">For the avoidance of </w:t>
      </w:r>
      <w:r w:rsidR="00501B3B" w:rsidRPr="00C2132A">
        <w:t>doubt,</w:t>
      </w:r>
      <w:r w:rsidRPr="00C2132A">
        <w:t xml:space="preserve"> any non-acceptance or rejection </w:t>
      </w:r>
      <w:r w:rsidR="00F745C2" w:rsidRPr="00C2132A">
        <w:t>in accordance with paragraph 2.10</w:t>
      </w:r>
      <w:r w:rsidRPr="00C2132A">
        <w:t xml:space="preserve">.1 above shall be without prejudice to any other civil remedies available to the Authority or any criminal liability that such conduct by </w:t>
      </w:r>
      <w:r w:rsidR="00DF041F" w:rsidRPr="00C2132A">
        <w:t>Potential Provider</w:t>
      </w:r>
      <w:r w:rsidRPr="00C2132A">
        <w:t xml:space="preserve"> may attract.</w:t>
      </w:r>
    </w:p>
    <w:p w14:paraId="0219A6EA" w14:textId="77777777" w:rsidR="00CE44F6" w:rsidRPr="00C2132A" w:rsidRDefault="00CE44F6" w:rsidP="00C2132A"/>
    <w:p w14:paraId="2D25199A" w14:textId="77777777" w:rsidR="009B75EA" w:rsidRPr="00E92F83" w:rsidRDefault="00DF041F" w:rsidP="00E92F83">
      <w:pPr>
        <w:pStyle w:val="AHeading2"/>
      </w:pPr>
      <w:bookmarkStart w:id="43" w:name="_Toc4147447"/>
      <w:r w:rsidRPr="00E92F83">
        <w:t>POTENTIAL PROVIDER</w:t>
      </w:r>
      <w:r w:rsidR="009B75EA" w:rsidRPr="00E92F83">
        <w:t>’S WARRANTIES</w:t>
      </w:r>
      <w:bookmarkEnd w:id="43"/>
    </w:p>
    <w:p w14:paraId="03540470" w14:textId="3B54AA56" w:rsidR="009B75EA" w:rsidRPr="00E92F83" w:rsidRDefault="009B75EA" w:rsidP="00E92F83">
      <w:pPr>
        <w:pStyle w:val="ANumberedText"/>
      </w:pPr>
      <w:r w:rsidRPr="00E92F83">
        <w:t>In submitting a</w:t>
      </w:r>
      <w:r w:rsidR="00F2660E">
        <w:t xml:space="preserve">n </w:t>
      </w:r>
      <w:proofErr w:type="gramStart"/>
      <w:r w:rsidR="00F2660E">
        <w:t>application</w:t>
      </w:r>
      <w:proofErr w:type="gramEnd"/>
      <w:r w:rsidRPr="00E92F83">
        <w:t xml:space="preserve"> the </w:t>
      </w:r>
      <w:r w:rsidR="00DF041F" w:rsidRPr="00E92F83">
        <w:t>Potential Provider</w:t>
      </w:r>
      <w:r w:rsidRPr="00E92F83">
        <w:t xml:space="preserve"> warrants and represents that:</w:t>
      </w:r>
    </w:p>
    <w:p w14:paraId="493AFED9" w14:textId="3314130F" w:rsidR="009B75EA" w:rsidRPr="00E92F83" w:rsidRDefault="009B75EA" w:rsidP="00E92F83">
      <w:pPr>
        <w:pStyle w:val="ANumberedText2"/>
      </w:pPr>
      <w:r w:rsidRPr="00E92F83">
        <w:t xml:space="preserve">it has not done any of the acts or matters referred to in </w:t>
      </w:r>
      <w:r w:rsidR="00DA601D" w:rsidRPr="00E92F83">
        <w:t>2.</w:t>
      </w:r>
      <w:r w:rsidR="00F745C2" w:rsidRPr="00E92F83">
        <w:t>10</w:t>
      </w:r>
      <w:r w:rsidR="00DA2EF0" w:rsidRPr="00E92F83">
        <w:t>.1</w:t>
      </w:r>
      <w:r w:rsidR="00DA601D" w:rsidRPr="00E92F83">
        <w:t xml:space="preserve"> </w:t>
      </w:r>
      <w:r w:rsidRPr="00E92F83">
        <w:t>above and has compl</w:t>
      </w:r>
      <w:r w:rsidR="00F2660E">
        <w:t xml:space="preserve">ied in all respects with the </w:t>
      </w:r>
      <w:proofErr w:type="gramStart"/>
      <w:r w:rsidR="00F2660E">
        <w:t>DPS</w:t>
      </w:r>
      <w:r w:rsidRPr="00E92F83">
        <w:t>;</w:t>
      </w:r>
      <w:proofErr w:type="gramEnd"/>
    </w:p>
    <w:p w14:paraId="774FB395" w14:textId="46EBAA5D" w:rsidR="009B75EA" w:rsidRPr="00E92F83" w:rsidRDefault="009B75EA" w:rsidP="00E92F83">
      <w:pPr>
        <w:pStyle w:val="ANumberedText2"/>
      </w:pPr>
      <w:r w:rsidRPr="00E92F83">
        <w:t>all information, representations and other matters of fact communicated (wheth</w:t>
      </w:r>
      <w:r w:rsidR="00862316" w:rsidRPr="00E92F83">
        <w:t>er in writing or otherwise) to t</w:t>
      </w:r>
      <w:r w:rsidRPr="00E92F83">
        <w:t xml:space="preserve">he Authority by the </w:t>
      </w:r>
      <w:r w:rsidR="00DF041F" w:rsidRPr="00E92F83">
        <w:t>Potential Provider</w:t>
      </w:r>
      <w:r w:rsidRPr="00E92F83">
        <w:t xml:space="preserve"> or its employees in connection with or arising out of the </w:t>
      </w:r>
      <w:r w:rsidR="00F2660E">
        <w:t>DPS process</w:t>
      </w:r>
      <w:r w:rsidRPr="00E92F83">
        <w:t xml:space="preserve"> are true, complete and accurate in all </w:t>
      </w:r>
      <w:proofErr w:type="gramStart"/>
      <w:r w:rsidRPr="00E92F83">
        <w:t>respects;</w:t>
      </w:r>
      <w:proofErr w:type="gramEnd"/>
    </w:p>
    <w:p w14:paraId="47A9496C" w14:textId="5C1A0180" w:rsidR="009B75EA" w:rsidRPr="00E92F83" w:rsidRDefault="009B75EA" w:rsidP="00E92F83">
      <w:pPr>
        <w:pStyle w:val="ANumberedText2"/>
      </w:pPr>
      <w:r w:rsidRPr="00E92F83">
        <w:t>it ha</w:t>
      </w:r>
      <w:r w:rsidR="00F66EB9" w:rsidRPr="00E92F83">
        <w:t>s</w:t>
      </w:r>
      <w:r w:rsidRPr="00E92F83">
        <w:t xml:space="preserve"> made its own investigations and research, and has satisfied itself in respect of all matters relating to the </w:t>
      </w:r>
      <w:r w:rsidR="00F2660E">
        <w:t>DPS</w:t>
      </w:r>
      <w:r w:rsidRPr="00E92F83">
        <w:t xml:space="preserve">, the Specification and the Conditions of Contract and that it has not submitted </w:t>
      </w:r>
      <w:r w:rsidR="00F2660E">
        <w:t>an application</w:t>
      </w:r>
      <w:r w:rsidRPr="00E92F83">
        <w:t xml:space="preserve"> in reliance upon any information, representations or assumptions (whether made orally, in writing or otherwis</w:t>
      </w:r>
      <w:r w:rsidR="00862316" w:rsidRPr="00E92F83">
        <w:t>e) which may have been made by t</w:t>
      </w:r>
      <w:r w:rsidRPr="00E92F83">
        <w:t>he Authority;</w:t>
      </w:r>
    </w:p>
    <w:p w14:paraId="44729C76" w14:textId="7984A73B" w:rsidR="009B75EA" w:rsidRPr="00E92F83" w:rsidRDefault="00184DAC" w:rsidP="00E92F83">
      <w:pPr>
        <w:pStyle w:val="ANumberedText2"/>
      </w:pPr>
      <w:r w:rsidRPr="00E92F83">
        <w:t xml:space="preserve">it has </w:t>
      </w:r>
      <w:r w:rsidR="00B04CBB" w:rsidRPr="00E92F83">
        <w:t>t</w:t>
      </w:r>
      <w:r w:rsidRPr="00E92F83">
        <w:t xml:space="preserve">he </w:t>
      </w:r>
      <w:r w:rsidR="00B04CBB" w:rsidRPr="00E92F83">
        <w:t>a</w:t>
      </w:r>
      <w:r w:rsidR="00F2660E">
        <w:t xml:space="preserve">uthority to submit their application </w:t>
      </w:r>
      <w:r w:rsidR="009B75EA" w:rsidRPr="00E92F83">
        <w:t>and will if request</w:t>
      </w:r>
      <w:r w:rsidR="00862316" w:rsidRPr="00E92F83">
        <w:t>ed</w:t>
      </w:r>
      <w:r w:rsidR="00F745C2" w:rsidRPr="00E92F83">
        <w:t>,</w:t>
      </w:r>
      <w:r w:rsidR="00862316" w:rsidRPr="00E92F83">
        <w:t xml:space="preserve"> produce evidence of such to t</w:t>
      </w:r>
      <w:r w:rsidR="009B75EA" w:rsidRPr="00E92F83">
        <w:t xml:space="preserve">he </w:t>
      </w:r>
      <w:proofErr w:type="gramStart"/>
      <w:r w:rsidR="009B75EA" w:rsidRPr="00E92F83">
        <w:t>Authority;</w:t>
      </w:r>
      <w:proofErr w:type="gramEnd"/>
    </w:p>
    <w:p w14:paraId="7BE927BE" w14:textId="77777777" w:rsidR="007C2CF1" w:rsidRPr="00E92F83" w:rsidRDefault="009B75EA" w:rsidP="00E92F83">
      <w:pPr>
        <w:pStyle w:val="ANumberedText2"/>
      </w:pPr>
      <w:r w:rsidRPr="00E92F83">
        <w:t xml:space="preserve">it is of sound financial standing and the </w:t>
      </w:r>
      <w:r w:rsidR="00DF041F" w:rsidRPr="00E92F83">
        <w:t>Potential Provider</w:t>
      </w:r>
      <w:r w:rsidRPr="00E92F83">
        <w:t xml:space="preserve"> and its partners, officers and employees are not aware of any circumstances (other than such circumstances as may be disclosed in the accounts or other financial statements of the </w:t>
      </w:r>
      <w:r w:rsidR="00DF041F" w:rsidRPr="00E92F83">
        <w:t>Potential Provider</w:t>
      </w:r>
      <w:r w:rsidRPr="00E92F83">
        <w:t xml:space="preserve">) which may adversely affect such financial standing in the future; </w:t>
      </w:r>
    </w:p>
    <w:p w14:paraId="3AA68BCD" w14:textId="7538BCD4" w:rsidR="009B75EA" w:rsidRPr="00E92F83" w:rsidRDefault="00F66EB9" w:rsidP="00E92F83">
      <w:pPr>
        <w:pStyle w:val="ANumberedText2"/>
      </w:pPr>
      <w:r w:rsidRPr="00E92F83">
        <w:t>i</w:t>
      </w:r>
      <w:r w:rsidR="007C2CF1" w:rsidRPr="00E92F83">
        <w:t xml:space="preserve">t has, and has made arrangements to ensure that it will continue to have, sufficient working capital, skilled staff, equipment, machinery and other resources available to carry out the Services in accordance with the Contract and for the period of the Contract; </w:t>
      </w:r>
      <w:r w:rsidR="009B75EA" w:rsidRPr="00E92F83">
        <w:t>and</w:t>
      </w:r>
    </w:p>
    <w:p w14:paraId="224E00FB" w14:textId="34654C73" w:rsidR="009B75EA" w:rsidRPr="00E92F83" w:rsidRDefault="009B75EA" w:rsidP="00E92F83">
      <w:pPr>
        <w:pStyle w:val="ANumberedText2"/>
      </w:pPr>
      <w:r w:rsidRPr="00E92F83">
        <w:t xml:space="preserve">any contractual arrangement </w:t>
      </w:r>
      <w:proofErr w:type="gramStart"/>
      <w:r w:rsidRPr="00E92F83">
        <w:t>entered into</w:t>
      </w:r>
      <w:proofErr w:type="gramEnd"/>
      <w:r w:rsidRPr="00E92F83">
        <w:t xml:space="preserve"> as a result of this </w:t>
      </w:r>
      <w:r w:rsidR="00773EC7">
        <w:t>DPS</w:t>
      </w:r>
      <w:r w:rsidRPr="00E92F83">
        <w:t xml:space="preserve"> shall be governed by English law.</w:t>
      </w:r>
    </w:p>
    <w:p w14:paraId="258857EE" w14:textId="77777777" w:rsidR="00AF7F86" w:rsidRPr="00E92F83" w:rsidRDefault="00AF7F86" w:rsidP="00E92F83"/>
    <w:p w14:paraId="7AA20885" w14:textId="0AB86463" w:rsidR="009B75EA" w:rsidRPr="00E92F83" w:rsidRDefault="009B75EA" w:rsidP="00E92F83">
      <w:pPr>
        <w:pStyle w:val="AHeading2"/>
      </w:pPr>
      <w:bookmarkStart w:id="44" w:name="_Toc4147448"/>
      <w:r w:rsidRPr="00E92F83">
        <w:t xml:space="preserve">CHANGES / AMENDMENTS TO </w:t>
      </w:r>
      <w:r w:rsidR="00773EC7">
        <w:t>DPS</w:t>
      </w:r>
      <w:r w:rsidRPr="00E92F83">
        <w:t xml:space="preserve"> DOCUMENTS</w:t>
      </w:r>
      <w:bookmarkEnd w:id="44"/>
    </w:p>
    <w:p w14:paraId="352DC5F6" w14:textId="6BBBB21E" w:rsidR="009B75EA" w:rsidRPr="00E92F83" w:rsidRDefault="009B75EA" w:rsidP="00E92F83">
      <w:pPr>
        <w:pStyle w:val="ANumberedText"/>
      </w:pPr>
      <w:r w:rsidRPr="00E92F83">
        <w:t>At any time prior to the Deadli</w:t>
      </w:r>
      <w:r w:rsidR="00184DAC" w:rsidRPr="00E92F83">
        <w:t xml:space="preserve">ne for the receipt of </w:t>
      </w:r>
      <w:r w:rsidR="00773EC7">
        <w:t>DPS applications</w:t>
      </w:r>
      <w:r w:rsidR="00184DAC" w:rsidRPr="00E92F83">
        <w:t xml:space="preserve">, </w:t>
      </w:r>
      <w:r w:rsidR="00862316" w:rsidRPr="00E92F83">
        <w:t>the Auth</w:t>
      </w:r>
      <w:r w:rsidRPr="00E92F83">
        <w:t>ority may mo</w:t>
      </w:r>
      <w:r w:rsidR="00773EC7">
        <w:t>dify the DPS</w:t>
      </w:r>
      <w:r w:rsidRPr="00E92F83">
        <w:t xml:space="preserve"> by amendment. Any such amendment will be numbered and dated and issued by </w:t>
      </w:r>
      <w:r w:rsidR="00862316" w:rsidRPr="00E92F83">
        <w:t>the Auth</w:t>
      </w:r>
      <w:r w:rsidRPr="00E92F83">
        <w:t xml:space="preserve">ority to all prospective </w:t>
      </w:r>
      <w:r w:rsidR="00DF041F" w:rsidRPr="00E92F83">
        <w:t>Potential Providers</w:t>
      </w:r>
      <w:r w:rsidRPr="00E92F83">
        <w:t xml:space="preserve"> by </w:t>
      </w:r>
      <w:r w:rsidR="00705090" w:rsidRPr="00E92F83">
        <w:t xml:space="preserve">the </w:t>
      </w:r>
      <w:r w:rsidR="00501B3B" w:rsidRPr="00E92F83">
        <w:t>amendment</w:t>
      </w:r>
      <w:r w:rsidR="00773EC7">
        <w:t xml:space="preserve"> to DPS</w:t>
      </w:r>
      <w:r w:rsidR="00705090" w:rsidRPr="00E92F83">
        <w:t xml:space="preserve"> documents deadline stated in the </w:t>
      </w:r>
      <w:hyperlink w:anchor="Timetable" w:history="1">
        <w:r w:rsidR="00705090" w:rsidRPr="00E92F83">
          <w:rPr>
            <w:rStyle w:val="Hyperlink"/>
          </w:rPr>
          <w:t>Procurement Timetable</w:t>
        </w:r>
      </w:hyperlink>
      <w:r w:rsidR="00705090" w:rsidRPr="00E92F83">
        <w:t>.</w:t>
      </w:r>
      <w:r w:rsidRPr="00E92F83">
        <w:t xml:space="preserve"> </w:t>
      </w:r>
      <w:proofErr w:type="gramStart"/>
      <w:r w:rsidRPr="00E92F83">
        <w:t>In order to</w:t>
      </w:r>
      <w:proofErr w:type="gramEnd"/>
      <w:r w:rsidRPr="00E92F83">
        <w:t xml:space="preserve"> give</w:t>
      </w:r>
      <w:r w:rsidR="00184DAC" w:rsidRPr="00E92F83">
        <w:t xml:space="preserve"> </w:t>
      </w:r>
      <w:r w:rsidR="00DF041F" w:rsidRPr="00E92F83">
        <w:t>Potential Providers</w:t>
      </w:r>
      <w:r w:rsidRPr="00E92F83">
        <w:t xml:space="preserve"> reasonable time in which to take the amendment i</w:t>
      </w:r>
      <w:r w:rsidR="00773EC7">
        <w:t xml:space="preserve">nto account in preparing their </w:t>
      </w:r>
      <w:r w:rsidR="00773EC7">
        <w:lastRenderedPageBreak/>
        <w:t>application</w:t>
      </w:r>
      <w:r w:rsidR="00184DAC" w:rsidRPr="00E92F83">
        <w:t xml:space="preserve">s, </w:t>
      </w:r>
      <w:r w:rsidR="00862316" w:rsidRPr="00E92F83">
        <w:t>the Auth</w:t>
      </w:r>
      <w:r w:rsidRPr="00E92F83">
        <w:t>ority may, at its discretion, extend the</w:t>
      </w:r>
      <w:r w:rsidR="00773EC7">
        <w:t xml:space="preserve"> Deadline for receipt of DPS applications</w:t>
      </w:r>
      <w:r w:rsidRPr="00E92F83">
        <w:t>.</w:t>
      </w:r>
    </w:p>
    <w:p w14:paraId="38103AB8" w14:textId="77777777" w:rsidR="009B75EA" w:rsidRPr="00E92F83" w:rsidRDefault="009B75EA" w:rsidP="00E92F83">
      <w:pPr>
        <w:pStyle w:val="ANumberedText"/>
      </w:pPr>
      <w:r w:rsidRPr="00E92F83">
        <w:t>The Authority reserves the right to:</w:t>
      </w:r>
    </w:p>
    <w:p w14:paraId="61A98234" w14:textId="1AAD0E21" w:rsidR="009B75EA" w:rsidRPr="00E92F83" w:rsidRDefault="009B75EA" w:rsidP="00E92F83">
      <w:pPr>
        <w:pStyle w:val="ANumberedText2"/>
      </w:pPr>
      <w:r w:rsidRPr="00E92F83">
        <w:t>amend the conditions of C</w:t>
      </w:r>
      <w:r w:rsidR="00CE44F6" w:rsidRPr="00E92F83">
        <w:t xml:space="preserve">ontract </w:t>
      </w:r>
      <w:r w:rsidR="00CE44F6" w:rsidRPr="00773EC7">
        <w:t>attached in Appendix 1</w:t>
      </w:r>
      <w:r w:rsidR="00773EC7" w:rsidRPr="00773EC7">
        <w:t xml:space="preserve"> and </w:t>
      </w:r>
      <w:proofErr w:type="gramStart"/>
      <w:r w:rsidR="00773EC7" w:rsidRPr="00773EC7">
        <w:t>2</w:t>
      </w:r>
      <w:r w:rsidR="00CE44F6" w:rsidRPr="00773EC7">
        <w:t>;</w:t>
      </w:r>
      <w:proofErr w:type="gramEnd"/>
    </w:p>
    <w:p w14:paraId="3EF4EB2B" w14:textId="77777777" w:rsidR="009B75EA" w:rsidRPr="00E92F83" w:rsidRDefault="009B75EA" w:rsidP="00E92F83">
      <w:pPr>
        <w:pStyle w:val="ANumberedText2"/>
      </w:pPr>
      <w:r w:rsidRPr="00E92F83">
        <w:t>abandon the procurement process at any stage without any lia</w:t>
      </w:r>
      <w:r w:rsidR="00184DAC" w:rsidRPr="00E92F83">
        <w:t xml:space="preserve">bility to </w:t>
      </w:r>
      <w:r w:rsidR="00862316" w:rsidRPr="00E92F83">
        <w:t>the Auth</w:t>
      </w:r>
      <w:r w:rsidR="00E36ADA" w:rsidRPr="00E92F83">
        <w:t>ority; and or</w:t>
      </w:r>
    </w:p>
    <w:p w14:paraId="54EEA823" w14:textId="6E168458" w:rsidR="009B75EA" w:rsidRPr="00E92F83" w:rsidRDefault="009B75EA" w:rsidP="00E92F83">
      <w:pPr>
        <w:pStyle w:val="ANumberedText2"/>
      </w:pPr>
      <w:r w:rsidRPr="00E92F83">
        <w:t xml:space="preserve">require the </w:t>
      </w:r>
      <w:r w:rsidR="00DF041F" w:rsidRPr="00E92F83">
        <w:t>Potential Provider</w:t>
      </w:r>
      <w:r w:rsidRPr="00E92F83">
        <w:t xml:space="preserve"> to clarify its </w:t>
      </w:r>
      <w:r w:rsidR="00EF0365">
        <w:t xml:space="preserve">application </w:t>
      </w:r>
      <w:r w:rsidRPr="00E92F83">
        <w:t xml:space="preserve">in writing and if the </w:t>
      </w:r>
      <w:r w:rsidR="00DF041F" w:rsidRPr="00E92F83">
        <w:t>Potential Provider</w:t>
      </w:r>
      <w:r w:rsidRPr="00E92F83">
        <w:t xml:space="preserve"> fails to respond satisfactorily, this may result in the </w:t>
      </w:r>
      <w:r w:rsidR="00DF041F" w:rsidRPr="00E92F83">
        <w:t>Potential Provider</w:t>
      </w:r>
      <w:r w:rsidRPr="00E92F83">
        <w:t xml:space="preserve"> not being selected.</w:t>
      </w:r>
    </w:p>
    <w:p w14:paraId="6AEE9D22" w14:textId="77777777" w:rsidR="000D4EE9" w:rsidRDefault="000D4EE9" w:rsidP="00E92F83"/>
    <w:p w14:paraId="63015AB8" w14:textId="77777777" w:rsidR="0068004E" w:rsidRDefault="0068004E" w:rsidP="00E92F83"/>
    <w:p w14:paraId="46023CA7" w14:textId="77777777" w:rsidR="0068004E" w:rsidRPr="00E92F83" w:rsidRDefault="0068004E" w:rsidP="00E92F83"/>
    <w:p w14:paraId="62B5268C" w14:textId="2631AAA3" w:rsidR="009B75EA" w:rsidRPr="00E92F83" w:rsidRDefault="009B75EA" w:rsidP="00E92F83">
      <w:pPr>
        <w:pStyle w:val="AHeading2"/>
      </w:pPr>
      <w:bookmarkStart w:id="45" w:name="_Toc4147449"/>
      <w:r w:rsidRPr="00E92F83">
        <w:t>ACCEPTANCE</w:t>
      </w:r>
      <w:r w:rsidR="00656CE3" w:rsidRPr="00E92F83">
        <w:t xml:space="preserve"> /</w:t>
      </w:r>
      <w:r w:rsidRPr="00E92F83">
        <w:t xml:space="preserve"> EVALUATION OF </w:t>
      </w:r>
      <w:r w:rsidR="00EF0365">
        <w:t>APPLICATIONS</w:t>
      </w:r>
      <w:bookmarkEnd w:id="45"/>
    </w:p>
    <w:p w14:paraId="5A94AEE9" w14:textId="123AE73B" w:rsidR="009B75EA" w:rsidRPr="00E92F83" w:rsidRDefault="00656CE3" w:rsidP="00E92F83">
      <w:pPr>
        <w:pStyle w:val="ANumberedText"/>
      </w:pPr>
      <w:r w:rsidRPr="00E92F83">
        <w:t>T</w:t>
      </w:r>
      <w:r w:rsidR="009B75EA" w:rsidRPr="00E92F83">
        <w:t xml:space="preserve">he </w:t>
      </w:r>
      <w:r w:rsidR="00EF0365">
        <w:t>validation</w:t>
      </w:r>
      <w:r w:rsidR="009B75EA" w:rsidRPr="00E92F83">
        <w:t xml:space="preserve"> process is conducted to ensure that </w:t>
      </w:r>
      <w:r w:rsidR="00EF0365">
        <w:t>applications are reviewe</w:t>
      </w:r>
      <w:r w:rsidR="009B75EA" w:rsidRPr="00E92F83">
        <w:t>d in an open and transparent manner.</w:t>
      </w:r>
    </w:p>
    <w:p w14:paraId="1507099F" w14:textId="3FA79BC1" w:rsidR="00447155" w:rsidRDefault="00656CE3" w:rsidP="00E92F83">
      <w:pPr>
        <w:pStyle w:val="ANumberedText"/>
      </w:pPr>
      <w:r w:rsidRPr="00E92F83">
        <w:t>A</w:t>
      </w:r>
      <w:r w:rsidR="009B75EA" w:rsidRPr="00E92F83">
        <w:t xml:space="preserve">n initial examination will be made to establish the completeness of submitted </w:t>
      </w:r>
      <w:r w:rsidR="00EF0365">
        <w:t>application</w:t>
      </w:r>
      <w:r w:rsidR="009B75EA" w:rsidRPr="00E92F83">
        <w:t>s. The Authority reserves the right to disqualify any submission which is incomplete.</w:t>
      </w:r>
      <w:r w:rsidR="00F66EB9" w:rsidRPr="00E92F83">
        <w:t xml:space="preserve"> Information submitted by Potential Providers in response to this document may be subject to further clarification questions by the Authority. Provider</w:t>
      </w:r>
      <w:r w:rsidR="00EF0365">
        <w:t>s will not be accepted on to the DPS</w:t>
      </w:r>
      <w:r w:rsidR="00F66EB9" w:rsidRPr="00E92F83">
        <w:t xml:space="preserve"> until the Authority is satisfied with any further checks and due diligence it has carried out and these will need to be acceptable to the Authority before the award of Contract can take place.</w:t>
      </w:r>
    </w:p>
    <w:p w14:paraId="4C296326" w14:textId="5801670F" w:rsidR="00EF0365" w:rsidRDefault="00EF0365" w:rsidP="00EF0365">
      <w:pPr>
        <w:pStyle w:val="ANumberedText"/>
      </w:pPr>
      <w:r w:rsidRPr="00AD6900">
        <w:t>Subject to 2.1</w:t>
      </w:r>
      <w:r>
        <w:t>3.7</w:t>
      </w:r>
      <w:r w:rsidRPr="00AD6900">
        <w:t>, the Authority will ONLY accept applications that meet all minimum requirements.</w:t>
      </w:r>
    </w:p>
    <w:p w14:paraId="51505225" w14:textId="77777777" w:rsidR="00E67CBF" w:rsidRPr="00E92F83" w:rsidRDefault="00447155" w:rsidP="00E92F83">
      <w:pPr>
        <w:pStyle w:val="ANumberedText"/>
      </w:pPr>
      <w:r w:rsidRPr="00E92F83">
        <w:t xml:space="preserve">The Authority reserves the right to eliminate Potential Providers if they have not completed the relevant declaration forms. </w:t>
      </w:r>
    </w:p>
    <w:p w14:paraId="116C48FC" w14:textId="1C0F1481" w:rsidR="00E67CBF" w:rsidRPr="00EF0365" w:rsidRDefault="00E67CBF" w:rsidP="00E92F83">
      <w:pPr>
        <w:pStyle w:val="ANumberedText"/>
      </w:pPr>
      <w:r w:rsidRPr="00EF0365">
        <w:t>Financial Checks</w:t>
      </w:r>
    </w:p>
    <w:p w14:paraId="0238A279" w14:textId="168814F9" w:rsidR="00E67CBF" w:rsidRPr="00EF0365" w:rsidRDefault="00E67CBF" w:rsidP="00656BE8">
      <w:pPr>
        <w:pStyle w:val="ANumberedText"/>
      </w:pPr>
      <w:r w:rsidRPr="00EF0365">
        <w:t xml:space="preserve">The Authority, acting in line with good practice will undertake its due diligence in advance of any contract award. Part of such due diligence may include the performance of financial credit checks in relation to preferred Potential Providers. This is important to the Authority to ensure that any organisation who wishes to </w:t>
      </w:r>
      <w:proofErr w:type="gramStart"/>
      <w:r w:rsidRPr="00EF0365">
        <w:t>enter into</w:t>
      </w:r>
      <w:proofErr w:type="gramEnd"/>
      <w:r w:rsidRPr="00EF0365">
        <w:t xml:space="preserve"> a contract with the Authority will be in a position to provide the goods and services on an ongoing basis as agreed within any contract. This due diligence may include a financial check which measures the likelihood of an organisation becoming insolvent within the next 12 months and is expressed as a score. The Authority works with external credit agencies to provide these financial checks. The Authority reserves the right to eliminate a preferred Potential Provider from the </w:t>
      </w:r>
      <w:r w:rsidR="007931B2">
        <w:t>DPS</w:t>
      </w:r>
      <w:r w:rsidRPr="00EF0365">
        <w:t xml:space="preserve"> process should any findings from the Authority’s due diligence reveal a serious concern or risk for the Authority that cannot be remedied in a reasonable amount of time before award. </w:t>
      </w:r>
      <w:r w:rsidRPr="00EF0365">
        <w:lastRenderedPageBreak/>
        <w:t>Potential Providers are strongly encouraged to check / manage their financial score within the industry.</w:t>
      </w:r>
    </w:p>
    <w:p w14:paraId="75D1DD8E" w14:textId="0C6CD765" w:rsidR="00E336C3" w:rsidRPr="00EF0365" w:rsidRDefault="00EF0365" w:rsidP="00656BE8">
      <w:pPr>
        <w:pStyle w:val="ANumberedText"/>
      </w:pPr>
      <w:r>
        <w:t>DPS</w:t>
      </w:r>
      <w:r w:rsidR="00447155" w:rsidRPr="00EF0365">
        <w:t xml:space="preserve"> CRITERIA</w:t>
      </w:r>
    </w:p>
    <w:p w14:paraId="0F2D870D" w14:textId="3F70C40E" w:rsidR="00E336C3" w:rsidRPr="00B6359E" w:rsidRDefault="00EF0365" w:rsidP="00B6359E">
      <w:pPr>
        <w:pStyle w:val="AIndentedText"/>
      </w:pPr>
      <w:r>
        <w:t>T</w:t>
      </w:r>
      <w:r w:rsidR="00447155" w:rsidRPr="00B6359E">
        <w:t xml:space="preserve">he Authority will </w:t>
      </w:r>
      <w:r w:rsidR="00447155" w:rsidRPr="00EF0365">
        <w:t xml:space="preserve">assess the Potential Provider’s responses to the </w:t>
      </w:r>
      <w:r w:rsidR="00FD7F28" w:rsidRPr="00EF0365">
        <w:t>Questionnaire</w:t>
      </w:r>
      <w:r w:rsidR="00447155" w:rsidRPr="00EF0365">
        <w:t xml:space="preserve">. Failure to meet the </w:t>
      </w:r>
      <w:r w:rsidR="00FD7F28" w:rsidRPr="00EF0365">
        <w:t>minimum</w:t>
      </w:r>
      <w:r w:rsidR="00447155" w:rsidRPr="00EF0365">
        <w:t xml:space="preserve"> criteria will result in automatic elimination of the Potential Provider</w:t>
      </w:r>
      <w:r w:rsidR="00E336C3" w:rsidRPr="00EF0365">
        <w:t xml:space="preserve"> and their bid</w:t>
      </w:r>
      <w:r w:rsidR="00F745C2" w:rsidRPr="00EF0365">
        <w:t>.</w:t>
      </w:r>
    </w:p>
    <w:p w14:paraId="4B328F13" w14:textId="6297E42B" w:rsidR="009B22D5" w:rsidRDefault="009B22D5" w:rsidP="00B6359E">
      <w:pPr>
        <w:pStyle w:val="AIndentedText"/>
      </w:pPr>
      <w:r w:rsidRPr="00EF0365">
        <w:t>There are some questions to which an adverse answer may result in the elimination of</w:t>
      </w:r>
      <w:r w:rsidR="00EF0365" w:rsidRPr="00EF0365">
        <w:t xml:space="preserve"> a Potential Provider. Question</w:t>
      </w:r>
      <w:r w:rsidRPr="00EF0365">
        <w:t xml:space="preserve">s that may result in the elimination of a </w:t>
      </w:r>
      <w:r w:rsidR="00EF0365" w:rsidRPr="00EF0365">
        <w:t>DPS application</w:t>
      </w:r>
      <w:r w:rsidRPr="00EF0365">
        <w:t xml:space="preserve"> (marked as P/F (Pass/ Fail)) </w:t>
      </w:r>
      <w:r w:rsidR="00F745C2" w:rsidRPr="00EF0365">
        <w:t xml:space="preserve">are detailed </w:t>
      </w:r>
      <w:r w:rsidRPr="00EF0365">
        <w:t>in the table below:</w:t>
      </w:r>
    </w:p>
    <w:p w14:paraId="5EDDBD84" w14:textId="77777777" w:rsidR="0068004E" w:rsidRDefault="0068004E" w:rsidP="00B6359E">
      <w:pPr>
        <w:pStyle w:val="AIndentedText"/>
      </w:pPr>
    </w:p>
    <w:p w14:paraId="1318482C" w14:textId="77777777" w:rsidR="0068004E" w:rsidRDefault="0068004E" w:rsidP="00B6359E">
      <w:pPr>
        <w:pStyle w:val="AIndentedText"/>
      </w:pPr>
    </w:p>
    <w:tbl>
      <w:tblPr>
        <w:tblW w:w="10480" w:type="dxa"/>
        <w:tblInd w:w="-5" w:type="dxa"/>
        <w:tblLook w:val="04A0" w:firstRow="1" w:lastRow="0" w:firstColumn="1" w:lastColumn="0" w:noHBand="0" w:noVBand="1"/>
      </w:tblPr>
      <w:tblGrid>
        <w:gridCol w:w="7640"/>
        <w:gridCol w:w="880"/>
        <w:gridCol w:w="1960"/>
      </w:tblGrid>
      <w:tr w:rsidR="00995775" w:rsidRPr="00995775" w14:paraId="1EF85162" w14:textId="77777777" w:rsidTr="00995775">
        <w:trPr>
          <w:trHeight w:val="315"/>
        </w:trPr>
        <w:tc>
          <w:tcPr>
            <w:tcW w:w="10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81FDF5"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LECTION CRITERIA QUESTIONS</w:t>
            </w:r>
          </w:p>
        </w:tc>
      </w:tr>
      <w:tr w:rsidR="00995775" w:rsidRPr="00995775" w14:paraId="4DEF64C9" w14:textId="77777777" w:rsidTr="00995775">
        <w:trPr>
          <w:trHeight w:val="315"/>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3756EAFA"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Title</w:t>
            </w:r>
          </w:p>
        </w:tc>
        <w:tc>
          <w:tcPr>
            <w:tcW w:w="880" w:type="dxa"/>
            <w:tcBorders>
              <w:top w:val="nil"/>
              <w:left w:val="nil"/>
              <w:bottom w:val="single" w:sz="4" w:space="0" w:color="auto"/>
              <w:right w:val="single" w:sz="4" w:space="0" w:color="auto"/>
            </w:tcBorders>
            <w:shd w:val="clear" w:color="auto" w:fill="auto"/>
            <w:vAlign w:val="center"/>
            <w:hideMark/>
          </w:tcPr>
          <w:p w14:paraId="1C815283"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28472F54"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Question Number</w:t>
            </w:r>
          </w:p>
        </w:tc>
      </w:tr>
      <w:tr w:rsidR="00995775" w:rsidRPr="00995775" w14:paraId="2F43CA50" w14:textId="77777777" w:rsidTr="00995775">
        <w:trPr>
          <w:trHeight w:val="315"/>
        </w:trPr>
        <w:tc>
          <w:tcPr>
            <w:tcW w:w="7640" w:type="dxa"/>
            <w:tcBorders>
              <w:top w:val="nil"/>
              <w:left w:val="single" w:sz="4" w:space="0" w:color="auto"/>
              <w:bottom w:val="single" w:sz="4" w:space="0" w:color="auto"/>
              <w:right w:val="single" w:sz="4" w:space="0" w:color="auto"/>
            </w:tcBorders>
            <w:shd w:val="clear" w:color="000000" w:fill="D9D9D9"/>
            <w:vAlign w:val="center"/>
            <w:hideMark/>
          </w:tcPr>
          <w:p w14:paraId="73FA407E"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Important: Please Read</w:t>
            </w:r>
          </w:p>
        </w:tc>
        <w:tc>
          <w:tcPr>
            <w:tcW w:w="880" w:type="dxa"/>
            <w:tcBorders>
              <w:top w:val="nil"/>
              <w:left w:val="nil"/>
              <w:bottom w:val="single" w:sz="4" w:space="0" w:color="auto"/>
              <w:right w:val="single" w:sz="4" w:space="0" w:color="auto"/>
            </w:tcBorders>
            <w:shd w:val="clear" w:color="000000" w:fill="D9D9D9"/>
            <w:vAlign w:val="center"/>
            <w:hideMark/>
          </w:tcPr>
          <w:p w14:paraId="62891AEE"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 </w:t>
            </w:r>
          </w:p>
        </w:tc>
        <w:tc>
          <w:tcPr>
            <w:tcW w:w="1960" w:type="dxa"/>
            <w:tcBorders>
              <w:top w:val="nil"/>
              <w:left w:val="nil"/>
              <w:bottom w:val="single" w:sz="4" w:space="0" w:color="auto"/>
              <w:right w:val="single" w:sz="4" w:space="0" w:color="auto"/>
            </w:tcBorders>
            <w:shd w:val="clear" w:color="000000" w:fill="D9D9D9"/>
            <w:vAlign w:val="center"/>
            <w:hideMark/>
          </w:tcPr>
          <w:p w14:paraId="40DB11B9"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 </w:t>
            </w:r>
          </w:p>
        </w:tc>
      </w:tr>
      <w:tr w:rsidR="00995775" w:rsidRPr="00995775" w14:paraId="2C7C2E20" w14:textId="77777777" w:rsidTr="00995775">
        <w:trPr>
          <w:trHeight w:val="945"/>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56B52C50"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Additional requirements for groups and potential providers relying on other organisations to meet selection</w:t>
            </w:r>
          </w:p>
        </w:tc>
        <w:tc>
          <w:tcPr>
            <w:tcW w:w="880" w:type="dxa"/>
            <w:tcBorders>
              <w:top w:val="nil"/>
              <w:left w:val="nil"/>
              <w:bottom w:val="single" w:sz="4" w:space="0" w:color="auto"/>
              <w:right w:val="single" w:sz="4" w:space="0" w:color="auto"/>
            </w:tcBorders>
            <w:shd w:val="clear" w:color="auto" w:fill="auto"/>
            <w:vAlign w:val="center"/>
            <w:hideMark/>
          </w:tcPr>
          <w:p w14:paraId="7F71DD50"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4E44479D"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w:t>
            </w:r>
          </w:p>
        </w:tc>
      </w:tr>
      <w:tr w:rsidR="00995775" w:rsidRPr="00995775" w14:paraId="7817C877" w14:textId="77777777" w:rsidTr="00995775">
        <w:trPr>
          <w:trHeight w:val="315"/>
        </w:trPr>
        <w:tc>
          <w:tcPr>
            <w:tcW w:w="104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3023E2B"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Part 1: Potential Supplier Information</w:t>
            </w:r>
          </w:p>
        </w:tc>
      </w:tr>
      <w:tr w:rsidR="00995775" w:rsidRPr="00995775" w14:paraId="7BF4A988" w14:textId="77777777" w:rsidTr="00995775">
        <w:trPr>
          <w:trHeight w:val="315"/>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43727D0F"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1 - Potential supplier information</w:t>
            </w:r>
          </w:p>
        </w:tc>
        <w:tc>
          <w:tcPr>
            <w:tcW w:w="880" w:type="dxa"/>
            <w:tcBorders>
              <w:top w:val="nil"/>
              <w:left w:val="nil"/>
              <w:bottom w:val="single" w:sz="4" w:space="0" w:color="auto"/>
              <w:right w:val="single" w:sz="4" w:space="0" w:color="auto"/>
            </w:tcBorders>
            <w:shd w:val="clear" w:color="auto" w:fill="auto"/>
            <w:vAlign w:val="center"/>
            <w:hideMark/>
          </w:tcPr>
          <w:p w14:paraId="1A347DCC"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w:t>
            </w:r>
          </w:p>
        </w:tc>
        <w:tc>
          <w:tcPr>
            <w:tcW w:w="1960" w:type="dxa"/>
            <w:tcBorders>
              <w:top w:val="nil"/>
              <w:left w:val="nil"/>
              <w:bottom w:val="single" w:sz="4" w:space="0" w:color="auto"/>
              <w:right w:val="single" w:sz="4" w:space="0" w:color="auto"/>
            </w:tcBorders>
            <w:shd w:val="clear" w:color="auto" w:fill="auto"/>
            <w:vAlign w:val="center"/>
            <w:hideMark/>
          </w:tcPr>
          <w:p w14:paraId="6ACAAA50"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w:t>
            </w:r>
          </w:p>
        </w:tc>
      </w:tr>
      <w:tr w:rsidR="00995775" w:rsidRPr="00995775" w14:paraId="25FA723F" w14:textId="77777777" w:rsidTr="00995775">
        <w:trPr>
          <w:trHeight w:val="315"/>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7418CAF4"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1 - Bidding model</w:t>
            </w:r>
          </w:p>
        </w:tc>
        <w:tc>
          <w:tcPr>
            <w:tcW w:w="880" w:type="dxa"/>
            <w:tcBorders>
              <w:top w:val="nil"/>
              <w:left w:val="nil"/>
              <w:bottom w:val="single" w:sz="4" w:space="0" w:color="auto"/>
              <w:right w:val="single" w:sz="4" w:space="0" w:color="auto"/>
            </w:tcBorders>
            <w:shd w:val="clear" w:color="auto" w:fill="auto"/>
            <w:vAlign w:val="center"/>
            <w:hideMark/>
          </w:tcPr>
          <w:p w14:paraId="762ED8EA"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w:t>
            </w:r>
          </w:p>
        </w:tc>
        <w:tc>
          <w:tcPr>
            <w:tcW w:w="1960" w:type="dxa"/>
            <w:tcBorders>
              <w:top w:val="nil"/>
              <w:left w:val="nil"/>
              <w:bottom w:val="single" w:sz="4" w:space="0" w:color="auto"/>
              <w:right w:val="single" w:sz="4" w:space="0" w:color="auto"/>
            </w:tcBorders>
            <w:shd w:val="clear" w:color="auto" w:fill="auto"/>
            <w:vAlign w:val="center"/>
            <w:hideMark/>
          </w:tcPr>
          <w:p w14:paraId="7E4486F5"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w:t>
            </w:r>
          </w:p>
        </w:tc>
      </w:tr>
      <w:tr w:rsidR="00995775" w:rsidRPr="00995775" w14:paraId="1E37F461" w14:textId="77777777" w:rsidTr="00995775">
        <w:trPr>
          <w:trHeight w:val="315"/>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13FD9D80"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1 - Contact details and declaration</w:t>
            </w:r>
          </w:p>
        </w:tc>
        <w:tc>
          <w:tcPr>
            <w:tcW w:w="880" w:type="dxa"/>
            <w:tcBorders>
              <w:top w:val="nil"/>
              <w:left w:val="nil"/>
              <w:bottom w:val="single" w:sz="4" w:space="0" w:color="auto"/>
              <w:right w:val="single" w:sz="4" w:space="0" w:color="auto"/>
            </w:tcBorders>
            <w:shd w:val="clear" w:color="auto" w:fill="auto"/>
            <w:vAlign w:val="center"/>
            <w:hideMark/>
          </w:tcPr>
          <w:p w14:paraId="038FFD56"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w:t>
            </w:r>
          </w:p>
        </w:tc>
        <w:tc>
          <w:tcPr>
            <w:tcW w:w="1960" w:type="dxa"/>
            <w:tcBorders>
              <w:top w:val="nil"/>
              <w:left w:val="nil"/>
              <w:bottom w:val="single" w:sz="4" w:space="0" w:color="auto"/>
              <w:right w:val="single" w:sz="4" w:space="0" w:color="auto"/>
            </w:tcBorders>
            <w:shd w:val="clear" w:color="auto" w:fill="auto"/>
            <w:vAlign w:val="center"/>
            <w:hideMark/>
          </w:tcPr>
          <w:p w14:paraId="45F68ACF"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w:t>
            </w:r>
          </w:p>
        </w:tc>
      </w:tr>
      <w:tr w:rsidR="00995775" w:rsidRPr="00995775" w14:paraId="148BD835" w14:textId="77777777" w:rsidTr="00995775">
        <w:trPr>
          <w:trHeight w:val="315"/>
        </w:trPr>
        <w:tc>
          <w:tcPr>
            <w:tcW w:w="1048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3A6E429"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Part 2: Exclusion Grounds</w:t>
            </w:r>
          </w:p>
        </w:tc>
      </w:tr>
      <w:tr w:rsidR="00995775" w:rsidRPr="00995775" w14:paraId="61A2681E" w14:textId="77777777" w:rsidTr="00995775">
        <w:trPr>
          <w:trHeight w:val="315"/>
        </w:trPr>
        <w:tc>
          <w:tcPr>
            <w:tcW w:w="7640" w:type="dxa"/>
            <w:vMerge w:val="restart"/>
            <w:tcBorders>
              <w:top w:val="nil"/>
              <w:left w:val="single" w:sz="4" w:space="0" w:color="auto"/>
              <w:bottom w:val="single" w:sz="4" w:space="0" w:color="auto"/>
              <w:right w:val="single" w:sz="4" w:space="0" w:color="auto"/>
            </w:tcBorders>
            <w:shd w:val="clear" w:color="auto" w:fill="auto"/>
            <w:vAlign w:val="center"/>
            <w:hideMark/>
          </w:tcPr>
          <w:p w14:paraId="53F21E87"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2 - Grounds for mandatory exclusion</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0A8A0081"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6B421812"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2.1(a)</w:t>
            </w:r>
          </w:p>
        </w:tc>
      </w:tr>
      <w:tr w:rsidR="00995775" w:rsidRPr="00995775" w14:paraId="4DA273E6" w14:textId="77777777" w:rsidTr="00995775">
        <w:trPr>
          <w:trHeight w:val="315"/>
        </w:trPr>
        <w:tc>
          <w:tcPr>
            <w:tcW w:w="7640" w:type="dxa"/>
            <w:vMerge/>
            <w:tcBorders>
              <w:top w:val="nil"/>
              <w:left w:val="single" w:sz="4" w:space="0" w:color="auto"/>
              <w:bottom w:val="single" w:sz="4" w:space="0" w:color="auto"/>
              <w:right w:val="single" w:sz="4" w:space="0" w:color="auto"/>
            </w:tcBorders>
            <w:vAlign w:val="center"/>
            <w:hideMark/>
          </w:tcPr>
          <w:p w14:paraId="2E813139"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auto"/>
              <w:right w:val="single" w:sz="4" w:space="0" w:color="auto"/>
            </w:tcBorders>
            <w:vAlign w:val="center"/>
            <w:hideMark/>
          </w:tcPr>
          <w:p w14:paraId="2D4A27E2"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10E8CA38"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2.2</w:t>
            </w:r>
          </w:p>
        </w:tc>
      </w:tr>
      <w:tr w:rsidR="00995775" w:rsidRPr="00995775" w14:paraId="28A08ABC" w14:textId="77777777" w:rsidTr="00995775">
        <w:trPr>
          <w:trHeight w:val="315"/>
        </w:trPr>
        <w:tc>
          <w:tcPr>
            <w:tcW w:w="7640" w:type="dxa"/>
            <w:vMerge/>
            <w:tcBorders>
              <w:top w:val="nil"/>
              <w:left w:val="single" w:sz="4" w:space="0" w:color="auto"/>
              <w:bottom w:val="single" w:sz="4" w:space="0" w:color="auto"/>
              <w:right w:val="single" w:sz="4" w:space="0" w:color="auto"/>
            </w:tcBorders>
            <w:vAlign w:val="center"/>
            <w:hideMark/>
          </w:tcPr>
          <w:p w14:paraId="6C45292D"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auto"/>
              <w:right w:val="single" w:sz="4" w:space="0" w:color="auto"/>
            </w:tcBorders>
            <w:vAlign w:val="center"/>
            <w:hideMark/>
          </w:tcPr>
          <w:p w14:paraId="34498F65"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050EECD6"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2.3(a)</w:t>
            </w:r>
          </w:p>
        </w:tc>
      </w:tr>
      <w:tr w:rsidR="00995775" w:rsidRPr="00995775" w14:paraId="2C262D5B" w14:textId="77777777" w:rsidTr="00995775">
        <w:trPr>
          <w:trHeight w:val="315"/>
        </w:trPr>
        <w:tc>
          <w:tcPr>
            <w:tcW w:w="7640" w:type="dxa"/>
            <w:vMerge/>
            <w:tcBorders>
              <w:top w:val="nil"/>
              <w:left w:val="single" w:sz="4" w:space="0" w:color="auto"/>
              <w:bottom w:val="single" w:sz="4" w:space="0" w:color="auto"/>
              <w:right w:val="single" w:sz="4" w:space="0" w:color="auto"/>
            </w:tcBorders>
            <w:vAlign w:val="center"/>
            <w:hideMark/>
          </w:tcPr>
          <w:p w14:paraId="31F72298"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auto"/>
              <w:right w:val="single" w:sz="4" w:space="0" w:color="auto"/>
            </w:tcBorders>
            <w:vAlign w:val="center"/>
            <w:hideMark/>
          </w:tcPr>
          <w:p w14:paraId="70F6E1F4"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auto" w:fill="auto"/>
            <w:vAlign w:val="center"/>
            <w:hideMark/>
          </w:tcPr>
          <w:p w14:paraId="4A474B72"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2.3(b)</w:t>
            </w:r>
          </w:p>
        </w:tc>
      </w:tr>
      <w:tr w:rsidR="00995775" w:rsidRPr="00995775" w14:paraId="39322056" w14:textId="77777777" w:rsidTr="00995775">
        <w:trPr>
          <w:trHeight w:val="630"/>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4FA6C6D6"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3 - Grounds for discretionary exclusion</w:t>
            </w:r>
          </w:p>
        </w:tc>
        <w:tc>
          <w:tcPr>
            <w:tcW w:w="880" w:type="dxa"/>
            <w:tcBorders>
              <w:top w:val="nil"/>
              <w:left w:val="nil"/>
              <w:bottom w:val="single" w:sz="4" w:space="0" w:color="auto"/>
              <w:right w:val="single" w:sz="4" w:space="0" w:color="auto"/>
            </w:tcBorders>
            <w:shd w:val="clear" w:color="auto" w:fill="auto"/>
            <w:vAlign w:val="center"/>
            <w:hideMark/>
          </w:tcPr>
          <w:p w14:paraId="4C26E438"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0B0E2871"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3.1(a-j-iv)</w:t>
            </w:r>
          </w:p>
        </w:tc>
      </w:tr>
      <w:tr w:rsidR="00995775" w:rsidRPr="00995775" w14:paraId="0FEE5ABE" w14:textId="77777777" w:rsidTr="00995775">
        <w:trPr>
          <w:trHeight w:val="315"/>
        </w:trPr>
        <w:tc>
          <w:tcPr>
            <w:tcW w:w="10480"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0F604D"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Part 3: Selection Questions</w:t>
            </w:r>
          </w:p>
        </w:tc>
      </w:tr>
      <w:tr w:rsidR="00995775" w:rsidRPr="00995775" w14:paraId="4D63CA6C" w14:textId="77777777" w:rsidTr="00995775">
        <w:trPr>
          <w:trHeight w:val="315"/>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461BECA9"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5 - Wider Group</w:t>
            </w:r>
          </w:p>
        </w:tc>
        <w:tc>
          <w:tcPr>
            <w:tcW w:w="880" w:type="dxa"/>
            <w:tcBorders>
              <w:top w:val="nil"/>
              <w:left w:val="nil"/>
              <w:bottom w:val="single" w:sz="4" w:space="0" w:color="auto"/>
              <w:right w:val="single" w:sz="4" w:space="0" w:color="auto"/>
            </w:tcBorders>
            <w:shd w:val="clear" w:color="auto" w:fill="auto"/>
            <w:vAlign w:val="center"/>
            <w:hideMark/>
          </w:tcPr>
          <w:p w14:paraId="3852EDBB"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6076ECB5"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5.1 – 5.3</w:t>
            </w:r>
          </w:p>
        </w:tc>
      </w:tr>
      <w:tr w:rsidR="00995775" w:rsidRPr="00995775" w14:paraId="5E759885" w14:textId="77777777" w:rsidTr="00995775">
        <w:trPr>
          <w:trHeight w:val="315"/>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085975F1"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7 - Modern Slavery Act 2015</w:t>
            </w:r>
          </w:p>
        </w:tc>
        <w:tc>
          <w:tcPr>
            <w:tcW w:w="880" w:type="dxa"/>
            <w:tcBorders>
              <w:top w:val="nil"/>
              <w:left w:val="nil"/>
              <w:bottom w:val="single" w:sz="4" w:space="0" w:color="auto"/>
              <w:right w:val="single" w:sz="4" w:space="0" w:color="auto"/>
            </w:tcBorders>
            <w:shd w:val="clear" w:color="auto" w:fill="auto"/>
            <w:vAlign w:val="center"/>
            <w:hideMark/>
          </w:tcPr>
          <w:p w14:paraId="6B0E56D2"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20259FF1"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7.2</w:t>
            </w:r>
          </w:p>
        </w:tc>
      </w:tr>
      <w:tr w:rsidR="00995775" w:rsidRPr="00995775" w14:paraId="46F3738D" w14:textId="77777777" w:rsidTr="00995775">
        <w:trPr>
          <w:trHeight w:val="315"/>
        </w:trPr>
        <w:tc>
          <w:tcPr>
            <w:tcW w:w="7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0691A74"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8.1 – Insurance</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B28C2CF"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25C663E8"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8.1</w:t>
            </w:r>
          </w:p>
        </w:tc>
      </w:tr>
      <w:tr w:rsidR="00995775" w:rsidRPr="00995775" w14:paraId="1017A0B3"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04A4D1E0"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42143632"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1C70025E"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8.2</w:t>
            </w:r>
          </w:p>
        </w:tc>
      </w:tr>
      <w:tr w:rsidR="00995775" w:rsidRPr="00995775" w14:paraId="09456F5E" w14:textId="77777777" w:rsidTr="00995775">
        <w:trPr>
          <w:trHeight w:val="630"/>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757CB09E"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8.4 – Health &amp; Safety Project Specific Questions</w:t>
            </w:r>
          </w:p>
        </w:tc>
        <w:tc>
          <w:tcPr>
            <w:tcW w:w="880" w:type="dxa"/>
            <w:tcBorders>
              <w:top w:val="nil"/>
              <w:left w:val="nil"/>
              <w:bottom w:val="single" w:sz="4" w:space="0" w:color="auto"/>
              <w:right w:val="single" w:sz="4" w:space="0" w:color="auto"/>
            </w:tcBorders>
            <w:shd w:val="clear" w:color="auto" w:fill="auto"/>
            <w:vAlign w:val="center"/>
            <w:hideMark/>
          </w:tcPr>
          <w:p w14:paraId="4B908313"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02015C7A"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All questions</w:t>
            </w:r>
          </w:p>
        </w:tc>
      </w:tr>
      <w:tr w:rsidR="00995775" w:rsidRPr="00995775" w14:paraId="6C5D33C2" w14:textId="77777777" w:rsidTr="00995775">
        <w:trPr>
          <w:trHeight w:val="630"/>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47CE21B9"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Section 8.8 – Social Care Project Specific Questions</w:t>
            </w:r>
          </w:p>
        </w:tc>
        <w:tc>
          <w:tcPr>
            <w:tcW w:w="880" w:type="dxa"/>
            <w:tcBorders>
              <w:top w:val="nil"/>
              <w:left w:val="nil"/>
              <w:bottom w:val="single" w:sz="4" w:space="0" w:color="auto"/>
              <w:right w:val="single" w:sz="4" w:space="0" w:color="auto"/>
            </w:tcBorders>
            <w:shd w:val="clear" w:color="auto" w:fill="auto"/>
            <w:vAlign w:val="center"/>
            <w:hideMark/>
          </w:tcPr>
          <w:p w14:paraId="49F085FF"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2B51635A"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All questions</w:t>
            </w:r>
          </w:p>
        </w:tc>
      </w:tr>
      <w:tr w:rsidR="00995775" w:rsidRPr="00995775" w14:paraId="64BE2764" w14:textId="77777777" w:rsidTr="00995775">
        <w:trPr>
          <w:trHeight w:val="630"/>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4E977EEE"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lastRenderedPageBreak/>
              <w:t>Section 8.9 – Data Protection and General Data Protection Regulations Questions</w:t>
            </w:r>
          </w:p>
        </w:tc>
        <w:tc>
          <w:tcPr>
            <w:tcW w:w="880" w:type="dxa"/>
            <w:tcBorders>
              <w:top w:val="nil"/>
              <w:left w:val="nil"/>
              <w:bottom w:val="single" w:sz="4" w:space="0" w:color="auto"/>
              <w:right w:val="single" w:sz="4" w:space="0" w:color="auto"/>
            </w:tcBorders>
            <w:shd w:val="clear" w:color="auto" w:fill="auto"/>
            <w:vAlign w:val="center"/>
            <w:hideMark/>
          </w:tcPr>
          <w:p w14:paraId="24ED4834"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3DF7C144"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All questions</w:t>
            </w:r>
          </w:p>
        </w:tc>
      </w:tr>
      <w:tr w:rsidR="00995775" w:rsidRPr="00995775" w14:paraId="131CB550" w14:textId="77777777" w:rsidTr="00995775">
        <w:trPr>
          <w:trHeight w:val="315"/>
        </w:trPr>
        <w:tc>
          <w:tcPr>
            <w:tcW w:w="764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DFA116D"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GPs DPS Questions</w:t>
            </w:r>
          </w:p>
        </w:tc>
        <w:tc>
          <w:tcPr>
            <w:tcW w:w="88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D7B643B"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000000" w:fill="FFFF00"/>
            <w:vAlign w:val="center"/>
            <w:hideMark/>
          </w:tcPr>
          <w:p w14:paraId="71C0F8FB"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2</w:t>
            </w:r>
          </w:p>
        </w:tc>
      </w:tr>
      <w:tr w:rsidR="00995775" w:rsidRPr="00995775" w14:paraId="6D97028E"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4F6488EA"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5EE56474"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214BA21D"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4 (Lot 1)</w:t>
            </w:r>
          </w:p>
        </w:tc>
      </w:tr>
      <w:tr w:rsidR="00995775" w:rsidRPr="00995775" w14:paraId="24983DA1"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554A017D"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1327F4A6"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7EE14EC8"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5 (Lot 2)</w:t>
            </w:r>
          </w:p>
        </w:tc>
      </w:tr>
      <w:tr w:rsidR="00995775" w:rsidRPr="00995775" w14:paraId="40B205A4"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7F80FD69"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1286A0A1"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51CD0127"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6 (Lot 2)</w:t>
            </w:r>
          </w:p>
        </w:tc>
      </w:tr>
      <w:tr w:rsidR="00995775" w:rsidRPr="00995775" w14:paraId="6A733447"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088F4191"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AD31B1C"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0FC3ED4C"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7 (Lot 2)</w:t>
            </w:r>
          </w:p>
        </w:tc>
      </w:tr>
      <w:tr w:rsidR="00995775" w:rsidRPr="00995775" w14:paraId="71A68752"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60A9866C"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6296B606"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4AD1E762"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9 (Lot 3)</w:t>
            </w:r>
          </w:p>
        </w:tc>
      </w:tr>
      <w:tr w:rsidR="00995775" w:rsidRPr="00995775" w14:paraId="2393AAB9"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1CA24423"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181CA332"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1DAD7CA6"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0 (Lot 3)</w:t>
            </w:r>
          </w:p>
        </w:tc>
      </w:tr>
      <w:tr w:rsidR="00995775" w:rsidRPr="00995775" w14:paraId="75E0ECB8"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73093A72"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44140CF1"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5041582F"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1 (Lot 3)</w:t>
            </w:r>
          </w:p>
        </w:tc>
      </w:tr>
      <w:tr w:rsidR="00995775" w:rsidRPr="00995775" w14:paraId="3CE2BC7C"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50E65364"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2F1A099B"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14EF56D4"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2 (Lot 3)</w:t>
            </w:r>
          </w:p>
        </w:tc>
      </w:tr>
      <w:tr w:rsidR="00995775" w:rsidRPr="00995775" w14:paraId="7DDB4B15"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6165C719"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1893F30F"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7EE04C47"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4 (Lot 4)</w:t>
            </w:r>
          </w:p>
        </w:tc>
      </w:tr>
      <w:tr w:rsidR="00995775" w:rsidRPr="00995775" w14:paraId="45026396"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60DC583E"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003226DB"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1F095B5B"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5 (Lot 4)</w:t>
            </w:r>
          </w:p>
        </w:tc>
      </w:tr>
      <w:tr w:rsidR="00995775" w:rsidRPr="00995775" w14:paraId="08A999E3"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07B35C32"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06E49075"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FFFF00"/>
            <w:vAlign w:val="center"/>
            <w:hideMark/>
          </w:tcPr>
          <w:p w14:paraId="09868504"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6 (Lot 4)</w:t>
            </w:r>
          </w:p>
        </w:tc>
      </w:tr>
      <w:tr w:rsidR="00995775" w:rsidRPr="00995775" w14:paraId="102E71F3" w14:textId="77777777" w:rsidTr="00995775">
        <w:trPr>
          <w:trHeight w:val="315"/>
        </w:trPr>
        <w:tc>
          <w:tcPr>
            <w:tcW w:w="7640" w:type="dxa"/>
            <w:vMerge w:val="restart"/>
            <w:tcBorders>
              <w:top w:val="nil"/>
              <w:left w:val="single" w:sz="4" w:space="0" w:color="auto"/>
              <w:bottom w:val="single" w:sz="4" w:space="0" w:color="000000"/>
              <w:right w:val="single" w:sz="4" w:space="0" w:color="auto"/>
            </w:tcBorders>
            <w:shd w:val="clear" w:color="000000" w:fill="00B0F0"/>
            <w:vAlign w:val="center"/>
            <w:hideMark/>
          </w:tcPr>
          <w:p w14:paraId="6D814C1D"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Pharmacy DPS Questions</w:t>
            </w:r>
          </w:p>
        </w:tc>
        <w:tc>
          <w:tcPr>
            <w:tcW w:w="880" w:type="dxa"/>
            <w:vMerge w:val="restart"/>
            <w:tcBorders>
              <w:top w:val="nil"/>
              <w:left w:val="single" w:sz="4" w:space="0" w:color="auto"/>
              <w:bottom w:val="single" w:sz="4" w:space="0" w:color="000000"/>
              <w:right w:val="single" w:sz="4" w:space="0" w:color="auto"/>
            </w:tcBorders>
            <w:shd w:val="clear" w:color="000000" w:fill="00B0F0"/>
            <w:vAlign w:val="center"/>
            <w:hideMark/>
          </w:tcPr>
          <w:p w14:paraId="1451ECA6"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000000" w:fill="00B0F0"/>
            <w:vAlign w:val="center"/>
            <w:hideMark/>
          </w:tcPr>
          <w:p w14:paraId="25F05660"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3 (Lot 1)</w:t>
            </w:r>
          </w:p>
        </w:tc>
      </w:tr>
      <w:tr w:rsidR="00995775" w:rsidRPr="00995775" w14:paraId="5C83B0ED"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60D63F48"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16469C5A"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2DE8F174"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4 (Lot 1)</w:t>
            </w:r>
          </w:p>
        </w:tc>
      </w:tr>
      <w:tr w:rsidR="00995775" w:rsidRPr="00995775" w14:paraId="02FA532C"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4327605F"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58A8E20B"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61F4AF6A"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5 (Lot 1)</w:t>
            </w:r>
          </w:p>
        </w:tc>
      </w:tr>
      <w:tr w:rsidR="00995775" w:rsidRPr="00995775" w14:paraId="09B9457A"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58557468"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615FA72D"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2D9D61AF"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6 (Lot 2)</w:t>
            </w:r>
          </w:p>
        </w:tc>
      </w:tr>
      <w:tr w:rsidR="00995775" w:rsidRPr="00995775" w14:paraId="0A7EC784"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23AB1710"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5A08E10"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2B76E011"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7 (Lot 2)</w:t>
            </w:r>
          </w:p>
        </w:tc>
      </w:tr>
      <w:tr w:rsidR="00995775" w:rsidRPr="00995775" w14:paraId="5A906758"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3CB8D68A"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1A0B3FD5"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3C9C7DBC"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8 (Lot 2)</w:t>
            </w:r>
          </w:p>
        </w:tc>
      </w:tr>
      <w:tr w:rsidR="00995775" w:rsidRPr="00995775" w14:paraId="398180C5"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70D970D5"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60CAA1B9"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58AB2A45"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9 (Lot 3)</w:t>
            </w:r>
          </w:p>
        </w:tc>
      </w:tr>
      <w:tr w:rsidR="00995775" w:rsidRPr="00995775" w14:paraId="037A1960"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3835C807"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024792CF"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0ED7AFA6"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0 (Lot 3)</w:t>
            </w:r>
          </w:p>
        </w:tc>
      </w:tr>
      <w:tr w:rsidR="00995775" w:rsidRPr="00995775" w14:paraId="6BB8E71F"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7E2C267A"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ECD15C5"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1CC925B9"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1 (Lot 3)</w:t>
            </w:r>
          </w:p>
        </w:tc>
      </w:tr>
      <w:tr w:rsidR="00995775" w:rsidRPr="00995775" w14:paraId="2BFCB437"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2F8783F4"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CDDEC7F"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68C6C191"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2 (Lot 3)</w:t>
            </w:r>
          </w:p>
        </w:tc>
      </w:tr>
      <w:tr w:rsidR="00995775" w:rsidRPr="00995775" w14:paraId="762BA0BF" w14:textId="77777777" w:rsidTr="00995775">
        <w:trPr>
          <w:trHeight w:val="315"/>
        </w:trPr>
        <w:tc>
          <w:tcPr>
            <w:tcW w:w="7640" w:type="dxa"/>
            <w:vMerge/>
            <w:tcBorders>
              <w:top w:val="nil"/>
              <w:left w:val="single" w:sz="4" w:space="0" w:color="auto"/>
              <w:bottom w:val="single" w:sz="4" w:space="0" w:color="000000"/>
              <w:right w:val="single" w:sz="4" w:space="0" w:color="auto"/>
            </w:tcBorders>
            <w:vAlign w:val="center"/>
            <w:hideMark/>
          </w:tcPr>
          <w:p w14:paraId="189A61F9" w14:textId="77777777" w:rsidR="00995775" w:rsidRPr="00995775" w:rsidRDefault="00995775" w:rsidP="00995775">
            <w:pPr>
              <w:spacing w:after="0"/>
              <w:jc w:val="left"/>
              <w:rPr>
                <w:rFonts w:eastAsia="Times New Roman" w:cs="Times New Roman"/>
                <w:b/>
                <w:bCs/>
                <w:color w:val="000000"/>
                <w:szCs w:val="24"/>
                <w:lang w:eastAsia="en-GB"/>
              </w:rPr>
            </w:pPr>
          </w:p>
        </w:tc>
        <w:tc>
          <w:tcPr>
            <w:tcW w:w="880" w:type="dxa"/>
            <w:vMerge/>
            <w:tcBorders>
              <w:top w:val="nil"/>
              <w:left w:val="single" w:sz="4" w:space="0" w:color="auto"/>
              <w:bottom w:val="single" w:sz="4" w:space="0" w:color="000000"/>
              <w:right w:val="single" w:sz="4" w:space="0" w:color="auto"/>
            </w:tcBorders>
            <w:vAlign w:val="center"/>
            <w:hideMark/>
          </w:tcPr>
          <w:p w14:paraId="75AD4593" w14:textId="77777777" w:rsidR="00995775" w:rsidRPr="00995775" w:rsidRDefault="00995775" w:rsidP="00995775">
            <w:pPr>
              <w:spacing w:after="0"/>
              <w:jc w:val="left"/>
              <w:rPr>
                <w:rFonts w:eastAsia="Times New Roman" w:cs="Times New Roman"/>
                <w:color w:val="000000"/>
                <w:szCs w:val="24"/>
                <w:lang w:eastAsia="en-GB"/>
              </w:rPr>
            </w:pPr>
          </w:p>
        </w:tc>
        <w:tc>
          <w:tcPr>
            <w:tcW w:w="1960" w:type="dxa"/>
            <w:tcBorders>
              <w:top w:val="nil"/>
              <w:left w:val="nil"/>
              <w:bottom w:val="single" w:sz="4" w:space="0" w:color="auto"/>
              <w:right w:val="single" w:sz="4" w:space="0" w:color="auto"/>
            </w:tcBorders>
            <w:shd w:val="clear" w:color="000000" w:fill="00B0F0"/>
            <w:vAlign w:val="center"/>
            <w:hideMark/>
          </w:tcPr>
          <w:p w14:paraId="13531A7B"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9.13 (Lot 4)</w:t>
            </w:r>
          </w:p>
        </w:tc>
      </w:tr>
      <w:tr w:rsidR="00995775" w:rsidRPr="00995775" w14:paraId="4A3F03F1" w14:textId="77777777" w:rsidTr="00995775">
        <w:trPr>
          <w:trHeight w:val="315"/>
        </w:trPr>
        <w:tc>
          <w:tcPr>
            <w:tcW w:w="7640" w:type="dxa"/>
            <w:tcBorders>
              <w:top w:val="nil"/>
              <w:left w:val="single" w:sz="4" w:space="0" w:color="auto"/>
              <w:bottom w:val="single" w:sz="4" w:space="0" w:color="auto"/>
              <w:right w:val="single" w:sz="4" w:space="0" w:color="auto"/>
            </w:tcBorders>
            <w:shd w:val="clear" w:color="auto" w:fill="auto"/>
            <w:vAlign w:val="center"/>
            <w:hideMark/>
          </w:tcPr>
          <w:p w14:paraId="02C2A4D8" w14:textId="77777777" w:rsidR="00995775" w:rsidRPr="00995775" w:rsidRDefault="00995775" w:rsidP="00995775">
            <w:pPr>
              <w:spacing w:after="0"/>
              <w:jc w:val="left"/>
              <w:rPr>
                <w:rFonts w:eastAsia="Times New Roman" w:cs="Times New Roman"/>
                <w:b/>
                <w:bCs/>
                <w:color w:val="000000"/>
                <w:szCs w:val="24"/>
                <w:lang w:eastAsia="en-GB"/>
              </w:rPr>
            </w:pPr>
            <w:r w:rsidRPr="00995775">
              <w:rPr>
                <w:rFonts w:eastAsia="Times New Roman" w:cs="Times New Roman"/>
                <w:b/>
                <w:bCs/>
                <w:color w:val="000000"/>
                <w:szCs w:val="24"/>
                <w:lang w:eastAsia="en-GB"/>
              </w:rPr>
              <w:t>Declaration</w:t>
            </w:r>
          </w:p>
        </w:tc>
        <w:tc>
          <w:tcPr>
            <w:tcW w:w="880" w:type="dxa"/>
            <w:tcBorders>
              <w:top w:val="nil"/>
              <w:left w:val="nil"/>
              <w:bottom w:val="single" w:sz="4" w:space="0" w:color="auto"/>
              <w:right w:val="single" w:sz="4" w:space="0" w:color="auto"/>
            </w:tcBorders>
            <w:shd w:val="clear" w:color="auto" w:fill="auto"/>
            <w:vAlign w:val="center"/>
            <w:hideMark/>
          </w:tcPr>
          <w:p w14:paraId="003AA3DA"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P/F</w:t>
            </w:r>
          </w:p>
        </w:tc>
        <w:tc>
          <w:tcPr>
            <w:tcW w:w="1960" w:type="dxa"/>
            <w:tcBorders>
              <w:top w:val="nil"/>
              <w:left w:val="nil"/>
              <w:bottom w:val="single" w:sz="4" w:space="0" w:color="auto"/>
              <w:right w:val="single" w:sz="4" w:space="0" w:color="auto"/>
            </w:tcBorders>
            <w:shd w:val="clear" w:color="auto" w:fill="auto"/>
            <w:vAlign w:val="center"/>
            <w:hideMark/>
          </w:tcPr>
          <w:p w14:paraId="64AC8A35" w14:textId="77777777" w:rsidR="00995775" w:rsidRPr="00995775" w:rsidRDefault="00995775" w:rsidP="00995775">
            <w:pPr>
              <w:spacing w:after="0"/>
              <w:jc w:val="left"/>
              <w:rPr>
                <w:rFonts w:eastAsia="Times New Roman" w:cs="Times New Roman"/>
                <w:color w:val="000000"/>
                <w:szCs w:val="24"/>
                <w:lang w:eastAsia="en-GB"/>
              </w:rPr>
            </w:pPr>
            <w:r w:rsidRPr="00995775">
              <w:rPr>
                <w:rFonts w:eastAsia="Times New Roman" w:cs="Times New Roman"/>
                <w:color w:val="000000"/>
                <w:szCs w:val="24"/>
                <w:lang w:eastAsia="en-GB"/>
              </w:rPr>
              <w:t>All questions</w:t>
            </w:r>
          </w:p>
        </w:tc>
      </w:tr>
    </w:tbl>
    <w:p w14:paraId="7D5967E2" w14:textId="77777777" w:rsidR="002F345F" w:rsidRDefault="002F345F" w:rsidP="002F345F">
      <w:pPr>
        <w:pStyle w:val="ANumberedText2"/>
        <w:numPr>
          <w:ilvl w:val="0"/>
          <w:numId w:val="0"/>
        </w:numPr>
        <w:ind w:left="1985"/>
      </w:pPr>
    </w:p>
    <w:p w14:paraId="220FADE5" w14:textId="3666DA77" w:rsidR="009B75EA" w:rsidRPr="00494B9E" w:rsidRDefault="009B75EA" w:rsidP="00494B9E">
      <w:pPr>
        <w:pStyle w:val="ANumberedText2"/>
      </w:pPr>
      <w:r w:rsidRPr="00494B9E">
        <w:t xml:space="preserve">The Authority is under no obligation to "follow up" with the </w:t>
      </w:r>
      <w:r w:rsidR="00DF041F" w:rsidRPr="00494B9E">
        <w:t>Potential Provider</w:t>
      </w:r>
      <w:r w:rsidRPr="00494B9E">
        <w:t xml:space="preserve"> to obtain information found to be missing from the </w:t>
      </w:r>
      <w:r w:rsidR="002F345F">
        <w:t xml:space="preserve">DPS </w:t>
      </w:r>
      <w:r w:rsidRPr="00494B9E">
        <w:t>response.</w:t>
      </w:r>
    </w:p>
    <w:p w14:paraId="22D7D083" w14:textId="77777777" w:rsidR="002F345F" w:rsidRDefault="002F345F" w:rsidP="002F345F">
      <w:pPr>
        <w:pStyle w:val="AHeading2"/>
        <w:numPr>
          <w:ilvl w:val="0"/>
          <w:numId w:val="0"/>
        </w:numPr>
        <w:ind w:left="851"/>
      </w:pPr>
    </w:p>
    <w:p w14:paraId="77C1DB0D" w14:textId="3474C859" w:rsidR="009B75EA" w:rsidRPr="00494B9E" w:rsidRDefault="009B75EA" w:rsidP="00494B9E">
      <w:pPr>
        <w:pStyle w:val="AHeading2"/>
      </w:pPr>
      <w:bookmarkStart w:id="46" w:name="_Toc4147450"/>
      <w:r w:rsidRPr="00494B9E">
        <w:t>VARIANT BIDS</w:t>
      </w:r>
      <w:bookmarkEnd w:id="46"/>
    </w:p>
    <w:p w14:paraId="33DB427F" w14:textId="10875FD9" w:rsidR="009B75EA" w:rsidRPr="002F345F" w:rsidRDefault="009B75EA" w:rsidP="00494B9E">
      <w:pPr>
        <w:pStyle w:val="ANumberedText"/>
      </w:pPr>
      <w:r w:rsidRPr="00494B9E">
        <w:t xml:space="preserve">In line with the scope of the project and the OJEU advertisement, variant </w:t>
      </w:r>
      <w:r w:rsidRPr="002F345F">
        <w:t>bids are not offered</w:t>
      </w:r>
      <w:r w:rsidR="002F345F" w:rsidRPr="002F345F">
        <w:t>.</w:t>
      </w:r>
    </w:p>
    <w:p w14:paraId="42C17BAA" w14:textId="77777777" w:rsidR="00705090" w:rsidRPr="00494B9E" w:rsidRDefault="00705090" w:rsidP="00494B9E"/>
    <w:p w14:paraId="0502C4B1" w14:textId="77777777" w:rsidR="009B75EA" w:rsidRDefault="00644B6F" w:rsidP="00494B9E">
      <w:pPr>
        <w:pStyle w:val="AHeading2"/>
      </w:pPr>
      <w:bookmarkStart w:id="47" w:name="_Toc4147451"/>
      <w:bookmarkStart w:id="48" w:name="Timetable"/>
      <w:r w:rsidRPr="00494B9E">
        <w:t xml:space="preserve">PROCUREMENT </w:t>
      </w:r>
      <w:r w:rsidR="009B75EA" w:rsidRPr="00494B9E">
        <w:t>TIMETABLE</w:t>
      </w:r>
      <w:bookmarkEnd w:id="47"/>
    </w:p>
    <w:p w14:paraId="26C69D74" w14:textId="67637865" w:rsidR="00625A08" w:rsidRPr="00625A08" w:rsidRDefault="00625A08" w:rsidP="00625A08">
      <w:pPr>
        <w:pStyle w:val="AHeading2"/>
        <w:numPr>
          <w:ilvl w:val="0"/>
          <w:numId w:val="0"/>
        </w:numPr>
        <w:ind w:left="851"/>
        <w:rPr>
          <w:b w:val="0"/>
          <w:color w:val="auto"/>
          <w:u w:val="single"/>
        </w:rPr>
      </w:pPr>
      <w:bookmarkStart w:id="49" w:name="_Toc3980680"/>
      <w:bookmarkStart w:id="50" w:name="_Toc4147452"/>
      <w:r w:rsidRPr="00625A08">
        <w:rPr>
          <w:b w:val="0"/>
          <w:color w:val="auto"/>
          <w:u w:val="single"/>
        </w:rPr>
        <w:t>Please note the below is relevant to Round 1</w:t>
      </w:r>
      <w:r>
        <w:rPr>
          <w:b w:val="0"/>
          <w:color w:val="auto"/>
          <w:u w:val="single"/>
        </w:rPr>
        <w:t xml:space="preserve"> of the DPS</w:t>
      </w:r>
      <w:r w:rsidRPr="00625A08">
        <w:rPr>
          <w:b w:val="0"/>
          <w:color w:val="auto"/>
          <w:u w:val="single"/>
        </w:rPr>
        <w:t>:</w:t>
      </w:r>
      <w:bookmarkEnd w:id="49"/>
      <w:bookmarkEnd w:id="50"/>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3876"/>
      </w:tblGrid>
      <w:tr w:rsidR="00625A08" w:rsidRPr="00494B9E" w14:paraId="19046A5B" w14:textId="77777777" w:rsidTr="00625A08">
        <w:tc>
          <w:tcPr>
            <w:tcW w:w="5103" w:type="dxa"/>
          </w:tcPr>
          <w:p w14:paraId="7A4C328D" w14:textId="77777777" w:rsidR="00625A08" w:rsidRPr="00494B9E" w:rsidRDefault="00625A08" w:rsidP="00302960">
            <w:bookmarkStart w:id="51" w:name="_Toc504394368"/>
            <w:bookmarkStart w:id="52" w:name="_Toc516826047"/>
            <w:bookmarkEnd w:id="48"/>
            <w:r>
              <w:t>Amendment to DPS</w:t>
            </w:r>
            <w:r w:rsidRPr="00494B9E">
              <w:t xml:space="preserve"> documents deadline</w:t>
            </w:r>
            <w:bookmarkEnd w:id="51"/>
            <w:bookmarkEnd w:id="52"/>
          </w:p>
        </w:tc>
        <w:tc>
          <w:tcPr>
            <w:tcW w:w="3969" w:type="dxa"/>
          </w:tcPr>
          <w:p w14:paraId="583C3685" w14:textId="30ADCB07" w:rsidR="00625A08" w:rsidRPr="00494B9E" w:rsidRDefault="00CD1335" w:rsidP="00CD1335">
            <w:r>
              <w:t>9</w:t>
            </w:r>
            <w:r w:rsidR="00625A08" w:rsidRPr="00625A08">
              <w:rPr>
                <w:vertAlign w:val="superscript"/>
              </w:rPr>
              <w:t>th</w:t>
            </w:r>
            <w:r w:rsidR="00625A08">
              <w:t xml:space="preserve"> April 2019</w:t>
            </w:r>
          </w:p>
        </w:tc>
      </w:tr>
      <w:tr w:rsidR="00625A08" w:rsidRPr="00494B9E" w14:paraId="0EBC05BD" w14:textId="77777777" w:rsidTr="00625A08">
        <w:tc>
          <w:tcPr>
            <w:tcW w:w="5103" w:type="dxa"/>
          </w:tcPr>
          <w:p w14:paraId="5970D6F6" w14:textId="14A38DCA" w:rsidR="00625A08" w:rsidRPr="00494B9E" w:rsidRDefault="00625A08" w:rsidP="00302960">
            <w:bookmarkStart w:id="53" w:name="_Toc504129308"/>
            <w:bookmarkStart w:id="54" w:name="_Toc504394370"/>
            <w:bookmarkStart w:id="55" w:name="_Toc516826049"/>
            <w:r w:rsidRPr="00494B9E">
              <w:lastRenderedPageBreak/>
              <w:t>Deadline for Potential Provider’s</w:t>
            </w:r>
            <w:r>
              <w:t xml:space="preserve"> DPS </w:t>
            </w:r>
            <w:r w:rsidRPr="00494B9E">
              <w:t>clarification questions</w:t>
            </w:r>
            <w:bookmarkEnd w:id="53"/>
            <w:bookmarkEnd w:id="54"/>
            <w:bookmarkEnd w:id="55"/>
          </w:p>
        </w:tc>
        <w:tc>
          <w:tcPr>
            <w:tcW w:w="3969" w:type="dxa"/>
          </w:tcPr>
          <w:p w14:paraId="58F37428" w14:textId="245493D2" w:rsidR="00625A08" w:rsidRPr="00494B9E" w:rsidRDefault="00CD1335" w:rsidP="00302960">
            <w:r>
              <w:t>16</w:t>
            </w:r>
            <w:r w:rsidR="00625A08" w:rsidRPr="00625A08">
              <w:rPr>
                <w:vertAlign w:val="superscript"/>
              </w:rPr>
              <w:t>th</w:t>
            </w:r>
            <w:r w:rsidR="00625A08">
              <w:t xml:space="preserve"> April 2019</w:t>
            </w:r>
          </w:p>
        </w:tc>
      </w:tr>
      <w:tr w:rsidR="00625A08" w:rsidRPr="00494B9E" w14:paraId="0F938ACE" w14:textId="77777777" w:rsidTr="00625A08">
        <w:tc>
          <w:tcPr>
            <w:tcW w:w="5103" w:type="dxa"/>
          </w:tcPr>
          <w:p w14:paraId="5E34EA04" w14:textId="57BE37C1" w:rsidR="00625A08" w:rsidRPr="00494B9E" w:rsidRDefault="00625A08" w:rsidP="00302960">
            <w:bookmarkStart w:id="56" w:name="_Toc504129314"/>
            <w:bookmarkStart w:id="57" w:name="_Toc504394376"/>
            <w:bookmarkStart w:id="58" w:name="_Toc516826055"/>
            <w:r>
              <w:t xml:space="preserve">DPS Application </w:t>
            </w:r>
            <w:r w:rsidRPr="00494B9E">
              <w:t>response deadline</w:t>
            </w:r>
            <w:bookmarkEnd w:id="56"/>
            <w:bookmarkEnd w:id="57"/>
            <w:r w:rsidRPr="00494B9E">
              <w:t xml:space="preserve"> (the “Deadline”)</w:t>
            </w:r>
            <w:bookmarkEnd w:id="58"/>
          </w:p>
        </w:tc>
        <w:tc>
          <w:tcPr>
            <w:tcW w:w="3969" w:type="dxa"/>
          </w:tcPr>
          <w:p w14:paraId="2F028ACC" w14:textId="45BCBF2E" w:rsidR="00625A08" w:rsidRPr="00494B9E" w:rsidRDefault="00CD1335" w:rsidP="00625A08">
            <w:pPr>
              <w:jc w:val="left"/>
            </w:pPr>
            <w:r>
              <w:t>12:00noon 23</w:t>
            </w:r>
            <w:r w:rsidRPr="00CD1335">
              <w:rPr>
                <w:vertAlign w:val="superscript"/>
              </w:rPr>
              <w:t>rd</w:t>
            </w:r>
            <w:r>
              <w:t xml:space="preserve"> </w:t>
            </w:r>
            <w:r w:rsidR="00625A08">
              <w:t>April 2019</w:t>
            </w:r>
          </w:p>
        </w:tc>
      </w:tr>
      <w:tr w:rsidR="00625A08" w:rsidRPr="00494B9E" w14:paraId="43B8B0D5" w14:textId="77777777" w:rsidTr="00625A08">
        <w:tc>
          <w:tcPr>
            <w:tcW w:w="5103" w:type="dxa"/>
          </w:tcPr>
          <w:p w14:paraId="2A40BA62" w14:textId="0C47DDB4" w:rsidR="00625A08" w:rsidRPr="00494B9E" w:rsidRDefault="00625A08" w:rsidP="00302960">
            <w:bookmarkStart w:id="59" w:name="_Toc504129316"/>
            <w:bookmarkStart w:id="60" w:name="_Toc504394378"/>
            <w:bookmarkStart w:id="61" w:name="_Toc516826057"/>
            <w:r>
              <w:t xml:space="preserve">Validation </w:t>
            </w:r>
            <w:r w:rsidRPr="00494B9E">
              <w:t>commencing</w:t>
            </w:r>
            <w:bookmarkEnd w:id="59"/>
            <w:bookmarkEnd w:id="60"/>
            <w:bookmarkEnd w:id="61"/>
          </w:p>
        </w:tc>
        <w:tc>
          <w:tcPr>
            <w:tcW w:w="3969" w:type="dxa"/>
          </w:tcPr>
          <w:p w14:paraId="103B0843" w14:textId="3EF336D5" w:rsidR="00625A08" w:rsidRPr="00494B9E" w:rsidRDefault="00CD1335" w:rsidP="00302960">
            <w:r>
              <w:t>23</w:t>
            </w:r>
            <w:r w:rsidRPr="00CD1335">
              <w:rPr>
                <w:vertAlign w:val="superscript"/>
              </w:rPr>
              <w:t>rd</w:t>
            </w:r>
            <w:r>
              <w:t xml:space="preserve"> </w:t>
            </w:r>
            <w:r w:rsidR="00625A08">
              <w:t>April 2019</w:t>
            </w:r>
          </w:p>
        </w:tc>
      </w:tr>
      <w:tr w:rsidR="00625A08" w:rsidRPr="00494B9E" w14:paraId="4668CE7D" w14:textId="77777777" w:rsidTr="00625A08">
        <w:tc>
          <w:tcPr>
            <w:tcW w:w="5103" w:type="dxa"/>
          </w:tcPr>
          <w:p w14:paraId="1F64A197" w14:textId="3448C60C" w:rsidR="00625A08" w:rsidRPr="00494B9E" w:rsidRDefault="00625A08" w:rsidP="00302960">
            <w:bookmarkStart w:id="62" w:name="_Toc504129322"/>
            <w:bookmarkStart w:id="63" w:name="_Toc504394382"/>
            <w:bookmarkStart w:id="64" w:name="_Toc516826061"/>
            <w:r>
              <w:t>Anticipated acceptance</w:t>
            </w:r>
            <w:bookmarkEnd w:id="62"/>
            <w:bookmarkEnd w:id="63"/>
            <w:bookmarkEnd w:id="64"/>
          </w:p>
        </w:tc>
        <w:tc>
          <w:tcPr>
            <w:tcW w:w="3969" w:type="dxa"/>
          </w:tcPr>
          <w:p w14:paraId="7297D8E5" w14:textId="346998A9" w:rsidR="00625A08" w:rsidRPr="00494B9E" w:rsidRDefault="002908D8" w:rsidP="00302960">
            <w:r>
              <w:t>May</w:t>
            </w:r>
            <w:r w:rsidR="00625A08">
              <w:t xml:space="preserve"> 2019</w:t>
            </w:r>
          </w:p>
        </w:tc>
      </w:tr>
      <w:tr w:rsidR="00625A08" w:rsidRPr="00494B9E" w14:paraId="1C5ACA41" w14:textId="77777777" w:rsidTr="00625A08">
        <w:tc>
          <w:tcPr>
            <w:tcW w:w="5103" w:type="dxa"/>
          </w:tcPr>
          <w:p w14:paraId="3DC670A5" w14:textId="5160A790" w:rsidR="00625A08" w:rsidRPr="00494B9E" w:rsidRDefault="00625A08" w:rsidP="00302960">
            <w:bookmarkStart w:id="65" w:name="_Toc504129324"/>
            <w:bookmarkStart w:id="66" w:name="_Toc504394384"/>
            <w:bookmarkStart w:id="67" w:name="_Toc516826063"/>
            <w:r w:rsidRPr="00494B9E">
              <w:t xml:space="preserve">Implementation </w:t>
            </w:r>
            <w:bookmarkEnd w:id="65"/>
            <w:bookmarkEnd w:id="66"/>
            <w:bookmarkEnd w:id="67"/>
          </w:p>
        </w:tc>
        <w:tc>
          <w:tcPr>
            <w:tcW w:w="3969" w:type="dxa"/>
          </w:tcPr>
          <w:p w14:paraId="00DC3E9D" w14:textId="2654B465" w:rsidR="00625A08" w:rsidRPr="00494B9E" w:rsidRDefault="00625A08" w:rsidP="002908D8">
            <w:r>
              <w:t>1</w:t>
            </w:r>
            <w:r w:rsidRPr="00625A08">
              <w:rPr>
                <w:vertAlign w:val="superscript"/>
              </w:rPr>
              <w:t>st</w:t>
            </w:r>
            <w:r w:rsidR="002908D8">
              <w:t xml:space="preserve"> June</w:t>
            </w:r>
            <w:r>
              <w:t xml:space="preserve"> 2019</w:t>
            </w:r>
          </w:p>
        </w:tc>
      </w:tr>
    </w:tbl>
    <w:p w14:paraId="3FD4BD80" w14:textId="77777777" w:rsidR="001424A6" w:rsidRDefault="001424A6" w:rsidP="00494B9E"/>
    <w:p w14:paraId="25956B99" w14:textId="77777777" w:rsidR="0068004E" w:rsidRPr="00494B9E" w:rsidRDefault="0068004E" w:rsidP="00494B9E"/>
    <w:p w14:paraId="5F76B994" w14:textId="65710FA6" w:rsidR="009B75EA" w:rsidRPr="00494B9E" w:rsidRDefault="009B75EA" w:rsidP="00494B9E">
      <w:pPr>
        <w:pStyle w:val="AHeading2"/>
      </w:pPr>
      <w:bookmarkStart w:id="68" w:name="_Toc4147453"/>
      <w:r w:rsidRPr="00494B9E">
        <w:t xml:space="preserve">AWARD / </w:t>
      </w:r>
      <w:r w:rsidR="00625A08">
        <w:t>ACCEPTANCE ON TO THE DPS</w:t>
      </w:r>
      <w:bookmarkEnd w:id="68"/>
    </w:p>
    <w:p w14:paraId="7DBB12A5" w14:textId="77777777" w:rsidR="00A64E70" w:rsidRDefault="00A64E70" w:rsidP="00A64E70">
      <w:pPr>
        <w:pStyle w:val="ANumberedText"/>
      </w:pPr>
      <w:r w:rsidRPr="00E02A87">
        <w:t xml:space="preserve">The Authority will notify successful Providers (via the </w:t>
      </w:r>
      <w:proofErr w:type="spellStart"/>
      <w:r w:rsidRPr="00E02A87">
        <w:t>ProContract</w:t>
      </w:r>
      <w:proofErr w:type="spellEnd"/>
      <w:r w:rsidRPr="00E02A87">
        <w:t xml:space="preserve"> messaging facility) of its intention to admit them on to the DPS following the Application process.</w:t>
      </w:r>
    </w:p>
    <w:p w14:paraId="04173D35" w14:textId="77777777" w:rsidR="00447D9A" w:rsidRPr="00E02A87" w:rsidRDefault="00447D9A" w:rsidP="00447D9A">
      <w:pPr>
        <w:pStyle w:val="ANumberedText"/>
        <w:numPr>
          <w:ilvl w:val="0"/>
          <w:numId w:val="0"/>
        </w:numPr>
        <w:ind w:left="851"/>
      </w:pPr>
    </w:p>
    <w:p w14:paraId="73AF6C49" w14:textId="0A93C2A5" w:rsidR="00705090" w:rsidRPr="002745AE" w:rsidRDefault="00400C73" w:rsidP="00705090">
      <w:pPr>
        <w:pStyle w:val="AAppendix"/>
      </w:pPr>
      <w:bookmarkStart w:id="69" w:name="_Toc4147454"/>
      <w:r w:rsidRPr="002745AE">
        <w:t>CONDITIONS OF CONTRACT</w:t>
      </w:r>
      <w:r w:rsidR="00447D9A">
        <w:t xml:space="preserve"> (GP)</w:t>
      </w:r>
      <w:bookmarkEnd w:id="69"/>
    </w:p>
    <w:p w14:paraId="7D2B4FE1" w14:textId="77777777" w:rsidR="00705090" w:rsidRPr="00494B9E" w:rsidRDefault="00705090" w:rsidP="00494B9E"/>
    <w:p w14:paraId="5B2BE128" w14:textId="0FB68E65" w:rsidR="00447D9A" w:rsidRPr="00494B9E" w:rsidRDefault="009B75EA" w:rsidP="00447D9A">
      <w:r w:rsidRPr="00494B9E">
        <w:t xml:space="preserve">Please refer to separate attachment on the </w:t>
      </w:r>
      <w:r w:rsidR="00A9156B" w:rsidRPr="00494B9E">
        <w:t>Procurement</w:t>
      </w:r>
      <w:r w:rsidRPr="00494B9E">
        <w:t xml:space="preserve"> Portal </w:t>
      </w:r>
      <w:r w:rsidR="005C3BB6" w:rsidRPr="00494B9E">
        <w:t>(</w:t>
      </w:r>
      <w:proofErr w:type="spellStart"/>
      <w:r w:rsidR="00383504" w:rsidRPr="00494B9E">
        <w:t>ProContract</w:t>
      </w:r>
      <w:proofErr w:type="spellEnd"/>
      <w:r w:rsidR="00447D9A">
        <w:t>).</w:t>
      </w:r>
    </w:p>
    <w:p w14:paraId="3D69AF39" w14:textId="619EE3BE" w:rsidR="009B75EA" w:rsidRDefault="009B75EA" w:rsidP="00494B9E"/>
    <w:p w14:paraId="66CE29C8" w14:textId="6621BA89" w:rsidR="00447D9A" w:rsidRPr="002745AE" w:rsidRDefault="00447D9A" w:rsidP="00447D9A">
      <w:pPr>
        <w:pStyle w:val="AAppendix"/>
      </w:pPr>
      <w:bookmarkStart w:id="70" w:name="_Toc4147455"/>
      <w:r w:rsidRPr="002745AE">
        <w:t>CONDITIONS OF CONTRACT</w:t>
      </w:r>
      <w:r>
        <w:t xml:space="preserve"> (Pharmacies)</w:t>
      </w:r>
      <w:bookmarkEnd w:id="70"/>
    </w:p>
    <w:p w14:paraId="0E25C3DD" w14:textId="77777777" w:rsidR="00447D9A" w:rsidRPr="00494B9E" w:rsidRDefault="00447D9A" w:rsidP="00447D9A"/>
    <w:p w14:paraId="59D79F78" w14:textId="69817994" w:rsidR="00447D9A" w:rsidRPr="00494B9E" w:rsidRDefault="00447D9A" w:rsidP="00447D9A">
      <w:r w:rsidRPr="00494B9E">
        <w:t>Please refer to separate attachment on the Procurement Portal (</w:t>
      </w:r>
      <w:proofErr w:type="spellStart"/>
      <w:r w:rsidRPr="00494B9E">
        <w:t>ProContract</w:t>
      </w:r>
      <w:proofErr w:type="spellEnd"/>
      <w:r>
        <w:t>).</w:t>
      </w:r>
    </w:p>
    <w:p w14:paraId="6AB96E6D" w14:textId="77777777" w:rsidR="00447D9A" w:rsidRPr="00494B9E" w:rsidRDefault="00447D9A" w:rsidP="00494B9E"/>
    <w:sectPr w:rsidR="00447D9A" w:rsidRPr="00494B9E" w:rsidSect="001864A2">
      <w:headerReference w:type="default" r:id="rId14"/>
      <w:headerReference w:type="first" r:id="rId15"/>
      <w:footerReference w:type="first" r:id="rId16"/>
      <w:pgSz w:w="12240" w:h="15840"/>
      <w:pgMar w:top="1843" w:right="144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F21DE" w14:textId="77777777" w:rsidR="003F7399" w:rsidRDefault="003F7399">
      <w:pPr>
        <w:spacing w:after="0"/>
      </w:pPr>
      <w:r>
        <w:separator/>
      </w:r>
    </w:p>
  </w:endnote>
  <w:endnote w:type="continuationSeparator" w:id="0">
    <w:p w14:paraId="20F46EB5" w14:textId="77777777" w:rsidR="003F7399" w:rsidRDefault="003F7399">
      <w:pPr>
        <w:spacing w:after="0"/>
      </w:pPr>
      <w:r>
        <w:continuationSeparator/>
      </w:r>
    </w:p>
  </w:endnote>
  <w:endnote w:type="continuationNotice" w:id="1">
    <w:p w14:paraId="4BA04FD8" w14:textId="77777777" w:rsidR="003F7399" w:rsidRDefault="003F73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90942"/>
      <w:docPartObj>
        <w:docPartGallery w:val="Page Numbers (Bottom of Page)"/>
        <w:docPartUnique/>
      </w:docPartObj>
    </w:sdtPr>
    <w:sdtEndPr>
      <w:rPr>
        <w:noProof/>
      </w:rPr>
    </w:sdtEndPr>
    <w:sdtContent>
      <w:p w14:paraId="45479356" w14:textId="23DB30AA" w:rsidR="003F7399" w:rsidRDefault="00B21987">
        <w:pPr>
          <w:pStyle w:val="Footer"/>
          <w:jc w:val="center"/>
        </w:pPr>
      </w:p>
    </w:sdtContent>
  </w:sdt>
  <w:p w14:paraId="1178864A" w14:textId="5D026A2E" w:rsidR="003F7399" w:rsidRDefault="003F7399" w:rsidP="00D56BFD">
    <w:pPr>
      <w:tabs>
        <w:tab w:val="center" w:pos="49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1D8E" w14:textId="77777777" w:rsidR="003F7399" w:rsidRDefault="003F7399">
      <w:pPr>
        <w:spacing w:after="0"/>
      </w:pPr>
      <w:r>
        <w:separator/>
      </w:r>
    </w:p>
  </w:footnote>
  <w:footnote w:type="continuationSeparator" w:id="0">
    <w:p w14:paraId="55A8CA3B" w14:textId="77777777" w:rsidR="003F7399" w:rsidRDefault="003F7399">
      <w:pPr>
        <w:spacing w:after="0"/>
      </w:pPr>
      <w:r>
        <w:continuationSeparator/>
      </w:r>
    </w:p>
  </w:footnote>
  <w:footnote w:type="continuationNotice" w:id="1">
    <w:p w14:paraId="401DA822" w14:textId="77777777" w:rsidR="003F7399" w:rsidRDefault="003F73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7538" w14:textId="770AB237" w:rsidR="00C46D75" w:rsidRDefault="00C46D75" w:rsidP="00C46D75">
    <w:pPr>
      <w:pStyle w:val="Header"/>
      <w:jc w:val="right"/>
    </w:pPr>
    <w:r>
      <w:rPr>
        <w:noProof/>
      </w:rPr>
      <w:drawing>
        <wp:inline distT="0" distB="0" distL="0" distR="0" wp14:anchorId="7063E376" wp14:editId="431A0CE5">
          <wp:extent cx="2041274" cy="667516"/>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475" cy="6960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12AB" w14:textId="23B5EE24" w:rsidR="00C46D75" w:rsidRDefault="00C46D75" w:rsidP="00C46D75">
    <w:pPr>
      <w:pStyle w:val="Header"/>
      <w:jc w:val="right"/>
    </w:pPr>
    <w:r>
      <w:rPr>
        <w:noProof/>
      </w:rPr>
      <w:drawing>
        <wp:inline distT="0" distB="0" distL="0" distR="0" wp14:anchorId="52F41030" wp14:editId="2673C30D">
          <wp:extent cx="2041274" cy="667516"/>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8475" cy="6960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26E2"/>
    <w:multiLevelType w:val="hybridMultilevel"/>
    <w:tmpl w:val="D836307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 w15:restartNumberingAfterBreak="0">
    <w:nsid w:val="1914405C"/>
    <w:multiLevelType w:val="hybridMultilevel"/>
    <w:tmpl w:val="903489EE"/>
    <w:lvl w:ilvl="0" w:tplc="EC16A42E">
      <w:start w:val="1"/>
      <w:numFmt w:val="bullet"/>
      <w:lvlText w:val=""/>
      <w:lvlJc w:val="left"/>
      <w:pPr>
        <w:ind w:left="720" w:hanging="360"/>
      </w:pPr>
      <w:rPr>
        <w:rFonts w:ascii="Wingdings" w:hAnsi="Wingdings" w:hint="default"/>
        <w:color w:val="00A3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E42C18"/>
    <w:multiLevelType w:val="hybridMultilevel"/>
    <w:tmpl w:val="6ACA55E0"/>
    <w:lvl w:ilvl="0" w:tplc="829C284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25EC3"/>
    <w:multiLevelType w:val="hybridMultilevel"/>
    <w:tmpl w:val="3A6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B14AA9"/>
    <w:multiLevelType w:val="multilevel"/>
    <w:tmpl w:val="4FD0641E"/>
    <w:lvl w:ilvl="0">
      <w:start w:val="1"/>
      <w:numFmt w:val="decimal"/>
      <w:pStyle w:val="AHeading1"/>
      <w:suff w:val="space"/>
      <w:lvlText w:val="SECTION %1 -"/>
      <w:lvlJc w:val="left"/>
      <w:pPr>
        <w:ind w:left="360" w:hanging="360"/>
      </w:pPr>
      <w:rPr>
        <w:rFonts w:hint="default"/>
      </w:rPr>
    </w:lvl>
    <w:lvl w:ilvl="1">
      <w:start w:val="1"/>
      <w:numFmt w:val="decimal"/>
      <w:pStyle w:val="AHeading2"/>
      <w:lvlText w:val="%1.%2."/>
      <w:lvlJc w:val="left"/>
      <w:pPr>
        <w:ind w:left="792" w:hanging="432"/>
      </w:pPr>
      <w:rPr>
        <w:rFonts w:hint="default"/>
      </w:rPr>
    </w:lvl>
    <w:lvl w:ilvl="2">
      <w:start w:val="1"/>
      <w:numFmt w:val="decimal"/>
      <w:pStyle w:val="ANumberedText"/>
      <w:lvlText w:val="%1.%2.%3."/>
      <w:lvlJc w:val="left"/>
      <w:pPr>
        <w:ind w:left="1497" w:hanging="504"/>
      </w:pPr>
      <w:rPr>
        <w:rFonts w:hint="default"/>
        <w:color w:val="auto"/>
      </w:rPr>
    </w:lvl>
    <w:lvl w:ilvl="3">
      <w:start w:val="1"/>
      <w:numFmt w:val="decimal"/>
      <w:pStyle w:val="ANumberedText2"/>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406678"/>
    <w:multiLevelType w:val="multilevel"/>
    <w:tmpl w:val="ED403D7C"/>
    <w:lvl w:ilvl="0">
      <w:start w:val="1"/>
      <w:numFmt w:val="decimal"/>
      <w:pStyle w:val="Heading1"/>
      <w:suff w:val="space"/>
      <w:lvlText w:val="APPENDIX %1:"/>
      <w:lvlJc w:val="left"/>
      <w:pPr>
        <w:ind w:left="360" w:hanging="360"/>
      </w:pPr>
      <w:rPr>
        <w:rFonts w:hint="default"/>
      </w:rPr>
    </w:lvl>
    <w:lvl w:ilvl="1">
      <w:start w:val="1"/>
      <w:numFmt w:val="upperLetter"/>
      <w:pStyle w:val="Heading2"/>
      <w:suff w:val="space"/>
      <w:lvlText w:val="PART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722BAD"/>
    <w:multiLevelType w:val="hybridMultilevel"/>
    <w:tmpl w:val="83666780"/>
    <w:lvl w:ilvl="0" w:tplc="EC16A42E">
      <w:start w:val="1"/>
      <w:numFmt w:val="bullet"/>
      <w:lvlText w:val=""/>
      <w:lvlJc w:val="left"/>
      <w:pPr>
        <w:ind w:left="2160" w:hanging="360"/>
      </w:pPr>
      <w:rPr>
        <w:rFonts w:ascii="Wingdings" w:hAnsi="Wingdings" w:hint="default"/>
        <w:color w:val="00A3E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611A7E17"/>
    <w:multiLevelType w:val="hybridMultilevel"/>
    <w:tmpl w:val="F3A81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0D458E"/>
    <w:multiLevelType w:val="hybridMultilevel"/>
    <w:tmpl w:val="5426958A"/>
    <w:lvl w:ilvl="0" w:tplc="EC16A42E">
      <w:start w:val="1"/>
      <w:numFmt w:val="bullet"/>
      <w:lvlText w:val=""/>
      <w:lvlJc w:val="left"/>
      <w:pPr>
        <w:ind w:left="720" w:hanging="360"/>
      </w:pPr>
      <w:rPr>
        <w:rFonts w:ascii="Wingdings" w:hAnsi="Wingdings" w:hint="default"/>
        <w:color w:val="00A3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F52C0F"/>
    <w:multiLevelType w:val="hybridMultilevel"/>
    <w:tmpl w:val="E21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135B7"/>
    <w:multiLevelType w:val="hybridMultilevel"/>
    <w:tmpl w:val="D51C1836"/>
    <w:lvl w:ilvl="0" w:tplc="24E02E5A">
      <w:start w:val="1"/>
      <w:numFmt w:val="bullet"/>
      <w:pStyle w:val="ListParagraph"/>
      <w:lvlText w:val=""/>
      <w:lvlJc w:val="left"/>
      <w:pPr>
        <w:ind w:left="720" w:hanging="360"/>
      </w:pPr>
      <w:rPr>
        <w:rFonts w:ascii="Wingdings" w:hAnsi="Wingdings" w:hint="default"/>
        <w:color w:val="00A3E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151FB5"/>
    <w:multiLevelType w:val="hybridMultilevel"/>
    <w:tmpl w:val="3274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C3534"/>
    <w:multiLevelType w:val="hybridMultilevel"/>
    <w:tmpl w:val="93C449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27C88"/>
    <w:multiLevelType w:val="hybridMultilevel"/>
    <w:tmpl w:val="8000E7BA"/>
    <w:lvl w:ilvl="0" w:tplc="EC16A42E">
      <w:start w:val="1"/>
      <w:numFmt w:val="bullet"/>
      <w:lvlText w:val=""/>
      <w:lvlJc w:val="left"/>
      <w:pPr>
        <w:ind w:left="720" w:hanging="360"/>
      </w:pPr>
      <w:rPr>
        <w:rFonts w:ascii="Wingdings" w:hAnsi="Wingdings" w:hint="default"/>
        <w:color w:val="00A3E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3"/>
  </w:num>
  <w:num w:numId="4">
    <w:abstractNumId w:val="6"/>
  </w:num>
  <w:num w:numId="5">
    <w:abstractNumId w:val="8"/>
  </w:num>
  <w:num w:numId="6">
    <w:abstractNumId w:val="0"/>
  </w:num>
  <w:num w:numId="7">
    <w:abstractNumId w:val="7"/>
  </w:num>
  <w:num w:numId="8">
    <w:abstractNumId w:val="2"/>
  </w:num>
  <w:num w:numId="9">
    <w:abstractNumId w:val="11"/>
  </w:num>
  <w:num w:numId="10">
    <w:abstractNumId w:val="3"/>
  </w:num>
  <w:num w:numId="11">
    <w:abstractNumId w:val="9"/>
  </w:num>
  <w:num w:numId="12">
    <w:abstractNumId w:val="10"/>
  </w:num>
  <w:num w:numId="13">
    <w:abstractNumId w:val="1"/>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0225" fill="f" fillcolor="none [3212]" stroke="f">
      <v:fill color="none [3212]"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FA"/>
    <w:rsid w:val="00002DD8"/>
    <w:rsid w:val="00004DB2"/>
    <w:rsid w:val="00006B25"/>
    <w:rsid w:val="00015216"/>
    <w:rsid w:val="00016B03"/>
    <w:rsid w:val="00017C7C"/>
    <w:rsid w:val="00020E1D"/>
    <w:rsid w:val="00022DBB"/>
    <w:rsid w:val="00022F21"/>
    <w:rsid w:val="00023C8A"/>
    <w:rsid w:val="00023F2F"/>
    <w:rsid w:val="00024195"/>
    <w:rsid w:val="00024F43"/>
    <w:rsid w:val="00027B74"/>
    <w:rsid w:val="00027EAD"/>
    <w:rsid w:val="00035069"/>
    <w:rsid w:val="000365BE"/>
    <w:rsid w:val="000401BC"/>
    <w:rsid w:val="00045914"/>
    <w:rsid w:val="00046180"/>
    <w:rsid w:val="000472D1"/>
    <w:rsid w:val="00053BF2"/>
    <w:rsid w:val="00055E5E"/>
    <w:rsid w:val="00056A4D"/>
    <w:rsid w:val="00056B8A"/>
    <w:rsid w:val="00060870"/>
    <w:rsid w:val="0006423B"/>
    <w:rsid w:val="00064400"/>
    <w:rsid w:val="0006449E"/>
    <w:rsid w:val="000702D7"/>
    <w:rsid w:val="000763F3"/>
    <w:rsid w:val="00082634"/>
    <w:rsid w:val="00087794"/>
    <w:rsid w:val="00087C79"/>
    <w:rsid w:val="000976CA"/>
    <w:rsid w:val="00097BA8"/>
    <w:rsid w:val="000A0999"/>
    <w:rsid w:val="000A13CF"/>
    <w:rsid w:val="000B1091"/>
    <w:rsid w:val="000B1F7A"/>
    <w:rsid w:val="000B4D48"/>
    <w:rsid w:val="000C1F7A"/>
    <w:rsid w:val="000C5BBE"/>
    <w:rsid w:val="000D3341"/>
    <w:rsid w:val="000D4EE9"/>
    <w:rsid w:val="000E4DA8"/>
    <w:rsid w:val="000E60B9"/>
    <w:rsid w:val="000F3D90"/>
    <w:rsid w:val="000F5139"/>
    <w:rsid w:val="00104367"/>
    <w:rsid w:val="00110E0B"/>
    <w:rsid w:val="00111BD5"/>
    <w:rsid w:val="00113685"/>
    <w:rsid w:val="00115768"/>
    <w:rsid w:val="00117A20"/>
    <w:rsid w:val="00122B69"/>
    <w:rsid w:val="0012537F"/>
    <w:rsid w:val="00135D72"/>
    <w:rsid w:val="001422E6"/>
    <w:rsid w:val="001424A6"/>
    <w:rsid w:val="001471E6"/>
    <w:rsid w:val="001513DB"/>
    <w:rsid w:val="001535F7"/>
    <w:rsid w:val="00157D10"/>
    <w:rsid w:val="001628B2"/>
    <w:rsid w:val="001638EB"/>
    <w:rsid w:val="00170180"/>
    <w:rsid w:val="00171695"/>
    <w:rsid w:val="00172CC5"/>
    <w:rsid w:val="00174EF4"/>
    <w:rsid w:val="001769BB"/>
    <w:rsid w:val="00183487"/>
    <w:rsid w:val="00184DAC"/>
    <w:rsid w:val="001864A2"/>
    <w:rsid w:val="00186CAA"/>
    <w:rsid w:val="00187221"/>
    <w:rsid w:val="00190C62"/>
    <w:rsid w:val="0019351B"/>
    <w:rsid w:val="001A0D64"/>
    <w:rsid w:val="001A1BDB"/>
    <w:rsid w:val="001B1B90"/>
    <w:rsid w:val="001B5BEF"/>
    <w:rsid w:val="001B791B"/>
    <w:rsid w:val="001C20E7"/>
    <w:rsid w:val="001D3BAE"/>
    <w:rsid w:val="001D5EEB"/>
    <w:rsid w:val="001E265B"/>
    <w:rsid w:val="001E534F"/>
    <w:rsid w:val="001F139D"/>
    <w:rsid w:val="001F46C7"/>
    <w:rsid w:val="00200123"/>
    <w:rsid w:val="0021099F"/>
    <w:rsid w:val="00211F74"/>
    <w:rsid w:val="00212589"/>
    <w:rsid w:val="0021320F"/>
    <w:rsid w:val="00222B5E"/>
    <w:rsid w:val="00224C68"/>
    <w:rsid w:val="00225652"/>
    <w:rsid w:val="00237B35"/>
    <w:rsid w:val="00237E69"/>
    <w:rsid w:val="00245E49"/>
    <w:rsid w:val="00246BB7"/>
    <w:rsid w:val="002517C2"/>
    <w:rsid w:val="002517F8"/>
    <w:rsid w:val="00254D28"/>
    <w:rsid w:val="0025716E"/>
    <w:rsid w:val="00261888"/>
    <w:rsid w:val="002620EE"/>
    <w:rsid w:val="002631A5"/>
    <w:rsid w:val="00263ECB"/>
    <w:rsid w:val="0027394C"/>
    <w:rsid w:val="002745AE"/>
    <w:rsid w:val="002813A7"/>
    <w:rsid w:val="002876C8"/>
    <w:rsid w:val="00290257"/>
    <w:rsid w:val="002908D8"/>
    <w:rsid w:val="002969F8"/>
    <w:rsid w:val="002A154C"/>
    <w:rsid w:val="002A272B"/>
    <w:rsid w:val="002B62FD"/>
    <w:rsid w:val="002C1E5A"/>
    <w:rsid w:val="002C51E8"/>
    <w:rsid w:val="002C747E"/>
    <w:rsid w:val="002D78AD"/>
    <w:rsid w:val="002D7B7F"/>
    <w:rsid w:val="002D7CFA"/>
    <w:rsid w:val="002F1223"/>
    <w:rsid w:val="002F2B2F"/>
    <w:rsid w:val="002F345F"/>
    <w:rsid w:val="002F6672"/>
    <w:rsid w:val="00302960"/>
    <w:rsid w:val="00303997"/>
    <w:rsid w:val="003069FE"/>
    <w:rsid w:val="003117D4"/>
    <w:rsid w:val="003146ED"/>
    <w:rsid w:val="003170FF"/>
    <w:rsid w:val="00322BA1"/>
    <w:rsid w:val="003261BB"/>
    <w:rsid w:val="00326BE9"/>
    <w:rsid w:val="0032706E"/>
    <w:rsid w:val="0033300A"/>
    <w:rsid w:val="00340F5D"/>
    <w:rsid w:val="00352719"/>
    <w:rsid w:val="0036207F"/>
    <w:rsid w:val="00363882"/>
    <w:rsid w:val="00363F85"/>
    <w:rsid w:val="0037070B"/>
    <w:rsid w:val="003746A8"/>
    <w:rsid w:val="00376B8B"/>
    <w:rsid w:val="00383504"/>
    <w:rsid w:val="003914C9"/>
    <w:rsid w:val="00393026"/>
    <w:rsid w:val="00394E94"/>
    <w:rsid w:val="00395609"/>
    <w:rsid w:val="00397343"/>
    <w:rsid w:val="003A0256"/>
    <w:rsid w:val="003A2A0B"/>
    <w:rsid w:val="003A48D6"/>
    <w:rsid w:val="003A4C3A"/>
    <w:rsid w:val="003A741F"/>
    <w:rsid w:val="003A7FC4"/>
    <w:rsid w:val="003B5F16"/>
    <w:rsid w:val="003C4891"/>
    <w:rsid w:val="003D3A15"/>
    <w:rsid w:val="003D43B5"/>
    <w:rsid w:val="003D73F8"/>
    <w:rsid w:val="003E2233"/>
    <w:rsid w:val="003E2D96"/>
    <w:rsid w:val="003E666D"/>
    <w:rsid w:val="003E71B8"/>
    <w:rsid w:val="003F29C3"/>
    <w:rsid w:val="003F7399"/>
    <w:rsid w:val="003F74D3"/>
    <w:rsid w:val="003F7667"/>
    <w:rsid w:val="003F7EDD"/>
    <w:rsid w:val="00400ADD"/>
    <w:rsid w:val="00400C73"/>
    <w:rsid w:val="004057BF"/>
    <w:rsid w:val="004104DB"/>
    <w:rsid w:val="00410DEF"/>
    <w:rsid w:val="004232C9"/>
    <w:rsid w:val="00424423"/>
    <w:rsid w:val="00427415"/>
    <w:rsid w:val="00427B7C"/>
    <w:rsid w:val="00430DE0"/>
    <w:rsid w:val="00433421"/>
    <w:rsid w:val="00437753"/>
    <w:rsid w:val="004379FC"/>
    <w:rsid w:val="00442D5E"/>
    <w:rsid w:val="00447155"/>
    <w:rsid w:val="00447D9A"/>
    <w:rsid w:val="004539FF"/>
    <w:rsid w:val="004608AC"/>
    <w:rsid w:val="00463D37"/>
    <w:rsid w:val="004728C1"/>
    <w:rsid w:val="004738B1"/>
    <w:rsid w:val="00474096"/>
    <w:rsid w:val="004749C7"/>
    <w:rsid w:val="004750D4"/>
    <w:rsid w:val="00475876"/>
    <w:rsid w:val="00476D30"/>
    <w:rsid w:val="00483ABC"/>
    <w:rsid w:val="004844D0"/>
    <w:rsid w:val="00486BC0"/>
    <w:rsid w:val="00493177"/>
    <w:rsid w:val="00494B9E"/>
    <w:rsid w:val="00495FAB"/>
    <w:rsid w:val="0049699A"/>
    <w:rsid w:val="0049799B"/>
    <w:rsid w:val="004A366E"/>
    <w:rsid w:val="004A40AD"/>
    <w:rsid w:val="004A58D5"/>
    <w:rsid w:val="004B1F99"/>
    <w:rsid w:val="004B29B4"/>
    <w:rsid w:val="004B3E4E"/>
    <w:rsid w:val="004B3F91"/>
    <w:rsid w:val="004B55BD"/>
    <w:rsid w:val="004B73F0"/>
    <w:rsid w:val="004C492E"/>
    <w:rsid w:val="004C4BF7"/>
    <w:rsid w:val="004C635D"/>
    <w:rsid w:val="004C74F1"/>
    <w:rsid w:val="004C78E0"/>
    <w:rsid w:val="004D7B3D"/>
    <w:rsid w:val="004E141D"/>
    <w:rsid w:val="004F3FB8"/>
    <w:rsid w:val="004F458A"/>
    <w:rsid w:val="00501B3B"/>
    <w:rsid w:val="005020E2"/>
    <w:rsid w:val="005036B8"/>
    <w:rsid w:val="00505FDA"/>
    <w:rsid w:val="005065FD"/>
    <w:rsid w:val="00510708"/>
    <w:rsid w:val="005143B6"/>
    <w:rsid w:val="005144E5"/>
    <w:rsid w:val="0051614A"/>
    <w:rsid w:val="00516D4D"/>
    <w:rsid w:val="00520AC4"/>
    <w:rsid w:val="005212AF"/>
    <w:rsid w:val="00522050"/>
    <w:rsid w:val="00524D2D"/>
    <w:rsid w:val="00532892"/>
    <w:rsid w:val="005338C7"/>
    <w:rsid w:val="005434EA"/>
    <w:rsid w:val="00546E6C"/>
    <w:rsid w:val="00547B59"/>
    <w:rsid w:val="00550374"/>
    <w:rsid w:val="005531D6"/>
    <w:rsid w:val="00553E5E"/>
    <w:rsid w:val="005574DE"/>
    <w:rsid w:val="00561EA6"/>
    <w:rsid w:val="00562FF9"/>
    <w:rsid w:val="00581BCC"/>
    <w:rsid w:val="00590615"/>
    <w:rsid w:val="005908D7"/>
    <w:rsid w:val="00594CD1"/>
    <w:rsid w:val="00595125"/>
    <w:rsid w:val="00595BDE"/>
    <w:rsid w:val="00596D27"/>
    <w:rsid w:val="005970D3"/>
    <w:rsid w:val="005A5546"/>
    <w:rsid w:val="005B24DB"/>
    <w:rsid w:val="005B40A3"/>
    <w:rsid w:val="005C3BB6"/>
    <w:rsid w:val="005C585E"/>
    <w:rsid w:val="005C6A3F"/>
    <w:rsid w:val="005C7942"/>
    <w:rsid w:val="005D0B66"/>
    <w:rsid w:val="005D6049"/>
    <w:rsid w:val="005E1376"/>
    <w:rsid w:val="005E3D77"/>
    <w:rsid w:val="005E5272"/>
    <w:rsid w:val="005F5B1D"/>
    <w:rsid w:val="005F6C00"/>
    <w:rsid w:val="00601C2A"/>
    <w:rsid w:val="0060318B"/>
    <w:rsid w:val="006031BB"/>
    <w:rsid w:val="006103D8"/>
    <w:rsid w:val="00610688"/>
    <w:rsid w:val="00613BAC"/>
    <w:rsid w:val="006214EA"/>
    <w:rsid w:val="006216D6"/>
    <w:rsid w:val="00621B94"/>
    <w:rsid w:val="00624399"/>
    <w:rsid w:val="006253DD"/>
    <w:rsid w:val="00625A08"/>
    <w:rsid w:val="006344E9"/>
    <w:rsid w:val="006434DB"/>
    <w:rsid w:val="00644B6F"/>
    <w:rsid w:val="00652043"/>
    <w:rsid w:val="00656BE8"/>
    <w:rsid w:val="00656CE3"/>
    <w:rsid w:val="00657720"/>
    <w:rsid w:val="00661203"/>
    <w:rsid w:val="00661BAF"/>
    <w:rsid w:val="00663605"/>
    <w:rsid w:val="00665F4A"/>
    <w:rsid w:val="00666920"/>
    <w:rsid w:val="00670484"/>
    <w:rsid w:val="00670C1F"/>
    <w:rsid w:val="00672597"/>
    <w:rsid w:val="006730A5"/>
    <w:rsid w:val="006731FB"/>
    <w:rsid w:val="0068004E"/>
    <w:rsid w:val="006801A0"/>
    <w:rsid w:val="00681E5C"/>
    <w:rsid w:val="00683464"/>
    <w:rsid w:val="00683BA3"/>
    <w:rsid w:val="0069114B"/>
    <w:rsid w:val="0069117A"/>
    <w:rsid w:val="00695D05"/>
    <w:rsid w:val="00696289"/>
    <w:rsid w:val="006977B7"/>
    <w:rsid w:val="006A1444"/>
    <w:rsid w:val="006A4AEE"/>
    <w:rsid w:val="006A58CF"/>
    <w:rsid w:val="006B0479"/>
    <w:rsid w:val="006B350C"/>
    <w:rsid w:val="006B6729"/>
    <w:rsid w:val="006C009D"/>
    <w:rsid w:val="006C11EE"/>
    <w:rsid w:val="006C1EBC"/>
    <w:rsid w:val="006D5796"/>
    <w:rsid w:val="006E02E1"/>
    <w:rsid w:val="006E2035"/>
    <w:rsid w:val="006E3F97"/>
    <w:rsid w:val="00705090"/>
    <w:rsid w:val="007051AB"/>
    <w:rsid w:val="00706757"/>
    <w:rsid w:val="007127FB"/>
    <w:rsid w:val="007146F5"/>
    <w:rsid w:val="007147EA"/>
    <w:rsid w:val="00720DD0"/>
    <w:rsid w:val="00720E4E"/>
    <w:rsid w:val="007218BD"/>
    <w:rsid w:val="00722D90"/>
    <w:rsid w:val="0072748F"/>
    <w:rsid w:val="00731B6D"/>
    <w:rsid w:val="007470DE"/>
    <w:rsid w:val="00754380"/>
    <w:rsid w:val="0075553B"/>
    <w:rsid w:val="00755EA0"/>
    <w:rsid w:val="00763F6D"/>
    <w:rsid w:val="0076451A"/>
    <w:rsid w:val="00770CC7"/>
    <w:rsid w:val="00772EEE"/>
    <w:rsid w:val="00773EC7"/>
    <w:rsid w:val="007864D9"/>
    <w:rsid w:val="0079098F"/>
    <w:rsid w:val="00790D00"/>
    <w:rsid w:val="00792480"/>
    <w:rsid w:val="007931B2"/>
    <w:rsid w:val="00794FBC"/>
    <w:rsid w:val="00796821"/>
    <w:rsid w:val="007B05C5"/>
    <w:rsid w:val="007B38A6"/>
    <w:rsid w:val="007C2CF1"/>
    <w:rsid w:val="007C6B10"/>
    <w:rsid w:val="007D0B0F"/>
    <w:rsid w:val="007D6443"/>
    <w:rsid w:val="007E0925"/>
    <w:rsid w:val="007E17F3"/>
    <w:rsid w:val="007F2506"/>
    <w:rsid w:val="007F3E37"/>
    <w:rsid w:val="007F7446"/>
    <w:rsid w:val="00800033"/>
    <w:rsid w:val="0080152C"/>
    <w:rsid w:val="00802347"/>
    <w:rsid w:val="00804953"/>
    <w:rsid w:val="00805DE1"/>
    <w:rsid w:val="00811745"/>
    <w:rsid w:val="00811AE3"/>
    <w:rsid w:val="008161A1"/>
    <w:rsid w:val="008206A7"/>
    <w:rsid w:val="008230DF"/>
    <w:rsid w:val="00824C63"/>
    <w:rsid w:val="0082543A"/>
    <w:rsid w:val="00826FE3"/>
    <w:rsid w:val="00833BB3"/>
    <w:rsid w:val="00842659"/>
    <w:rsid w:val="008466D7"/>
    <w:rsid w:val="00850B6D"/>
    <w:rsid w:val="00853837"/>
    <w:rsid w:val="00854038"/>
    <w:rsid w:val="00857678"/>
    <w:rsid w:val="00860356"/>
    <w:rsid w:val="00860363"/>
    <w:rsid w:val="00862316"/>
    <w:rsid w:val="00862F92"/>
    <w:rsid w:val="0087306E"/>
    <w:rsid w:val="00874C2A"/>
    <w:rsid w:val="008826E5"/>
    <w:rsid w:val="008831F9"/>
    <w:rsid w:val="00892091"/>
    <w:rsid w:val="00894C80"/>
    <w:rsid w:val="008A187A"/>
    <w:rsid w:val="008A79FB"/>
    <w:rsid w:val="008B1FF2"/>
    <w:rsid w:val="008C547A"/>
    <w:rsid w:val="008D12F3"/>
    <w:rsid w:val="008D3B50"/>
    <w:rsid w:val="008D5C9C"/>
    <w:rsid w:val="008E16B5"/>
    <w:rsid w:val="008E3A6E"/>
    <w:rsid w:val="008E692C"/>
    <w:rsid w:val="008F16DA"/>
    <w:rsid w:val="008F64AA"/>
    <w:rsid w:val="0090302C"/>
    <w:rsid w:val="00904236"/>
    <w:rsid w:val="00910B77"/>
    <w:rsid w:val="009121D4"/>
    <w:rsid w:val="009144B7"/>
    <w:rsid w:val="009144ED"/>
    <w:rsid w:val="00914A35"/>
    <w:rsid w:val="00916E9C"/>
    <w:rsid w:val="00917283"/>
    <w:rsid w:val="00925A29"/>
    <w:rsid w:val="00931D5E"/>
    <w:rsid w:val="009479EB"/>
    <w:rsid w:val="00952D2C"/>
    <w:rsid w:val="009557BF"/>
    <w:rsid w:val="00961FBB"/>
    <w:rsid w:val="00962B3A"/>
    <w:rsid w:val="009632DB"/>
    <w:rsid w:val="0096403C"/>
    <w:rsid w:val="0096665E"/>
    <w:rsid w:val="009749F3"/>
    <w:rsid w:val="009775C6"/>
    <w:rsid w:val="0098045C"/>
    <w:rsid w:val="0098164C"/>
    <w:rsid w:val="009953BE"/>
    <w:rsid w:val="00995775"/>
    <w:rsid w:val="009A1657"/>
    <w:rsid w:val="009A189B"/>
    <w:rsid w:val="009B1EA3"/>
    <w:rsid w:val="009B22D5"/>
    <w:rsid w:val="009B39CD"/>
    <w:rsid w:val="009B405B"/>
    <w:rsid w:val="009B75EA"/>
    <w:rsid w:val="009B7D70"/>
    <w:rsid w:val="009C66B4"/>
    <w:rsid w:val="009C7652"/>
    <w:rsid w:val="009D42A5"/>
    <w:rsid w:val="009D632D"/>
    <w:rsid w:val="009E0963"/>
    <w:rsid w:val="009E12E5"/>
    <w:rsid w:val="009E1F85"/>
    <w:rsid w:val="009E6AD8"/>
    <w:rsid w:val="009E723B"/>
    <w:rsid w:val="009E7A10"/>
    <w:rsid w:val="00A0216F"/>
    <w:rsid w:val="00A0295E"/>
    <w:rsid w:val="00A05EB9"/>
    <w:rsid w:val="00A17158"/>
    <w:rsid w:val="00A23746"/>
    <w:rsid w:val="00A269C7"/>
    <w:rsid w:val="00A35DA6"/>
    <w:rsid w:val="00A3609B"/>
    <w:rsid w:val="00A40263"/>
    <w:rsid w:val="00A40F67"/>
    <w:rsid w:val="00A46848"/>
    <w:rsid w:val="00A50A84"/>
    <w:rsid w:val="00A52F5F"/>
    <w:rsid w:val="00A53CD6"/>
    <w:rsid w:val="00A5491D"/>
    <w:rsid w:val="00A55453"/>
    <w:rsid w:val="00A567C7"/>
    <w:rsid w:val="00A579FE"/>
    <w:rsid w:val="00A60A42"/>
    <w:rsid w:val="00A61362"/>
    <w:rsid w:val="00A6152A"/>
    <w:rsid w:val="00A61933"/>
    <w:rsid w:val="00A64E70"/>
    <w:rsid w:val="00A65A82"/>
    <w:rsid w:val="00A66F98"/>
    <w:rsid w:val="00A70E0B"/>
    <w:rsid w:val="00A7215F"/>
    <w:rsid w:val="00A8182E"/>
    <w:rsid w:val="00A84C65"/>
    <w:rsid w:val="00A86FDA"/>
    <w:rsid w:val="00A9156B"/>
    <w:rsid w:val="00A93D51"/>
    <w:rsid w:val="00A94B4E"/>
    <w:rsid w:val="00A95AE1"/>
    <w:rsid w:val="00AA03E3"/>
    <w:rsid w:val="00AA0B02"/>
    <w:rsid w:val="00AA2401"/>
    <w:rsid w:val="00AA61DD"/>
    <w:rsid w:val="00AA7F80"/>
    <w:rsid w:val="00AB0050"/>
    <w:rsid w:val="00AC019F"/>
    <w:rsid w:val="00AC55FC"/>
    <w:rsid w:val="00AC5801"/>
    <w:rsid w:val="00AD1882"/>
    <w:rsid w:val="00AD3BE9"/>
    <w:rsid w:val="00AD3E0B"/>
    <w:rsid w:val="00AD4B6C"/>
    <w:rsid w:val="00AD6CF5"/>
    <w:rsid w:val="00AE096A"/>
    <w:rsid w:val="00AE29ED"/>
    <w:rsid w:val="00AE357B"/>
    <w:rsid w:val="00AE4D09"/>
    <w:rsid w:val="00AF106B"/>
    <w:rsid w:val="00AF54D0"/>
    <w:rsid w:val="00AF5AFC"/>
    <w:rsid w:val="00AF7724"/>
    <w:rsid w:val="00AF7F86"/>
    <w:rsid w:val="00B027CE"/>
    <w:rsid w:val="00B04CBB"/>
    <w:rsid w:val="00B077E0"/>
    <w:rsid w:val="00B156C6"/>
    <w:rsid w:val="00B15788"/>
    <w:rsid w:val="00B21987"/>
    <w:rsid w:val="00B220FC"/>
    <w:rsid w:val="00B23F1B"/>
    <w:rsid w:val="00B240F3"/>
    <w:rsid w:val="00B25C30"/>
    <w:rsid w:val="00B27F6E"/>
    <w:rsid w:val="00B30F63"/>
    <w:rsid w:val="00B33A3E"/>
    <w:rsid w:val="00B35BD8"/>
    <w:rsid w:val="00B56C33"/>
    <w:rsid w:val="00B57CA7"/>
    <w:rsid w:val="00B601B3"/>
    <w:rsid w:val="00B607B6"/>
    <w:rsid w:val="00B6359E"/>
    <w:rsid w:val="00B70AD3"/>
    <w:rsid w:val="00B732DA"/>
    <w:rsid w:val="00B742EF"/>
    <w:rsid w:val="00B77AC4"/>
    <w:rsid w:val="00B8761F"/>
    <w:rsid w:val="00B900B1"/>
    <w:rsid w:val="00B9097A"/>
    <w:rsid w:val="00B90A47"/>
    <w:rsid w:val="00BA025A"/>
    <w:rsid w:val="00BA0661"/>
    <w:rsid w:val="00BA189E"/>
    <w:rsid w:val="00BA3000"/>
    <w:rsid w:val="00BA61A9"/>
    <w:rsid w:val="00BA75D8"/>
    <w:rsid w:val="00BB2494"/>
    <w:rsid w:val="00BB54F9"/>
    <w:rsid w:val="00BB6EFD"/>
    <w:rsid w:val="00BC6CF7"/>
    <w:rsid w:val="00BC6D71"/>
    <w:rsid w:val="00BD1E37"/>
    <w:rsid w:val="00BD64B6"/>
    <w:rsid w:val="00BD7875"/>
    <w:rsid w:val="00BE0A09"/>
    <w:rsid w:val="00BE1122"/>
    <w:rsid w:val="00BE1506"/>
    <w:rsid w:val="00BE2DDA"/>
    <w:rsid w:val="00BE4E98"/>
    <w:rsid w:val="00BE6560"/>
    <w:rsid w:val="00BE680B"/>
    <w:rsid w:val="00BF0DF9"/>
    <w:rsid w:val="00BF19E9"/>
    <w:rsid w:val="00BF6400"/>
    <w:rsid w:val="00BF79B1"/>
    <w:rsid w:val="00BF7E08"/>
    <w:rsid w:val="00C1447B"/>
    <w:rsid w:val="00C2132A"/>
    <w:rsid w:val="00C33D5F"/>
    <w:rsid w:val="00C356C4"/>
    <w:rsid w:val="00C35CCC"/>
    <w:rsid w:val="00C46D75"/>
    <w:rsid w:val="00C54204"/>
    <w:rsid w:val="00C553F3"/>
    <w:rsid w:val="00C55B9B"/>
    <w:rsid w:val="00C65F0A"/>
    <w:rsid w:val="00C7190C"/>
    <w:rsid w:val="00C72152"/>
    <w:rsid w:val="00C72172"/>
    <w:rsid w:val="00C72C90"/>
    <w:rsid w:val="00C76B46"/>
    <w:rsid w:val="00C83CFA"/>
    <w:rsid w:val="00C925E6"/>
    <w:rsid w:val="00CA7EA8"/>
    <w:rsid w:val="00CB7872"/>
    <w:rsid w:val="00CC31D9"/>
    <w:rsid w:val="00CC56A5"/>
    <w:rsid w:val="00CD0879"/>
    <w:rsid w:val="00CD1335"/>
    <w:rsid w:val="00CD2BFA"/>
    <w:rsid w:val="00CD7CC8"/>
    <w:rsid w:val="00CE44F6"/>
    <w:rsid w:val="00CE57D2"/>
    <w:rsid w:val="00CE5DBF"/>
    <w:rsid w:val="00CE6097"/>
    <w:rsid w:val="00CE6D8F"/>
    <w:rsid w:val="00CF2837"/>
    <w:rsid w:val="00CF7723"/>
    <w:rsid w:val="00D01E75"/>
    <w:rsid w:val="00D029A0"/>
    <w:rsid w:val="00D04B16"/>
    <w:rsid w:val="00D052A3"/>
    <w:rsid w:val="00D0793B"/>
    <w:rsid w:val="00D1254F"/>
    <w:rsid w:val="00D1651B"/>
    <w:rsid w:val="00D16D6D"/>
    <w:rsid w:val="00D16F0B"/>
    <w:rsid w:val="00D174B6"/>
    <w:rsid w:val="00D17A2F"/>
    <w:rsid w:val="00D25305"/>
    <w:rsid w:val="00D300D9"/>
    <w:rsid w:val="00D34481"/>
    <w:rsid w:val="00D373F3"/>
    <w:rsid w:val="00D4436C"/>
    <w:rsid w:val="00D522A8"/>
    <w:rsid w:val="00D524DE"/>
    <w:rsid w:val="00D56203"/>
    <w:rsid w:val="00D56BFD"/>
    <w:rsid w:val="00D65CD1"/>
    <w:rsid w:val="00D713F9"/>
    <w:rsid w:val="00D76A4B"/>
    <w:rsid w:val="00D96716"/>
    <w:rsid w:val="00DA16C5"/>
    <w:rsid w:val="00DA2EF0"/>
    <w:rsid w:val="00DA601D"/>
    <w:rsid w:val="00DB3464"/>
    <w:rsid w:val="00DC202B"/>
    <w:rsid w:val="00DD1456"/>
    <w:rsid w:val="00DD356D"/>
    <w:rsid w:val="00DD3F2C"/>
    <w:rsid w:val="00DD5190"/>
    <w:rsid w:val="00DE0D72"/>
    <w:rsid w:val="00DE3DE6"/>
    <w:rsid w:val="00DE6506"/>
    <w:rsid w:val="00DF041F"/>
    <w:rsid w:val="00DF0C11"/>
    <w:rsid w:val="00DF7CA2"/>
    <w:rsid w:val="00E02905"/>
    <w:rsid w:val="00E03D7E"/>
    <w:rsid w:val="00E044A4"/>
    <w:rsid w:val="00E04C80"/>
    <w:rsid w:val="00E106CE"/>
    <w:rsid w:val="00E201B7"/>
    <w:rsid w:val="00E20669"/>
    <w:rsid w:val="00E336C3"/>
    <w:rsid w:val="00E3389A"/>
    <w:rsid w:val="00E3525F"/>
    <w:rsid w:val="00E36ADA"/>
    <w:rsid w:val="00E37622"/>
    <w:rsid w:val="00E43554"/>
    <w:rsid w:val="00E507DF"/>
    <w:rsid w:val="00E57A64"/>
    <w:rsid w:val="00E67CBF"/>
    <w:rsid w:val="00E728EB"/>
    <w:rsid w:val="00E833E9"/>
    <w:rsid w:val="00E83DF7"/>
    <w:rsid w:val="00E84041"/>
    <w:rsid w:val="00E92F83"/>
    <w:rsid w:val="00E938B2"/>
    <w:rsid w:val="00E955F3"/>
    <w:rsid w:val="00E96691"/>
    <w:rsid w:val="00EA1502"/>
    <w:rsid w:val="00EA23D8"/>
    <w:rsid w:val="00EA250D"/>
    <w:rsid w:val="00EA7A50"/>
    <w:rsid w:val="00EB1F94"/>
    <w:rsid w:val="00EC10CF"/>
    <w:rsid w:val="00EC2466"/>
    <w:rsid w:val="00EC25A7"/>
    <w:rsid w:val="00ED3BDB"/>
    <w:rsid w:val="00ED5F41"/>
    <w:rsid w:val="00ED6F6E"/>
    <w:rsid w:val="00EE0A1E"/>
    <w:rsid w:val="00EE49EE"/>
    <w:rsid w:val="00EE7626"/>
    <w:rsid w:val="00EF0365"/>
    <w:rsid w:val="00EF0AB4"/>
    <w:rsid w:val="00EF1818"/>
    <w:rsid w:val="00F029D5"/>
    <w:rsid w:val="00F06D1D"/>
    <w:rsid w:val="00F070EB"/>
    <w:rsid w:val="00F1069B"/>
    <w:rsid w:val="00F14477"/>
    <w:rsid w:val="00F20547"/>
    <w:rsid w:val="00F2228F"/>
    <w:rsid w:val="00F22A48"/>
    <w:rsid w:val="00F22EE3"/>
    <w:rsid w:val="00F23C98"/>
    <w:rsid w:val="00F2660E"/>
    <w:rsid w:val="00F301B3"/>
    <w:rsid w:val="00F31115"/>
    <w:rsid w:val="00F314CF"/>
    <w:rsid w:val="00F3497A"/>
    <w:rsid w:val="00F47165"/>
    <w:rsid w:val="00F5124B"/>
    <w:rsid w:val="00F5621B"/>
    <w:rsid w:val="00F5689F"/>
    <w:rsid w:val="00F56C93"/>
    <w:rsid w:val="00F62328"/>
    <w:rsid w:val="00F62839"/>
    <w:rsid w:val="00F66EB9"/>
    <w:rsid w:val="00F7104C"/>
    <w:rsid w:val="00F724DD"/>
    <w:rsid w:val="00F74508"/>
    <w:rsid w:val="00F745C2"/>
    <w:rsid w:val="00F81094"/>
    <w:rsid w:val="00F82158"/>
    <w:rsid w:val="00F82CED"/>
    <w:rsid w:val="00F86DE1"/>
    <w:rsid w:val="00F90601"/>
    <w:rsid w:val="00F9682C"/>
    <w:rsid w:val="00F96D48"/>
    <w:rsid w:val="00F97E26"/>
    <w:rsid w:val="00FA0395"/>
    <w:rsid w:val="00FA405B"/>
    <w:rsid w:val="00FA5E51"/>
    <w:rsid w:val="00FA6A72"/>
    <w:rsid w:val="00FB22A5"/>
    <w:rsid w:val="00FB26EF"/>
    <w:rsid w:val="00FB510A"/>
    <w:rsid w:val="00FC376C"/>
    <w:rsid w:val="00FD01E1"/>
    <w:rsid w:val="00FD0AB8"/>
    <w:rsid w:val="00FD7F28"/>
    <w:rsid w:val="00FE0ADE"/>
    <w:rsid w:val="00FE2377"/>
    <w:rsid w:val="00FE3803"/>
    <w:rsid w:val="00FE4A83"/>
    <w:rsid w:val="00FF484F"/>
    <w:rsid w:val="00FF4E9E"/>
    <w:rsid w:val="00FF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fill="f" fillcolor="none [3212]" stroke="f">
      <v:fill color="none [3212]" on="f"/>
      <v:stroke on="f"/>
    </o:shapedefaults>
    <o:shapelayout v:ext="edit">
      <o:idmap v:ext="edit" data="1"/>
    </o:shapelayout>
  </w:shapeDefaults>
  <w:decimalSymbol w:val="."/>
  <w:listSeparator w:val=","/>
  <w14:docId w14:val="0CA719CC"/>
  <w15:docId w15:val="{14CD89BF-CB70-4C6C-B352-51B76738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5AE"/>
    <w:pPr>
      <w:spacing w:after="120" w:line="240" w:lineRule="auto"/>
      <w:jc w:val="both"/>
    </w:pPr>
    <w:rPr>
      <w:rFonts w:ascii="Calibri" w:hAnsi="Calibri"/>
      <w:sz w:val="24"/>
      <w:lang w:val="en-GB"/>
    </w:rPr>
  </w:style>
  <w:style w:type="paragraph" w:styleId="Heading1">
    <w:name w:val="heading 1"/>
    <w:basedOn w:val="Normal"/>
    <w:next w:val="Normal"/>
    <w:link w:val="Heading1Char"/>
    <w:uiPriority w:val="99"/>
    <w:rsid w:val="004379FC"/>
    <w:pPr>
      <w:keepNext/>
      <w:keepLines/>
      <w:numPr>
        <w:numId w:val="1"/>
      </w:numPr>
      <w:spacing w:before="480" w:after="0"/>
      <w:jc w:val="center"/>
      <w:outlineLvl w:val="0"/>
    </w:pPr>
    <w:rPr>
      <w:rFonts w:eastAsiaTheme="majorEastAsia" w:cstheme="majorBidi"/>
      <w:b/>
      <w:bCs/>
      <w:caps/>
      <w:color w:val="00A3E0"/>
      <w:sz w:val="32"/>
      <w:szCs w:val="28"/>
    </w:rPr>
  </w:style>
  <w:style w:type="paragraph" w:styleId="Heading2">
    <w:name w:val="heading 2"/>
    <w:basedOn w:val="Normal"/>
    <w:next w:val="Normal"/>
    <w:link w:val="Heading2Char"/>
    <w:uiPriority w:val="9"/>
    <w:unhideWhenUsed/>
    <w:qFormat/>
    <w:rsid w:val="005143B6"/>
    <w:pPr>
      <w:keepNext/>
      <w:keepLines/>
      <w:numPr>
        <w:ilvl w:val="1"/>
        <w:numId w:val="1"/>
      </w:numPr>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semiHidden/>
    <w:unhideWhenUsed/>
    <w:qFormat/>
    <w:rsid w:val="005143B6"/>
    <w:pPr>
      <w:keepNext/>
      <w:keepLines/>
      <w:spacing w:before="60" w:after="0"/>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rsid w:val="005143B6"/>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rsid w:val="005143B6"/>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rsid w:val="005143B6"/>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rsid w:val="005143B6"/>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rsid w:val="005143B6"/>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rsid w:val="005143B6"/>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379FC"/>
    <w:rPr>
      <w:rFonts w:ascii="Calibri" w:eastAsiaTheme="majorEastAsia" w:hAnsi="Calibri" w:cstheme="majorBidi"/>
      <w:b/>
      <w:bCs/>
      <w:caps/>
      <w:color w:val="00A3E0"/>
      <w:sz w:val="32"/>
      <w:szCs w:val="28"/>
      <w:lang w:val="en-GB"/>
    </w:rPr>
  </w:style>
  <w:style w:type="character" w:customStyle="1" w:styleId="Heading2Char">
    <w:name w:val="Heading 2 Char"/>
    <w:basedOn w:val="DefaultParagraphFont"/>
    <w:link w:val="Heading2"/>
    <w:uiPriority w:val="9"/>
    <w:rsid w:val="005143B6"/>
    <w:rPr>
      <w:rFonts w:asciiTheme="majorHAnsi" w:eastAsiaTheme="majorEastAsia" w:hAnsiTheme="majorHAnsi" w:cstheme="majorBidi"/>
      <w:b/>
      <w:bCs/>
      <w:color w:val="7A7A7A" w:themeColor="accent1"/>
      <w:sz w:val="26"/>
      <w:szCs w:val="26"/>
      <w:lang w:val="en-GB"/>
    </w:rPr>
  </w:style>
  <w:style w:type="character" w:customStyle="1" w:styleId="Heading3Char">
    <w:name w:val="Heading 3 Char"/>
    <w:basedOn w:val="DefaultParagraphFont"/>
    <w:link w:val="Heading3"/>
    <w:uiPriority w:val="9"/>
    <w:semiHidden/>
    <w:rsid w:val="005143B6"/>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sid w:val="005143B6"/>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sid w:val="005143B6"/>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sid w:val="005143B6"/>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sid w:val="005143B6"/>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sid w:val="005143B6"/>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sid w:val="005143B6"/>
    <w:rPr>
      <w:rFonts w:asciiTheme="majorHAnsi" w:eastAsiaTheme="majorEastAsia" w:hAnsiTheme="majorHAnsi" w:cstheme="majorBidi"/>
      <w:i/>
      <w:iCs/>
      <w:color w:val="5B5B5B" w:themeColor="accent1" w:themeShade="BF"/>
      <w:sz w:val="20"/>
      <w:szCs w:val="20"/>
    </w:rPr>
  </w:style>
  <w:style w:type="character" w:styleId="Strong">
    <w:name w:val="Strong"/>
    <w:basedOn w:val="DefaultParagraphFont"/>
    <w:uiPriority w:val="22"/>
    <w:qFormat/>
    <w:rsid w:val="005143B6"/>
    <w:rPr>
      <w:b/>
      <w:bCs/>
    </w:rPr>
  </w:style>
  <w:style w:type="paragraph" w:styleId="ListParagraph">
    <w:name w:val="List Paragraph"/>
    <w:basedOn w:val="Normal"/>
    <w:uiPriority w:val="34"/>
    <w:qFormat/>
    <w:rsid w:val="00F62839"/>
    <w:pPr>
      <w:numPr>
        <w:numId w:val="12"/>
      </w:numPr>
      <w:ind w:left="1134" w:hanging="283"/>
      <w:contextualSpacing/>
    </w:pPr>
  </w:style>
  <w:style w:type="paragraph" w:styleId="TOCHeading">
    <w:name w:val="TOC Heading"/>
    <w:basedOn w:val="Heading1"/>
    <w:next w:val="Normal"/>
    <w:uiPriority w:val="39"/>
    <w:unhideWhenUsed/>
    <w:qFormat/>
    <w:rsid w:val="00672597"/>
    <w:pPr>
      <w:numPr>
        <w:numId w:val="0"/>
      </w:numPr>
      <w:outlineLvl w:val="9"/>
    </w:pPr>
  </w:style>
  <w:style w:type="paragraph" w:styleId="BalloonText">
    <w:name w:val="Balloon Text"/>
    <w:basedOn w:val="Normal"/>
    <w:link w:val="BalloonTextChar"/>
    <w:uiPriority w:val="99"/>
    <w:semiHidden/>
    <w:unhideWhenUsed/>
    <w:rsid w:val="005143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3B6"/>
    <w:rPr>
      <w:rFonts w:ascii="Tahoma" w:hAnsi="Tahoma" w:cs="Tahoma"/>
      <w:sz w:val="16"/>
      <w:szCs w:val="16"/>
    </w:rPr>
  </w:style>
  <w:style w:type="character" w:styleId="Hyperlink">
    <w:name w:val="Hyperlink"/>
    <w:basedOn w:val="DefaultParagraphFont"/>
    <w:uiPriority w:val="99"/>
    <w:unhideWhenUsed/>
    <w:rsid w:val="00AE096A"/>
    <w:rPr>
      <w:rFonts w:ascii="Calibri" w:hAnsi="Calibri" w:cs="Times New Roman" w:hint="default"/>
      <w:color w:val="0000FF"/>
      <w:u w:val="single"/>
    </w:rPr>
  </w:style>
  <w:style w:type="paragraph" w:styleId="BodyText">
    <w:name w:val="Body Text"/>
    <w:basedOn w:val="Normal"/>
    <w:link w:val="BodyTextChar"/>
    <w:uiPriority w:val="99"/>
    <w:semiHidden/>
    <w:unhideWhenUsed/>
    <w:rsid w:val="009B75EA"/>
    <w:pPr>
      <w:spacing w:after="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9B75EA"/>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9B75EA"/>
    <w:pPr>
      <w:spacing w:after="0"/>
    </w:pPr>
    <w:rPr>
      <w:rFonts w:ascii="Arial" w:eastAsia="Times New Roman" w:hAnsi="Arial" w:cs="Times New Roman"/>
      <w:szCs w:val="20"/>
    </w:rPr>
  </w:style>
  <w:style w:type="character" w:customStyle="1" w:styleId="BodyText3Char">
    <w:name w:val="Body Text 3 Char"/>
    <w:basedOn w:val="DefaultParagraphFont"/>
    <w:link w:val="BodyText3"/>
    <w:uiPriority w:val="99"/>
    <w:semiHidden/>
    <w:rsid w:val="009B75EA"/>
    <w:rPr>
      <w:rFonts w:ascii="Arial" w:eastAsia="Times New Roman" w:hAnsi="Arial" w:cs="Times New Roman"/>
      <w:szCs w:val="20"/>
      <w:lang w:val="en-GB"/>
    </w:rPr>
  </w:style>
  <w:style w:type="paragraph" w:styleId="BodyTextIndent2">
    <w:name w:val="Body Text Indent 2"/>
    <w:basedOn w:val="Normal"/>
    <w:link w:val="BodyTextIndent2Char"/>
    <w:uiPriority w:val="99"/>
    <w:semiHidden/>
    <w:unhideWhenUsed/>
    <w:rsid w:val="009B75EA"/>
    <w:pPr>
      <w:spacing w:after="0"/>
      <w:ind w:left="720" w:hanging="720"/>
    </w:pPr>
    <w:rPr>
      <w:rFonts w:ascii="Arial" w:eastAsia="Times New Roman" w:hAnsi="Arial" w:cs="Arial"/>
      <w:szCs w:val="20"/>
    </w:rPr>
  </w:style>
  <w:style w:type="character" w:customStyle="1" w:styleId="BodyTextIndent2Char">
    <w:name w:val="Body Text Indent 2 Char"/>
    <w:basedOn w:val="DefaultParagraphFont"/>
    <w:link w:val="BodyTextIndent2"/>
    <w:uiPriority w:val="99"/>
    <w:semiHidden/>
    <w:rsid w:val="009B75EA"/>
    <w:rPr>
      <w:rFonts w:ascii="Arial" w:eastAsia="Times New Roman" w:hAnsi="Arial" w:cs="Arial"/>
      <w:sz w:val="24"/>
      <w:szCs w:val="20"/>
      <w:lang w:val="en-GB"/>
    </w:rPr>
  </w:style>
  <w:style w:type="paragraph" w:customStyle="1" w:styleId="StyleHeading120pt">
    <w:name w:val="Style Heading 1 + 20 pt"/>
    <w:basedOn w:val="Heading1"/>
    <w:uiPriority w:val="99"/>
    <w:rsid w:val="009B75EA"/>
    <w:pPr>
      <w:keepLines w:val="0"/>
      <w:overflowPunct w:val="0"/>
      <w:autoSpaceDE w:val="0"/>
      <w:autoSpaceDN w:val="0"/>
      <w:adjustRightInd w:val="0"/>
      <w:spacing w:before="0" w:after="440"/>
      <w:ind w:left="431" w:hanging="431"/>
    </w:pPr>
    <w:rPr>
      <w:rFonts w:ascii="Arial" w:eastAsia="Times New Roman" w:hAnsi="Arial" w:cs="Times New Roman"/>
      <w:b w:val="0"/>
      <w:caps w:val="0"/>
      <w:noProof/>
      <w:color w:val="566BBA"/>
      <w:szCs w:val="12"/>
    </w:rPr>
  </w:style>
  <w:style w:type="table" w:customStyle="1" w:styleId="GridTable6Colorful-Accent31">
    <w:name w:val="Grid Table 6 Colorful - Accent 31"/>
    <w:basedOn w:val="TableNormal"/>
    <w:uiPriority w:val="51"/>
    <w:rsid w:val="00400C73"/>
    <w:pPr>
      <w:spacing w:after="0" w:line="240" w:lineRule="auto"/>
    </w:pPr>
    <w:rPr>
      <w:color w:val="3C5184" w:themeColor="accent3" w:themeShade="BF"/>
    </w:r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GridTable6Colorful-Accent51">
    <w:name w:val="Grid Table 6 Colorful - Accent 51"/>
    <w:basedOn w:val="TableNormal"/>
    <w:uiPriority w:val="51"/>
    <w:rsid w:val="00400C73"/>
    <w:pPr>
      <w:spacing w:after="0" w:line="240" w:lineRule="auto"/>
    </w:pPr>
    <w:rPr>
      <w:color w:val="A5421A" w:themeColor="accent5" w:themeShade="BF"/>
    </w:r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rPr>
      <w:tblPr/>
      <w:tcPr>
        <w:tcBorders>
          <w:bottom w:val="single" w:sz="12" w:space="0" w:color="EA9B7B" w:themeColor="accent5" w:themeTint="99"/>
        </w:tcBorders>
      </w:tcPr>
    </w:tblStylePr>
    <w:tblStylePr w:type="lastRow">
      <w:rPr>
        <w:b/>
        <w:bCs/>
      </w:rPr>
      <w:tblPr/>
      <w:tcPr>
        <w:tcBorders>
          <w:top w:val="double" w:sz="4" w:space="0" w:color="EA9B7B" w:themeColor="accent5" w:themeTint="99"/>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customStyle="1" w:styleId="ListTable5Dark-Accent61">
    <w:name w:val="List Table 5 Dark - Accent 61"/>
    <w:basedOn w:val="TableNormal"/>
    <w:uiPriority w:val="50"/>
    <w:rsid w:val="00E84041"/>
    <w:pPr>
      <w:spacing w:after="0" w:line="240" w:lineRule="auto"/>
    </w:pPr>
    <w:rPr>
      <w:color w:val="FFFFFF" w:themeColor="background1"/>
    </w:rPr>
    <w:tblPr>
      <w:tblStyleRowBandSize w:val="1"/>
      <w:tblStyleColBandSize w:val="1"/>
      <w:tblBorders>
        <w:top w:val="single" w:sz="24" w:space="0" w:color="B4B392" w:themeColor="accent6"/>
        <w:left w:val="single" w:sz="24" w:space="0" w:color="B4B392" w:themeColor="accent6"/>
        <w:bottom w:val="single" w:sz="24" w:space="0" w:color="B4B392" w:themeColor="accent6"/>
        <w:right w:val="single" w:sz="24" w:space="0" w:color="B4B392" w:themeColor="accent6"/>
      </w:tblBorders>
    </w:tblPr>
    <w:tcPr>
      <w:shd w:val="clear" w:color="auto" w:fill="B4B39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11">
    <w:name w:val="Grid Table 5 Dark - Accent 11"/>
    <w:basedOn w:val="TableNormal"/>
    <w:uiPriority w:val="50"/>
    <w:rsid w:val="00E84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4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7A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7A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7A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7A7A" w:themeFill="accent1"/>
      </w:tcPr>
    </w:tblStylePr>
    <w:tblStylePr w:type="band1Vert">
      <w:tblPr/>
      <w:tcPr>
        <w:shd w:val="clear" w:color="auto" w:fill="C9C9C9" w:themeFill="accent1" w:themeFillTint="66"/>
      </w:tcPr>
    </w:tblStylePr>
    <w:tblStylePr w:type="band1Horz">
      <w:tblPr/>
      <w:tcPr>
        <w:shd w:val="clear" w:color="auto" w:fill="C9C9C9" w:themeFill="accent1" w:themeFillTint="66"/>
      </w:tcPr>
    </w:tblStylePr>
  </w:style>
  <w:style w:type="table" w:customStyle="1" w:styleId="GridTable5Dark1">
    <w:name w:val="Grid Table 5 Dark1"/>
    <w:basedOn w:val="TableNormal"/>
    <w:uiPriority w:val="50"/>
    <w:rsid w:val="00E84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6Colorful-Accent51">
    <w:name w:val="List Table 6 Colorful - Accent 51"/>
    <w:basedOn w:val="TableNormal"/>
    <w:uiPriority w:val="51"/>
    <w:rsid w:val="00E84041"/>
    <w:pPr>
      <w:spacing w:after="0" w:line="240" w:lineRule="auto"/>
    </w:pPr>
    <w:rPr>
      <w:color w:val="A5421A" w:themeColor="accent5" w:themeShade="BF"/>
    </w:rPr>
    <w:tblPr>
      <w:tblStyleRowBandSize w:val="1"/>
      <w:tblStyleColBandSize w:val="1"/>
      <w:tblBorders>
        <w:top w:val="single" w:sz="4" w:space="0" w:color="DC5924" w:themeColor="accent5"/>
        <w:bottom w:val="single" w:sz="4" w:space="0" w:color="DC5924" w:themeColor="accent5"/>
      </w:tblBorders>
    </w:tblPr>
    <w:tblStylePr w:type="firstRow">
      <w:rPr>
        <w:b/>
        <w:bCs/>
      </w:rPr>
      <w:tblPr/>
      <w:tcPr>
        <w:tcBorders>
          <w:bottom w:val="single" w:sz="4" w:space="0" w:color="DC5924" w:themeColor="accent5"/>
        </w:tcBorders>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customStyle="1" w:styleId="GridTable4-Accent11">
    <w:name w:val="Grid Table 4 - Accent 11"/>
    <w:basedOn w:val="TableNormal"/>
    <w:uiPriority w:val="49"/>
    <w:rsid w:val="00E84041"/>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GridTable5Dark-Accent61">
    <w:name w:val="Grid Table 5 Dark - Accent 61"/>
    <w:basedOn w:val="TableNormal"/>
    <w:uiPriority w:val="50"/>
    <w:rsid w:val="00E84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B39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B39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B39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B392" w:themeFill="accent6"/>
      </w:tcPr>
    </w:tblStylePr>
    <w:tblStylePr w:type="band1Vert">
      <w:tblPr/>
      <w:tcPr>
        <w:shd w:val="clear" w:color="auto" w:fill="E1E0D3" w:themeFill="accent6" w:themeFillTint="66"/>
      </w:tcPr>
    </w:tblStylePr>
    <w:tblStylePr w:type="band1Horz">
      <w:tblPr/>
      <w:tcPr>
        <w:shd w:val="clear" w:color="auto" w:fill="E1E0D3" w:themeFill="accent6" w:themeFillTint="66"/>
      </w:tcPr>
    </w:tblStylePr>
  </w:style>
  <w:style w:type="table" w:customStyle="1" w:styleId="GridTable4-Accent51">
    <w:name w:val="Grid Table 4 - Accent 51"/>
    <w:basedOn w:val="TableNormal"/>
    <w:uiPriority w:val="49"/>
    <w:rsid w:val="00E84041"/>
    <w:pPr>
      <w:spacing w:after="0" w:line="240" w:lineRule="auto"/>
    </w:p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color w:val="FFFFFF" w:themeColor="background1"/>
      </w:rPr>
      <w:tblPr/>
      <w:tcPr>
        <w:tcBorders>
          <w:top w:val="single" w:sz="4" w:space="0" w:color="DC5924" w:themeColor="accent5"/>
          <w:left w:val="single" w:sz="4" w:space="0" w:color="DC5924" w:themeColor="accent5"/>
          <w:bottom w:val="single" w:sz="4" w:space="0" w:color="DC5924" w:themeColor="accent5"/>
          <w:right w:val="single" w:sz="4" w:space="0" w:color="DC5924" w:themeColor="accent5"/>
          <w:insideH w:val="nil"/>
          <w:insideV w:val="nil"/>
        </w:tcBorders>
        <w:shd w:val="clear" w:color="auto" w:fill="DC5924" w:themeFill="accent5"/>
      </w:tcPr>
    </w:tblStylePr>
    <w:tblStylePr w:type="lastRow">
      <w:rPr>
        <w:b/>
        <w:bCs/>
      </w:rPr>
      <w:tblPr/>
      <w:tcPr>
        <w:tcBorders>
          <w:top w:val="double" w:sz="4" w:space="0" w:color="DC5924" w:themeColor="accent5"/>
        </w:tcBorders>
      </w:tcPr>
    </w:tblStylePr>
    <w:tblStylePr w:type="firstCol">
      <w:rPr>
        <w:b/>
        <w:bCs/>
      </w:rPr>
    </w:tblStylePr>
    <w:tblStylePr w:type="lastCol">
      <w:rPr>
        <w:b/>
        <w:bCs/>
      </w:rPr>
    </w:tblStylePr>
    <w:tblStylePr w:type="band1Vert">
      <w:tblPr/>
      <w:tcPr>
        <w:shd w:val="clear" w:color="auto" w:fill="F8DDD3" w:themeFill="accent5" w:themeFillTint="33"/>
      </w:tcPr>
    </w:tblStylePr>
    <w:tblStylePr w:type="band1Horz">
      <w:tblPr/>
      <w:tcPr>
        <w:shd w:val="clear" w:color="auto" w:fill="F8DDD3" w:themeFill="accent5" w:themeFillTint="33"/>
      </w:tcPr>
    </w:tblStylePr>
  </w:style>
  <w:style w:type="table" w:customStyle="1" w:styleId="GridTable6Colorful1">
    <w:name w:val="Grid Table 6 Colorful1"/>
    <w:basedOn w:val="TableNormal"/>
    <w:uiPriority w:val="51"/>
    <w:rsid w:val="00E840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51">
    <w:name w:val="Grid Table 7 Colorful - Accent 51"/>
    <w:basedOn w:val="TableNormal"/>
    <w:uiPriority w:val="52"/>
    <w:rsid w:val="00E84041"/>
    <w:pPr>
      <w:spacing w:after="0" w:line="240" w:lineRule="auto"/>
    </w:pPr>
    <w:rPr>
      <w:color w:val="A5421A" w:themeColor="accent5" w:themeShade="BF"/>
    </w:rPr>
    <w:tblPr>
      <w:tblStyleRowBandSize w:val="1"/>
      <w:tblStyleColBandSize w:val="1"/>
      <w:tblBorders>
        <w:top w:val="single" w:sz="4" w:space="0" w:color="EA9B7B" w:themeColor="accent5" w:themeTint="99"/>
        <w:left w:val="single" w:sz="4" w:space="0" w:color="EA9B7B" w:themeColor="accent5" w:themeTint="99"/>
        <w:bottom w:val="single" w:sz="4" w:space="0" w:color="EA9B7B" w:themeColor="accent5" w:themeTint="99"/>
        <w:right w:val="single" w:sz="4" w:space="0" w:color="EA9B7B" w:themeColor="accent5" w:themeTint="99"/>
        <w:insideH w:val="single" w:sz="4" w:space="0" w:color="EA9B7B" w:themeColor="accent5" w:themeTint="99"/>
        <w:insideV w:val="single" w:sz="4" w:space="0" w:color="EA9B7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DD3" w:themeFill="accent5" w:themeFillTint="33"/>
      </w:tcPr>
    </w:tblStylePr>
    <w:tblStylePr w:type="band1Horz">
      <w:tblPr/>
      <w:tcPr>
        <w:shd w:val="clear" w:color="auto" w:fill="F8DDD3" w:themeFill="accent5" w:themeFillTint="33"/>
      </w:tcPr>
    </w:tblStylePr>
    <w:tblStylePr w:type="neCell">
      <w:tblPr/>
      <w:tcPr>
        <w:tcBorders>
          <w:bottom w:val="single" w:sz="4" w:space="0" w:color="EA9B7B" w:themeColor="accent5" w:themeTint="99"/>
        </w:tcBorders>
      </w:tcPr>
    </w:tblStylePr>
    <w:tblStylePr w:type="nwCell">
      <w:tblPr/>
      <w:tcPr>
        <w:tcBorders>
          <w:bottom w:val="single" w:sz="4" w:space="0" w:color="EA9B7B" w:themeColor="accent5" w:themeTint="99"/>
        </w:tcBorders>
      </w:tcPr>
    </w:tblStylePr>
    <w:tblStylePr w:type="seCell">
      <w:tblPr/>
      <w:tcPr>
        <w:tcBorders>
          <w:top w:val="single" w:sz="4" w:space="0" w:color="EA9B7B" w:themeColor="accent5" w:themeTint="99"/>
        </w:tcBorders>
      </w:tcPr>
    </w:tblStylePr>
    <w:tblStylePr w:type="swCell">
      <w:tblPr/>
      <w:tcPr>
        <w:tcBorders>
          <w:top w:val="single" w:sz="4" w:space="0" w:color="EA9B7B" w:themeColor="accent5" w:themeTint="99"/>
        </w:tcBorders>
      </w:tcPr>
    </w:tblStylePr>
  </w:style>
  <w:style w:type="paragraph" w:styleId="TOC1">
    <w:name w:val="toc 1"/>
    <w:basedOn w:val="Normal"/>
    <w:next w:val="Normal"/>
    <w:autoRedefine/>
    <w:uiPriority w:val="39"/>
    <w:unhideWhenUsed/>
    <w:rsid w:val="00BB2494"/>
    <w:pPr>
      <w:tabs>
        <w:tab w:val="right" w:leader="dot" w:pos="9923"/>
      </w:tabs>
      <w:spacing w:after="100"/>
      <w:ind w:right="26"/>
    </w:pPr>
    <w:rPr>
      <w:noProof/>
    </w:rPr>
  </w:style>
  <w:style w:type="paragraph" w:styleId="TOC2">
    <w:name w:val="toc 2"/>
    <w:basedOn w:val="Normal"/>
    <w:next w:val="Normal"/>
    <w:autoRedefine/>
    <w:uiPriority w:val="39"/>
    <w:unhideWhenUsed/>
    <w:rsid w:val="00BB2494"/>
    <w:pPr>
      <w:tabs>
        <w:tab w:val="left" w:pos="851"/>
        <w:tab w:val="right" w:leader="dot" w:pos="9923"/>
      </w:tabs>
      <w:spacing w:after="100"/>
      <w:ind w:left="851" w:right="26" w:hanging="631"/>
    </w:pPr>
    <w:rPr>
      <w:noProof/>
    </w:rPr>
  </w:style>
  <w:style w:type="paragraph" w:styleId="TOC3">
    <w:name w:val="toc 3"/>
    <w:basedOn w:val="Normal"/>
    <w:next w:val="Normal"/>
    <w:autoRedefine/>
    <w:uiPriority w:val="39"/>
    <w:unhideWhenUsed/>
    <w:rsid w:val="00B25C30"/>
    <w:pPr>
      <w:spacing w:after="100"/>
      <w:ind w:left="440"/>
    </w:pPr>
  </w:style>
  <w:style w:type="table" w:styleId="LightShading-Accent6">
    <w:name w:val="Light Shading Accent 6"/>
    <w:basedOn w:val="TableNormal"/>
    <w:uiPriority w:val="60"/>
    <w:rsid w:val="006977B7"/>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table" w:customStyle="1" w:styleId="LightShading-Accent11">
    <w:name w:val="Light Shading - Accent 11"/>
    <w:basedOn w:val="TableNormal"/>
    <w:uiPriority w:val="60"/>
    <w:rsid w:val="006977B7"/>
    <w:pPr>
      <w:spacing w:after="0" w:line="240" w:lineRule="auto"/>
    </w:pPr>
    <w:rPr>
      <w:color w:val="5B5B5B" w:themeColor="accent1" w:themeShade="BF"/>
    </w:rPr>
    <w:tblPr>
      <w:tblStyleRowBandSize w:val="1"/>
      <w:tblStyleColBandSize w:val="1"/>
      <w:tblBorders>
        <w:top w:val="single" w:sz="8" w:space="0" w:color="7A7A7A" w:themeColor="accent1"/>
        <w:bottom w:val="single" w:sz="8" w:space="0" w:color="7A7A7A" w:themeColor="accent1"/>
      </w:tblBorders>
    </w:tblPr>
    <w:tblStylePr w:type="fir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lastRow">
      <w:pPr>
        <w:spacing w:before="0" w:after="0" w:line="240" w:lineRule="auto"/>
      </w:pPr>
      <w:rPr>
        <w:b/>
        <w:bCs/>
      </w:rPr>
      <w:tblPr/>
      <w:tcPr>
        <w:tcBorders>
          <w:top w:val="single" w:sz="8" w:space="0" w:color="7A7A7A" w:themeColor="accent1"/>
          <w:left w:val="nil"/>
          <w:bottom w:val="single" w:sz="8" w:space="0" w:color="7A7A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1" w:themeFillTint="3F"/>
      </w:tcPr>
    </w:tblStylePr>
    <w:tblStylePr w:type="band1Horz">
      <w:tblPr/>
      <w:tcPr>
        <w:tcBorders>
          <w:left w:val="nil"/>
          <w:right w:val="nil"/>
          <w:insideH w:val="nil"/>
          <w:insideV w:val="nil"/>
        </w:tcBorders>
        <w:shd w:val="clear" w:color="auto" w:fill="DEDEDE" w:themeFill="accent1" w:themeFillTint="3F"/>
      </w:tcPr>
    </w:tblStylePr>
  </w:style>
  <w:style w:type="table" w:styleId="MediumList1-Accent4">
    <w:name w:val="Medium List 1 Accent 4"/>
    <w:basedOn w:val="TableNormal"/>
    <w:uiPriority w:val="65"/>
    <w:rsid w:val="006977B7"/>
    <w:pPr>
      <w:spacing w:after="0" w:line="240" w:lineRule="auto"/>
    </w:pPr>
    <w:rPr>
      <w:color w:val="000000" w:themeColor="text1"/>
    </w:rPr>
    <w:tblPr>
      <w:tblStyleRowBandSize w:val="1"/>
      <w:tblStyleColBandSize w:val="1"/>
      <w:tblBorders>
        <w:top w:val="single" w:sz="8" w:space="0" w:color="989AAC" w:themeColor="accent4"/>
        <w:bottom w:val="single" w:sz="8" w:space="0" w:color="989AAC" w:themeColor="accent4"/>
      </w:tblBorders>
    </w:tblPr>
    <w:tblStylePr w:type="firstRow">
      <w:rPr>
        <w:rFonts w:asciiTheme="majorHAnsi" w:eastAsiaTheme="majorEastAsia" w:hAnsiTheme="majorHAnsi" w:cstheme="majorBidi"/>
      </w:rPr>
      <w:tblPr/>
      <w:tcPr>
        <w:tcBorders>
          <w:top w:val="nil"/>
          <w:bottom w:val="single" w:sz="8" w:space="0" w:color="989AAC" w:themeColor="accent4"/>
        </w:tcBorders>
      </w:tcPr>
    </w:tblStylePr>
    <w:tblStylePr w:type="lastRow">
      <w:rPr>
        <w:b/>
        <w:bCs/>
        <w:color w:val="D1282E" w:themeColor="text2"/>
      </w:rPr>
      <w:tblPr/>
      <w:tcPr>
        <w:tcBorders>
          <w:top w:val="single" w:sz="8" w:space="0" w:color="989AAC" w:themeColor="accent4"/>
          <w:bottom w:val="single" w:sz="8" w:space="0" w:color="989AAC" w:themeColor="accent4"/>
        </w:tcBorders>
      </w:tcPr>
    </w:tblStylePr>
    <w:tblStylePr w:type="firstCol">
      <w:rPr>
        <w:b/>
        <w:bCs/>
      </w:rPr>
    </w:tblStylePr>
    <w:tblStylePr w:type="lastCol">
      <w:rPr>
        <w:b/>
        <w:bCs/>
      </w:rPr>
      <w:tblPr/>
      <w:tcPr>
        <w:tcBorders>
          <w:top w:val="single" w:sz="8" w:space="0" w:color="989AAC" w:themeColor="accent4"/>
          <w:bottom w:val="single" w:sz="8" w:space="0" w:color="989AAC" w:themeColor="accent4"/>
        </w:tcBorders>
      </w:tcPr>
    </w:tblStylePr>
    <w:tblStylePr w:type="band1Vert">
      <w:tblPr/>
      <w:tcPr>
        <w:shd w:val="clear" w:color="auto" w:fill="E5E5EA" w:themeFill="accent4" w:themeFillTint="3F"/>
      </w:tcPr>
    </w:tblStylePr>
    <w:tblStylePr w:type="band1Horz">
      <w:tblPr/>
      <w:tcPr>
        <w:shd w:val="clear" w:color="auto" w:fill="E5E5EA" w:themeFill="accent4" w:themeFillTint="3F"/>
      </w:tcPr>
    </w:tblStylePr>
  </w:style>
  <w:style w:type="paragraph" w:customStyle="1" w:styleId="AHeading1">
    <w:name w:val="A Heading 1"/>
    <w:basedOn w:val="Normal"/>
    <w:qFormat/>
    <w:rsid w:val="00AE096A"/>
    <w:pPr>
      <w:numPr>
        <w:numId w:val="2"/>
      </w:numPr>
      <w:jc w:val="center"/>
      <w:outlineLvl w:val="0"/>
    </w:pPr>
    <w:rPr>
      <w:b/>
      <w:color w:val="00A3E0"/>
      <w:sz w:val="32"/>
    </w:rPr>
  </w:style>
  <w:style w:type="paragraph" w:customStyle="1" w:styleId="AHeading2">
    <w:name w:val="A Heading 2"/>
    <w:basedOn w:val="Normal"/>
    <w:qFormat/>
    <w:rsid w:val="002876C8"/>
    <w:pPr>
      <w:numPr>
        <w:ilvl w:val="1"/>
        <w:numId w:val="2"/>
      </w:numPr>
      <w:ind w:left="851" w:hanging="851"/>
      <w:outlineLvl w:val="1"/>
    </w:pPr>
    <w:rPr>
      <w:b/>
      <w:color w:val="981D97"/>
    </w:rPr>
  </w:style>
  <w:style w:type="paragraph" w:customStyle="1" w:styleId="ANumberedText">
    <w:name w:val="A Numbered Text"/>
    <w:basedOn w:val="ListParagraph"/>
    <w:qFormat/>
    <w:rsid w:val="00A0216F"/>
    <w:pPr>
      <w:numPr>
        <w:ilvl w:val="2"/>
        <w:numId w:val="2"/>
      </w:numPr>
      <w:ind w:left="851" w:hanging="851"/>
      <w:contextualSpacing w:val="0"/>
    </w:pPr>
  </w:style>
  <w:style w:type="paragraph" w:customStyle="1" w:styleId="AIndentedText">
    <w:name w:val="A Indented Text"/>
    <w:basedOn w:val="Normal"/>
    <w:qFormat/>
    <w:rsid w:val="00D300D9"/>
    <w:pPr>
      <w:ind w:left="851"/>
    </w:pPr>
  </w:style>
  <w:style w:type="paragraph" w:customStyle="1" w:styleId="ACenteredText">
    <w:name w:val="A Centered Text"/>
    <w:basedOn w:val="Normal"/>
    <w:qFormat/>
    <w:rsid w:val="00AE096A"/>
    <w:pPr>
      <w:jc w:val="center"/>
    </w:pPr>
  </w:style>
  <w:style w:type="table" w:styleId="TableGrid">
    <w:name w:val="Table Grid"/>
    <w:basedOn w:val="TableNormal"/>
    <w:uiPriority w:val="59"/>
    <w:rsid w:val="0067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umberedText2">
    <w:name w:val="A Numbered Text 2"/>
    <w:basedOn w:val="ANumberedText"/>
    <w:qFormat/>
    <w:rsid w:val="00811AE3"/>
    <w:pPr>
      <w:numPr>
        <w:ilvl w:val="3"/>
      </w:numPr>
      <w:ind w:left="1985" w:hanging="1134"/>
    </w:pPr>
    <w:rPr>
      <w:snapToGrid w:val="0"/>
    </w:rPr>
  </w:style>
  <w:style w:type="paragraph" w:styleId="CommentText">
    <w:name w:val="annotation text"/>
    <w:basedOn w:val="Normal"/>
    <w:link w:val="CommentTextChar"/>
    <w:unhideWhenUsed/>
    <w:rsid w:val="00122B69"/>
    <w:rPr>
      <w:sz w:val="20"/>
      <w:szCs w:val="20"/>
    </w:rPr>
  </w:style>
  <w:style w:type="character" w:customStyle="1" w:styleId="CommentTextChar">
    <w:name w:val="Comment Text Char"/>
    <w:basedOn w:val="DefaultParagraphFont"/>
    <w:link w:val="CommentText"/>
    <w:rsid w:val="00122B69"/>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122B69"/>
    <w:rPr>
      <w:b/>
      <w:bCs/>
    </w:rPr>
  </w:style>
  <w:style w:type="character" w:customStyle="1" w:styleId="CommentSubjectChar">
    <w:name w:val="Comment Subject Char"/>
    <w:basedOn w:val="CommentTextChar"/>
    <w:link w:val="CommentSubject"/>
    <w:uiPriority w:val="99"/>
    <w:semiHidden/>
    <w:rsid w:val="00122B69"/>
    <w:rPr>
      <w:rFonts w:ascii="Calibri" w:hAnsi="Calibri"/>
      <w:b/>
      <w:bCs/>
      <w:sz w:val="20"/>
      <w:szCs w:val="20"/>
    </w:rPr>
  </w:style>
  <w:style w:type="paragraph" w:customStyle="1" w:styleId="AAppendix">
    <w:name w:val="A Appendix"/>
    <w:basedOn w:val="Heading1"/>
    <w:qFormat/>
    <w:rsid w:val="002745AE"/>
  </w:style>
  <w:style w:type="paragraph" w:customStyle="1" w:styleId="ANormalWhite">
    <w:name w:val="A Normal White"/>
    <w:basedOn w:val="Normal"/>
    <w:qFormat/>
    <w:rsid w:val="002745AE"/>
    <w:rPr>
      <w:color w:val="FFFFFF" w:themeColor="background1"/>
    </w:rPr>
  </w:style>
  <w:style w:type="character" w:styleId="FollowedHyperlink">
    <w:name w:val="FollowedHyperlink"/>
    <w:basedOn w:val="DefaultParagraphFont"/>
    <w:uiPriority w:val="99"/>
    <w:semiHidden/>
    <w:unhideWhenUsed/>
    <w:rsid w:val="00581BCC"/>
    <w:rPr>
      <w:color w:val="969696" w:themeColor="followedHyperlink"/>
      <w:u w:val="single"/>
    </w:rPr>
  </w:style>
  <w:style w:type="paragraph" w:styleId="Revision">
    <w:name w:val="Revision"/>
    <w:hidden/>
    <w:uiPriority w:val="99"/>
    <w:semiHidden/>
    <w:rsid w:val="004E141D"/>
    <w:pPr>
      <w:spacing w:after="0" w:line="240" w:lineRule="auto"/>
    </w:pPr>
    <w:rPr>
      <w:rFonts w:ascii="Calibri" w:hAnsi="Calibri"/>
      <w:sz w:val="24"/>
    </w:rPr>
  </w:style>
  <w:style w:type="paragraph" w:customStyle="1" w:styleId="AIndentedText2">
    <w:name w:val="A Indented Text 2"/>
    <w:basedOn w:val="AIndentedText"/>
    <w:qFormat/>
    <w:rsid w:val="00B6359E"/>
    <w:pPr>
      <w:ind w:left="1985"/>
    </w:pPr>
  </w:style>
  <w:style w:type="paragraph" w:customStyle="1" w:styleId="ListParagraph2">
    <w:name w:val="List Paragraph 2"/>
    <w:basedOn w:val="ListParagraph"/>
    <w:qFormat/>
    <w:rsid w:val="00494B9E"/>
    <w:pPr>
      <w:ind w:left="2268"/>
    </w:pPr>
  </w:style>
  <w:style w:type="paragraph" w:styleId="Header">
    <w:name w:val="header"/>
    <w:basedOn w:val="Normal"/>
    <w:link w:val="HeaderChar"/>
    <w:uiPriority w:val="99"/>
    <w:unhideWhenUsed/>
    <w:rsid w:val="00F82CED"/>
    <w:pPr>
      <w:tabs>
        <w:tab w:val="center" w:pos="4513"/>
        <w:tab w:val="right" w:pos="9026"/>
      </w:tabs>
      <w:spacing w:after="0"/>
    </w:pPr>
  </w:style>
  <w:style w:type="character" w:customStyle="1" w:styleId="HeaderChar">
    <w:name w:val="Header Char"/>
    <w:basedOn w:val="DefaultParagraphFont"/>
    <w:link w:val="Header"/>
    <w:uiPriority w:val="99"/>
    <w:rsid w:val="00F82CED"/>
    <w:rPr>
      <w:rFonts w:ascii="Calibri" w:hAnsi="Calibri"/>
      <w:sz w:val="24"/>
      <w:lang w:val="en-GB"/>
    </w:rPr>
  </w:style>
  <w:style w:type="paragraph" w:styleId="Footer">
    <w:name w:val="footer"/>
    <w:basedOn w:val="Normal"/>
    <w:link w:val="FooterChar"/>
    <w:uiPriority w:val="99"/>
    <w:unhideWhenUsed/>
    <w:rsid w:val="00F82CED"/>
    <w:pPr>
      <w:tabs>
        <w:tab w:val="center" w:pos="4513"/>
        <w:tab w:val="right" w:pos="9026"/>
      </w:tabs>
      <w:spacing w:after="0"/>
    </w:pPr>
  </w:style>
  <w:style w:type="character" w:customStyle="1" w:styleId="FooterChar">
    <w:name w:val="Footer Char"/>
    <w:basedOn w:val="DefaultParagraphFont"/>
    <w:link w:val="Footer"/>
    <w:uiPriority w:val="99"/>
    <w:rsid w:val="00F82CED"/>
    <w:rPr>
      <w:rFonts w:ascii="Calibri" w:hAnsi="Calibri"/>
      <w:sz w:val="24"/>
      <w:lang w:val="en-GB"/>
    </w:rPr>
  </w:style>
  <w:style w:type="character" w:styleId="CommentReference">
    <w:name w:val="annotation reference"/>
    <w:basedOn w:val="DefaultParagraphFont"/>
    <w:semiHidden/>
    <w:unhideWhenUsed/>
    <w:rsid w:val="00395609"/>
    <w:rPr>
      <w:sz w:val="16"/>
      <w:szCs w:val="16"/>
    </w:rPr>
  </w:style>
  <w:style w:type="paragraph" w:styleId="NormalWeb">
    <w:name w:val="Normal (Web)"/>
    <w:basedOn w:val="Normal"/>
    <w:uiPriority w:val="99"/>
    <w:unhideWhenUsed/>
    <w:rsid w:val="00B220FC"/>
    <w:pPr>
      <w:spacing w:before="100" w:beforeAutospacing="1" w:after="100" w:afterAutospacing="1"/>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A35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7451">
      <w:bodyDiv w:val="1"/>
      <w:marLeft w:val="0"/>
      <w:marRight w:val="0"/>
      <w:marTop w:val="0"/>
      <w:marBottom w:val="0"/>
      <w:divBdr>
        <w:top w:val="none" w:sz="0" w:space="0" w:color="auto"/>
        <w:left w:val="none" w:sz="0" w:space="0" w:color="auto"/>
        <w:bottom w:val="none" w:sz="0" w:space="0" w:color="auto"/>
        <w:right w:val="none" w:sz="0" w:space="0" w:color="auto"/>
      </w:divBdr>
    </w:div>
    <w:div w:id="151533882">
      <w:bodyDiv w:val="1"/>
      <w:marLeft w:val="0"/>
      <w:marRight w:val="0"/>
      <w:marTop w:val="0"/>
      <w:marBottom w:val="0"/>
      <w:divBdr>
        <w:top w:val="none" w:sz="0" w:space="0" w:color="auto"/>
        <w:left w:val="none" w:sz="0" w:space="0" w:color="auto"/>
        <w:bottom w:val="none" w:sz="0" w:space="0" w:color="auto"/>
        <w:right w:val="none" w:sz="0" w:space="0" w:color="auto"/>
      </w:divBdr>
      <w:divsChild>
        <w:div w:id="1605919928">
          <w:marLeft w:val="0"/>
          <w:marRight w:val="0"/>
          <w:marTop w:val="0"/>
          <w:marBottom w:val="0"/>
          <w:divBdr>
            <w:top w:val="none" w:sz="0" w:space="0" w:color="auto"/>
            <w:left w:val="none" w:sz="0" w:space="0" w:color="auto"/>
            <w:bottom w:val="none" w:sz="0" w:space="0" w:color="auto"/>
            <w:right w:val="none" w:sz="0" w:space="0" w:color="auto"/>
          </w:divBdr>
        </w:div>
        <w:div w:id="290135576">
          <w:marLeft w:val="0"/>
          <w:marRight w:val="0"/>
          <w:marTop w:val="0"/>
          <w:marBottom w:val="0"/>
          <w:divBdr>
            <w:top w:val="none" w:sz="0" w:space="0" w:color="auto"/>
            <w:left w:val="none" w:sz="0" w:space="0" w:color="auto"/>
            <w:bottom w:val="none" w:sz="0" w:space="0" w:color="auto"/>
            <w:right w:val="none" w:sz="0" w:space="0" w:color="auto"/>
          </w:divBdr>
        </w:div>
      </w:divsChild>
    </w:div>
    <w:div w:id="277373121">
      <w:bodyDiv w:val="1"/>
      <w:marLeft w:val="0"/>
      <w:marRight w:val="0"/>
      <w:marTop w:val="0"/>
      <w:marBottom w:val="0"/>
      <w:divBdr>
        <w:top w:val="none" w:sz="0" w:space="0" w:color="auto"/>
        <w:left w:val="none" w:sz="0" w:space="0" w:color="auto"/>
        <w:bottom w:val="none" w:sz="0" w:space="0" w:color="auto"/>
        <w:right w:val="none" w:sz="0" w:space="0" w:color="auto"/>
      </w:divBdr>
    </w:div>
    <w:div w:id="390615385">
      <w:bodyDiv w:val="1"/>
      <w:marLeft w:val="0"/>
      <w:marRight w:val="0"/>
      <w:marTop w:val="0"/>
      <w:marBottom w:val="0"/>
      <w:divBdr>
        <w:top w:val="none" w:sz="0" w:space="0" w:color="auto"/>
        <w:left w:val="none" w:sz="0" w:space="0" w:color="auto"/>
        <w:bottom w:val="none" w:sz="0" w:space="0" w:color="auto"/>
        <w:right w:val="none" w:sz="0" w:space="0" w:color="auto"/>
      </w:divBdr>
    </w:div>
    <w:div w:id="416246521">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472791038">
      <w:bodyDiv w:val="1"/>
      <w:marLeft w:val="0"/>
      <w:marRight w:val="0"/>
      <w:marTop w:val="0"/>
      <w:marBottom w:val="0"/>
      <w:divBdr>
        <w:top w:val="none" w:sz="0" w:space="0" w:color="auto"/>
        <w:left w:val="none" w:sz="0" w:space="0" w:color="auto"/>
        <w:bottom w:val="none" w:sz="0" w:space="0" w:color="auto"/>
        <w:right w:val="none" w:sz="0" w:space="0" w:color="auto"/>
      </w:divBdr>
    </w:div>
    <w:div w:id="525367907">
      <w:bodyDiv w:val="1"/>
      <w:marLeft w:val="0"/>
      <w:marRight w:val="0"/>
      <w:marTop w:val="0"/>
      <w:marBottom w:val="0"/>
      <w:divBdr>
        <w:top w:val="none" w:sz="0" w:space="0" w:color="auto"/>
        <w:left w:val="none" w:sz="0" w:space="0" w:color="auto"/>
        <w:bottom w:val="none" w:sz="0" w:space="0" w:color="auto"/>
        <w:right w:val="none" w:sz="0" w:space="0" w:color="auto"/>
      </w:divBdr>
    </w:div>
    <w:div w:id="623536265">
      <w:bodyDiv w:val="1"/>
      <w:marLeft w:val="0"/>
      <w:marRight w:val="0"/>
      <w:marTop w:val="0"/>
      <w:marBottom w:val="0"/>
      <w:divBdr>
        <w:top w:val="none" w:sz="0" w:space="0" w:color="auto"/>
        <w:left w:val="none" w:sz="0" w:space="0" w:color="auto"/>
        <w:bottom w:val="none" w:sz="0" w:space="0" w:color="auto"/>
        <w:right w:val="none" w:sz="0" w:space="0" w:color="auto"/>
      </w:divBdr>
    </w:div>
    <w:div w:id="701592781">
      <w:bodyDiv w:val="1"/>
      <w:marLeft w:val="0"/>
      <w:marRight w:val="0"/>
      <w:marTop w:val="0"/>
      <w:marBottom w:val="0"/>
      <w:divBdr>
        <w:top w:val="none" w:sz="0" w:space="0" w:color="auto"/>
        <w:left w:val="none" w:sz="0" w:space="0" w:color="auto"/>
        <w:bottom w:val="none" w:sz="0" w:space="0" w:color="auto"/>
        <w:right w:val="none" w:sz="0" w:space="0" w:color="auto"/>
      </w:divBdr>
      <w:divsChild>
        <w:div w:id="1130631587">
          <w:marLeft w:val="0"/>
          <w:marRight w:val="0"/>
          <w:marTop w:val="0"/>
          <w:marBottom w:val="0"/>
          <w:divBdr>
            <w:top w:val="none" w:sz="0" w:space="0" w:color="auto"/>
            <w:left w:val="none" w:sz="0" w:space="0" w:color="auto"/>
            <w:bottom w:val="none" w:sz="0" w:space="0" w:color="auto"/>
            <w:right w:val="none" w:sz="0" w:space="0" w:color="auto"/>
          </w:divBdr>
        </w:div>
        <w:div w:id="573515512">
          <w:marLeft w:val="0"/>
          <w:marRight w:val="0"/>
          <w:marTop w:val="0"/>
          <w:marBottom w:val="0"/>
          <w:divBdr>
            <w:top w:val="none" w:sz="0" w:space="0" w:color="auto"/>
            <w:left w:val="none" w:sz="0" w:space="0" w:color="auto"/>
            <w:bottom w:val="none" w:sz="0" w:space="0" w:color="auto"/>
            <w:right w:val="none" w:sz="0" w:space="0" w:color="auto"/>
          </w:divBdr>
        </w:div>
        <w:div w:id="222330032">
          <w:marLeft w:val="0"/>
          <w:marRight w:val="0"/>
          <w:marTop w:val="0"/>
          <w:marBottom w:val="0"/>
          <w:divBdr>
            <w:top w:val="none" w:sz="0" w:space="0" w:color="auto"/>
            <w:left w:val="none" w:sz="0" w:space="0" w:color="auto"/>
            <w:bottom w:val="none" w:sz="0" w:space="0" w:color="auto"/>
            <w:right w:val="none" w:sz="0" w:space="0" w:color="auto"/>
          </w:divBdr>
        </w:div>
        <w:div w:id="630987506">
          <w:marLeft w:val="0"/>
          <w:marRight w:val="0"/>
          <w:marTop w:val="0"/>
          <w:marBottom w:val="0"/>
          <w:divBdr>
            <w:top w:val="none" w:sz="0" w:space="0" w:color="auto"/>
            <w:left w:val="none" w:sz="0" w:space="0" w:color="auto"/>
            <w:bottom w:val="none" w:sz="0" w:space="0" w:color="auto"/>
            <w:right w:val="none" w:sz="0" w:space="0" w:color="auto"/>
          </w:divBdr>
        </w:div>
        <w:div w:id="1330209890">
          <w:marLeft w:val="0"/>
          <w:marRight w:val="0"/>
          <w:marTop w:val="0"/>
          <w:marBottom w:val="0"/>
          <w:divBdr>
            <w:top w:val="none" w:sz="0" w:space="0" w:color="auto"/>
            <w:left w:val="none" w:sz="0" w:space="0" w:color="auto"/>
            <w:bottom w:val="none" w:sz="0" w:space="0" w:color="auto"/>
            <w:right w:val="none" w:sz="0" w:space="0" w:color="auto"/>
          </w:divBdr>
        </w:div>
        <w:div w:id="350641546">
          <w:marLeft w:val="0"/>
          <w:marRight w:val="0"/>
          <w:marTop w:val="0"/>
          <w:marBottom w:val="0"/>
          <w:divBdr>
            <w:top w:val="none" w:sz="0" w:space="0" w:color="auto"/>
            <w:left w:val="none" w:sz="0" w:space="0" w:color="auto"/>
            <w:bottom w:val="none" w:sz="0" w:space="0" w:color="auto"/>
            <w:right w:val="none" w:sz="0" w:space="0" w:color="auto"/>
          </w:divBdr>
        </w:div>
      </w:divsChild>
    </w:div>
    <w:div w:id="729691334">
      <w:bodyDiv w:val="1"/>
      <w:marLeft w:val="0"/>
      <w:marRight w:val="0"/>
      <w:marTop w:val="0"/>
      <w:marBottom w:val="0"/>
      <w:divBdr>
        <w:top w:val="none" w:sz="0" w:space="0" w:color="auto"/>
        <w:left w:val="none" w:sz="0" w:space="0" w:color="auto"/>
        <w:bottom w:val="none" w:sz="0" w:space="0" w:color="auto"/>
        <w:right w:val="none" w:sz="0" w:space="0" w:color="auto"/>
      </w:divBdr>
    </w:div>
    <w:div w:id="884295073">
      <w:bodyDiv w:val="1"/>
      <w:marLeft w:val="0"/>
      <w:marRight w:val="0"/>
      <w:marTop w:val="0"/>
      <w:marBottom w:val="0"/>
      <w:divBdr>
        <w:top w:val="none" w:sz="0" w:space="0" w:color="auto"/>
        <w:left w:val="none" w:sz="0" w:space="0" w:color="auto"/>
        <w:bottom w:val="none" w:sz="0" w:space="0" w:color="auto"/>
        <w:right w:val="none" w:sz="0" w:space="0" w:color="auto"/>
      </w:divBdr>
    </w:div>
    <w:div w:id="982001768">
      <w:bodyDiv w:val="1"/>
      <w:marLeft w:val="0"/>
      <w:marRight w:val="0"/>
      <w:marTop w:val="0"/>
      <w:marBottom w:val="0"/>
      <w:divBdr>
        <w:top w:val="none" w:sz="0" w:space="0" w:color="auto"/>
        <w:left w:val="none" w:sz="0" w:space="0" w:color="auto"/>
        <w:bottom w:val="none" w:sz="0" w:space="0" w:color="auto"/>
        <w:right w:val="none" w:sz="0" w:space="0" w:color="auto"/>
      </w:divBdr>
    </w:div>
    <w:div w:id="1104501777">
      <w:bodyDiv w:val="1"/>
      <w:marLeft w:val="0"/>
      <w:marRight w:val="0"/>
      <w:marTop w:val="0"/>
      <w:marBottom w:val="0"/>
      <w:divBdr>
        <w:top w:val="none" w:sz="0" w:space="0" w:color="auto"/>
        <w:left w:val="none" w:sz="0" w:space="0" w:color="auto"/>
        <w:bottom w:val="none" w:sz="0" w:space="0" w:color="auto"/>
        <w:right w:val="none" w:sz="0" w:space="0" w:color="auto"/>
      </w:divBdr>
    </w:div>
    <w:div w:id="1151603258">
      <w:bodyDiv w:val="1"/>
      <w:marLeft w:val="0"/>
      <w:marRight w:val="0"/>
      <w:marTop w:val="0"/>
      <w:marBottom w:val="0"/>
      <w:divBdr>
        <w:top w:val="none" w:sz="0" w:space="0" w:color="auto"/>
        <w:left w:val="none" w:sz="0" w:space="0" w:color="auto"/>
        <w:bottom w:val="none" w:sz="0" w:space="0" w:color="auto"/>
        <w:right w:val="none" w:sz="0" w:space="0" w:color="auto"/>
      </w:divBdr>
    </w:div>
    <w:div w:id="1367372523">
      <w:bodyDiv w:val="1"/>
      <w:marLeft w:val="0"/>
      <w:marRight w:val="0"/>
      <w:marTop w:val="0"/>
      <w:marBottom w:val="0"/>
      <w:divBdr>
        <w:top w:val="none" w:sz="0" w:space="0" w:color="auto"/>
        <w:left w:val="none" w:sz="0" w:space="0" w:color="auto"/>
        <w:bottom w:val="none" w:sz="0" w:space="0" w:color="auto"/>
        <w:right w:val="none" w:sz="0" w:space="0" w:color="auto"/>
      </w:divBdr>
    </w:div>
    <w:div w:id="1624726525">
      <w:bodyDiv w:val="1"/>
      <w:marLeft w:val="0"/>
      <w:marRight w:val="0"/>
      <w:marTop w:val="0"/>
      <w:marBottom w:val="0"/>
      <w:divBdr>
        <w:top w:val="none" w:sz="0" w:space="0" w:color="auto"/>
        <w:left w:val="none" w:sz="0" w:space="0" w:color="auto"/>
        <w:bottom w:val="none" w:sz="0" w:space="0" w:color="auto"/>
        <w:right w:val="none" w:sz="0" w:space="0" w:color="auto"/>
      </w:divBdr>
    </w:div>
    <w:div w:id="1706909282">
      <w:bodyDiv w:val="1"/>
      <w:marLeft w:val="0"/>
      <w:marRight w:val="0"/>
      <w:marTop w:val="0"/>
      <w:marBottom w:val="0"/>
      <w:divBdr>
        <w:top w:val="none" w:sz="0" w:space="0" w:color="auto"/>
        <w:left w:val="none" w:sz="0" w:space="0" w:color="auto"/>
        <w:bottom w:val="none" w:sz="0" w:space="0" w:color="auto"/>
        <w:right w:val="none" w:sz="0" w:space="0" w:color="auto"/>
      </w:divBdr>
    </w:div>
    <w:div w:id="1771269511">
      <w:bodyDiv w:val="1"/>
      <w:marLeft w:val="0"/>
      <w:marRight w:val="0"/>
      <w:marTop w:val="0"/>
      <w:marBottom w:val="0"/>
      <w:divBdr>
        <w:top w:val="none" w:sz="0" w:space="0" w:color="auto"/>
        <w:left w:val="none" w:sz="0" w:space="0" w:color="auto"/>
        <w:bottom w:val="none" w:sz="0" w:space="0" w:color="auto"/>
        <w:right w:val="none" w:sz="0" w:space="0" w:color="auto"/>
      </w:divBdr>
    </w:div>
    <w:div w:id="2006545054">
      <w:bodyDiv w:val="1"/>
      <w:marLeft w:val="0"/>
      <w:marRight w:val="0"/>
      <w:marTop w:val="0"/>
      <w:marBottom w:val="0"/>
      <w:divBdr>
        <w:top w:val="none" w:sz="0" w:space="0" w:color="auto"/>
        <w:left w:val="none" w:sz="0" w:space="0" w:color="auto"/>
        <w:bottom w:val="none" w:sz="0" w:space="0" w:color="auto"/>
        <w:right w:val="none" w:sz="0" w:space="0" w:color="auto"/>
      </w:divBdr>
    </w:div>
    <w:div w:id="2114278738">
      <w:bodyDiv w:val="1"/>
      <w:marLeft w:val="0"/>
      <w:marRight w:val="0"/>
      <w:marTop w:val="0"/>
      <w:marBottom w:val="0"/>
      <w:divBdr>
        <w:top w:val="none" w:sz="0" w:space="0" w:color="auto"/>
        <w:left w:val="none" w:sz="0" w:space="0" w:color="auto"/>
        <w:bottom w:val="none" w:sz="0" w:space="0" w:color="auto"/>
        <w:right w:val="none" w:sz="0" w:space="0" w:color="auto"/>
      </w:divBdr>
    </w:div>
    <w:div w:id="2134210449">
      <w:bodyDiv w:val="1"/>
      <w:marLeft w:val="0"/>
      <w:marRight w:val="0"/>
      <w:marTop w:val="0"/>
      <w:marBottom w:val="0"/>
      <w:divBdr>
        <w:top w:val="none" w:sz="0" w:space="0" w:color="auto"/>
        <w:left w:val="none" w:sz="0" w:space="0" w:color="auto"/>
        <w:bottom w:val="none" w:sz="0" w:space="0" w:color="auto"/>
        <w:right w:val="none" w:sz="0" w:space="0" w:color="auto"/>
      </w:divBdr>
    </w:div>
    <w:div w:id="214507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shire.gov.uk/data-protection-and-foi/open-data-and-website-statistics/open-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ontractSuppliers@proacti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ontract@due-north.com/Log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87CB458F5E74AA4385E9F65D69928" ma:contentTypeVersion="21" ma:contentTypeDescription="Create a new document." ma:contentTypeScope="" ma:versionID="58da90510c92cebbd5a61dccbe7cf984">
  <xsd:schema xmlns:xsd="http://www.w3.org/2001/XMLSchema" xmlns:xs="http://www.w3.org/2001/XMLSchema" xmlns:p="http://schemas.microsoft.com/office/2006/metadata/properties" xmlns:ns2="5a23d0fe-0b9e-4e9f-933e-172fdb8caa56" xmlns:ns3="80ffbe11-da4c-4b5d-802d-0d0ca4320d26" targetNamespace="http://schemas.microsoft.com/office/2006/metadata/properties" ma:root="true" ma:fieldsID="575eaaa5447b45fc1077d8b0f5ac55e7" ns2:_="" ns3:_="">
    <xsd:import namespace="5a23d0fe-0b9e-4e9f-933e-172fdb8caa56"/>
    <xsd:import namespace="80ffbe11-da4c-4b5d-802d-0d0ca4320d26"/>
    <xsd:element name="properties">
      <xsd:complexType>
        <xsd:sequence>
          <xsd:element name="documentManagement">
            <xsd:complexType>
              <xsd:all>
                <xsd:element ref="ns2:Project_x0020_Name" minOccurs="0"/>
                <xsd:element ref="ns2:Project_x0020_Ref" minOccurs="0"/>
                <xsd:element ref="ns2:Project_x0020_Stage"/>
                <xsd:element ref="ns2:Project_x0020_Status"/>
                <xsd:element ref="ns3:Procurement_x0020_Lead2"/>
                <xsd:element ref="ns3:NEW_x0020_2019_x0020_NC_x0020_Funeral_x0020_Servi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3d0fe-0b9e-4e9f-933e-172fdb8caa56" elementFormDefault="qualified">
    <xsd:import namespace="http://schemas.microsoft.com/office/2006/documentManagement/types"/>
    <xsd:import namespace="http://schemas.microsoft.com/office/infopath/2007/PartnerControls"/>
    <xsd:element name="Project_x0020_Name" ma:index="8" nillable="true" ma:displayName="Project Name" ma:format="Dropdown" ma:internalName="Project_x0020_Name">
      <xsd:simpleType>
        <xsd:restriction base="dms:Choice">
          <xsd:enumeration value="Archaeological Services CCC"/>
          <xsd:enumeration value="Cambridgeshire and Peterborough Carers Support Services"/>
          <xsd:enumeration value="Cambridgeshire and Peterborough Integrated Lifestyle Services"/>
          <xsd:enumeration value="Cambridgeshire and Peterborough Multi-disciplinary Floating Support"/>
          <xsd:enumeration value="CCC and PCC Sexual Illhealth Prevention Services"/>
          <xsd:enumeration value="CCC and PCC Supervised Contact"/>
          <xsd:enumeration value="CCC and PCC Supported Accommodation Service for LAC 16-18"/>
          <xsd:enumeration value="CCC Adult Positive Challenge"/>
          <xsd:enumeration value="CCC Adult Transformation"/>
          <xsd:enumeration value="CCC Appropriate Adult and Reparation Services"/>
          <xsd:enumeration value="CCC Associate Advisors"/>
          <xsd:enumeration value="CCC Autism Support Services"/>
          <xsd:enumeration value="CCC Cambridge City Homelessness support and reablement service"/>
          <xsd:enumeration value="CCC Cambridgeshire Healthy Lifestyles and Stop Smoking Services"/>
          <xsd:enumeration value="CCC Cambridgeshire Lifeline Project Alarm Receiving Centre"/>
          <xsd:enumeration value="CCC Care Home Development"/>
          <xsd:enumeration value="CCC Childminding Support"/>
          <xsd:enumeration value="CCC Children’s External Placements"/>
          <xsd:enumeration value="CCC Children’s Residential and Support Accommodation"/>
          <xsd:enumeration value="CCC Complaints Management Framework"/>
          <xsd:enumeration value="CCC Community Short Breaks for Disabled Children and Young People"/>
          <xsd:enumeration value="CCC Coroners"/>
          <xsd:enumeration value="CCC Day Opportunities for Adults with Learning Disabilities"/>
          <xsd:enumeration value="CCC Direct Payment Support Service"/>
          <xsd:enumeration value="CCC East Barnwell"/>
          <xsd:enumeration value="CCC Extra Care Schemes BL, EP, MH, NC and SC"/>
          <xsd:enumeration value="CCC Extra Care Schemes DC, JC NC and PV"/>
          <xsd:enumeration value="CCC Hinchingbrooke and Addenbrookes Care Home Trusted Assessor"/>
          <xsd:enumeration value="CCC Home and Community Support"/>
          <xsd:enumeration value="CCC Home Care"/>
          <xsd:enumeration value="CCC Homelessness Services"/>
          <xsd:enumeration value="CCC Housing Related Support"/>
          <xsd:enumeration value="CCC LD Residential and Supported Living Services for Adults with a Learning Disability"/>
          <xsd:enumeration value="CCC Mediation and Dispute Resolution"/>
          <xsd:enumeration value="CCC Mental Health Accommodation Services"/>
          <xsd:enumeration value="CCC Mental Health Community Support and Prevention Service"/>
          <xsd:enumeration value="CCC Mental Health Housing Related Support (The Haven)"/>
          <xsd:enumeration value="CCC Mental Health Recovery and Inclusion"/>
          <xsd:enumeration value="CCC Multi-Systemic Therapies (MST)"/>
          <xsd:enumeration value="CCC Nursing and Residential Block Bed Contracts"/>
          <xsd:enumeration value="CCC Older People's Residential and Nursing Block Bed Contracts"/>
          <xsd:enumeration value="CCC Older People's Residential and Nursing Block Bed Contracts (Revised)"/>
          <xsd:enumeration value="CCC Primary Care DPS"/>
          <xsd:enumeration value="CCC Provision of Childcare at The  Annex, Blinco Grove"/>
          <xsd:enumeration value="CCC RAA"/>
          <xsd:enumeration value="CCC Rapid Discharge and Transition Service Call-Off 2017"/>
          <xsd:enumeration value="CCC Residential and Nursing Framework"/>
          <xsd:enumeration value="CCC Return Interviews for Children &amp; Young People Missing from Home/Care"/>
          <xsd:enumeration value="CCC Sexual and Reproductive Health"/>
          <xsd:enumeration value="CCC Short Breaks"/>
          <xsd:enumeration value="CCC Support Services to LGBT and Questioning Young People"/>
          <xsd:enumeration value="CCC Supported Accommodation"/>
          <xsd:enumeration value="CCC Supported Accommodation for Young People"/>
          <xsd:enumeration value="CCC Supported living – Mini competition"/>
          <xsd:enumeration value="CCC Young Parents Programme"/>
          <xsd:enumeration value="CCC and Peterbough City Council VAA Regional Adoption Agency (RAA)"/>
          <xsd:enumeration value="Central East Regional Adoption Agency"/>
          <xsd:enumeration value="Consultancy (Social Care, Health, Education and Wellbeing)”"/>
          <xsd:enumeration value="CPCCG Discharge Cars and Transition to Mainstream Service"/>
          <xsd:enumeration value="CPCCG Minor Eye Conditions Service"/>
          <xsd:enumeration value="CPCCG Social Prescribing and Wellbeing"/>
          <xsd:enumeration value="DN521878 Call for Competition Under the Northamptonshire County Council Home Care Services - Lead Provider Status East Northants Zone and Daventry Zone 1"/>
          <xsd:enumeration value="DN521880 Call for Competition Under the Northamptonshire County Council Home Care Services - Daventry Zone 2"/>
          <xsd:enumeration value="Early Years Business Support"/>
          <xsd:enumeration value="East Midlands Regional Children's Framework Agreement 2018"/>
          <xsd:enumeration value="EastWest Rail – Eastern Section"/>
          <xsd:enumeration value="Education ICT CRM System"/>
          <xsd:enumeration value="Education ICT Data Centre"/>
          <xsd:enumeration value="EMRCF Further Competition for Block Beds in Northamptonshire"/>
          <xsd:enumeration value="FFW Lifestyle Weight Management DPS"/>
          <xsd:enumeration value="FFW NRT DPS"/>
          <xsd:enumeration value="Further Competition under Lot 1.2: Independent Fostering Agency placements for Children in Care"/>
          <xsd:enumeration value="Greater Cambridge City Deal – A428/A1303/Western Orbital/A1307"/>
          <xsd:enumeration value="Green Waste Disposal NCC"/>
          <xsd:enumeration value="Jeandre Hunter"/>
          <xsd:enumeration value="NASS Supported Living in Northampton"/>
          <xsd:enumeration value="NBC Funeral Services (2019)"/>
          <xsd:enumeration value="NBC Temporary Accommodation for Homeless People"/>
          <xsd:enumeration value="NEW 2019 NBC Funeral Services"/>
          <xsd:enumeration value="New 2019 NBC Temporary Accommodation for Homeless People"/>
          <xsd:enumeration value="NCC Alternative Education Provision"/>
          <xsd:enumeration value="NCC Assistive Technology"/>
          <xsd:enumeration value="NCC Brighter Futures Commissioning and Contract Framework"/>
          <xsd:enumeration value="NCC Call off for Northamptonshire County Council Home Care Services (Lead Providers)"/>
          <xsd:enumeration value="NCC Care Leavers Support Service at Belinda Ferrison House"/>
          <xsd:enumeration value="NCC Children and Families Framework"/>
          <xsd:enumeration value="NCC Commissioning Framework for People with a Learning Disability"/>
          <xsd:enumeration value="NCC Community Equipment"/>
          <xsd:enumeration value="NCC Community Living Services 2016-2020"/>
          <xsd:enumeration value="NCC Coroner’s Services"/>
          <xsd:enumeration value="NCC CSSH FW – Bective House"/>
          <xsd:enumeration value="NCC CSSH FW – Carey Street"/>
          <xsd:enumeration value="NCC CSSH FW – Saxon Court"/>
          <xsd:enumeration value="NCC CSSH FW SC3 2019 Re-opening"/>
          <xsd:enumeration value="NCC CSSH FW – Trinity"/>
          <xsd:enumeration value="NCC Diagnostics Newton Europe"/>
          <xsd:enumeration value="NCC Domestic Abuse"/>
          <xsd:enumeration value="NCC DPS Interim Block Beds"/>
          <xsd:enumeration value="NCC Early Intervention/Targeted Support Services for Children in Corby"/>
          <xsd:enumeration value="NCC EOI Extra Care Schemes"/>
          <xsd:enumeration value="NCC Expression of Interest - Care Home and Specialist Accommodation Capacity in Northamptonshire"/>
          <xsd:enumeration value="NCC Family Group Conference"/>
          <xsd:enumeration value="NCC Family Support Link"/>
          <xsd:enumeration value="NCC Further competition from Lot 1 - Supported Living for People with Learning Disability"/>
          <xsd:enumeration value="NCC Health Checks"/>
          <xsd:enumeration value="NCC Health Checks IT Software"/>
          <xsd:enumeration value="NCC Home Care 2017"/>
          <xsd:enumeration value="NCC Home Care Services framework"/>
          <xsd:enumeration value="NCC IFA &amp; Childrens Homes Framework 2019"/>
          <xsd:enumeration value="NCC Intensive Support Services"/>
          <xsd:enumeration value="NCC ISA (Independent Support Accommodation)"/>
          <xsd:enumeration value="NCC ISA Framework 2019"/>
          <xsd:enumeration value="NCC Moray Lodge (CSSH FW)"/>
          <xsd:enumeration value="NCC NEET 2021"/>
          <xsd:enumeration value="NCC Newton Europe"/>
          <xsd:enumeration value="NCC Nicotine Replacement Therapy"/>
          <xsd:enumeration value="NCC NORTHAMPTONSHIRE PERSONAL CARE AND SUPPORT SERVICES FOR CHILDREN WITH DISABILITIES"/>
          <xsd:enumeration value="NCC Partnering Framework - ICT for Vesting Day"/>
          <xsd:enumeration value="NCC Pathology Services"/>
          <xsd:enumeration value="NCC Permanent Nursing Bed Blocks"/>
          <xsd:enumeration value="NCC Personal Support and Care Services Call-Off"/>
          <xsd:enumeration value="NCC Point of Care Testing Equipment"/>
          <xsd:enumeration value="NCC Prevention – Hearing Impaired"/>
          <xsd:enumeration value="NCC Prevention – Visually Impaired"/>
          <xsd:enumeration value="NCC Prison Care"/>
          <xsd:enumeration value="NCC Provision of Residential Short Breaks for Children with Disabilities"/>
          <xsd:enumeration value="NCC Public Health Referral Management System"/>
          <xsd:enumeration value="NCC Residential and Nursing Care Homes 2021"/>
          <xsd:enumeration value="NCC Residential Care Home; New Build, Design and Refurbish and Design and Rebuild opportunities"/>
          <xsd:enumeration value="NCC Residential Care and Nursing Homes"/>
          <xsd:enumeration value="NCC RFQ for 2019/20 Dental Epidemiology Survey for 3 Year Olds"/>
          <xsd:enumeration value="NCC Services to People with a Learning Disability"/>
          <xsd:enumeration value="NCC Targeted Child Sexual Exploitation (CSE)"/>
          <xsd:enumeration value="NCC Targeted Safeguarding Support Services for Children and Young People"/>
          <xsd:enumeration value="NCC Target Operating Model"/>
          <xsd:enumeration value="NCC Tier 2 Home Care Services"/>
          <xsd:enumeration value="NCC VSH/Extra Care"/>
          <xsd:enumeration value="NCC Weight Management Digital Service"/>
          <xsd:enumeration value="NCC Weight Management Framework"/>
          <xsd:enumeration value="Northamptonshire County Council Call for Expression of Interest and Call for Competition and for Management Consultancy Framework Two (MCF2) Lot 3 Complex And Transformation Consultancy Services"/>
          <xsd:enumeration value="Parish Record Digitisation Project CCC"/>
          <xsd:enumeration value="Planning"/>
          <xsd:enumeration value="SEND Legal Services"/>
          <xsd:enumeration value="Social Care Presentations"/>
          <xsd:enumeration value="Templates"/>
          <xsd:enumeration value="Young parents programme"/>
        </xsd:restriction>
      </xsd:simpleType>
    </xsd:element>
    <xsd:element name="Project_x0020_Ref" ma:index="9" nillable="true" ma:displayName="Project Ref" ma:internalName="Project_x0020_Ref">
      <xsd:simpleType>
        <xsd:restriction base="dms:Text">
          <xsd:maxLength value="255"/>
        </xsd:restriction>
      </xsd:simpleType>
    </xsd:element>
    <xsd:element name="Project_x0020_Stage" ma:index="10" ma:displayName="Project Stage" ma:format="Dropdown" ma:internalName="Project_x0020_Stage">
      <xsd:simpleType>
        <xsd:restriction base="dms:Choice">
          <xsd:enumeration value="1 Pre Procurement"/>
          <xsd:enumeration value="2 SQ"/>
          <xsd:enumeration value="2.1 SQ Evaluation"/>
          <xsd:enumeration value="2.2 SQ Moderation"/>
          <xsd:enumeration value="3 ITT"/>
          <xsd:enumeration value="3.1 ITT Evaluation"/>
          <xsd:enumeration value="3.2 ITT Moderation"/>
          <xsd:enumeration value="4 Award"/>
          <xsd:enumeration value="5 Contract Management"/>
          <xsd:enumeration value="6 Templates"/>
        </xsd:restriction>
      </xsd:simpleType>
    </xsd:element>
    <xsd:element name="Project_x0020_Status" ma:index="11" ma:displayName="Project Status" ma:format="Dropdown" ma:internalName="Project_x0020_Status">
      <xsd:simpleType>
        <xsd:restriction base="dms:Choice">
          <xsd:enumeration value="Active"/>
          <xsd:enumeration value="Archived"/>
          <xsd:enumeration value="DI Archived"/>
          <xsd:enumeration value="JJJ_Archived"/>
          <xsd:enumeration value="PPP_Archived"/>
          <xsd:enumeration value="SSS_Archived"/>
          <xsd:enumeration value="TTT_Archived"/>
          <xsd:enumeration value="WWW_Archived"/>
          <xsd:enumeration value="XXX_Archived"/>
          <xsd:enumeration value="YYY_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80ffbe11-da4c-4b5d-802d-0d0ca4320d26" elementFormDefault="qualified">
    <xsd:import namespace="http://schemas.microsoft.com/office/2006/documentManagement/types"/>
    <xsd:import namespace="http://schemas.microsoft.com/office/infopath/2007/PartnerControls"/>
    <xsd:element name="Procurement_x0020_Lead2" ma:index="12" ma:displayName="Procurement Lead" ma:list="UserInfo" ma:SharePointGroup="0" ma:internalName="Procurement_x0020_Lead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W_x0020_2019_x0020_NC_x0020_Funeral_x0020_Services" ma:index="13" nillable="true" ma:displayName="NEW 2019 NC Funeral Services" ma:internalName="NEW_x0020_2019_x0020_NC_x0020_Funeral_x0020_Servic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documentManagement>
    <Project_x0020_Status xmlns="5a23d0fe-0b9e-4e9f-933e-172fdb8caa56">YYY_Archived</Project_x0020_Status>
    <Procurement_x0020_Lead2 xmlns="80ffbe11-da4c-4b5d-802d-0d0ca4320d26">
      <UserInfo>
        <DisplayName>Amy Myers</DisplayName>
        <AccountId>159</AccountId>
        <AccountType/>
      </UserInfo>
    </Procurement_x0020_Lead2>
    <Project_x0020_Name xmlns="5a23d0fe-0b9e-4e9f-933e-172fdb8caa56">CCC Primary Care DPS</Project_x0020_Name>
    <Project_x0020_Stage xmlns="5a23d0fe-0b9e-4e9f-933e-172fdb8caa56">3 ITT</Project_x0020_Stage>
    <Project_x0020_Ref xmlns="5a23d0fe-0b9e-4e9f-933e-172fdb8caa56" xsi:nil="true"/>
    <NEW_x0020_2019_x0020_NC_x0020_Funeral_x0020_Services xmlns="80ffbe11-da4c-4b5d-802d-0d0ca4320d26" xsi:nil="true"/>
  </documentManagement>
</p:properties>
</file>

<file path=customXml/itemProps1.xml><?xml version="1.0" encoding="utf-8"?>
<ds:datastoreItem xmlns:ds="http://schemas.openxmlformats.org/officeDocument/2006/customXml" ds:itemID="{032E6AB3-2D54-46F5-A10D-497162BD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3d0fe-0b9e-4e9f-933e-172fdb8caa56"/>
    <ds:schemaRef ds:uri="80ffbe11-da4c-4b5d-802d-0d0ca4320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10DEA-6435-4582-BB9F-5E5EED71CAA3}">
  <ds:schemaRefs>
    <ds:schemaRef ds:uri="http://schemas.microsoft.com/sharepoint/v3/contenttype/forms"/>
  </ds:schemaRefs>
</ds:datastoreItem>
</file>

<file path=customXml/itemProps3.xml><?xml version="1.0" encoding="utf-8"?>
<ds:datastoreItem xmlns:ds="http://schemas.openxmlformats.org/officeDocument/2006/customXml" ds:itemID="{3A00109C-BDF1-4BCA-994A-C35CAA91F88E}">
  <ds:schemaRefs>
    <ds:schemaRef ds:uri="http://schemas.openxmlformats.org/officeDocument/2006/bibliography"/>
  </ds:schemaRefs>
</ds:datastoreItem>
</file>

<file path=customXml/itemProps4.xml><?xml version="1.0" encoding="utf-8"?>
<ds:datastoreItem xmlns:ds="http://schemas.openxmlformats.org/officeDocument/2006/customXml" ds:itemID="{027B801B-F487-4DB5-9A68-A6104B770E47}">
  <ds:schemaRef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a23d0fe-0b9e-4e9f-933e-172fdb8caa56"/>
    <ds:schemaRef ds:uri="edfcf3f2-5e2b-4100-a237-45580b929833"/>
    <ds:schemaRef ds:uri="http://www.w3.org/XML/1998/namespace"/>
    <ds:schemaRef ds:uri="80ffbe11-da4c-4b5d-802d-0d0ca4320d26"/>
  </ds:schemaRefs>
</ds:datastoreItem>
</file>

<file path=docProps/app.xml><?xml version="1.0" encoding="utf-8"?>
<Properties xmlns="http://schemas.openxmlformats.org/officeDocument/2006/extended-properties" xmlns:vt="http://schemas.openxmlformats.org/officeDocument/2006/docPropsVTypes">
  <Template>EssentialReport</Template>
  <TotalTime>1</TotalTime>
  <Pages>18</Pages>
  <Words>5650</Words>
  <Characters>32211</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Invitation To Tender</vt:lpstr>
    </vt:vector>
  </TitlesOfParts>
  <Company>Northamptonshire County Council</Company>
  <LinksUpToDate>false</LinksUpToDate>
  <CharactersWithSpaces>3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dc:title>
  <dc:creator>Gus dS</dc:creator>
  <cp:lastModifiedBy>Kerri Marshall</cp:lastModifiedBy>
  <cp:revision>2</cp:revision>
  <cp:lastPrinted>2019-03-22T11:45:00Z</cp:lastPrinted>
  <dcterms:created xsi:type="dcterms:W3CDTF">2021-05-27T14:24:00Z</dcterms:created>
  <dcterms:modified xsi:type="dcterms:W3CDTF">2021-05-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87CB458F5E74AA4385E9F65D69928</vt:lpwstr>
  </property>
</Properties>
</file>